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452"/>
        <w:gridCol w:w="6045"/>
      </w:tblGrid>
      <w:tr w:rsidR="00E037DB" w:rsidRPr="00080DBF" w:rsidTr="007C7A7F">
        <w:tc>
          <w:tcPr>
            <w:tcW w:w="3452" w:type="dxa"/>
            <w:shd w:val="clear" w:color="auto" w:fill="auto"/>
          </w:tcPr>
          <w:p w:rsidR="00E037DB" w:rsidRPr="00E037DB" w:rsidRDefault="00E037DB" w:rsidP="00F977F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045" w:type="dxa"/>
            <w:shd w:val="clear" w:color="auto" w:fill="auto"/>
          </w:tcPr>
          <w:p w:rsidR="00E037DB" w:rsidRPr="00E037DB" w:rsidRDefault="00E037DB" w:rsidP="00E037DB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E41459" w:rsidRDefault="00E41459" w:rsidP="00243E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B1EAB" w:rsidRPr="008F7466" w:rsidRDefault="00CF27BE" w:rsidP="007371F5">
      <w:pPr>
        <w:pStyle w:val="2"/>
        <w:spacing w:before="0" w:line="360" w:lineRule="auto"/>
        <w:ind w:firstLine="709"/>
        <w:rPr>
          <w:sz w:val="28"/>
        </w:rPr>
      </w:pPr>
      <w:bookmarkStart w:id="0" w:name="_Toc59702590"/>
      <w:bookmarkStart w:id="1" w:name="_GoBack"/>
      <w:bookmarkEnd w:id="1"/>
      <w:r w:rsidRPr="008F7466">
        <w:rPr>
          <w:sz w:val="28"/>
        </w:rPr>
        <w:t>1.3</w:t>
      </w:r>
      <w:r w:rsidR="00CA59CF" w:rsidRPr="008F7466">
        <w:rPr>
          <w:sz w:val="28"/>
        </w:rPr>
        <w:t>.</w:t>
      </w:r>
      <w:r w:rsidR="005B4701" w:rsidRPr="008F7466">
        <w:rPr>
          <w:sz w:val="28"/>
        </w:rPr>
        <w:t xml:space="preserve"> Формы и методы профилактики агрессивного поведения детей дошкольного возраста</w:t>
      </w:r>
      <w:bookmarkEnd w:id="0"/>
      <w:r w:rsidRPr="008F7466">
        <w:rPr>
          <w:sz w:val="28"/>
        </w:rPr>
        <w:t xml:space="preserve">  </w:t>
      </w:r>
    </w:p>
    <w:p w:rsidR="005B4701" w:rsidRPr="008F7466" w:rsidRDefault="005B4701" w:rsidP="00243EFC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F7466">
        <w:rPr>
          <w:sz w:val="28"/>
        </w:rPr>
        <w:t xml:space="preserve">Для решения задач исследования </w:t>
      </w:r>
      <w:r w:rsidR="00EB352E">
        <w:rPr>
          <w:sz w:val="28"/>
        </w:rPr>
        <w:t>мы рассмотрели</w:t>
      </w:r>
      <w:r w:rsidRPr="008F7466">
        <w:rPr>
          <w:sz w:val="28"/>
        </w:rPr>
        <w:t xml:space="preserve"> методы и формы профилактики агрессивного поведения у детей дошкольного возраста.</w:t>
      </w:r>
    </w:p>
    <w:p w:rsidR="003B339B" w:rsidRPr="004217AF" w:rsidRDefault="005B4701" w:rsidP="00887331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F7466">
        <w:rPr>
          <w:sz w:val="28"/>
        </w:rPr>
        <w:t>В психологическом словаре С.М. Морозова дается следующее определение: «Профилактика – это использование совокупности мер, разработанных для того, чтобы предотвратить возникновение и развитие каких-либо отклонений в развитии, обучении, воспи</w:t>
      </w:r>
      <w:r w:rsidRPr="00827D39">
        <w:rPr>
          <w:sz w:val="28"/>
        </w:rPr>
        <w:t>тании»</w:t>
      </w:r>
      <w:r w:rsidR="00E60FE5" w:rsidRPr="00827D39">
        <w:rPr>
          <w:sz w:val="28"/>
        </w:rPr>
        <w:t>.</w:t>
      </w:r>
      <w:r w:rsidRPr="00827D39">
        <w:rPr>
          <w:sz w:val="28"/>
        </w:rPr>
        <w:t xml:space="preserve"> </w:t>
      </w:r>
      <w:r w:rsidRPr="00827D39">
        <w:rPr>
          <w:sz w:val="28"/>
        </w:rPr>
        <w:sym w:font="Symbol" w:char="F05B"/>
      </w:r>
      <w:r w:rsidR="00827D39" w:rsidRPr="00827D39">
        <w:rPr>
          <w:sz w:val="28"/>
        </w:rPr>
        <w:t>4</w:t>
      </w:r>
      <w:r w:rsidRPr="00827D39">
        <w:rPr>
          <w:sz w:val="28"/>
        </w:rPr>
        <w:t>, с. 528</w:t>
      </w:r>
      <w:r w:rsidR="003B339B" w:rsidRPr="00827D39">
        <w:rPr>
          <w:sz w:val="28"/>
        </w:rPr>
        <w:t>]</w:t>
      </w:r>
    </w:p>
    <w:p w:rsidR="00A609A3" w:rsidRPr="008F7466" w:rsidRDefault="005B4701" w:rsidP="00887331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F7466">
        <w:rPr>
          <w:sz w:val="28"/>
        </w:rPr>
        <w:t>В Федеральном Законе от</w:t>
      </w:r>
      <w:r w:rsidR="00000483" w:rsidRPr="008F7466">
        <w:rPr>
          <w:sz w:val="28"/>
        </w:rPr>
        <w:t xml:space="preserve"> </w:t>
      </w:r>
      <w:r w:rsidRPr="008F7466">
        <w:rPr>
          <w:sz w:val="28"/>
        </w:rPr>
        <w:t xml:space="preserve"> 21.11.2011 №323 ФЗ «Об основах охраны здоровья граждан в Российской Федерации» профилактика определяется как «комплекс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ее выявление, выявление причин и условий их возникновения и развития, а также направленных на устранение вредного влияния</w:t>
      </w:r>
      <w:r w:rsidR="00E60FE5">
        <w:rPr>
          <w:sz w:val="28"/>
        </w:rPr>
        <w:t>,</w:t>
      </w:r>
      <w:r w:rsidRPr="008F7466">
        <w:rPr>
          <w:sz w:val="28"/>
        </w:rPr>
        <w:t xml:space="preserve"> на здоровье человека факторов среды его </w:t>
      </w:r>
      <w:r w:rsidRPr="00827D39">
        <w:rPr>
          <w:sz w:val="28"/>
        </w:rPr>
        <w:t>обитания»</w:t>
      </w:r>
      <w:r w:rsidR="004217AF" w:rsidRPr="00827D39">
        <w:rPr>
          <w:sz w:val="28"/>
        </w:rPr>
        <w:t>.</w:t>
      </w:r>
      <w:r w:rsidRPr="00827D39">
        <w:rPr>
          <w:sz w:val="28"/>
        </w:rPr>
        <w:t xml:space="preserve"> </w:t>
      </w:r>
      <w:r w:rsidR="00827D39" w:rsidRPr="00827D39">
        <w:rPr>
          <w:sz w:val="28"/>
        </w:rPr>
        <w:t>[30</w:t>
      </w:r>
      <w:r w:rsidR="004217AF" w:rsidRPr="00827D39">
        <w:rPr>
          <w:sz w:val="28"/>
        </w:rPr>
        <w:t>]</w:t>
      </w:r>
      <w:r w:rsidRPr="00827D39">
        <w:rPr>
          <w:sz w:val="28"/>
        </w:rPr>
        <w:t xml:space="preserve"> Профилактика предусматривает решение еще не возникших проблем. Л.В. </w:t>
      </w:r>
      <w:proofErr w:type="spellStart"/>
      <w:r w:rsidRPr="00827D39">
        <w:rPr>
          <w:sz w:val="28"/>
        </w:rPr>
        <w:t>Мардахаев</w:t>
      </w:r>
      <w:proofErr w:type="spellEnd"/>
      <w:r w:rsidRPr="00827D39">
        <w:rPr>
          <w:sz w:val="28"/>
        </w:rPr>
        <w:t xml:space="preserve"> в своей работе «Методика и технологии работы социального педагога», определяет профилактику как «реализацию комплекса мер, направленных на недопущение возникновения отклонений в развит</w:t>
      </w:r>
      <w:r w:rsidR="00A609A3" w:rsidRPr="00827D39">
        <w:rPr>
          <w:sz w:val="28"/>
        </w:rPr>
        <w:t>ии, обучении или воспитании»</w:t>
      </w:r>
      <w:r w:rsidR="004217AF" w:rsidRPr="00827D39">
        <w:rPr>
          <w:sz w:val="28"/>
        </w:rPr>
        <w:t>.</w:t>
      </w:r>
      <w:r w:rsidR="00A609A3" w:rsidRPr="00827D39">
        <w:rPr>
          <w:sz w:val="28"/>
        </w:rPr>
        <w:t xml:space="preserve"> </w:t>
      </w:r>
      <w:r w:rsidR="00827D39" w:rsidRPr="00827D39">
        <w:rPr>
          <w:sz w:val="28"/>
        </w:rPr>
        <w:t>[19</w:t>
      </w:r>
      <w:r w:rsidR="004217AF" w:rsidRPr="00827D39">
        <w:rPr>
          <w:sz w:val="28"/>
        </w:rPr>
        <w:t>, с. 191]</w:t>
      </w:r>
      <w:r w:rsidRPr="00827D39">
        <w:rPr>
          <w:sz w:val="28"/>
        </w:rPr>
        <w:t xml:space="preserve"> Под</w:t>
      </w:r>
      <w:r w:rsidRPr="008F7466">
        <w:rPr>
          <w:sz w:val="28"/>
        </w:rPr>
        <w:t xml:space="preserve"> профилактикой подразумевается, прежде всего, научно обоснованные и своевременно предпринимаемые действия, направленные на: </w:t>
      </w:r>
    </w:p>
    <w:p w:rsidR="00A609A3" w:rsidRPr="008F7466" w:rsidRDefault="00EB352E" w:rsidP="00887331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B4701" w:rsidRPr="008F7466">
        <w:rPr>
          <w:sz w:val="28"/>
        </w:rPr>
        <w:t xml:space="preserve">предотвращение возможных физических, психологических и социальных коллизий у отдельных индивидов и групп риска; </w:t>
      </w:r>
    </w:p>
    <w:p w:rsidR="00A609A3" w:rsidRPr="008F7466" w:rsidRDefault="00EB352E" w:rsidP="00887331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B4701" w:rsidRPr="008F7466">
        <w:rPr>
          <w:sz w:val="28"/>
        </w:rPr>
        <w:t>сохранение, поддержание и защита нормального</w:t>
      </w:r>
      <w:r w:rsidR="00A609A3" w:rsidRPr="008F7466">
        <w:rPr>
          <w:sz w:val="28"/>
        </w:rPr>
        <w:t xml:space="preserve"> уровня жизни и здоровья людей;</w:t>
      </w:r>
    </w:p>
    <w:p w:rsidR="00A609A3" w:rsidRPr="008F7466" w:rsidRDefault="00EB352E" w:rsidP="00887331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B4701" w:rsidRPr="008F7466">
        <w:rPr>
          <w:sz w:val="28"/>
        </w:rPr>
        <w:t xml:space="preserve">содействие им в достижении поставленных целей. </w:t>
      </w:r>
    </w:p>
    <w:p w:rsidR="004B6FFD" w:rsidRPr="00827D39" w:rsidRDefault="00887331" w:rsidP="004B6FFD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F7466">
        <w:rPr>
          <w:sz w:val="28"/>
        </w:rPr>
        <w:t>Как отмечает Н.С. Ежкова в своей</w:t>
      </w:r>
      <w:r w:rsidR="004B6FFD" w:rsidRPr="008F7466">
        <w:rPr>
          <w:sz w:val="28"/>
        </w:rPr>
        <w:t xml:space="preserve"> работе «Эмоциональное развитие </w:t>
      </w:r>
      <w:r w:rsidRPr="008F7466">
        <w:rPr>
          <w:sz w:val="28"/>
        </w:rPr>
        <w:t>детей дошкольного возраста», в послед</w:t>
      </w:r>
      <w:r w:rsidR="004B6FFD" w:rsidRPr="008F7466">
        <w:rPr>
          <w:sz w:val="28"/>
        </w:rPr>
        <w:t xml:space="preserve">ние годы «становится все больше </w:t>
      </w:r>
      <w:r w:rsidRPr="008F7466">
        <w:rPr>
          <w:sz w:val="28"/>
        </w:rPr>
        <w:t xml:space="preserve">детей </w:t>
      </w:r>
      <w:r w:rsidRPr="008F7466">
        <w:rPr>
          <w:sz w:val="28"/>
        </w:rPr>
        <w:lastRenderedPageBreak/>
        <w:t>с нарушениями психоэмоциональног</w:t>
      </w:r>
      <w:r w:rsidR="004B6FFD" w:rsidRPr="008F7466">
        <w:rPr>
          <w:sz w:val="28"/>
        </w:rPr>
        <w:t xml:space="preserve">о развития, к которым относятся </w:t>
      </w:r>
      <w:r w:rsidRPr="008F7466">
        <w:rPr>
          <w:sz w:val="28"/>
        </w:rPr>
        <w:t>эмоциональная неустойчивость, враждебност</w:t>
      </w:r>
      <w:r w:rsidR="004B6FFD" w:rsidRPr="008F7466">
        <w:rPr>
          <w:sz w:val="28"/>
        </w:rPr>
        <w:t xml:space="preserve">ь, агрессивность. На фоне таких </w:t>
      </w:r>
      <w:r w:rsidRPr="008F7466">
        <w:rPr>
          <w:sz w:val="28"/>
        </w:rPr>
        <w:t>нарушений возникают вторичные «отк</w:t>
      </w:r>
      <w:r w:rsidR="004B6FFD" w:rsidRPr="008F7466">
        <w:rPr>
          <w:sz w:val="28"/>
        </w:rPr>
        <w:t xml:space="preserve">лонения», которые проявляются в </w:t>
      </w:r>
      <w:r w:rsidRPr="008F7466">
        <w:rPr>
          <w:sz w:val="28"/>
        </w:rPr>
        <w:t>негативном поведении, отражающ</w:t>
      </w:r>
      <w:r w:rsidR="004B6FFD" w:rsidRPr="008F7466">
        <w:rPr>
          <w:sz w:val="28"/>
        </w:rPr>
        <w:t xml:space="preserve">емся в общении с окружающими. В </w:t>
      </w:r>
      <w:r w:rsidRPr="008F7466">
        <w:rPr>
          <w:sz w:val="28"/>
        </w:rPr>
        <w:t>данных случаях необходим системный по</w:t>
      </w:r>
      <w:r w:rsidR="004B6FFD" w:rsidRPr="008F7466">
        <w:rPr>
          <w:sz w:val="28"/>
        </w:rPr>
        <w:t xml:space="preserve">дход в работе по предотвращению </w:t>
      </w:r>
      <w:r w:rsidRPr="008F7466">
        <w:rPr>
          <w:sz w:val="28"/>
        </w:rPr>
        <w:t xml:space="preserve">появления таких тенденций именно </w:t>
      </w:r>
      <w:r w:rsidR="004B6FFD" w:rsidRPr="008F7466">
        <w:rPr>
          <w:sz w:val="28"/>
        </w:rPr>
        <w:t xml:space="preserve">для педагогов </w:t>
      </w:r>
      <w:r w:rsidR="00E60FE5">
        <w:rPr>
          <w:sz w:val="28"/>
        </w:rPr>
        <w:t>дошкольной образовательной организации</w:t>
      </w:r>
      <w:r w:rsidR="00EB352E">
        <w:rPr>
          <w:sz w:val="28"/>
        </w:rPr>
        <w:t xml:space="preserve"> (</w:t>
      </w:r>
      <w:r w:rsidR="00E60FE5">
        <w:rPr>
          <w:sz w:val="28"/>
        </w:rPr>
        <w:t>ДОО</w:t>
      </w:r>
      <w:r w:rsidR="00EB352E">
        <w:rPr>
          <w:sz w:val="28"/>
        </w:rPr>
        <w:t>)</w:t>
      </w:r>
      <w:r w:rsidR="004B6FFD" w:rsidRPr="008F7466">
        <w:rPr>
          <w:sz w:val="28"/>
        </w:rPr>
        <w:t xml:space="preserve">, которые чаще </w:t>
      </w:r>
      <w:r w:rsidRPr="008F7466">
        <w:rPr>
          <w:sz w:val="28"/>
        </w:rPr>
        <w:t>других специалистов сталкиваются с агрес</w:t>
      </w:r>
      <w:r w:rsidR="004B6FFD" w:rsidRPr="008F7466">
        <w:rPr>
          <w:sz w:val="28"/>
        </w:rPr>
        <w:t xml:space="preserve">сивным поведением детей и имеют </w:t>
      </w:r>
      <w:r w:rsidRPr="008F7466">
        <w:rPr>
          <w:sz w:val="28"/>
        </w:rPr>
        <w:t>возможность своевременно, последователь</w:t>
      </w:r>
      <w:r w:rsidR="004B6FFD" w:rsidRPr="008F7466">
        <w:rPr>
          <w:sz w:val="28"/>
        </w:rPr>
        <w:t xml:space="preserve">но и постоянно применять методы </w:t>
      </w:r>
      <w:r w:rsidRPr="008F7466">
        <w:rPr>
          <w:sz w:val="28"/>
        </w:rPr>
        <w:t>и</w:t>
      </w:r>
      <w:r w:rsidR="004B6FFD" w:rsidRPr="008F7466">
        <w:rPr>
          <w:sz w:val="28"/>
        </w:rPr>
        <w:t xml:space="preserve"> по их профилактике</w:t>
      </w:r>
      <w:r w:rsidR="004B6FFD" w:rsidRPr="00827D39">
        <w:rPr>
          <w:sz w:val="28"/>
        </w:rPr>
        <w:t>»</w:t>
      </w:r>
      <w:r w:rsidR="00827D39">
        <w:rPr>
          <w:sz w:val="28"/>
        </w:rPr>
        <w:t>.</w:t>
      </w:r>
      <w:r w:rsidR="004B6FFD" w:rsidRPr="00827D39">
        <w:rPr>
          <w:sz w:val="28"/>
        </w:rPr>
        <w:t xml:space="preserve"> [</w:t>
      </w:r>
      <w:r w:rsidR="00827D39" w:rsidRPr="00827D39">
        <w:rPr>
          <w:sz w:val="28"/>
        </w:rPr>
        <w:t>11</w:t>
      </w:r>
      <w:r w:rsidR="00827D39">
        <w:rPr>
          <w:sz w:val="28"/>
        </w:rPr>
        <w:t>, с. 49]</w:t>
      </w:r>
    </w:p>
    <w:p w:rsidR="004B6FFD" w:rsidRPr="008F7466" w:rsidRDefault="00887331" w:rsidP="004B6FFD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F7466">
        <w:rPr>
          <w:sz w:val="28"/>
        </w:rPr>
        <w:t>В отечественной и зарубежной</w:t>
      </w:r>
      <w:r w:rsidR="004B6FFD" w:rsidRPr="008F7466">
        <w:rPr>
          <w:sz w:val="28"/>
        </w:rPr>
        <w:t xml:space="preserve"> психологии используются разные </w:t>
      </w:r>
      <w:r w:rsidRPr="008F7466">
        <w:rPr>
          <w:sz w:val="28"/>
        </w:rPr>
        <w:t>формы и методы, помогающие пров</w:t>
      </w:r>
      <w:r w:rsidR="004B6FFD" w:rsidRPr="008F7466">
        <w:rPr>
          <w:sz w:val="28"/>
        </w:rPr>
        <w:t>одить профилактику агрессивного поведения у детей.</w:t>
      </w:r>
    </w:p>
    <w:p w:rsidR="004B6FFD" w:rsidRPr="008F7466" w:rsidRDefault="00887331" w:rsidP="00724D20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F7466">
        <w:rPr>
          <w:sz w:val="28"/>
        </w:rPr>
        <w:t>К методам профилактики агресс</w:t>
      </w:r>
      <w:r w:rsidR="004B6FFD" w:rsidRPr="008F7466">
        <w:rPr>
          <w:sz w:val="28"/>
        </w:rPr>
        <w:t xml:space="preserve">ивного поведения детей </w:t>
      </w:r>
      <w:r w:rsidRPr="008F7466">
        <w:rPr>
          <w:sz w:val="28"/>
        </w:rPr>
        <w:t>дошкольного возраста можно отнести игр</w:t>
      </w:r>
      <w:r w:rsidR="00885BE3">
        <w:rPr>
          <w:sz w:val="28"/>
        </w:rPr>
        <w:t>овую терапию</w:t>
      </w:r>
      <w:r w:rsidR="00E86446">
        <w:rPr>
          <w:sz w:val="28"/>
        </w:rPr>
        <w:t xml:space="preserve">, </w:t>
      </w:r>
      <w:r w:rsidRPr="008F7466">
        <w:rPr>
          <w:sz w:val="28"/>
        </w:rPr>
        <w:t>проективное рисование, куклотерап</w:t>
      </w:r>
      <w:r w:rsidR="004B6FFD" w:rsidRPr="008F7466">
        <w:rPr>
          <w:sz w:val="28"/>
        </w:rPr>
        <w:t>ию, музы</w:t>
      </w:r>
      <w:r w:rsidR="0093528B">
        <w:rPr>
          <w:sz w:val="28"/>
        </w:rPr>
        <w:t>котерапию, танцевальную терапию.</w:t>
      </w:r>
    </w:p>
    <w:p w:rsidR="004B6FFD" w:rsidRPr="008F7466" w:rsidRDefault="00887331" w:rsidP="004B6FFD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F7466">
        <w:rPr>
          <w:sz w:val="28"/>
        </w:rPr>
        <w:t>Игровой терапией называют мето</w:t>
      </w:r>
      <w:r w:rsidR="004B6FFD" w:rsidRPr="008F7466">
        <w:rPr>
          <w:sz w:val="28"/>
        </w:rPr>
        <w:t xml:space="preserve">д корректирования эмоциональных </w:t>
      </w:r>
      <w:r w:rsidRPr="008F7466">
        <w:rPr>
          <w:sz w:val="28"/>
        </w:rPr>
        <w:t xml:space="preserve">расстройств, а также расстройств поведения </w:t>
      </w:r>
      <w:r w:rsidR="004B6FFD" w:rsidRPr="008F7466">
        <w:rPr>
          <w:sz w:val="28"/>
        </w:rPr>
        <w:t xml:space="preserve">у детей. В основе этого метода, </w:t>
      </w:r>
      <w:r w:rsidRPr="008F7466">
        <w:rPr>
          <w:sz w:val="28"/>
        </w:rPr>
        <w:t>исходя из названия, лежит игра, являющая</w:t>
      </w:r>
      <w:r w:rsidR="004B6FFD" w:rsidRPr="008F7466">
        <w:rPr>
          <w:sz w:val="28"/>
        </w:rPr>
        <w:t>ся ведущим видом деятельности в</w:t>
      </w:r>
      <w:r w:rsidRPr="008F7466">
        <w:rPr>
          <w:sz w:val="28"/>
        </w:rPr>
        <w:t xml:space="preserve"> дошкольном возрасте. Данное понятие включает в се</w:t>
      </w:r>
      <w:r w:rsidR="004B6FFD" w:rsidRPr="008F7466">
        <w:rPr>
          <w:sz w:val="28"/>
        </w:rPr>
        <w:t xml:space="preserve">бя множество </w:t>
      </w:r>
      <w:r w:rsidRPr="008F7466">
        <w:rPr>
          <w:sz w:val="28"/>
        </w:rPr>
        <w:t>методик, которые основываются на том, что в игре заложен большой</w:t>
      </w:r>
      <w:r w:rsidR="004B6FFD" w:rsidRPr="008F7466">
        <w:rPr>
          <w:sz w:val="28"/>
        </w:rPr>
        <w:t xml:space="preserve"> потенциал воздействия на личность ребенка. Формирование в игре новых эмоций связано с тем, что игра, по мнению Л. С. Выготского, «дает ребенку новую роль</w:t>
      </w:r>
      <w:r w:rsidR="004B6FFD" w:rsidRPr="00CF606E">
        <w:rPr>
          <w:sz w:val="28"/>
        </w:rPr>
        <w:t>»</w:t>
      </w:r>
      <w:r w:rsidR="002866FB" w:rsidRPr="00CF606E">
        <w:rPr>
          <w:sz w:val="28"/>
        </w:rPr>
        <w:t>.</w:t>
      </w:r>
      <w:r w:rsidR="004B6FFD" w:rsidRPr="00CF606E">
        <w:rPr>
          <w:sz w:val="28"/>
        </w:rPr>
        <w:t xml:space="preserve"> [</w:t>
      </w:r>
      <w:r w:rsidR="00CF606E" w:rsidRPr="00CF606E">
        <w:rPr>
          <w:sz w:val="28"/>
        </w:rPr>
        <w:t>6</w:t>
      </w:r>
      <w:r w:rsidR="00CF606E">
        <w:rPr>
          <w:sz w:val="28"/>
        </w:rPr>
        <w:t>, с. 224]</w:t>
      </w:r>
      <w:r w:rsidR="004B6FFD" w:rsidRPr="008F7466">
        <w:rPr>
          <w:sz w:val="28"/>
        </w:rPr>
        <w:t xml:space="preserve"> </w:t>
      </w:r>
    </w:p>
    <w:p w:rsidR="004B6FFD" w:rsidRPr="008F7466" w:rsidRDefault="004B6FFD" w:rsidP="004B6FFD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F7466">
        <w:rPr>
          <w:sz w:val="28"/>
        </w:rPr>
        <w:t xml:space="preserve">С помощью игры можно снизить агрессивное поведение, тревожность, напряжённость, страх, способствовать созданию близких, доброжелательных и доверительных отношений между людьми. Также игра позволяет повысить уровень самооценки, позволяет проверить себя в различных ситуациях общения, снимая опасность социально значимых последствий. Игра, прежде всего, является деятельностью привлекательной и близкой дошкольникам, поскольку исходит из непосредственных интересов и потребностей, </w:t>
      </w:r>
      <w:r w:rsidRPr="008F7466">
        <w:rPr>
          <w:sz w:val="28"/>
        </w:rPr>
        <w:lastRenderedPageBreak/>
        <w:t>рождающихся из их контакта с окружающим миром, в который дети включены с самого начала.</w:t>
      </w:r>
    </w:p>
    <w:p w:rsidR="004B6FFD" w:rsidRPr="008F7466" w:rsidRDefault="004B6FFD" w:rsidP="004B6FFD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F7466">
        <w:rPr>
          <w:sz w:val="28"/>
        </w:rPr>
        <w:t xml:space="preserve">Как ведущая деятельность, определяющая психическое развитие дошкольника, игра является и адекватным средством для перестройки различных отклонений в эмоциональном развитии. Цель игровой терапии заключается </w:t>
      </w:r>
      <w:r w:rsidR="00A609A3" w:rsidRPr="008F7466">
        <w:rPr>
          <w:sz w:val="28"/>
        </w:rPr>
        <w:t>в том, чтобы</w:t>
      </w:r>
      <w:r w:rsidRPr="008F7466">
        <w:rPr>
          <w:sz w:val="28"/>
        </w:rPr>
        <w:t xml:space="preserve"> дать возможность ребенку быть самим собой, проявить себя с положительной стороны.</w:t>
      </w:r>
    </w:p>
    <w:p w:rsidR="004B6FFD" w:rsidRPr="008F7466" w:rsidRDefault="004B6FFD" w:rsidP="004B6FFD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F7466">
        <w:rPr>
          <w:sz w:val="28"/>
        </w:rPr>
        <w:t>Игровая терапия позволяет решить ряд следующих задач:</w:t>
      </w:r>
    </w:p>
    <w:p w:rsidR="004B6FFD" w:rsidRPr="008F7466" w:rsidRDefault="002866FB" w:rsidP="004B6FFD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F7466">
        <w:rPr>
          <w:sz w:val="28"/>
        </w:rPr>
        <w:t>-</w:t>
      </w:r>
      <w:r w:rsidR="004B6FFD" w:rsidRPr="008F7466">
        <w:rPr>
          <w:sz w:val="28"/>
        </w:rPr>
        <w:t xml:space="preserve"> предотвращение появление у детей нервно-психических нарушений;</w:t>
      </w:r>
    </w:p>
    <w:p w:rsidR="004B6FFD" w:rsidRPr="008F7466" w:rsidRDefault="002866FB" w:rsidP="004B6FFD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F7466">
        <w:rPr>
          <w:sz w:val="28"/>
        </w:rPr>
        <w:t>-</w:t>
      </w:r>
      <w:r w:rsidR="004B6FFD" w:rsidRPr="008F7466">
        <w:rPr>
          <w:sz w:val="28"/>
        </w:rPr>
        <w:t xml:space="preserve"> развитие у детей способности к регулированию своих эмоций;</w:t>
      </w:r>
    </w:p>
    <w:p w:rsidR="004B6FFD" w:rsidRPr="008F7466" w:rsidRDefault="002866FB" w:rsidP="004B6FFD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F7466">
        <w:rPr>
          <w:sz w:val="28"/>
        </w:rPr>
        <w:t>-</w:t>
      </w:r>
      <w:r w:rsidR="004B6FFD" w:rsidRPr="008F7466">
        <w:rPr>
          <w:sz w:val="28"/>
        </w:rPr>
        <w:t xml:space="preserve"> формирование доверия к взрослым и сверстникам;</w:t>
      </w:r>
    </w:p>
    <w:p w:rsidR="004B6FFD" w:rsidRPr="008F7466" w:rsidRDefault="002866FB" w:rsidP="004B6FFD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F7466">
        <w:rPr>
          <w:sz w:val="28"/>
        </w:rPr>
        <w:t>-</w:t>
      </w:r>
      <w:r w:rsidR="004B6FFD" w:rsidRPr="008F7466">
        <w:rPr>
          <w:sz w:val="28"/>
        </w:rPr>
        <w:t xml:space="preserve"> избавление ребёнка от психологической напряжённости;</w:t>
      </w:r>
    </w:p>
    <w:p w:rsidR="004B6FFD" w:rsidRPr="008F7466" w:rsidRDefault="002866FB" w:rsidP="004B6FFD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F7466">
        <w:rPr>
          <w:sz w:val="28"/>
        </w:rPr>
        <w:t>-</w:t>
      </w:r>
      <w:r w:rsidR="004B6FFD" w:rsidRPr="008F7466">
        <w:rPr>
          <w:sz w:val="28"/>
        </w:rPr>
        <w:t xml:space="preserve"> предотвращение и корректировка отклонения в поведении ребёнка;</w:t>
      </w:r>
    </w:p>
    <w:p w:rsidR="004B6FFD" w:rsidRPr="008F7466" w:rsidRDefault="002866FB" w:rsidP="00130381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F7466">
        <w:rPr>
          <w:sz w:val="28"/>
        </w:rPr>
        <w:t>-</w:t>
      </w:r>
      <w:r w:rsidR="004B6FFD" w:rsidRPr="008F7466">
        <w:rPr>
          <w:sz w:val="28"/>
        </w:rPr>
        <w:t xml:space="preserve"> развитие у детей творческого потенциала.</w:t>
      </w:r>
    </w:p>
    <w:p w:rsidR="004B6FFD" w:rsidRPr="008F7466" w:rsidRDefault="004B6FFD" w:rsidP="004B6FFD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F7466">
        <w:rPr>
          <w:sz w:val="28"/>
        </w:rPr>
        <w:t>В настоящее время проективное рисование используется для предотвращения и корректирования психологических проблем у детей, которые могут быть связаны с повышенным агрессивным поведением, различными конфликтами. Отмечается, что проективное рисование как профилактический метод особенно эффективен в работе с детьми старшего дошкольного возраста.</w:t>
      </w:r>
    </w:p>
    <w:p w:rsidR="004B6FFD" w:rsidRPr="00AC74B4" w:rsidRDefault="004B6FFD" w:rsidP="004B6FFD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F7466">
        <w:rPr>
          <w:sz w:val="28"/>
        </w:rPr>
        <w:t xml:space="preserve">Занятия изобразительным творчеством может помочь ребёнку осознать и понять самого себя, свободно выразить свои мысли и чувства, быть самим собой. Самое главное заключается в том, что с помощью творчества ребёнок может избавиться от негативных переживаний. При этом изобразительное творчество </w:t>
      </w:r>
      <w:r w:rsidR="00EB352E">
        <w:rPr>
          <w:sz w:val="28"/>
        </w:rPr>
        <w:t xml:space="preserve">является </w:t>
      </w:r>
      <w:r w:rsidR="00EB352E" w:rsidRPr="008F7466">
        <w:rPr>
          <w:sz w:val="28"/>
        </w:rPr>
        <w:t>проекцией личностных особенностей ребенка</w:t>
      </w:r>
      <w:r w:rsidR="00C13D50">
        <w:rPr>
          <w:sz w:val="28"/>
        </w:rPr>
        <w:t xml:space="preserve">, а также отражает как реальную действительность, </w:t>
      </w:r>
      <w:r w:rsidR="00C13D50" w:rsidRPr="008F7466">
        <w:rPr>
          <w:sz w:val="28"/>
        </w:rPr>
        <w:t>так</w:t>
      </w:r>
      <w:r w:rsidR="00C13D50">
        <w:rPr>
          <w:sz w:val="28"/>
        </w:rPr>
        <w:t xml:space="preserve"> </w:t>
      </w:r>
      <w:r w:rsidRPr="008F7466">
        <w:rPr>
          <w:sz w:val="28"/>
        </w:rPr>
        <w:t xml:space="preserve">и моделировать </w:t>
      </w:r>
      <w:r w:rsidRPr="00CF606E">
        <w:rPr>
          <w:sz w:val="28"/>
        </w:rPr>
        <w:t>желаемую.</w:t>
      </w:r>
      <w:r w:rsidR="00AC74B4" w:rsidRPr="00CF606E">
        <w:rPr>
          <w:sz w:val="28"/>
        </w:rPr>
        <w:t xml:space="preserve"> [</w:t>
      </w:r>
      <w:r w:rsidR="00CF606E" w:rsidRPr="00CF606E">
        <w:rPr>
          <w:sz w:val="28"/>
        </w:rPr>
        <w:t>21, с. 160</w:t>
      </w:r>
      <w:r w:rsidR="00AC74B4" w:rsidRPr="00CF606E">
        <w:rPr>
          <w:sz w:val="28"/>
        </w:rPr>
        <w:t>]</w:t>
      </w:r>
    </w:p>
    <w:p w:rsidR="00FF4C9E" w:rsidRPr="008F7466" w:rsidRDefault="004B6FFD" w:rsidP="00C13D50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F7466">
        <w:rPr>
          <w:sz w:val="28"/>
        </w:rPr>
        <w:t xml:space="preserve">Проективное рисование позволяет диагностировать и интерпретировать затруднения в общении, а </w:t>
      </w:r>
      <w:r w:rsidR="00A609A3" w:rsidRPr="008F7466">
        <w:rPr>
          <w:sz w:val="28"/>
        </w:rPr>
        <w:t>также</w:t>
      </w:r>
      <w:r w:rsidRPr="008F7466">
        <w:rPr>
          <w:sz w:val="28"/>
        </w:rPr>
        <w:t xml:space="preserve"> эмоциональные проблемы. </w:t>
      </w:r>
      <w:r w:rsidR="00C13D50" w:rsidRPr="008F7466">
        <w:rPr>
          <w:sz w:val="28"/>
        </w:rPr>
        <w:t>Может использоваться как в индивидуальной форме, так и в групповой работе. Основная задача проективного рисунка заключается в выявлении и осознании трудновербализуемых проблем и пережива</w:t>
      </w:r>
      <w:r w:rsidR="00C13D50">
        <w:rPr>
          <w:sz w:val="28"/>
        </w:rPr>
        <w:t xml:space="preserve">ний детей дошкольного возраста. </w:t>
      </w:r>
      <w:r w:rsidRPr="008F7466">
        <w:rPr>
          <w:sz w:val="28"/>
        </w:rPr>
        <w:lastRenderedPageBreak/>
        <w:t>Темы рисунков подбираются так, чтобы предоставить участникам возможность выразить графически или рисунком свои чувства и мысли. Метод так же позволяет работать с чувствами, которые субъект не осо</w:t>
      </w:r>
      <w:r w:rsidR="00FF4C9E" w:rsidRPr="008F7466">
        <w:rPr>
          <w:sz w:val="28"/>
        </w:rPr>
        <w:t>знает по тем или иным причинам.</w:t>
      </w:r>
    </w:p>
    <w:p w:rsidR="00FF4C9E" w:rsidRPr="008F7466" w:rsidRDefault="004B6FFD" w:rsidP="009162F6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F7466">
        <w:rPr>
          <w:sz w:val="28"/>
        </w:rPr>
        <w:t>Продукт изобразительного творчест</w:t>
      </w:r>
      <w:r w:rsidR="00FF4C9E" w:rsidRPr="008F7466">
        <w:rPr>
          <w:sz w:val="28"/>
        </w:rPr>
        <w:t xml:space="preserve">ва предупреждает разрушительные </w:t>
      </w:r>
      <w:r w:rsidRPr="008F7466">
        <w:rPr>
          <w:sz w:val="28"/>
        </w:rPr>
        <w:t>агрессивные тенденции автора их развитие</w:t>
      </w:r>
      <w:r w:rsidR="00FF4C9E" w:rsidRPr="008F7466">
        <w:rPr>
          <w:sz w:val="28"/>
        </w:rPr>
        <w:t xml:space="preserve">, и непосредственное проявление </w:t>
      </w:r>
      <w:r w:rsidRPr="008F7466">
        <w:rPr>
          <w:sz w:val="28"/>
        </w:rPr>
        <w:t>в поступках. С помощью форм, цвета ребенок</w:t>
      </w:r>
      <w:r w:rsidR="00FF4C9E" w:rsidRPr="008F7466">
        <w:rPr>
          <w:sz w:val="28"/>
        </w:rPr>
        <w:t xml:space="preserve"> выплескивает на бумаге все то, </w:t>
      </w:r>
      <w:r w:rsidRPr="008F7466">
        <w:rPr>
          <w:sz w:val="28"/>
        </w:rPr>
        <w:t>что он не может донести до окружающ</w:t>
      </w:r>
      <w:r w:rsidR="00FF4C9E" w:rsidRPr="008F7466">
        <w:rPr>
          <w:sz w:val="28"/>
        </w:rPr>
        <w:t xml:space="preserve">их словами, суть своих проблем, </w:t>
      </w:r>
      <w:r w:rsidRPr="008F7466">
        <w:rPr>
          <w:sz w:val="28"/>
        </w:rPr>
        <w:t>котор</w:t>
      </w:r>
      <w:r w:rsidR="00FF4C9E" w:rsidRPr="008F7466">
        <w:rPr>
          <w:sz w:val="28"/>
        </w:rPr>
        <w:t>ые следует проанализировать</w:t>
      </w:r>
      <w:r w:rsidR="00FF4C9E" w:rsidRPr="006D2E76">
        <w:rPr>
          <w:sz w:val="28"/>
        </w:rPr>
        <w:t>.</w:t>
      </w:r>
      <w:r w:rsidR="00AC74B4" w:rsidRPr="006D2E76">
        <w:rPr>
          <w:sz w:val="28"/>
        </w:rPr>
        <w:t xml:space="preserve"> [</w:t>
      </w:r>
      <w:r w:rsidR="006D2E76" w:rsidRPr="006D2E76">
        <w:rPr>
          <w:sz w:val="28"/>
        </w:rPr>
        <w:t>21, с.</w:t>
      </w:r>
      <w:r w:rsidR="006D2E76">
        <w:rPr>
          <w:sz w:val="28"/>
        </w:rPr>
        <w:t xml:space="preserve"> </w:t>
      </w:r>
      <w:r w:rsidR="006D2E76" w:rsidRPr="006D2E76">
        <w:rPr>
          <w:sz w:val="28"/>
        </w:rPr>
        <w:t>160</w:t>
      </w:r>
      <w:r w:rsidR="00AC74B4" w:rsidRPr="006D2E76">
        <w:rPr>
          <w:sz w:val="28"/>
        </w:rPr>
        <w:t>]</w:t>
      </w:r>
    </w:p>
    <w:p w:rsidR="00FF4C9E" w:rsidRPr="008F7466" w:rsidRDefault="009162F6" w:rsidP="00FF4C9E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Метод куклотерапии</w:t>
      </w:r>
      <w:r w:rsidR="004B6FFD" w:rsidRPr="008F7466">
        <w:rPr>
          <w:sz w:val="28"/>
        </w:rPr>
        <w:t xml:space="preserve"> нап</w:t>
      </w:r>
      <w:r w:rsidR="00FF4C9E" w:rsidRPr="008F7466">
        <w:rPr>
          <w:sz w:val="28"/>
        </w:rPr>
        <w:t xml:space="preserve">равлен на актуализацию чувств </w:t>
      </w:r>
      <w:r w:rsidR="004B6FFD" w:rsidRPr="008F7466">
        <w:rPr>
          <w:sz w:val="28"/>
        </w:rPr>
        <w:t>ребенка. Как метод основан на процессах идентификации ре</w:t>
      </w:r>
      <w:r w:rsidR="00FF4C9E" w:rsidRPr="008F7466">
        <w:rPr>
          <w:sz w:val="28"/>
        </w:rPr>
        <w:t xml:space="preserve">бёнка с </w:t>
      </w:r>
      <w:r w:rsidR="004B6FFD" w:rsidRPr="008F7466">
        <w:rPr>
          <w:sz w:val="28"/>
        </w:rPr>
        <w:t>любимым героем мультфильма, сказки и</w:t>
      </w:r>
      <w:r w:rsidR="00FF4C9E" w:rsidRPr="008F7466">
        <w:rPr>
          <w:sz w:val="28"/>
        </w:rPr>
        <w:t xml:space="preserve">ли с любимой игрушкой. Методика </w:t>
      </w:r>
      <w:r w:rsidR="004B6FFD" w:rsidRPr="008F7466">
        <w:rPr>
          <w:sz w:val="28"/>
        </w:rPr>
        <w:t xml:space="preserve">разработана </w:t>
      </w:r>
      <w:r w:rsidR="00C13D50">
        <w:rPr>
          <w:sz w:val="28"/>
        </w:rPr>
        <w:t xml:space="preserve">                  </w:t>
      </w:r>
      <w:r w:rsidR="004B6FFD" w:rsidRPr="008F7466">
        <w:rPr>
          <w:sz w:val="28"/>
        </w:rPr>
        <w:t>И. Я. Медведевой и Т.</w:t>
      </w:r>
      <w:r w:rsidR="00FF4C9E" w:rsidRPr="008F7466">
        <w:rPr>
          <w:sz w:val="28"/>
        </w:rPr>
        <w:t xml:space="preserve">Л. Шишовой. Ребенок в этой игре </w:t>
      </w:r>
      <w:r w:rsidR="004B6FFD" w:rsidRPr="008F7466">
        <w:rPr>
          <w:sz w:val="28"/>
        </w:rPr>
        <w:t>выступает в двух ролях – своей с</w:t>
      </w:r>
      <w:r w:rsidR="00FF4C9E" w:rsidRPr="008F7466">
        <w:rPr>
          <w:sz w:val="28"/>
        </w:rPr>
        <w:t xml:space="preserve">обственной и куклы. Кукла может </w:t>
      </w:r>
      <w:r w:rsidR="004B6FFD" w:rsidRPr="008F7466">
        <w:rPr>
          <w:sz w:val="28"/>
        </w:rPr>
        <w:t>«рассказать», чт</w:t>
      </w:r>
      <w:r w:rsidR="00FF4C9E" w:rsidRPr="008F7466">
        <w:rPr>
          <w:sz w:val="28"/>
        </w:rPr>
        <w:t>о она думает о своем «хозяине».</w:t>
      </w:r>
    </w:p>
    <w:p w:rsidR="00FF4C9E" w:rsidRPr="008F7466" w:rsidRDefault="004B6FFD" w:rsidP="00FF4C9E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F7466">
        <w:rPr>
          <w:sz w:val="28"/>
        </w:rPr>
        <w:t>Куклотерапия широко использует</w:t>
      </w:r>
      <w:r w:rsidR="00FF4C9E" w:rsidRPr="008F7466">
        <w:rPr>
          <w:sz w:val="28"/>
        </w:rPr>
        <w:t xml:space="preserve">ся для профилактики и коррекции </w:t>
      </w:r>
      <w:r w:rsidRPr="008F7466">
        <w:rPr>
          <w:sz w:val="28"/>
        </w:rPr>
        <w:t xml:space="preserve">агрессивного поведения, страхов, для </w:t>
      </w:r>
      <w:r w:rsidR="00FF4C9E" w:rsidRPr="008F7466">
        <w:rPr>
          <w:sz w:val="28"/>
        </w:rPr>
        <w:t xml:space="preserve">снятия напряжения. Куклотерапия </w:t>
      </w:r>
      <w:r w:rsidRPr="008F7466">
        <w:rPr>
          <w:sz w:val="28"/>
        </w:rPr>
        <w:t>используется для преодоления конф</w:t>
      </w:r>
      <w:r w:rsidR="00FF4C9E" w:rsidRPr="008F7466">
        <w:rPr>
          <w:sz w:val="28"/>
        </w:rPr>
        <w:t xml:space="preserve">ликтных ситуаций, для улучшения </w:t>
      </w:r>
      <w:r w:rsidRPr="008F7466">
        <w:rPr>
          <w:sz w:val="28"/>
        </w:rPr>
        <w:t>адаптации детей, а также при работе с детьми, которые имеют как</w:t>
      </w:r>
      <w:r w:rsidR="00FF4C9E" w:rsidRPr="008F7466">
        <w:rPr>
          <w:sz w:val="28"/>
        </w:rPr>
        <w:t>ую-либо эмоциональную травму.</w:t>
      </w:r>
    </w:p>
    <w:p w:rsidR="00FF4C9E" w:rsidRPr="008F7466" w:rsidRDefault="00FF4C9E" w:rsidP="00FF4C9E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F7466">
        <w:rPr>
          <w:sz w:val="28"/>
        </w:rPr>
        <w:t>Д</w:t>
      </w:r>
      <w:r w:rsidR="004B6FFD" w:rsidRPr="008F7466">
        <w:rPr>
          <w:sz w:val="28"/>
        </w:rPr>
        <w:t>ошкольник, познавая реаль</w:t>
      </w:r>
      <w:r w:rsidRPr="008F7466">
        <w:rPr>
          <w:sz w:val="28"/>
        </w:rPr>
        <w:t xml:space="preserve">ный мир, его социальные связи и </w:t>
      </w:r>
      <w:r w:rsidR="004B6FFD" w:rsidRPr="008F7466">
        <w:rPr>
          <w:sz w:val="28"/>
        </w:rPr>
        <w:t>отношения, активно проецирует восп</w:t>
      </w:r>
      <w:r w:rsidRPr="008F7466">
        <w:rPr>
          <w:sz w:val="28"/>
        </w:rPr>
        <w:t xml:space="preserve">ринимаемый опыт в специфическую </w:t>
      </w:r>
      <w:r w:rsidR="004B6FFD" w:rsidRPr="008F7466">
        <w:rPr>
          <w:sz w:val="28"/>
        </w:rPr>
        <w:t>игровую ситуацию. Основным объ</w:t>
      </w:r>
      <w:r w:rsidRPr="008F7466">
        <w:rPr>
          <w:sz w:val="28"/>
        </w:rPr>
        <w:t xml:space="preserve">ектом такой социальной проекции </w:t>
      </w:r>
      <w:r w:rsidR="004B6FFD" w:rsidRPr="008F7466">
        <w:rPr>
          <w:sz w:val="28"/>
        </w:rPr>
        <w:t xml:space="preserve">достаточно долгое время являются куклы. </w:t>
      </w:r>
      <w:r w:rsidRPr="008F7466">
        <w:rPr>
          <w:sz w:val="28"/>
        </w:rPr>
        <w:t xml:space="preserve">Методика основана на постановке </w:t>
      </w:r>
      <w:r w:rsidR="004B6FFD" w:rsidRPr="008F7466">
        <w:rPr>
          <w:sz w:val="28"/>
        </w:rPr>
        <w:t>пьес, позволяющих деликатно корректиро</w:t>
      </w:r>
      <w:r w:rsidRPr="008F7466">
        <w:rPr>
          <w:sz w:val="28"/>
        </w:rPr>
        <w:t xml:space="preserve">вать детские проблемы. Исполняя </w:t>
      </w:r>
      <w:r w:rsidR="004B6FFD" w:rsidRPr="008F7466">
        <w:rPr>
          <w:sz w:val="28"/>
        </w:rPr>
        <w:t>различные роли, придуманные ар</w:t>
      </w:r>
      <w:r w:rsidRPr="008F7466">
        <w:rPr>
          <w:sz w:val="28"/>
        </w:rPr>
        <w:t xml:space="preserve">т-терапевтами, дети приобретают </w:t>
      </w:r>
      <w:r w:rsidR="004B6FFD" w:rsidRPr="008F7466">
        <w:rPr>
          <w:sz w:val="28"/>
        </w:rPr>
        <w:t xml:space="preserve">позитивный опыт поведения и общения со </w:t>
      </w:r>
      <w:r w:rsidRPr="008F7466">
        <w:rPr>
          <w:sz w:val="28"/>
        </w:rPr>
        <w:t>сверстниками, с другими людьми.</w:t>
      </w:r>
    </w:p>
    <w:p w:rsidR="00FF4C9E" w:rsidRPr="00AC74B4" w:rsidRDefault="004B6FFD" w:rsidP="00FF4C9E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F7466">
        <w:rPr>
          <w:sz w:val="28"/>
        </w:rPr>
        <w:t>Терапевтическая часть метода куклот</w:t>
      </w:r>
      <w:r w:rsidR="00FF4C9E" w:rsidRPr="008F7466">
        <w:rPr>
          <w:sz w:val="28"/>
        </w:rPr>
        <w:t xml:space="preserve">ерапии может быть направлена на </w:t>
      </w:r>
      <w:r w:rsidRPr="008F7466">
        <w:rPr>
          <w:sz w:val="28"/>
        </w:rPr>
        <w:t>поиск внутренних ресурсов, на повыш</w:t>
      </w:r>
      <w:r w:rsidR="00FF4C9E" w:rsidRPr="008F7466">
        <w:rPr>
          <w:sz w:val="28"/>
        </w:rPr>
        <w:t xml:space="preserve">ение самооценки и самоценности, </w:t>
      </w:r>
      <w:r w:rsidRPr="008F7466">
        <w:rPr>
          <w:sz w:val="28"/>
        </w:rPr>
        <w:t>работу с женскими запросами, либо на фор</w:t>
      </w:r>
      <w:r w:rsidR="00FF4C9E" w:rsidRPr="008F7466">
        <w:rPr>
          <w:sz w:val="28"/>
        </w:rPr>
        <w:t xml:space="preserve">мирование личного образа себя в </w:t>
      </w:r>
      <w:r w:rsidRPr="008F7466">
        <w:rPr>
          <w:sz w:val="28"/>
        </w:rPr>
        <w:t>будущем. Эта лишь маленькая часть тех запросов, с которыми работает</w:t>
      </w:r>
      <w:r w:rsidR="00FF4C9E" w:rsidRPr="008F7466">
        <w:rPr>
          <w:sz w:val="28"/>
        </w:rPr>
        <w:t xml:space="preserve"> метод </w:t>
      </w:r>
      <w:r w:rsidR="00FF4C9E" w:rsidRPr="008F7466">
        <w:rPr>
          <w:sz w:val="28"/>
        </w:rPr>
        <w:lastRenderedPageBreak/>
        <w:t>куклотерапии и арт-терапии в частности. Процесс создания куклы всегда направлен на душевное исцеление, исцеление своего внутреннего и внешнего пространства, выстраивание собственного желаемого будущего</w:t>
      </w:r>
      <w:r w:rsidR="00FF4C9E" w:rsidRPr="006D2E76">
        <w:rPr>
          <w:sz w:val="28"/>
        </w:rPr>
        <w:t>.</w:t>
      </w:r>
      <w:r w:rsidR="00AC74B4" w:rsidRPr="006D2E76">
        <w:rPr>
          <w:sz w:val="28"/>
        </w:rPr>
        <w:t xml:space="preserve"> [</w:t>
      </w:r>
      <w:r w:rsidR="006D2E76" w:rsidRPr="006D2E76">
        <w:rPr>
          <w:sz w:val="28"/>
        </w:rPr>
        <w:t>29, с. 365</w:t>
      </w:r>
      <w:r w:rsidR="00AC74B4" w:rsidRPr="006D2E76">
        <w:rPr>
          <w:sz w:val="28"/>
        </w:rPr>
        <w:t>]</w:t>
      </w:r>
    </w:p>
    <w:p w:rsidR="00FF4C9E" w:rsidRPr="008F7466" w:rsidRDefault="00FF4C9E" w:rsidP="002E370A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F7466">
        <w:rPr>
          <w:sz w:val="28"/>
        </w:rPr>
        <w:t xml:space="preserve">Куклотерапия может осуществляться следующим образом: происходит постановка спектакля совместно с ребёнком с использованием, например, его любимой игрушки. Сюжет спектакля является травмирующей ситуацией для ребёнка. С помощью игрушки эта ситуация </w:t>
      </w:r>
      <w:r w:rsidR="002866FB" w:rsidRPr="008F7466">
        <w:rPr>
          <w:sz w:val="28"/>
        </w:rPr>
        <w:t>проигрывается,</w:t>
      </w:r>
      <w:r w:rsidRPr="008F7466">
        <w:rPr>
          <w:sz w:val="28"/>
        </w:rPr>
        <w:t xml:space="preserve"> и ребёнок видит пути преодоления трудностей. По ходу проигрывания сюжета эмоциональное напряжение ребёнка увеличивается, а затем, достигнув максимума, сменяется эмоциональными или поведенческими реакциями и происходит снятие нервного напряжения.</w:t>
      </w:r>
    </w:p>
    <w:p w:rsidR="00FF4C9E" w:rsidRPr="008F7466" w:rsidRDefault="00D5751F" w:rsidP="00FF4C9E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Музыкот</w:t>
      </w:r>
      <w:r w:rsidR="002E370A">
        <w:rPr>
          <w:sz w:val="28"/>
        </w:rPr>
        <w:t xml:space="preserve">ерапия это </w:t>
      </w:r>
      <w:r w:rsidR="00FF4C9E" w:rsidRPr="008F7466">
        <w:rPr>
          <w:sz w:val="28"/>
        </w:rPr>
        <w:t>метод работы с детьми дошко</w:t>
      </w:r>
      <w:r w:rsidR="00DA2156">
        <w:rPr>
          <w:sz w:val="28"/>
        </w:rPr>
        <w:t xml:space="preserve">льного возраста </w:t>
      </w:r>
      <w:r w:rsidR="00C13D50">
        <w:rPr>
          <w:sz w:val="28"/>
        </w:rPr>
        <w:t>используется музыка</w:t>
      </w:r>
      <w:r w:rsidR="00FF4C9E" w:rsidRPr="008F7466">
        <w:rPr>
          <w:sz w:val="28"/>
        </w:rPr>
        <w:t xml:space="preserve"> в любом виде. </w:t>
      </w:r>
      <w:r w:rsidR="00C13D50">
        <w:rPr>
          <w:sz w:val="28"/>
        </w:rPr>
        <w:t>Она</w:t>
      </w:r>
      <w:r w:rsidR="00FF4C9E" w:rsidRPr="008F7466">
        <w:rPr>
          <w:sz w:val="28"/>
        </w:rPr>
        <w:t xml:space="preserve"> используется в качестве средства коррекции. Классическая, джазовая, народная музыка повышает жизненный тонус человека, активизирует его творческие способности и в целом оказывает благоприятное действия на психику. Все виды роковой музыки действуют угнетающе. Резко уменьшают объём памяти, внимания. В головном мозге образуются вспышки, аналогичные приступам эпилепсии. </w:t>
      </w:r>
      <w:r w:rsidR="00C13D50">
        <w:rPr>
          <w:sz w:val="28"/>
        </w:rPr>
        <w:t>Тихие и спокойные</w:t>
      </w:r>
      <w:r w:rsidR="00FF4C9E" w:rsidRPr="008F7466">
        <w:rPr>
          <w:sz w:val="28"/>
        </w:rPr>
        <w:t xml:space="preserve"> </w:t>
      </w:r>
      <w:r w:rsidR="00C13D50">
        <w:rPr>
          <w:sz w:val="28"/>
        </w:rPr>
        <w:t>звуки – стабилизируют психику. Громкие</w:t>
      </w:r>
      <w:r w:rsidR="00FF4C9E" w:rsidRPr="008F7466">
        <w:rPr>
          <w:sz w:val="28"/>
        </w:rPr>
        <w:t xml:space="preserve"> звуки – дестабилизируют психику. На сегодняшний день разработаны целые пакеты программ, в которых подобраны определённые музыкальные п</w:t>
      </w:r>
      <w:r w:rsidR="00DA2156">
        <w:rPr>
          <w:sz w:val="28"/>
        </w:rPr>
        <w:t>роизведения для дошкольников</w:t>
      </w:r>
      <w:r w:rsidR="00FF4C9E" w:rsidRPr="008F7466">
        <w:rPr>
          <w:sz w:val="28"/>
        </w:rPr>
        <w:t>.</w:t>
      </w:r>
    </w:p>
    <w:p w:rsidR="00FF4C9E" w:rsidRPr="008F7466" w:rsidRDefault="00FF4C9E" w:rsidP="00FF4C9E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F7466">
        <w:rPr>
          <w:sz w:val="28"/>
        </w:rPr>
        <w:t xml:space="preserve">Музыкотерапия может предусматривать использование музыки как основного способа воздействия на личность, а также как дополнение к другим профилактическим или коррекционным приёмам для повышения эффективности работы. Музыкотерапия активно используется в профилактике и коррекции агрессивного поведения, эмоциональных отклонений, двигательных и речевых расстройств, </w:t>
      </w:r>
      <w:r w:rsidR="002866FB" w:rsidRPr="008F7466">
        <w:rPr>
          <w:sz w:val="28"/>
        </w:rPr>
        <w:t>психосоматических заболеваний</w:t>
      </w:r>
      <w:r w:rsidRPr="008F7466">
        <w:rPr>
          <w:sz w:val="28"/>
        </w:rPr>
        <w:t>, страхов, отклонений в поведении, при коммуник</w:t>
      </w:r>
      <w:r w:rsidR="00F069E4">
        <w:rPr>
          <w:sz w:val="28"/>
        </w:rPr>
        <w:t>ативных затруднениях и т.д</w:t>
      </w:r>
      <w:r w:rsidR="002866FB" w:rsidRPr="008F7466">
        <w:rPr>
          <w:sz w:val="28"/>
        </w:rPr>
        <w:t>.</w:t>
      </w:r>
    </w:p>
    <w:p w:rsidR="00FF4C9E" w:rsidRPr="008F7466" w:rsidRDefault="00FF4C9E" w:rsidP="00FF4C9E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F7466">
        <w:rPr>
          <w:sz w:val="28"/>
        </w:rPr>
        <w:t xml:space="preserve">Музыкотерапия дает возможность активизировать ребенка дошкольного возраста, преодолевать неблагоприятные установки и отношения, улучшать эмоциональное состояние. С помощью музыкотерапии можно создать </w:t>
      </w:r>
      <w:r w:rsidRPr="008F7466">
        <w:rPr>
          <w:sz w:val="28"/>
        </w:rPr>
        <w:lastRenderedPageBreak/>
        <w:t>оптимальные условия для развития детей, воспитания у них эстетических чувств и вкуса, избавления от комплексов, раскрытия новых способностей.</w:t>
      </w:r>
    </w:p>
    <w:p w:rsidR="00FF4C9E" w:rsidRPr="008F7466" w:rsidRDefault="00FF4C9E" w:rsidP="00FF4C9E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F7466">
        <w:rPr>
          <w:sz w:val="28"/>
        </w:rPr>
        <w:t>Музыкальная терапия позволяет реализовать следующие цели:</w:t>
      </w:r>
    </w:p>
    <w:p w:rsidR="00FF4C9E" w:rsidRPr="008F7466" w:rsidRDefault="002866FB" w:rsidP="002866FB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F7466">
        <w:rPr>
          <w:sz w:val="28"/>
        </w:rPr>
        <w:t xml:space="preserve">- </w:t>
      </w:r>
      <w:r w:rsidR="00FF4C9E" w:rsidRPr="008F7466">
        <w:rPr>
          <w:sz w:val="28"/>
        </w:rPr>
        <w:t>позволяет преодолеть психологическую защиту ребёнка – успокоить или, наоборот, активизировать, настроить, заинтересовать;</w:t>
      </w:r>
    </w:p>
    <w:p w:rsidR="00FF4C9E" w:rsidRPr="008F7466" w:rsidRDefault="002866FB" w:rsidP="002866FB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F7466">
        <w:rPr>
          <w:sz w:val="28"/>
        </w:rPr>
        <w:t xml:space="preserve">- </w:t>
      </w:r>
      <w:r w:rsidR="00FF4C9E" w:rsidRPr="008F7466">
        <w:rPr>
          <w:sz w:val="28"/>
        </w:rPr>
        <w:t>помогает установить контакт между психологом и ребёнком;</w:t>
      </w:r>
    </w:p>
    <w:p w:rsidR="00FF4C9E" w:rsidRPr="008F7466" w:rsidRDefault="002866FB" w:rsidP="002866FB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F7466">
        <w:rPr>
          <w:sz w:val="28"/>
        </w:rPr>
        <w:t xml:space="preserve">- </w:t>
      </w:r>
      <w:r w:rsidR="00FF4C9E" w:rsidRPr="008F7466">
        <w:rPr>
          <w:sz w:val="28"/>
        </w:rPr>
        <w:t>помогает развить коммуникативные и творческие возможности ребёнка;</w:t>
      </w:r>
    </w:p>
    <w:p w:rsidR="00FF4C9E" w:rsidRPr="008F7466" w:rsidRDefault="002866FB" w:rsidP="002866FB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F7466">
        <w:rPr>
          <w:sz w:val="28"/>
        </w:rPr>
        <w:t xml:space="preserve">- </w:t>
      </w:r>
      <w:r w:rsidR="00FF4C9E" w:rsidRPr="008F7466">
        <w:rPr>
          <w:sz w:val="28"/>
        </w:rPr>
        <w:t>повышает самооценку;</w:t>
      </w:r>
    </w:p>
    <w:p w:rsidR="00FF4C9E" w:rsidRPr="008F7466" w:rsidRDefault="002866FB" w:rsidP="002866FB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F7466">
        <w:rPr>
          <w:sz w:val="28"/>
        </w:rPr>
        <w:t xml:space="preserve">- </w:t>
      </w:r>
      <w:r w:rsidR="00FF4C9E" w:rsidRPr="008F7466">
        <w:rPr>
          <w:sz w:val="28"/>
        </w:rPr>
        <w:t>способствует отреагированию чувств;</w:t>
      </w:r>
    </w:p>
    <w:p w:rsidR="00FF4C9E" w:rsidRPr="008F7466" w:rsidRDefault="002866FB" w:rsidP="002866FB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F7466">
        <w:rPr>
          <w:sz w:val="28"/>
        </w:rPr>
        <w:t xml:space="preserve">- </w:t>
      </w:r>
      <w:r w:rsidR="00FF4C9E" w:rsidRPr="008F7466">
        <w:rPr>
          <w:sz w:val="28"/>
        </w:rPr>
        <w:t>развивает эмпатические способности;</w:t>
      </w:r>
    </w:p>
    <w:p w:rsidR="000A3594" w:rsidRPr="008F7466" w:rsidRDefault="002866FB" w:rsidP="002866FB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F7466">
        <w:rPr>
          <w:sz w:val="28"/>
        </w:rPr>
        <w:t xml:space="preserve">- </w:t>
      </w:r>
      <w:r w:rsidR="00FF4C9E" w:rsidRPr="008F7466">
        <w:rPr>
          <w:sz w:val="28"/>
        </w:rPr>
        <w:t>музыкотерапия очень эффективна в коррекции нарушений общения,</w:t>
      </w:r>
      <w:r w:rsidR="000A3594" w:rsidRPr="008F7466">
        <w:rPr>
          <w:sz w:val="28"/>
        </w:rPr>
        <w:t xml:space="preserve"> </w:t>
      </w:r>
      <w:r w:rsidR="00FF4C9E" w:rsidRPr="008F7466">
        <w:rPr>
          <w:sz w:val="28"/>
        </w:rPr>
        <w:t>возникших у детей по разным причинам.</w:t>
      </w:r>
    </w:p>
    <w:p w:rsidR="000A3594" w:rsidRPr="008F7466" w:rsidRDefault="00FF4C9E" w:rsidP="00C13D50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F7466">
        <w:rPr>
          <w:sz w:val="28"/>
        </w:rPr>
        <w:t>Музыкотерапия способствует становлению характера, норм поведения,</w:t>
      </w:r>
      <w:r w:rsidR="00C13D50">
        <w:rPr>
          <w:sz w:val="28"/>
        </w:rPr>
        <w:t xml:space="preserve"> обогащает </w:t>
      </w:r>
      <w:r w:rsidRPr="008F7466">
        <w:rPr>
          <w:sz w:val="28"/>
        </w:rPr>
        <w:t>внутренний мир ребенка</w:t>
      </w:r>
      <w:r w:rsidR="000A3594" w:rsidRPr="008F7466">
        <w:rPr>
          <w:sz w:val="28"/>
        </w:rPr>
        <w:t xml:space="preserve"> яркими переживаниями, попутно </w:t>
      </w:r>
      <w:r w:rsidRPr="008F7466">
        <w:rPr>
          <w:sz w:val="28"/>
        </w:rPr>
        <w:t>воспитывая приверженность к музыкальному искусству и, формируя</w:t>
      </w:r>
      <w:r w:rsidR="000A3594" w:rsidRPr="008F7466">
        <w:rPr>
          <w:sz w:val="28"/>
        </w:rPr>
        <w:t xml:space="preserve"> </w:t>
      </w:r>
      <w:r w:rsidRPr="008F7466">
        <w:rPr>
          <w:sz w:val="28"/>
        </w:rPr>
        <w:t>нравственные качества личности и эстети</w:t>
      </w:r>
      <w:r w:rsidR="000A3594" w:rsidRPr="008F7466">
        <w:rPr>
          <w:sz w:val="28"/>
        </w:rPr>
        <w:t>ческое отношение к окружающему.</w:t>
      </w:r>
    </w:p>
    <w:p w:rsidR="000A3594" w:rsidRPr="008F7466" w:rsidRDefault="00FF4C9E" w:rsidP="0063602A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F7466">
        <w:rPr>
          <w:sz w:val="28"/>
        </w:rPr>
        <w:t>Сеансы музыкотерапии позволяют со</w:t>
      </w:r>
      <w:r w:rsidR="000A3594" w:rsidRPr="008F7466">
        <w:rPr>
          <w:sz w:val="28"/>
        </w:rPr>
        <w:t xml:space="preserve">здать условия для общения часто </w:t>
      </w:r>
      <w:r w:rsidRPr="008F7466">
        <w:rPr>
          <w:sz w:val="28"/>
        </w:rPr>
        <w:t>даже в тех случаях, когда другие спосо</w:t>
      </w:r>
      <w:r w:rsidR="000A3594" w:rsidRPr="008F7466">
        <w:rPr>
          <w:sz w:val="28"/>
        </w:rPr>
        <w:t xml:space="preserve">бы исчерпаны. Контакт с помощью </w:t>
      </w:r>
      <w:r w:rsidRPr="008F7466">
        <w:rPr>
          <w:sz w:val="28"/>
        </w:rPr>
        <w:t>музыки безопасен, ненавязчив, снимает</w:t>
      </w:r>
      <w:r w:rsidR="000A3594" w:rsidRPr="008F7466">
        <w:rPr>
          <w:sz w:val="28"/>
        </w:rPr>
        <w:t xml:space="preserve"> агрессивное поведение, страхи, напряжённость.</w:t>
      </w:r>
    </w:p>
    <w:p w:rsidR="000A3594" w:rsidRPr="008F7466" w:rsidRDefault="004B22B5" w:rsidP="000A3594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нцевальная терапия </w:t>
      </w:r>
      <w:r w:rsidR="009C4079">
        <w:rPr>
          <w:sz w:val="28"/>
        </w:rPr>
        <w:t xml:space="preserve">это </w:t>
      </w:r>
      <w:r w:rsidR="00FF4C9E" w:rsidRPr="008F7466">
        <w:rPr>
          <w:sz w:val="28"/>
        </w:rPr>
        <w:t>м</w:t>
      </w:r>
      <w:r w:rsidR="000A3594" w:rsidRPr="008F7466">
        <w:rPr>
          <w:sz w:val="28"/>
        </w:rPr>
        <w:t>етод</w:t>
      </w:r>
      <w:r w:rsidR="009C4079">
        <w:rPr>
          <w:sz w:val="28"/>
        </w:rPr>
        <w:t>, в котором</w:t>
      </w:r>
      <w:r w:rsidR="000A3594" w:rsidRPr="008F7466">
        <w:rPr>
          <w:sz w:val="28"/>
        </w:rPr>
        <w:t xml:space="preserve"> используются танцевальные </w:t>
      </w:r>
      <w:r w:rsidR="00FF4C9E" w:rsidRPr="008F7466">
        <w:rPr>
          <w:sz w:val="28"/>
        </w:rPr>
        <w:t xml:space="preserve">движения как средство воздействия </w:t>
      </w:r>
      <w:r w:rsidR="006C73C0">
        <w:rPr>
          <w:sz w:val="28"/>
        </w:rPr>
        <w:t>на личность</w:t>
      </w:r>
      <w:r w:rsidR="000A3594" w:rsidRPr="008F7466">
        <w:rPr>
          <w:sz w:val="28"/>
        </w:rPr>
        <w:t xml:space="preserve">. Танцевальная терапия </w:t>
      </w:r>
      <w:r w:rsidR="00FF4C9E" w:rsidRPr="008F7466">
        <w:rPr>
          <w:sz w:val="28"/>
        </w:rPr>
        <w:t>может использоваться для профи</w:t>
      </w:r>
      <w:r w:rsidR="000A3594" w:rsidRPr="008F7466">
        <w:rPr>
          <w:sz w:val="28"/>
        </w:rPr>
        <w:t xml:space="preserve">лактики агрессивного поведения, </w:t>
      </w:r>
      <w:r w:rsidR="00FF4C9E" w:rsidRPr="008F7466">
        <w:rPr>
          <w:sz w:val="28"/>
        </w:rPr>
        <w:t>тревожности, напряжённости, неврозов и других эмоциональн</w:t>
      </w:r>
      <w:r w:rsidR="000A3594" w:rsidRPr="008F7466">
        <w:rPr>
          <w:sz w:val="28"/>
        </w:rPr>
        <w:t xml:space="preserve">ых расстройств </w:t>
      </w:r>
      <w:r w:rsidR="00FF4C9E" w:rsidRPr="008F7466">
        <w:rPr>
          <w:sz w:val="28"/>
        </w:rPr>
        <w:t>у детей. Цель танцевальной терапии – развит</w:t>
      </w:r>
      <w:r w:rsidR="000A3594" w:rsidRPr="008F7466">
        <w:rPr>
          <w:sz w:val="28"/>
        </w:rPr>
        <w:t xml:space="preserve">ие осознания собственного тела, </w:t>
      </w:r>
      <w:r w:rsidR="00FF4C9E" w:rsidRPr="008F7466">
        <w:rPr>
          <w:sz w:val="28"/>
        </w:rPr>
        <w:t>создания позитивного образа тела, развити</w:t>
      </w:r>
      <w:r w:rsidR="000A3594" w:rsidRPr="008F7466">
        <w:rPr>
          <w:sz w:val="28"/>
        </w:rPr>
        <w:t xml:space="preserve">е навыков общения, исследование </w:t>
      </w:r>
      <w:r w:rsidR="00FF4C9E" w:rsidRPr="008F7466">
        <w:rPr>
          <w:sz w:val="28"/>
        </w:rPr>
        <w:t>чувств и</w:t>
      </w:r>
      <w:r w:rsidR="000A3594" w:rsidRPr="008F7466">
        <w:rPr>
          <w:sz w:val="28"/>
        </w:rPr>
        <w:t xml:space="preserve"> приобретение группового опыта.</w:t>
      </w:r>
    </w:p>
    <w:p w:rsidR="000A3594" w:rsidRPr="008F7466" w:rsidRDefault="00FF4C9E" w:rsidP="000A3594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F7466">
        <w:rPr>
          <w:sz w:val="28"/>
        </w:rPr>
        <w:t>Танцевальная терапия будет полезна для детей, которые</w:t>
      </w:r>
      <w:r w:rsidR="000A3594" w:rsidRPr="008F7466">
        <w:rPr>
          <w:sz w:val="28"/>
        </w:rPr>
        <w:t xml:space="preserve"> боятся </w:t>
      </w:r>
      <w:r w:rsidRPr="008F7466">
        <w:rPr>
          <w:sz w:val="28"/>
        </w:rPr>
        <w:t>общаться и взаимодействовать со сверстни</w:t>
      </w:r>
      <w:r w:rsidR="000A3594" w:rsidRPr="008F7466">
        <w:rPr>
          <w:sz w:val="28"/>
        </w:rPr>
        <w:t xml:space="preserve">ками, то есть, этот метод будет </w:t>
      </w:r>
      <w:r w:rsidRPr="008F7466">
        <w:rPr>
          <w:sz w:val="28"/>
        </w:rPr>
        <w:t>полезен для развития к</w:t>
      </w:r>
      <w:r w:rsidR="000A3594" w:rsidRPr="008F7466">
        <w:rPr>
          <w:sz w:val="28"/>
        </w:rPr>
        <w:t>оммуникативных навыков у детей.</w:t>
      </w:r>
    </w:p>
    <w:p w:rsidR="000A3594" w:rsidRPr="008F7466" w:rsidRDefault="00FF4C9E" w:rsidP="000A3594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F7466">
        <w:rPr>
          <w:sz w:val="28"/>
        </w:rPr>
        <w:lastRenderedPageBreak/>
        <w:t>Танцевальная терапия необход</w:t>
      </w:r>
      <w:r w:rsidR="000A3594" w:rsidRPr="008F7466">
        <w:rPr>
          <w:sz w:val="28"/>
        </w:rPr>
        <w:t xml:space="preserve">има для развития эмоциональной, </w:t>
      </w:r>
      <w:r w:rsidRPr="008F7466">
        <w:rPr>
          <w:sz w:val="28"/>
        </w:rPr>
        <w:t>физической, когнитивн</w:t>
      </w:r>
      <w:r w:rsidR="000A3594" w:rsidRPr="008F7466">
        <w:rPr>
          <w:sz w:val="28"/>
        </w:rPr>
        <w:t>ой или социальной жизни</w:t>
      </w:r>
      <w:r w:rsidRPr="008F7466">
        <w:rPr>
          <w:sz w:val="28"/>
        </w:rPr>
        <w:t xml:space="preserve"> дошкольн</w:t>
      </w:r>
      <w:r w:rsidR="000A3594" w:rsidRPr="008F7466">
        <w:rPr>
          <w:sz w:val="28"/>
        </w:rPr>
        <w:t>ика.</w:t>
      </w:r>
    </w:p>
    <w:p w:rsidR="000A3594" w:rsidRPr="008F7466" w:rsidRDefault="00FF4C9E" w:rsidP="000A3594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F7466">
        <w:rPr>
          <w:sz w:val="28"/>
        </w:rPr>
        <w:t>Прежде всего, этот метод направлен н</w:t>
      </w:r>
      <w:r w:rsidR="000A3594" w:rsidRPr="008F7466">
        <w:rPr>
          <w:sz w:val="28"/>
        </w:rPr>
        <w:t xml:space="preserve">а тех людей, которые переживают </w:t>
      </w:r>
      <w:r w:rsidRPr="008F7466">
        <w:rPr>
          <w:sz w:val="28"/>
        </w:rPr>
        <w:t>серьезные эмоциональные стрессы, тяжелые заболевания или периоды</w:t>
      </w:r>
      <w:r w:rsidR="000A3594" w:rsidRPr="008F7466">
        <w:rPr>
          <w:sz w:val="28"/>
        </w:rPr>
        <w:t xml:space="preserve"> </w:t>
      </w:r>
      <w:r w:rsidRPr="008F7466">
        <w:rPr>
          <w:sz w:val="28"/>
        </w:rPr>
        <w:t xml:space="preserve">снижения способностей, а </w:t>
      </w:r>
      <w:r w:rsidR="002866FB" w:rsidRPr="008F7466">
        <w:rPr>
          <w:sz w:val="28"/>
        </w:rPr>
        <w:t>также</w:t>
      </w:r>
      <w:r w:rsidR="000A3594" w:rsidRPr="008F7466">
        <w:rPr>
          <w:sz w:val="28"/>
        </w:rPr>
        <w:t xml:space="preserve"> метод направлен на развитие </w:t>
      </w:r>
      <w:r w:rsidRPr="008F7466">
        <w:rPr>
          <w:sz w:val="28"/>
        </w:rPr>
        <w:t>коммуникативных навыков. Существуют как групповая танцевально</w:t>
      </w:r>
      <w:r w:rsidR="000A3594" w:rsidRPr="008F7466">
        <w:rPr>
          <w:sz w:val="28"/>
        </w:rPr>
        <w:t>-</w:t>
      </w:r>
      <w:r w:rsidRPr="008F7466">
        <w:rPr>
          <w:sz w:val="28"/>
        </w:rPr>
        <w:t>двигательная терапия, так и индивидуальная. Это позволяет помочь человеку</w:t>
      </w:r>
      <w:r w:rsidR="000A3594" w:rsidRPr="008F7466">
        <w:rPr>
          <w:sz w:val="28"/>
        </w:rPr>
        <w:t xml:space="preserve"> </w:t>
      </w:r>
      <w:r w:rsidRPr="008F7466">
        <w:rPr>
          <w:sz w:val="28"/>
        </w:rPr>
        <w:t xml:space="preserve">сформировать навыки общения, и увидеть </w:t>
      </w:r>
      <w:r w:rsidR="000A3594" w:rsidRPr="008F7466">
        <w:rPr>
          <w:sz w:val="28"/>
        </w:rPr>
        <w:t xml:space="preserve">собственный позитивный образ, и </w:t>
      </w:r>
      <w:r w:rsidRPr="008F7466">
        <w:rPr>
          <w:sz w:val="28"/>
        </w:rPr>
        <w:t>наконец-то об</w:t>
      </w:r>
      <w:r w:rsidR="000A3594" w:rsidRPr="008F7466">
        <w:rPr>
          <w:sz w:val="28"/>
        </w:rPr>
        <w:t>рести эмоциональное успокоение.</w:t>
      </w:r>
    </w:p>
    <w:p w:rsidR="000A3594" w:rsidRPr="000B16EF" w:rsidRDefault="00FF4C9E" w:rsidP="000A3594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F7466">
        <w:rPr>
          <w:sz w:val="28"/>
        </w:rPr>
        <w:t>Танцевальная терапия приводит к свободе выразительности движени</w:t>
      </w:r>
      <w:r w:rsidR="000A3594" w:rsidRPr="008F7466">
        <w:rPr>
          <w:sz w:val="28"/>
        </w:rPr>
        <w:t xml:space="preserve">й, </w:t>
      </w:r>
      <w:r w:rsidRPr="008F7466">
        <w:rPr>
          <w:sz w:val="28"/>
        </w:rPr>
        <w:t>укрепляет силы, как на психическом, так и</w:t>
      </w:r>
      <w:r w:rsidR="000A3594" w:rsidRPr="008F7466">
        <w:rPr>
          <w:sz w:val="28"/>
        </w:rPr>
        <w:t xml:space="preserve"> на физическом уровне, заряжает </w:t>
      </w:r>
      <w:r w:rsidRPr="008F7466">
        <w:rPr>
          <w:sz w:val="28"/>
        </w:rPr>
        <w:t>бодростью и энергией. Главная ус</w:t>
      </w:r>
      <w:r w:rsidR="000A3594" w:rsidRPr="008F7466">
        <w:rPr>
          <w:sz w:val="28"/>
        </w:rPr>
        <w:t xml:space="preserve">тановка формулируется следующим </w:t>
      </w:r>
      <w:r w:rsidRPr="008F7466">
        <w:rPr>
          <w:sz w:val="28"/>
        </w:rPr>
        <w:t>образом: движения отражают черты лич</w:t>
      </w:r>
      <w:r w:rsidR="000A3594" w:rsidRPr="008F7466">
        <w:rPr>
          <w:sz w:val="28"/>
        </w:rPr>
        <w:t xml:space="preserve">ности. При любых </w:t>
      </w:r>
      <w:r w:rsidR="002866FB" w:rsidRPr="008F7466">
        <w:rPr>
          <w:sz w:val="28"/>
        </w:rPr>
        <w:t>эмоциональных сдвигах</w:t>
      </w:r>
      <w:r w:rsidRPr="008F7466">
        <w:rPr>
          <w:sz w:val="28"/>
        </w:rPr>
        <w:t xml:space="preserve"> меняется самочувствие, ка</w:t>
      </w:r>
      <w:r w:rsidR="000A3594" w:rsidRPr="008F7466">
        <w:rPr>
          <w:sz w:val="28"/>
        </w:rPr>
        <w:t xml:space="preserve">к душевное, так и физическое, и </w:t>
      </w:r>
      <w:r w:rsidRPr="008F7466">
        <w:rPr>
          <w:sz w:val="28"/>
        </w:rPr>
        <w:t>соответственно</w:t>
      </w:r>
      <w:r w:rsidR="000A3594" w:rsidRPr="008F7466">
        <w:rPr>
          <w:sz w:val="28"/>
        </w:rPr>
        <w:t xml:space="preserve"> меняется характер </w:t>
      </w:r>
      <w:r w:rsidR="000A3594" w:rsidRPr="006D2E76">
        <w:rPr>
          <w:sz w:val="28"/>
        </w:rPr>
        <w:t>движений.</w:t>
      </w:r>
      <w:r w:rsidR="000B16EF" w:rsidRPr="006D2E76">
        <w:rPr>
          <w:sz w:val="28"/>
        </w:rPr>
        <w:t xml:space="preserve"> [</w:t>
      </w:r>
      <w:r w:rsidR="000E4CE4" w:rsidRPr="006D2E76">
        <w:rPr>
          <w:sz w:val="28"/>
        </w:rPr>
        <w:t>25</w:t>
      </w:r>
      <w:r w:rsidR="006D2E76" w:rsidRPr="006D2E76">
        <w:rPr>
          <w:sz w:val="28"/>
        </w:rPr>
        <w:t>, с. 336</w:t>
      </w:r>
      <w:r w:rsidR="000B16EF" w:rsidRPr="006D2E76">
        <w:rPr>
          <w:sz w:val="28"/>
        </w:rPr>
        <w:t>]</w:t>
      </w:r>
    </w:p>
    <w:p w:rsidR="000A3594" w:rsidRPr="008F7466" w:rsidRDefault="00FF4C9E" w:rsidP="000A3594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F7466">
        <w:rPr>
          <w:sz w:val="28"/>
        </w:rPr>
        <w:t xml:space="preserve">Далее </w:t>
      </w:r>
      <w:r w:rsidR="0020217C">
        <w:rPr>
          <w:sz w:val="28"/>
        </w:rPr>
        <w:t>мы рассмотрели</w:t>
      </w:r>
      <w:r w:rsidRPr="008F7466">
        <w:rPr>
          <w:sz w:val="28"/>
        </w:rPr>
        <w:t xml:space="preserve"> </w:t>
      </w:r>
      <w:r w:rsidR="00C13D50">
        <w:rPr>
          <w:sz w:val="28"/>
        </w:rPr>
        <w:t xml:space="preserve">основные </w:t>
      </w:r>
      <w:r w:rsidRPr="008F7466">
        <w:rPr>
          <w:sz w:val="28"/>
        </w:rPr>
        <w:t>формы профилакти</w:t>
      </w:r>
      <w:r w:rsidR="000A3594" w:rsidRPr="008F7466">
        <w:rPr>
          <w:sz w:val="28"/>
        </w:rPr>
        <w:t>ки агрессивного поведен</w:t>
      </w:r>
      <w:r w:rsidR="00C13D50">
        <w:rPr>
          <w:sz w:val="28"/>
        </w:rPr>
        <w:t>ия у детей дошкольного возраста:</w:t>
      </w:r>
    </w:p>
    <w:p w:rsidR="000A3594" w:rsidRPr="008F7466" w:rsidRDefault="002866FB" w:rsidP="002866FB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F7466">
        <w:rPr>
          <w:sz w:val="28"/>
        </w:rPr>
        <w:t xml:space="preserve">- </w:t>
      </w:r>
      <w:r w:rsidR="00FF4C9E" w:rsidRPr="008F7466">
        <w:rPr>
          <w:sz w:val="28"/>
        </w:rPr>
        <w:t>индивидуальная форма работы;</w:t>
      </w:r>
    </w:p>
    <w:p w:rsidR="000A3594" w:rsidRPr="008F7466" w:rsidRDefault="002866FB" w:rsidP="002866FB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F7466">
        <w:rPr>
          <w:sz w:val="28"/>
        </w:rPr>
        <w:t xml:space="preserve">- </w:t>
      </w:r>
      <w:r w:rsidR="00FF4C9E" w:rsidRPr="008F7466">
        <w:rPr>
          <w:sz w:val="28"/>
        </w:rPr>
        <w:t>групповая форма работы;</w:t>
      </w:r>
    </w:p>
    <w:p w:rsidR="000A3594" w:rsidRPr="008F7466" w:rsidRDefault="002866FB" w:rsidP="002866FB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F7466">
        <w:rPr>
          <w:sz w:val="28"/>
        </w:rPr>
        <w:t xml:space="preserve">- </w:t>
      </w:r>
      <w:r w:rsidR="00FF4C9E" w:rsidRPr="008F7466">
        <w:rPr>
          <w:sz w:val="28"/>
        </w:rPr>
        <w:t>коллективная форма работы;</w:t>
      </w:r>
    </w:p>
    <w:p w:rsidR="000A3594" w:rsidRPr="008F7466" w:rsidRDefault="002866FB" w:rsidP="002866FB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F7466">
        <w:rPr>
          <w:sz w:val="28"/>
        </w:rPr>
        <w:t xml:space="preserve">- </w:t>
      </w:r>
      <w:r w:rsidR="00FF4C9E" w:rsidRPr="008F7466">
        <w:rPr>
          <w:sz w:val="28"/>
        </w:rPr>
        <w:t>работа в парах.</w:t>
      </w:r>
    </w:p>
    <w:p w:rsidR="000A3594" w:rsidRPr="008F7466" w:rsidRDefault="00FF4C9E" w:rsidP="000A3594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F7466">
        <w:rPr>
          <w:sz w:val="28"/>
        </w:rPr>
        <w:t>Индивидуальная форма – ребенок обща</w:t>
      </w:r>
      <w:r w:rsidR="000A3594" w:rsidRPr="008F7466">
        <w:rPr>
          <w:sz w:val="28"/>
        </w:rPr>
        <w:t xml:space="preserve">ется с педагогом один на один и </w:t>
      </w:r>
      <w:r w:rsidRPr="008F7466">
        <w:rPr>
          <w:sz w:val="28"/>
        </w:rPr>
        <w:t>выполняет все задания индивидуально. Самая оптимальная форма работы с</w:t>
      </w:r>
      <w:r w:rsidR="000A3594" w:rsidRPr="008F7466">
        <w:rPr>
          <w:sz w:val="28"/>
        </w:rPr>
        <w:t xml:space="preserve"> </w:t>
      </w:r>
      <w:r w:rsidRPr="008F7466">
        <w:rPr>
          <w:sz w:val="28"/>
        </w:rPr>
        <w:t>ребенком. Она предполагает наличие инд</w:t>
      </w:r>
      <w:r w:rsidR="000A3594" w:rsidRPr="008F7466">
        <w:rPr>
          <w:sz w:val="28"/>
        </w:rPr>
        <w:t xml:space="preserve">ивидуального подхода к обучению </w:t>
      </w:r>
      <w:r w:rsidRPr="008F7466">
        <w:rPr>
          <w:sz w:val="28"/>
        </w:rPr>
        <w:t>и воспитанию ребёнка. Однако, к боль</w:t>
      </w:r>
      <w:r w:rsidR="000A3594" w:rsidRPr="008F7466">
        <w:rPr>
          <w:sz w:val="28"/>
        </w:rPr>
        <w:t xml:space="preserve">шому сожалению, ее очень сложно </w:t>
      </w:r>
      <w:r w:rsidRPr="008F7466">
        <w:rPr>
          <w:sz w:val="28"/>
        </w:rPr>
        <w:t>организовать в учреждении образования, т</w:t>
      </w:r>
      <w:r w:rsidR="000A3594" w:rsidRPr="008F7466">
        <w:rPr>
          <w:sz w:val="28"/>
        </w:rPr>
        <w:t xml:space="preserve">ак как следует уделить внимание </w:t>
      </w:r>
      <w:r w:rsidRPr="008F7466">
        <w:rPr>
          <w:sz w:val="28"/>
        </w:rPr>
        <w:t>оч</w:t>
      </w:r>
      <w:r w:rsidR="000A3594" w:rsidRPr="008F7466">
        <w:rPr>
          <w:sz w:val="28"/>
        </w:rPr>
        <w:t xml:space="preserve">ень большому количеству детей. </w:t>
      </w:r>
    </w:p>
    <w:p w:rsidR="000A3594" w:rsidRPr="008F7466" w:rsidRDefault="00FF4C9E" w:rsidP="000A3594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F7466">
        <w:rPr>
          <w:sz w:val="28"/>
        </w:rPr>
        <w:t>Групповая форма – предполагает налич</w:t>
      </w:r>
      <w:r w:rsidR="000A3594" w:rsidRPr="008F7466">
        <w:rPr>
          <w:sz w:val="28"/>
        </w:rPr>
        <w:t>ие в группе нескольких человек.</w:t>
      </w:r>
    </w:p>
    <w:p w:rsidR="000A3594" w:rsidRPr="008F7466" w:rsidRDefault="00FF4C9E" w:rsidP="009B7EDC">
      <w:pPr>
        <w:pStyle w:val="a4"/>
        <w:tabs>
          <w:tab w:val="left" w:pos="709"/>
        </w:tabs>
        <w:spacing w:before="0" w:beforeAutospacing="0" w:after="0" w:afterAutospacing="0" w:line="360" w:lineRule="auto"/>
        <w:jc w:val="both"/>
        <w:rPr>
          <w:sz w:val="28"/>
        </w:rPr>
      </w:pPr>
      <w:r w:rsidRPr="008F7466">
        <w:rPr>
          <w:sz w:val="28"/>
        </w:rPr>
        <w:t>Групповая форма работы позволяет р</w:t>
      </w:r>
      <w:r w:rsidR="000A3594" w:rsidRPr="008F7466">
        <w:rPr>
          <w:sz w:val="28"/>
        </w:rPr>
        <w:t xml:space="preserve">аботать с небольшим количеством </w:t>
      </w:r>
      <w:r w:rsidRPr="008F7466">
        <w:rPr>
          <w:sz w:val="28"/>
        </w:rPr>
        <w:t>детей, и объединять их в группы по каким-либо признакам. Например, по</w:t>
      </w:r>
      <w:r w:rsidR="000A3594" w:rsidRPr="008F7466">
        <w:rPr>
          <w:sz w:val="28"/>
        </w:rPr>
        <w:t xml:space="preserve"> </w:t>
      </w:r>
      <w:r w:rsidRPr="008F7466">
        <w:rPr>
          <w:sz w:val="28"/>
        </w:rPr>
        <w:t>уровню развития, по половому признаку и др. Так же г</w:t>
      </w:r>
      <w:r w:rsidR="000A3594" w:rsidRPr="008F7466">
        <w:rPr>
          <w:sz w:val="28"/>
        </w:rPr>
        <w:t xml:space="preserve">руппы могут </w:t>
      </w:r>
      <w:r w:rsidRPr="008F7466">
        <w:rPr>
          <w:sz w:val="28"/>
        </w:rPr>
        <w:t xml:space="preserve">образовываться по </w:t>
      </w:r>
      <w:r w:rsidRPr="008F7466">
        <w:rPr>
          <w:sz w:val="28"/>
        </w:rPr>
        <w:lastRenderedPageBreak/>
        <w:t xml:space="preserve">желанию или </w:t>
      </w:r>
      <w:r w:rsidR="000A3594" w:rsidRPr="008F7466">
        <w:rPr>
          <w:sz w:val="28"/>
        </w:rPr>
        <w:t xml:space="preserve">случайному выбору. Это улучшает </w:t>
      </w:r>
      <w:r w:rsidRPr="008F7466">
        <w:rPr>
          <w:sz w:val="28"/>
        </w:rPr>
        <w:t>эффективность работы, а также дела</w:t>
      </w:r>
      <w:r w:rsidR="000A3594" w:rsidRPr="008F7466">
        <w:rPr>
          <w:sz w:val="28"/>
        </w:rPr>
        <w:t xml:space="preserve">ет его разнообразным и повышает </w:t>
      </w:r>
      <w:r w:rsidRPr="008F7466">
        <w:rPr>
          <w:sz w:val="28"/>
        </w:rPr>
        <w:t>интерес. Дети очень любят объединяться</w:t>
      </w:r>
      <w:r w:rsidR="000A3594" w:rsidRPr="008F7466">
        <w:rPr>
          <w:sz w:val="28"/>
        </w:rPr>
        <w:t xml:space="preserve"> в группы. Таким образом, можно </w:t>
      </w:r>
      <w:r w:rsidRPr="008F7466">
        <w:rPr>
          <w:sz w:val="28"/>
        </w:rPr>
        <w:t>разрешить конфликт между детьми или установить</w:t>
      </w:r>
      <w:r w:rsidR="000A3594" w:rsidRPr="008F7466">
        <w:rPr>
          <w:sz w:val="28"/>
        </w:rPr>
        <w:t xml:space="preserve"> взаимоотношения. </w:t>
      </w:r>
    </w:p>
    <w:p w:rsidR="000A3594" w:rsidRPr="008F7466" w:rsidRDefault="00FF4C9E" w:rsidP="000A3594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F7466">
        <w:rPr>
          <w:sz w:val="28"/>
        </w:rPr>
        <w:t>Коллективная форма работы пр</w:t>
      </w:r>
      <w:r w:rsidR="000A3594" w:rsidRPr="008F7466">
        <w:rPr>
          <w:sz w:val="28"/>
        </w:rPr>
        <w:t xml:space="preserve">едставляет собой работу со всем </w:t>
      </w:r>
      <w:r w:rsidRPr="008F7466">
        <w:rPr>
          <w:sz w:val="28"/>
        </w:rPr>
        <w:t>детским коллективом. Особенно распростра</w:t>
      </w:r>
      <w:r w:rsidR="000A3594" w:rsidRPr="008F7466">
        <w:rPr>
          <w:sz w:val="28"/>
        </w:rPr>
        <w:t xml:space="preserve">нено на занятиях. Дети </w:t>
      </w:r>
      <w:r w:rsidRPr="008F7466">
        <w:rPr>
          <w:sz w:val="28"/>
        </w:rPr>
        <w:t>дошкольного возраста любят заниматься вс</w:t>
      </w:r>
      <w:r w:rsidR="000A3594" w:rsidRPr="008F7466">
        <w:rPr>
          <w:sz w:val="28"/>
        </w:rPr>
        <w:t xml:space="preserve">е вместе, чувствовать поддержку </w:t>
      </w:r>
      <w:r w:rsidRPr="008F7466">
        <w:rPr>
          <w:sz w:val="28"/>
        </w:rPr>
        <w:t>коллектива, являться его частью. Одна</w:t>
      </w:r>
      <w:r w:rsidR="000A3594" w:rsidRPr="008F7466">
        <w:rPr>
          <w:sz w:val="28"/>
        </w:rPr>
        <w:t xml:space="preserve">ко при такой форме работы очень </w:t>
      </w:r>
      <w:r w:rsidRPr="008F7466">
        <w:rPr>
          <w:sz w:val="28"/>
        </w:rPr>
        <w:t>сложно уд</w:t>
      </w:r>
      <w:r w:rsidR="000A3594" w:rsidRPr="008F7466">
        <w:rPr>
          <w:sz w:val="28"/>
        </w:rPr>
        <w:t>елить должное внимание каждому.</w:t>
      </w:r>
    </w:p>
    <w:p w:rsidR="000A3594" w:rsidRPr="008F7466" w:rsidRDefault="00FF4C9E" w:rsidP="000A3594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F7466">
        <w:rPr>
          <w:sz w:val="28"/>
        </w:rPr>
        <w:t>Работа в</w:t>
      </w:r>
      <w:r w:rsidR="000A3594" w:rsidRPr="008F7466">
        <w:rPr>
          <w:sz w:val="28"/>
        </w:rPr>
        <w:t xml:space="preserve"> парах объединяет детей дошкольного возраста, учит </w:t>
      </w:r>
      <w:r w:rsidRPr="008F7466">
        <w:rPr>
          <w:sz w:val="28"/>
        </w:rPr>
        <w:t>их взаимодействовать друг с другом</w:t>
      </w:r>
      <w:r w:rsidR="000A3594" w:rsidRPr="008F7466">
        <w:rPr>
          <w:sz w:val="28"/>
        </w:rPr>
        <w:t xml:space="preserve">, развивает общение. Пары можно </w:t>
      </w:r>
      <w:r w:rsidRPr="008F7466">
        <w:rPr>
          <w:sz w:val="28"/>
        </w:rPr>
        <w:t>формировать по желанию педагога или по желанию</w:t>
      </w:r>
      <w:r w:rsidR="000A3594" w:rsidRPr="008F7466">
        <w:rPr>
          <w:sz w:val="28"/>
        </w:rPr>
        <w:t xml:space="preserve"> детей.</w:t>
      </w:r>
    </w:p>
    <w:p w:rsidR="000A3594" w:rsidRPr="000B16EF" w:rsidRDefault="00FF4C9E" w:rsidP="002866FB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F7466">
        <w:rPr>
          <w:sz w:val="28"/>
        </w:rPr>
        <w:t>Профилактика агрессивного поведени</w:t>
      </w:r>
      <w:r w:rsidR="000A3594" w:rsidRPr="008F7466">
        <w:rPr>
          <w:sz w:val="28"/>
        </w:rPr>
        <w:t xml:space="preserve">я – это деятельность, не только </w:t>
      </w:r>
      <w:r w:rsidRPr="008F7466">
        <w:rPr>
          <w:sz w:val="28"/>
        </w:rPr>
        <w:t>социально значимая, но и психологическ</w:t>
      </w:r>
      <w:r w:rsidR="000A3594" w:rsidRPr="008F7466">
        <w:rPr>
          <w:sz w:val="28"/>
        </w:rPr>
        <w:t xml:space="preserve">и необходимая. Раннее выявление </w:t>
      </w:r>
      <w:r w:rsidRPr="008F7466">
        <w:rPr>
          <w:sz w:val="28"/>
        </w:rPr>
        <w:t>поведенческих проблем у ребенка</w:t>
      </w:r>
      <w:r w:rsidR="000A3594" w:rsidRPr="008F7466">
        <w:rPr>
          <w:sz w:val="28"/>
        </w:rPr>
        <w:t xml:space="preserve">, системный анализ характера их </w:t>
      </w:r>
      <w:r w:rsidRPr="008F7466">
        <w:rPr>
          <w:sz w:val="28"/>
        </w:rPr>
        <w:t>возникновения, адекватная воспит</w:t>
      </w:r>
      <w:r w:rsidR="000A3594" w:rsidRPr="008F7466">
        <w:rPr>
          <w:sz w:val="28"/>
        </w:rPr>
        <w:t>ательная работа предотвращают десоциализацию в будущем. Несвоевременное обнаружение начальных признаков агрессивного поведения у детей дошкольного возраста и проблем в воспитании, препятствующих развитию ребёнка, при</w:t>
      </w:r>
      <w:r w:rsidR="000A3594" w:rsidRPr="006D2E76">
        <w:rPr>
          <w:sz w:val="28"/>
        </w:rPr>
        <w:t>водит к быстрому переходу отклонений в хронические нарушения поведения.</w:t>
      </w:r>
      <w:r w:rsidR="000B16EF" w:rsidRPr="006D2E76">
        <w:rPr>
          <w:sz w:val="28"/>
        </w:rPr>
        <w:t xml:space="preserve"> [</w:t>
      </w:r>
      <w:r w:rsidR="006D2E76" w:rsidRPr="006D2E76">
        <w:rPr>
          <w:sz w:val="28"/>
        </w:rPr>
        <w:t>23</w:t>
      </w:r>
      <w:r w:rsidR="000B16EF" w:rsidRPr="006D2E76">
        <w:rPr>
          <w:sz w:val="28"/>
        </w:rPr>
        <w:t>, с. 73-78]</w:t>
      </w:r>
    </w:p>
    <w:p w:rsidR="00000483" w:rsidRPr="008F7466" w:rsidRDefault="000A3594" w:rsidP="002866FB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F7466">
        <w:rPr>
          <w:sz w:val="28"/>
        </w:rPr>
        <w:t xml:space="preserve">Таким образом, рассмотрев методы и формы профилактики агрессивного поведения у детей дошкольного возраста, мы пришли </w:t>
      </w:r>
      <w:r w:rsidR="00000483" w:rsidRPr="008F7466">
        <w:rPr>
          <w:sz w:val="28"/>
        </w:rPr>
        <w:t>к следующим выводам:</w:t>
      </w:r>
    </w:p>
    <w:p w:rsidR="00000483" w:rsidRPr="008F7466" w:rsidRDefault="002866FB" w:rsidP="002866FB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F7466">
        <w:rPr>
          <w:sz w:val="28"/>
        </w:rPr>
        <w:t xml:space="preserve">- </w:t>
      </w:r>
      <w:r w:rsidR="000A3594" w:rsidRPr="008F7466">
        <w:rPr>
          <w:sz w:val="28"/>
        </w:rPr>
        <w:t>существуют различные методы и формы, направленные на профилактику</w:t>
      </w:r>
      <w:r w:rsidR="00000483" w:rsidRPr="008F7466">
        <w:rPr>
          <w:sz w:val="28"/>
        </w:rPr>
        <w:t xml:space="preserve"> агрессивного поведения;</w:t>
      </w:r>
    </w:p>
    <w:p w:rsidR="00000483" w:rsidRPr="008F7466" w:rsidRDefault="002866FB" w:rsidP="002866FB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F7466">
        <w:rPr>
          <w:sz w:val="28"/>
        </w:rPr>
        <w:t xml:space="preserve">- </w:t>
      </w:r>
      <w:r w:rsidR="000A3594" w:rsidRPr="008F7466">
        <w:rPr>
          <w:sz w:val="28"/>
        </w:rPr>
        <w:t>к методам профилактики агрессивн</w:t>
      </w:r>
      <w:r w:rsidR="00000483" w:rsidRPr="008F7466">
        <w:rPr>
          <w:sz w:val="28"/>
        </w:rPr>
        <w:t xml:space="preserve">ого поведения относятся игровая терапия, </w:t>
      </w:r>
      <w:r w:rsidR="000A3594" w:rsidRPr="008F7466">
        <w:rPr>
          <w:sz w:val="28"/>
        </w:rPr>
        <w:t xml:space="preserve">проективное рисование, куклотерапия, музыкотерапия, </w:t>
      </w:r>
      <w:r w:rsidRPr="008F7466">
        <w:rPr>
          <w:sz w:val="28"/>
        </w:rPr>
        <w:t>и</w:t>
      </w:r>
      <w:r w:rsidR="000A3594" w:rsidRPr="008F7466">
        <w:rPr>
          <w:sz w:val="28"/>
        </w:rPr>
        <w:t xml:space="preserve"> танцевальная терапия;</w:t>
      </w:r>
    </w:p>
    <w:p w:rsidR="00000483" w:rsidRPr="008F7466" w:rsidRDefault="002866FB" w:rsidP="002866FB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F7466">
        <w:rPr>
          <w:sz w:val="28"/>
        </w:rPr>
        <w:t xml:space="preserve">- </w:t>
      </w:r>
      <w:r w:rsidR="000A3594" w:rsidRPr="008F7466">
        <w:rPr>
          <w:sz w:val="28"/>
        </w:rPr>
        <w:t>все эти методы направлены на снятие агрессивного поведения, страха перед</w:t>
      </w:r>
      <w:r w:rsidR="00000483" w:rsidRPr="008F7466">
        <w:rPr>
          <w:sz w:val="28"/>
        </w:rPr>
        <w:t xml:space="preserve"> </w:t>
      </w:r>
      <w:r w:rsidR="000A3594" w:rsidRPr="008F7466">
        <w:rPr>
          <w:sz w:val="28"/>
        </w:rPr>
        <w:t>окружающими, эмоционального напряжения, на повышение самооценки, на коррекцию нарушений поведения, на создание близких отношений в группе, на совершенствование взаимоотношений с окружающим миром;</w:t>
      </w:r>
    </w:p>
    <w:p w:rsidR="00887331" w:rsidRDefault="002866FB" w:rsidP="002866FB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F7466">
        <w:rPr>
          <w:sz w:val="28"/>
        </w:rPr>
        <w:lastRenderedPageBreak/>
        <w:t xml:space="preserve">- </w:t>
      </w:r>
      <w:r w:rsidR="000A3594" w:rsidRPr="008F7466">
        <w:rPr>
          <w:sz w:val="28"/>
        </w:rPr>
        <w:t>среди форм профилактики можно выделить коллективную форму работы, групповую форму, работу в парах и индивидуальную форму.</w:t>
      </w:r>
    </w:p>
    <w:p w:rsidR="000277E4" w:rsidRPr="005B4701" w:rsidRDefault="000277E4" w:rsidP="005B4701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827726" w:rsidRPr="001C5320" w:rsidRDefault="00827726" w:rsidP="00095EFF">
      <w:pPr>
        <w:pStyle w:val="1"/>
        <w:spacing w:before="0" w:line="360" w:lineRule="auto"/>
        <w:jc w:val="both"/>
        <w:rPr>
          <w:szCs w:val="24"/>
        </w:rPr>
      </w:pPr>
      <w:bookmarkStart w:id="2" w:name="_Toc59702591"/>
      <w:r w:rsidRPr="001C5320">
        <w:rPr>
          <w:szCs w:val="24"/>
        </w:rPr>
        <w:t xml:space="preserve">ГЛАВА </w:t>
      </w:r>
      <w:r w:rsidRPr="001C5320">
        <w:rPr>
          <w:szCs w:val="24"/>
          <w:lang w:val="en-US"/>
        </w:rPr>
        <w:t>II</w:t>
      </w:r>
      <w:r w:rsidRPr="001C5320">
        <w:rPr>
          <w:szCs w:val="24"/>
        </w:rPr>
        <w:t xml:space="preserve">. </w:t>
      </w:r>
      <w:r w:rsidR="00887331" w:rsidRPr="001C5320">
        <w:rPr>
          <w:szCs w:val="24"/>
        </w:rPr>
        <w:t>ПЕДАГОГИЧЕСКАЯ ДЕЯТЕЛЬНОСТЬ ПО ИССЛЕДОВАНИЮ АГРЕССИВНОГО СОСТОЯНИЯ ДЕТЕЙ ДОШКОЛЬНОГО ВОЗРАСТА</w:t>
      </w:r>
      <w:bookmarkEnd w:id="2"/>
    </w:p>
    <w:p w:rsidR="00C43BF2" w:rsidRPr="00FD3FEC" w:rsidRDefault="00C43BF2" w:rsidP="00095EFF">
      <w:pPr>
        <w:pStyle w:val="2"/>
        <w:spacing w:before="0" w:line="360" w:lineRule="auto"/>
        <w:ind w:firstLine="709"/>
        <w:jc w:val="both"/>
        <w:rPr>
          <w:rFonts w:eastAsia="Times New Roman" w:cs="Times New Roman"/>
          <w:bCs w:val="0"/>
          <w:color w:val="000000"/>
          <w:sz w:val="28"/>
          <w:szCs w:val="24"/>
        </w:rPr>
      </w:pPr>
      <w:bookmarkStart w:id="3" w:name="_Toc59702592"/>
      <w:r w:rsidRPr="00FD3FEC">
        <w:rPr>
          <w:rFonts w:eastAsia="Times New Roman" w:cs="Times New Roman"/>
          <w:bCs w:val="0"/>
          <w:color w:val="000000"/>
          <w:sz w:val="28"/>
          <w:szCs w:val="24"/>
        </w:rPr>
        <w:t xml:space="preserve">2.1. </w:t>
      </w:r>
      <w:r w:rsidR="00887331" w:rsidRPr="00FD3FEC">
        <w:rPr>
          <w:rFonts w:eastAsia="Times New Roman" w:cs="Times New Roman"/>
          <w:bCs w:val="0"/>
          <w:color w:val="000000"/>
          <w:sz w:val="28"/>
          <w:szCs w:val="24"/>
        </w:rPr>
        <w:t>Анализ опыта педагогов практиков по ослаблению агрессивного поведения детей дошкольного возраста</w:t>
      </w:r>
      <w:bookmarkEnd w:id="3"/>
    </w:p>
    <w:p w:rsidR="004B1548" w:rsidRPr="00B9422F" w:rsidRDefault="00C43BF2" w:rsidP="004B154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9422F">
        <w:rPr>
          <w:sz w:val="28"/>
        </w:rPr>
        <w:t xml:space="preserve">Организуя жизнь детей в детском саду, педагоги-воспитатели сталкиваются с разными характерами, с разным эмоциональным и социальным опытом, полученным детьми в их семьях. Огромное значение для развития личности ребенка имеет эмоционально-психологический климат </w:t>
      </w:r>
      <w:r w:rsidR="00C13D50" w:rsidRPr="00B9422F">
        <w:rPr>
          <w:sz w:val="28"/>
        </w:rPr>
        <w:t>семьи</w:t>
      </w:r>
      <w:r w:rsidRPr="00B9422F">
        <w:rPr>
          <w:sz w:val="28"/>
        </w:rPr>
        <w:t>, в кото</w:t>
      </w:r>
      <w:r w:rsidR="00C13D50" w:rsidRPr="00B9422F">
        <w:rPr>
          <w:sz w:val="28"/>
        </w:rPr>
        <w:t>рой</w:t>
      </w:r>
      <w:r w:rsidR="002866FB" w:rsidRPr="00B9422F">
        <w:rPr>
          <w:sz w:val="28"/>
        </w:rPr>
        <w:t xml:space="preserve"> находится ребенок. </w:t>
      </w:r>
    </w:p>
    <w:p w:rsidR="00E25DCE" w:rsidRPr="00B9422F" w:rsidRDefault="004B1548" w:rsidP="004B154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9422F">
        <w:rPr>
          <w:sz w:val="28"/>
        </w:rPr>
        <w:t>Современный ребенок живёт в мире, сложном по своему содержанию и тенденциям социализации. Личность ребёнка формируется не сама по себе, а в окружающей его среде. Дети получают сведения об агрессии из семьи, из общения со сверстниками, а также из средств массовой информации.</w:t>
      </w:r>
      <w:r w:rsidR="003B451F" w:rsidRPr="00B9422F">
        <w:rPr>
          <w:sz w:val="28"/>
        </w:rPr>
        <w:t xml:space="preserve"> </w:t>
      </w:r>
    </w:p>
    <w:p w:rsidR="003B451F" w:rsidRPr="00B9422F" w:rsidRDefault="003B451F" w:rsidP="004B154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9422F">
        <w:rPr>
          <w:sz w:val="28"/>
        </w:rPr>
        <w:t xml:space="preserve">Таким образом, имеющий место отрицательный микроклимат во многих семьях обуславливает </w:t>
      </w:r>
      <w:r w:rsidR="00E5706E" w:rsidRPr="00B9422F">
        <w:rPr>
          <w:sz w:val="28"/>
        </w:rPr>
        <w:t xml:space="preserve">возникновение </w:t>
      </w:r>
      <w:r w:rsidR="00E5706E">
        <w:rPr>
          <w:sz w:val="28"/>
        </w:rPr>
        <w:t>агрессивного</w:t>
      </w:r>
      <w:r w:rsidR="0020217C">
        <w:rPr>
          <w:sz w:val="28"/>
        </w:rPr>
        <w:t xml:space="preserve"> поведения</w:t>
      </w:r>
      <w:r w:rsidRPr="00B9422F">
        <w:rPr>
          <w:sz w:val="28"/>
        </w:rPr>
        <w:t xml:space="preserve">, грубости, неприязни к сверстникам и взрослым. Педагоги </w:t>
      </w:r>
      <w:r w:rsidR="00463A00" w:rsidRPr="00B9422F">
        <w:rPr>
          <w:sz w:val="28"/>
        </w:rPr>
        <w:t xml:space="preserve">совместно с родителями </w:t>
      </w:r>
      <w:r w:rsidRPr="00B9422F">
        <w:rPr>
          <w:sz w:val="28"/>
        </w:rPr>
        <w:t>могу</w:t>
      </w:r>
      <w:r w:rsidR="00463A00" w:rsidRPr="00B9422F">
        <w:rPr>
          <w:sz w:val="28"/>
        </w:rPr>
        <w:t>т</w:t>
      </w:r>
      <w:r w:rsidRPr="00B9422F">
        <w:rPr>
          <w:sz w:val="28"/>
        </w:rPr>
        <w:t xml:space="preserve"> содействовать снижению агрессии в дошкольном возрасте.</w:t>
      </w:r>
    </w:p>
    <w:p w:rsidR="00C43BF2" w:rsidRPr="002866FB" w:rsidRDefault="00DD6DD7" w:rsidP="00095EFF">
      <w:pPr>
        <w:pStyle w:val="a4"/>
        <w:spacing w:before="0" w:beforeAutospacing="0" w:after="0" w:afterAutospacing="0" w:line="360" w:lineRule="auto"/>
        <w:ind w:firstLine="709"/>
        <w:jc w:val="both"/>
        <w:rPr>
          <w:color w:val="FF0000"/>
        </w:rPr>
      </w:pPr>
      <w:r w:rsidRPr="00DD6DD7">
        <w:rPr>
          <w:sz w:val="28"/>
        </w:rPr>
        <w:t>Ниже представим</w:t>
      </w:r>
      <w:r w:rsidR="00C43BF2" w:rsidRPr="00DD6DD7">
        <w:rPr>
          <w:sz w:val="28"/>
        </w:rPr>
        <w:t xml:space="preserve"> опыт педагогов</w:t>
      </w:r>
      <w:r w:rsidR="003B451F">
        <w:rPr>
          <w:sz w:val="28"/>
        </w:rPr>
        <w:t>-практиков</w:t>
      </w:r>
      <w:r w:rsidR="00C43BF2" w:rsidRPr="00DD6DD7">
        <w:rPr>
          <w:sz w:val="28"/>
        </w:rPr>
        <w:t xml:space="preserve"> по вопросу </w:t>
      </w:r>
      <w:r w:rsidRPr="00DD6DD7">
        <w:rPr>
          <w:sz w:val="28"/>
        </w:rPr>
        <w:t>ослабления агрессивного поведения детей</w:t>
      </w:r>
      <w:r w:rsidR="00C43BF2" w:rsidRPr="00DD6DD7">
        <w:rPr>
          <w:sz w:val="28"/>
        </w:rPr>
        <w:t xml:space="preserve"> дошкольного возраста.</w:t>
      </w:r>
    </w:p>
    <w:p w:rsidR="0093528B" w:rsidRPr="00DD6DD7" w:rsidRDefault="00C43BF2" w:rsidP="00DD6D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D6DD7">
        <w:rPr>
          <w:rFonts w:ascii="Times New Roman" w:hAnsi="Times New Roman"/>
          <w:sz w:val="28"/>
          <w:szCs w:val="24"/>
        </w:rPr>
        <w:t xml:space="preserve">Мы познакомились с </w:t>
      </w:r>
      <w:r w:rsidR="00505643">
        <w:rPr>
          <w:rFonts w:ascii="Times New Roman" w:hAnsi="Times New Roman"/>
          <w:sz w:val="28"/>
          <w:szCs w:val="24"/>
        </w:rPr>
        <w:t>опытом работы</w:t>
      </w:r>
      <w:r w:rsidR="0093528B" w:rsidRPr="00DD6DD7">
        <w:rPr>
          <w:rFonts w:ascii="Times New Roman" w:hAnsi="Times New Roman"/>
          <w:sz w:val="28"/>
          <w:szCs w:val="24"/>
        </w:rPr>
        <w:t xml:space="preserve"> воспитателя первой категории МБДОУ детский сад № 120 «Сказочный», </w:t>
      </w:r>
      <w:r w:rsidR="00505643">
        <w:rPr>
          <w:rFonts w:ascii="Times New Roman" w:hAnsi="Times New Roman"/>
          <w:sz w:val="28"/>
          <w:szCs w:val="24"/>
        </w:rPr>
        <w:t xml:space="preserve">г. </w:t>
      </w:r>
      <w:r w:rsidR="0093528B" w:rsidRPr="00DD6DD7">
        <w:rPr>
          <w:rFonts w:ascii="Times New Roman" w:hAnsi="Times New Roman"/>
          <w:sz w:val="28"/>
          <w:szCs w:val="24"/>
        </w:rPr>
        <w:t>Тольятти Валерии Сергеевны Пономаревой</w:t>
      </w:r>
      <w:r w:rsidR="00F37BAA">
        <w:rPr>
          <w:rFonts w:ascii="Times New Roman" w:hAnsi="Times New Roman"/>
          <w:sz w:val="28"/>
          <w:szCs w:val="24"/>
        </w:rPr>
        <w:t xml:space="preserve">, который работал определенное время над снижением агрессивного поведения у детей дошкольного возраста. </w:t>
      </w:r>
      <w:r w:rsidR="00F8129F" w:rsidRPr="00E15BF3">
        <w:rPr>
          <w:rFonts w:ascii="Times New Roman" w:hAnsi="Times New Roman"/>
          <w:sz w:val="28"/>
          <w:szCs w:val="24"/>
        </w:rPr>
        <w:t>По мнению воспитателя</w:t>
      </w:r>
      <w:r w:rsidR="00F655D1">
        <w:rPr>
          <w:rFonts w:ascii="Times New Roman" w:hAnsi="Times New Roman"/>
          <w:sz w:val="28"/>
          <w:szCs w:val="24"/>
        </w:rPr>
        <w:t>,</w:t>
      </w:r>
      <w:r w:rsidR="00F37BAA">
        <w:rPr>
          <w:rFonts w:ascii="Times New Roman" w:hAnsi="Times New Roman"/>
          <w:sz w:val="28"/>
          <w:szCs w:val="24"/>
        </w:rPr>
        <w:t xml:space="preserve"> </w:t>
      </w:r>
      <w:r w:rsidR="00345C44">
        <w:rPr>
          <w:rFonts w:ascii="Times New Roman" w:hAnsi="Times New Roman"/>
          <w:sz w:val="28"/>
          <w:szCs w:val="24"/>
        </w:rPr>
        <w:t>проявление</w:t>
      </w:r>
      <w:r w:rsidRPr="00DD6DD7">
        <w:rPr>
          <w:rFonts w:ascii="Times New Roman" w:hAnsi="Times New Roman"/>
          <w:sz w:val="28"/>
          <w:szCs w:val="24"/>
        </w:rPr>
        <w:t xml:space="preserve"> </w:t>
      </w:r>
      <w:r w:rsidR="0093528B" w:rsidRPr="00DD6DD7">
        <w:rPr>
          <w:rFonts w:ascii="Times New Roman" w:hAnsi="Times New Roman"/>
          <w:sz w:val="28"/>
          <w:szCs w:val="24"/>
        </w:rPr>
        <w:t>агр</w:t>
      </w:r>
      <w:r w:rsidR="00345C44">
        <w:rPr>
          <w:rFonts w:ascii="Times New Roman" w:hAnsi="Times New Roman"/>
          <w:sz w:val="28"/>
          <w:szCs w:val="24"/>
        </w:rPr>
        <w:t>ессивных черт у дошкольника смягчаются</w:t>
      </w:r>
      <w:r w:rsidR="00D87368">
        <w:rPr>
          <w:rFonts w:ascii="Times New Roman" w:hAnsi="Times New Roman"/>
          <w:sz w:val="28"/>
          <w:szCs w:val="24"/>
        </w:rPr>
        <w:t>,</w:t>
      </w:r>
      <w:r w:rsidR="0093528B" w:rsidRPr="00DD6DD7">
        <w:rPr>
          <w:rFonts w:ascii="Times New Roman" w:hAnsi="Times New Roman"/>
          <w:sz w:val="28"/>
          <w:szCs w:val="24"/>
        </w:rPr>
        <w:t xml:space="preserve"> в театрализованной</w:t>
      </w:r>
      <w:r w:rsidR="00DD6DD7">
        <w:rPr>
          <w:rFonts w:ascii="Times New Roman" w:hAnsi="Times New Roman"/>
          <w:sz w:val="28"/>
          <w:szCs w:val="24"/>
        </w:rPr>
        <w:t xml:space="preserve"> </w:t>
      </w:r>
      <w:r w:rsidR="00345C44">
        <w:rPr>
          <w:rFonts w:ascii="Times New Roman" w:hAnsi="Times New Roman"/>
          <w:sz w:val="28"/>
          <w:szCs w:val="24"/>
        </w:rPr>
        <w:t>деятельности</w:t>
      </w:r>
      <w:r w:rsidR="00D87368">
        <w:rPr>
          <w:rFonts w:ascii="Times New Roman" w:hAnsi="Times New Roman"/>
          <w:sz w:val="28"/>
          <w:szCs w:val="24"/>
        </w:rPr>
        <w:t xml:space="preserve">. </w:t>
      </w:r>
      <w:r w:rsidR="00F8129F">
        <w:rPr>
          <w:rFonts w:ascii="Times New Roman" w:hAnsi="Times New Roman"/>
          <w:sz w:val="28"/>
          <w:szCs w:val="24"/>
        </w:rPr>
        <w:t xml:space="preserve">Он </w:t>
      </w:r>
      <w:r w:rsidR="00E15BF3">
        <w:rPr>
          <w:rFonts w:ascii="Times New Roman" w:hAnsi="Times New Roman"/>
          <w:sz w:val="28"/>
          <w:szCs w:val="24"/>
        </w:rPr>
        <w:t>у</w:t>
      </w:r>
      <w:r w:rsidR="00D87368">
        <w:rPr>
          <w:rFonts w:ascii="Times New Roman" w:hAnsi="Times New Roman"/>
          <w:sz w:val="28"/>
          <w:szCs w:val="24"/>
        </w:rPr>
        <w:t>чи</w:t>
      </w:r>
      <w:r w:rsidR="0093528B" w:rsidRPr="00DD6DD7">
        <w:rPr>
          <w:rFonts w:ascii="Times New Roman" w:hAnsi="Times New Roman"/>
          <w:sz w:val="28"/>
          <w:szCs w:val="24"/>
        </w:rPr>
        <w:t xml:space="preserve">тся осознавать и </w:t>
      </w:r>
      <w:r w:rsidR="00D87368">
        <w:rPr>
          <w:rFonts w:ascii="Times New Roman" w:hAnsi="Times New Roman"/>
          <w:sz w:val="28"/>
          <w:szCs w:val="24"/>
        </w:rPr>
        <w:t xml:space="preserve">пытается </w:t>
      </w:r>
      <w:r w:rsidR="00F8129F" w:rsidRPr="00E15BF3">
        <w:rPr>
          <w:rFonts w:ascii="Times New Roman" w:hAnsi="Times New Roman"/>
          <w:sz w:val="28"/>
          <w:szCs w:val="24"/>
        </w:rPr>
        <w:t>произвольно</w:t>
      </w:r>
      <w:r w:rsidR="00BF5526" w:rsidRPr="00E15BF3">
        <w:rPr>
          <w:rFonts w:ascii="Times New Roman" w:hAnsi="Times New Roman"/>
          <w:sz w:val="28"/>
          <w:szCs w:val="24"/>
        </w:rPr>
        <w:t xml:space="preserve"> </w:t>
      </w:r>
      <w:r w:rsidR="0093528B" w:rsidRPr="00DD6DD7">
        <w:rPr>
          <w:rFonts w:ascii="Times New Roman" w:hAnsi="Times New Roman"/>
          <w:sz w:val="28"/>
          <w:szCs w:val="24"/>
        </w:rPr>
        <w:t xml:space="preserve">управлять своими эмоциями и чувствами. Театрализованная деятельность позволяет справиться с психологическими проблемами детей, такими как </w:t>
      </w:r>
      <w:r w:rsidR="0093528B" w:rsidRPr="00DD6DD7">
        <w:rPr>
          <w:rFonts w:ascii="Times New Roman" w:hAnsi="Times New Roman"/>
          <w:sz w:val="28"/>
          <w:szCs w:val="24"/>
        </w:rPr>
        <w:lastRenderedPageBreak/>
        <w:t xml:space="preserve">застенчивость, неуверенность в себе, замкнутость, агрессивность, неадекватная самооценка, нарушения </w:t>
      </w:r>
      <w:r w:rsidR="00000FF7">
        <w:rPr>
          <w:rFonts w:ascii="Times New Roman" w:hAnsi="Times New Roman"/>
          <w:sz w:val="28"/>
          <w:szCs w:val="24"/>
        </w:rPr>
        <w:t>в поведении и т.д</w:t>
      </w:r>
      <w:r w:rsidR="0093528B" w:rsidRPr="00DD6DD7">
        <w:rPr>
          <w:rFonts w:ascii="Times New Roman" w:hAnsi="Times New Roman"/>
          <w:sz w:val="28"/>
          <w:szCs w:val="24"/>
        </w:rPr>
        <w:t>.</w:t>
      </w:r>
    </w:p>
    <w:p w:rsidR="008757E9" w:rsidRPr="00DD6DD7" w:rsidRDefault="007C5A00" w:rsidP="008757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алерией Сергеевной</w:t>
      </w:r>
      <w:r w:rsidR="008757E9" w:rsidRPr="00DD6DD7">
        <w:rPr>
          <w:rFonts w:ascii="Times New Roman" w:hAnsi="Times New Roman"/>
          <w:sz w:val="28"/>
          <w:szCs w:val="24"/>
        </w:rPr>
        <w:t xml:space="preserve"> была построена работа по коррекции агрессивного поведения детей средствами театрализованной д</w:t>
      </w:r>
      <w:r w:rsidR="00E35F1B">
        <w:rPr>
          <w:rFonts w:ascii="Times New Roman" w:hAnsi="Times New Roman"/>
          <w:sz w:val="28"/>
          <w:szCs w:val="24"/>
        </w:rPr>
        <w:t>еятельности. В своей работе она использовала</w:t>
      </w:r>
      <w:r w:rsidR="008757E9" w:rsidRPr="00DD6DD7">
        <w:rPr>
          <w:rFonts w:ascii="Times New Roman" w:hAnsi="Times New Roman"/>
          <w:sz w:val="28"/>
          <w:szCs w:val="24"/>
        </w:rPr>
        <w:t xml:space="preserve"> </w:t>
      </w:r>
      <w:r w:rsidR="00E35F1B">
        <w:rPr>
          <w:rFonts w:ascii="Times New Roman" w:hAnsi="Times New Roman"/>
          <w:sz w:val="28"/>
          <w:szCs w:val="24"/>
        </w:rPr>
        <w:t>чтение сказок</w:t>
      </w:r>
      <w:r w:rsidR="008757E9" w:rsidRPr="00DD6DD7">
        <w:rPr>
          <w:rFonts w:ascii="Times New Roman" w:hAnsi="Times New Roman"/>
          <w:sz w:val="28"/>
          <w:szCs w:val="24"/>
        </w:rPr>
        <w:t>, направленные на коррекцию определенных особенностей детей, разнообразные виды театрального искусства: кукольный, теневой т</w:t>
      </w:r>
      <w:r w:rsidR="000C4F73">
        <w:rPr>
          <w:rFonts w:ascii="Times New Roman" w:hAnsi="Times New Roman"/>
          <w:sz w:val="28"/>
          <w:szCs w:val="24"/>
        </w:rPr>
        <w:t>еатр</w:t>
      </w:r>
      <w:r w:rsidR="008757E9" w:rsidRPr="00DD6DD7">
        <w:rPr>
          <w:rFonts w:ascii="Times New Roman" w:hAnsi="Times New Roman"/>
          <w:sz w:val="28"/>
          <w:szCs w:val="24"/>
        </w:rPr>
        <w:t xml:space="preserve">; театрализованные игры, </w:t>
      </w:r>
      <w:r w:rsidR="000C4F73">
        <w:rPr>
          <w:rFonts w:ascii="Times New Roman" w:hAnsi="Times New Roman"/>
          <w:sz w:val="28"/>
          <w:szCs w:val="24"/>
        </w:rPr>
        <w:t xml:space="preserve">разрабатывала </w:t>
      </w:r>
      <w:r w:rsidR="008757E9" w:rsidRPr="00DD6DD7">
        <w:rPr>
          <w:rFonts w:ascii="Times New Roman" w:hAnsi="Times New Roman"/>
          <w:sz w:val="28"/>
          <w:szCs w:val="24"/>
        </w:rPr>
        <w:t>сценарии, игры-путешествия, игры драматизации, театрализованные постан</w:t>
      </w:r>
      <w:r w:rsidR="000C4F73">
        <w:rPr>
          <w:rFonts w:ascii="Times New Roman" w:hAnsi="Times New Roman"/>
          <w:sz w:val="28"/>
          <w:szCs w:val="24"/>
        </w:rPr>
        <w:t>овки, в игровой зоне организовала</w:t>
      </w:r>
      <w:r w:rsidR="008757E9" w:rsidRPr="00DD6DD7">
        <w:rPr>
          <w:rFonts w:ascii="Times New Roman" w:hAnsi="Times New Roman"/>
          <w:sz w:val="28"/>
          <w:szCs w:val="24"/>
        </w:rPr>
        <w:t xml:space="preserve"> уголок «Мое настроение, мои чувства», костюмерна</w:t>
      </w:r>
      <w:r w:rsidR="000C4F73">
        <w:rPr>
          <w:rFonts w:ascii="Times New Roman" w:hAnsi="Times New Roman"/>
          <w:sz w:val="28"/>
          <w:szCs w:val="24"/>
        </w:rPr>
        <w:t>я, – что безусловно способствовала</w:t>
      </w:r>
      <w:r w:rsidR="008757E9" w:rsidRPr="00DD6DD7">
        <w:rPr>
          <w:rFonts w:ascii="Times New Roman" w:hAnsi="Times New Roman"/>
          <w:sz w:val="28"/>
          <w:szCs w:val="24"/>
        </w:rPr>
        <w:t xml:space="preserve"> развитию и подержанию интереса детей к театрализованно</w:t>
      </w:r>
      <w:r w:rsidR="00E044B5">
        <w:rPr>
          <w:rFonts w:ascii="Times New Roman" w:hAnsi="Times New Roman"/>
          <w:sz w:val="28"/>
          <w:szCs w:val="24"/>
        </w:rPr>
        <w:t>й деятельности, а также помогала детям</w:t>
      </w:r>
      <w:r w:rsidR="008757E9" w:rsidRPr="00DD6DD7">
        <w:rPr>
          <w:rFonts w:ascii="Times New Roman" w:hAnsi="Times New Roman"/>
          <w:sz w:val="28"/>
          <w:szCs w:val="24"/>
        </w:rPr>
        <w:t xml:space="preserve"> создавать собственные художественные образы, осваивать игровые ситуации, развивать творческие способности, а также практические советы и мастер-классы для родителей.</w:t>
      </w:r>
    </w:p>
    <w:p w:rsidR="008757E9" w:rsidRPr="00DD6DD7" w:rsidRDefault="008757E9" w:rsidP="008757E9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4"/>
        </w:rPr>
      </w:pPr>
      <w:r w:rsidRPr="00DD6DD7">
        <w:rPr>
          <w:rFonts w:ascii="Times New Roman" w:hAnsi="Times New Roman"/>
          <w:sz w:val="28"/>
          <w:szCs w:val="24"/>
        </w:rPr>
        <w:t xml:space="preserve">Для развития и поддержания интереса дошкольников к театрализованной деятельности были </w:t>
      </w:r>
      <w:r w:rsidR="00E044B5">
        <w:rPr>
          <w:rFonts w:ascii="Times New Roman" w:hAnsi="Times New Roman"/>
          <w:sz w:val="28"/>
          <w:szCs w:val="24"/>
        </w:rPr>
        <w:t>использованы</w:t>
      </w:r>
      <w:r w:rsidRPr="00DD6DD7">
        <w:rPr>
          <w:rFonts w:ascii="Times New Roman" w:hAnsi="Times New Roman"/>
          <w:sz w:val="28"/>
          <w:szCs w:val="24"/>
        </w:rPr>
        <w:t xml:space="preserve"> художественные произведения, которые и являются содержанием театрализованной деятельности</w:t>
      </w:r>
      <w:r w:rsidR="00F655D1">
        <w:rPr>
          <w:rFonts w:ascii="Times New Roman" w:hAnsi="Times New Roman"/>
          <w:sz w:val="28"/>
          <w:szCs w:val="24"/>
        </w:rPr>
        <w:t xml:space="preserve">: </w:t>
      </w:r>
      <w:r w:rsidRPr="00DD6DD7">
        <w:rPr>
          <w:rFonts w:ascii="Times New Roman" w:hAnsi="Times New Roman"/>
          <w:sz w:val="28"/>
          <w:szCs w:val="24"/>
        </w:rPr>
        <w:t xml:space="preserve">«Подружился – раздружился», «Ссора» – С. </w:t>
      </w:r>
      <w:proofErr w:type="spellStart"/>
      <w:r w:rsidRPr="00DD6DD7">
        <w:rPr>
          <w:rFonts w:ascii="Times New Roman" w:hAnsi="Times New Roman"/>
          <w:sz w:val="28"/>
          <w:szCs w:val="24"/>
        </w:rPr>
        <w:t>Погореловский</w:t>
      </w:r>
      <w:proofErr w:type="spellEnd"/>
      <w:r w:rsidRPr="00DD6DD7">
        <w:rPr>
          <w:rFonts w:ascii="Times New Roman" w:hAnsi="Times New Roman"/>
          <w:sz w:val="28"/>
          <w:szCs w:val="24"/>
        </w:rPr>
        <w:t>, «Где она?», «Посидим в тишине», «Что сказал вежливый», «Радость»; «Подарок», «Котенок» – Е. Благинина; «Заботливый брат», «Пропажа» – Е. Серова; «Тихая девочка» – С. Черный, «Как старик корову продавал» – С. Михалков, «Хорошее н</w:t>
      </w:r>
      <w:r w:rsidR="003B451F">
        <w:rPr>
          <w:rFonts w:ascii="Times New Roman" w:hAnsi="Times New Roman"/>
          <w:sz w:val="28"/>
          <w:szCs w:val="24"/>
        </w:rPr>
        <w:t xml:space="preserve">астроение» – Г. </w:t>
      </w:r>
      <w:proofErr w:type="spellStart"/>
      <w:r w:rsidR="003B451F">
        <w:rPr>
          <w:rFonts w:ascii="Times New Roman" w:hAnsi="Times New Roman"/>
          <w:sz w:val="28"/>
          <w:szCs w:val="24"/>
        </w:rPr>
        <w:t>Граубин</w:t>
      </w:r>
      <w:proofErr w:type="spellEnd"/>
      <w:r w:rsidR="003B451F">
        <w:rPr>
          <w:rFonts w:ascii="Times New Roman" w:hAnsi="Times New Roman"/>
          <w:sz w:val="28"/>
          <w:szCs w:val="24"/>
        </w:rPr>
        <w:t>, «</w:t>
      </w:r>
      <w:r w:rsidR="003B451F" w:rsidRPr="006D2E76">
        <w:rPr>
          <w:rFonts w:ascii="Times New Roman" w:hAnsi="Times New Roman"/>
          <w:sz w:val="28"/>
          <w:szCs w:val="24"/>
        </w:rPr>
        <w:t>Муха Цокотуха» – К.И. Чуковский, «Волк и семеро козлят» - Братья Гримм и т.д.</w:t>
      </w:r>
      <w:r w:rsidRPr="006D2E76">
        <w:rPr>
          <w:rFonts w:ascii="Times New Roman" w:hAnsi="Times New Roman"/>
          <w:sz w:val="28"/>
          <w:szCs w:val="24"/>
        </w:rPr>
        <w:t xml:space="preserve"> </w:t>
      </w:r>
      <w:r w:rsidR="004217AF" w:rsidRPr="006D2E76">
        <w:rPr>
          <w:rFonts w:ascii="Times New Roman" w:hAnsi="Times New Roman"/>
          <w:sz w:val="28"/>
          <w:szCs w:val="24"/>
        </w:rPr>
        <w:t>[</w:t>
      </w:r>
      <w:r w:rsidR="00C63FDD" w:rsidRPr="006D2E76">
        <w:rPr>
          <w:rFonts w:ascii="Times New Roman" w:hAnsi="Times New Roman"/>
          <w:sz w:val="28"/>
          <w:szCs w:val="24"/>
        </w:rPr>
        <w:t>27</w:t>
      </w:r>
      <w:r w:rsidR="007945AD" w:rsidRPr="006D2E76">
        <w:rPr>
          <w:rFonts w:ascii="Times New Roman" w:hAnsi="Times New Roman"/>
          <w:sz w:val="28"/>
          <w:szCs w:val="24"/>
        </w:rPr>
        <w:t xml:space="preserve">, с. </w:t>
      </w:r>
      <w:r w:rsidR="003B451F" w:rsidRPr="006D2E76">
        <w:rPr>
          <w:rFonts w:ascii="Times New Roman" w:hAnsi="Times New Roman"/>
          <w:sz w:val="28"/>
          <w:szCs w:val="24"/>
        </w:rPr>
        <w:t>16-18</w:t>
      </w:r>
      <w:r w:rsidR="007945AD" w:rsidRPr="006D2E76">
        <w:rPr>
          <w:rFonts w:ascii="Times New Roman" w:hAnsi="Times New Roman"/>
          <w:sz w:val="28"/>
          <w:szCs w:val="24"/>
        </w:rPr>
        <w:t>]</w:t>
      </w:r>
    </w:p>
    <w:p w:rsidR="008757E9" w:rsidRDefault="00814C43" w:rsidP="008757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ледует отметить</w:t>
      </w:r>
      <w:r w:rsidR="008757E9" w:rsidRPr="00DD6DD7">
        <w:rPr>
          <w:rFonts w:ascii="Times New Roman" w:hAnsi="Times New Roman"/>
          <w:sz w:val="28"/>
          <w:szCs w:val="24"/>
        </w:rPr>
        <w:t>, что театрализованная деятельность является источником развития чувств, глубоких переживаний и открытий ребенка, приобщает его к духовным ценностям. Это – конкретный, зримый результат. Но не менее важно то, что театрализованные занятия развивают эмоциональную сферу ребенка, заставляют его сочувствовать персонажам, сопереживать разыгрываемые события.</w:t>
      </w:r>
    </w:p>
    <w:p w:rsidR="00814C43" w:rsidRPr="00DD6DD7" w:rsidRDefault="00F833D6" w:rsidP="008757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 наш </w:t>
      </w:r>
      <w:r w:rsidR="00171916">
        <w:rPr>
          <w:rFonts w:ascii="Times New Roman" w:hAnsi="Times New Roman"/>
          <w:sz w:val="28"/>
          <w:szCs w:val="24"/>
        </w:rPr>
        <w:t>взгляд, данный</w:t>
      </w:r>
      <w:r>
        <w:rPr>
          <w:rFonts w:ascii="Times New Roman" w:hAnsi="Times New Roman"/>
          <w:sz w:val="28"/>
          <w:szCs w:val="24"/>
        </w:rPr>
        <w:t xml:space="preserve"> опыт</w:t>
      </w:r>
      <w:r w:rsidR="00814C43">
        <w:rPr>
          <w:rFonts w:ascii="Times New Roman" w:hAnsi="Times New Roman"/>
          <w:sz w:val="28"/>
          <w:szCs w:val="24"/>
        </w:rPr>
        <w:t xml:space="preserve"> педагога содержит в себе </w:t>
      </w:r>
      <w:r w:rsidR="00171916">
        <w:rPr>
          <w:rFonts w:ascii="Times New Roman" w:hAnsi="Times New Roman"/>
          <w:sz w:val="28"/>
          <w:szCs w:val="24"/>
        </w:rPr>
        <w:t>определённую ценность,</w:t>
      </w:r>
      <w:r w:rsidR="00814C43">
        <w:rPr>
          <w:rFonts w:ascii="Times New Roman" w:hAnsi="Times New Roman"/>
          <w:sz w:val="28"/>
          <w:szCs w:val="24"/>
        </w:rPr>
        <w:t xml:space="preserve"> </w:t>
      </w:r>
      <w:r w:rsidR="0010321F">
        <w:rPr>
          <w:rFonts w:ascii="Times New Roman" w:hAnsi="Times New Roman"/>
          <w:sz w:val="28"/>
          <w:szCs w:val="24"/>
        </w:rPr>
        <w:t>и мы в своей педагогической деятельности планируем использовать элементы данного опыта.</w:t>
      </w:r>
    </w:p>
    <w:p w:rsidR="00DD6DD7" w:rsidRDefault="0010321F" w:rsidP="00FE7A3F">
      <w:pPr>
        <w:spacing w:after="0" w:line="360" w:lineRule="auto"/>
        <w:ind w:firstLine="709"/>
        <w:jc w:val="both"/>
        <w:rPr>
          <w:sz w:val="24"/>
        </w:rPr>
      </w:pPr>
      <w:r>
        <w:rPr>
          <w:rFonts w:ascii="Times New Roman" w:hAnsi="Times New Roman"/>
          <w:sz w:val="28"/>
          <w:szCs w:val="24"/>
        </w:rPr>
        <w:lastRenderedPageBreak/>
        <w:t>Далее м</w:t>
      </w:r>
      <w:r w:rsidR="00C43BF2" w:rsidRPr="00DD6DD7">
        <w:rPr>
          <w:rFonts w:ascii="Times New Roman" w:hAnsi="Times New Roman"/>
          <w:sz w:val="28"/>
          <w:szCs w:val="24"/>
        </w:rPr>
        <w:t xml:space="preserve">ы </w:t>
      </w:r>
      <w:r>
        <w:rPr>
          <w:rFonts w:ascii="Times New Roman" w:hAnsi="Times New Roman"/>
          <w:sz w:val="28"/>
          <w:szCs w:val="24"/>
        </w:rPr>
        <w:t>изучили и проанализировали опыт</w:t>
      </w:r>
      <w:r w:rsidR="00C43BF2" w:rsidRPr="00DD6DD7">
        <w:rPr>
          <w:rFonts w:ascii="Times New Roman" w:hAnsi="Times New Roman"/>
          <w:sz w:val="28"/>
          <w:szCs w:val="24"/>
        </w:rPr>
        <w:t xml:space="preserve"> работы </w:t>
      </w:r>
      <w:r w:rsidR="00FE7A3F" w:rsidRPr="00DD6DD7">
        <w:rPr>
          <w:rFonts w:ascii="Times New Roman" w:hAnsi="Times New Roman"/>
          <w:sz w:val="28"/>
          <w:szCs w:val="24"/>
        </w:rPr>
        <w:t xml:space="preserve">педагога – психолога </w:t>
      </w:r>
      <w:r>
        <w:rPr>
          <w:rFonts w:ascii="Times New Roman" w:hAnsi="Times New Roman"/>
          <w:sz w:val="28"/>
          <w:szCs w:val="24"/>
        </w:rPr>
        <w:t>Галины Алексеевны</w:t>
      </w:r>
      <w:r w:rsidR="00FE7A3F" w:rsidRPr="00DD6DD7">
        <w:rPr>
          <w:rFonts w:ascii="Times New Roman" w:hAnsi="Times New Roman"/>
          <w:sz w:val="28"/>
          <w:szCs w:val="24"/>
        </w:rPr>
        <w:t xml:space="preserve"> Галкиной МАДОУ «Детский сад №312» г. Пермь</w:t>
      </w:r>
      <w:r w:rsidR="00C43BF2" w:rsidRPr="00DD6DD7">
        <w:rPr>
          <w:rFonts w:ascii="Times New Roman" w:hAnsi="Times New Roman"/>
          <w:sz w:val="28"/>
          <w:szCs w:val="24"/>
        </w:rPr>
        <w:t>.</w:t>
      </w:r>
      <w:r w:rsidR="009A1B38">
        <w:rPr>
          <w:rFonts w:ascii="Times New Roman" w:hAnsi="Times New Roman"/>
          <w:sz w:val="28"/>
          <w:szCs w:val="24"/>
        </w:rPr>
        <w:t xml:space="preserve">        </w:t>
      </w:r>
      <w:r w:rsidR="00C43BF2" w:rsidRPr="00DD6DD7">
        <w:rPr>
          <w:rFonts w:ascii="Times New Roman" w:hAnsi="Times New Roman"/>
          <w:sz w:val="28"/>
          <w:szCs w:val="24"/>
        </w:rPr>
        <w:t xml:space="preserve">  </w:t>
      </w:r>
      <w:r w:rsidR="009A1B38">
        <w:rPr>
          <w:rFonts w:ascii="Times New Roman" w:hAnsi="Times New Roman"/>
          <w:sz w:val="28"/>
          <w:szCs w:val="24"/>
        </w:rPr>
        <w:t xml:space="preserve">Г.А. Галкина в своём опыте </w:t>
      </w:r>
      <w:r w:rsidR="0011278D">
        <w:rPr>
          <w:rFonts w:ascii="Times New Roman" w:hAnsi="Times New Roman"/>
          <w:sz w:val="28"/>
          <w:szCs w:val="24"/>
        </w:rPr>
        <w:t>представляет методы и приёмы п</w:t>
      </w:r>
      <w:r w:rsidR="00FE7A3F" w:rsidRPr="00DD6DD7">
        <w:rPr>
          <w:rFonts w:ascii="Times New Roman" w:hAnsi="Times New Roman"/>
          <w:bCs/>
          <w:sz w:val="28"/>
          <w:szCs w:val="24"/>
        </w:rPr>
        <w:t>рофил</w:t>
      </w:r>
      <w:r w:rsidR="0011278D">
        <w:rPr>
          <w:rFonts w:ascii="Times New Roman" w:hAnsi="Times New Roman"/>
          <w:bCs/>
          <w:sz w:val="28"/>
          <w:szCs w:val="24"/>
        </w:rPr>
        <w:t>актической работы по снижению</w:t>
      </w:r>
      <w:r w:rsidR="00FE7A3F" w:rsidRPr="00DD6DD7">
        <w:rPr>
          <w:rFonts w:ascii="Times New Roman" w:hAnsi="Times New Roman"/>
          <w:bCs/>
          <w:sz w:val="28"/>
          <w:szCs w:val="24"/>
        </w:rPr>
        <w:t xml:space="preserve"> агрессивн</w:t>
      </w:r>
      <w:r w:rsidR="009A1B38">
        <w:rPr>
          <w:rFonts w:ascii="Times New Roman" w:hAnsi="Times New Roman"/>
          <w:bCs/>
          <w:sz w:val="28"/>
          <w:szCs w:val="24"/>
        </w:rPr>
        <w:t>ого поведения дошкольников в ДОО</w:t>
      </w:r>
      <w:r w:rsidR="00FE7A3F" w:rsidRPr="00DD6DD7">
        <w:rPr>
          <w:rFonts w:ascii="Times New Roman" w:hAnsi="Times New Roman"/>
          <w:bCs/>
          <w:sz w:val="28"/>
          <w:szCs w:val="24"/>
        </w:rPr>
        <w:t xml:space="preserve"> с помощью песочной терапии</w:t>
      </w:r>
      <w:r w:rsidR="00C13D50">
        <w:rPr>
          <w:rFonts w:ascii="Times New Roman" w:hAnsi="Times New Roman"/>
          <w:sz w:val="28"/>
          <w:szCs w:val="24"/>
        </w:rPr>
        <w:t>. Она</w:t>
      </w:r>
      <w:r w:rsidR="00FE7A3F" w:rsidRPr="00DD6DD7">
        <w:rPr>
          <w:rFonts w:ascii="Times New Roman" w:hAnsi="Times New Roman"/>
          <w:sz w:val="28"/>
          <w:szCs w:val="24"/>
        </w:rPr>
        <w:t xml:space="preserve"> считает, что </w:t>
      </w:r>
      <w:r w:rsidR="00C13D50">
        <w:rPr>
          <w:rFonts w:ascii="Times New Roman" w:hAnsi="Times New Roman"/>
          <w:sz w:val="28"/>
          <w:szCs w:val="24"/>
        </w:rPr>
        <w:t xml:space="preserve">данный </w:t>
      </w:r>
      <w:r w:rsidR="00FE7A3F" w:rsidRPr="00DD6DD7">
        <w:rPr>
          <w:rFonts w:ascii="Times New Roman" w:hAnsi="Times New Roman"/>
          <w:sz w:val="28"/>
          <w:szCs w:val="24"/>
        </w:rPr>
        <w:t xml:space="preserve">метод дает возможность </w:t>
      </w:r>
      <w:r w:rsidR="00673331">
        <w:rPr>
          <w:rFonts w:ascii="Times New Roman" w:hAnsi="Times New Roman"/>
          <w:sz w:val="28"/>
          <w:szCs w:val="24"/>
        </w:rPr>
        <w:t xml:space="preserve">детям </w:t>
      </w:r>
      <w:r w:rsidR="00FE7A3F" w:rsidRPr="00DD6DD7">
        <w:rPr>
          <w:rFonts w:ascii="Times New Roman" w:hAnsi="Times New Roman"/>
          <w:sz w:val="28"/>
          <w:szCs w:val="24"/>
        </w:rPr>
        <w:t>выразить свои осознаваемые и неосознаваемые переживания.</w:t>
      </w:r>
      <w:r w:rsidR="00FE7A3F" w:rsidRPr="00DD6DD7">
        <w:rPr>
          <w:sz w:val="24"/>
        </w:rPr>
        <w:t xml:space="preserve"> </w:t>
      </w:r>
    </w:p>
    <w:p w:rsidR="00FE7A3F" w:rsidRPr="00DD6DD7" w:rsidRDefault="00FE7A3F" w:rsidP="00FE7A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D6DD7">
        <w:rPr>
          <w:rFonts w:ascii="Times New Roman" w:hAnsi="Times New Roman"/>
          <w:sz w:val="28"/>
          <w:szCs w:val="24"/>
        </w:rPr>
        <w:t xml:space="preserve">В </w:t>
      </w:r>
      <w:r w:rsidR="00C35B99">
        <w:rPr>
          <w:rFonts w:ascii="Times New Roman" w:hAnsi="Times New Roman"/>
          <w:sz w:val="28"/>
          <w:szCs w:val="24"/>
        </w:rPr>
        <w:t xml:space="preserve">интерактивной </w:t>
      </w:r>
      <w:r w:rsidRPr="00DD6DD7">
        <w:rPr>
          <w:rFonts w:ascii="Times New Roman" w:hAnsi="Times New Roman"/>
          <w:sz w:val="28"/>
          <w:szCs w:val="24"/>
        </w:rPr>
        <w:t xml:space="preserve">песочнице с влажным или сухим песком ребенок раскладывает небольшие фигурки и создает образы. Через </w:t>
      </w:r>
      <w:r w:rsidR="00673331">
        <w:rPr>
          <w:rFonts w:ascii="Times New Roman" w:hAnsi="Times New Roman"/>
          <w:sz w:val="28"/>
          <w:szCs w:val="24"/>
        </w:rPr>
        <w:t xml:space="preserve">тактильный </w:t>
      </w:r>
      <w:r w:rsidRPr="00DD6DD7">
        <w:rPr>
          <w:rFonts w:ascii="Times New Roman" w:hAnsi="Times New Roman"/>
          <w:sz w:val="28"/>
          <w:szCs w:val="24"/>
        </w:rPr>
        <w:t>контакт с песком он переводит в физическую форму самые глубинные сознательные и бессознательные мысли и чувства. Песочная терапия является</w:t>
      </w:r>
      <w:r w:rsidR="00673331">
        <w:rPr>
          <w:rFonts w:ascii="Times New Roman" w:hAnsi="Times New Roman"/>
          <w:sz w:val="28"/>
          <w:szCs w:val="24"/>
        </w:rPr>
        <w:t xml:space="preserve"> эффективным</w:t>
      </w:r>
      <w:r w:rsidRPr="00DD6DD7">
        <w:rPr>
          <w:rFonts w:ascii="Times New Roman" w:hAnsi="Times New Roman"/>
          <w:sz w:val="28"/>
          <w:szCs w:val="24"/>
        </w:rPr>
        <w:t xml:space="preserve"> практическим методом, </w:t>
      </w:r>
      <w:r w:rsidR="00F655D1">
        <w:rPr>
          <w:rFonts w:ascii="Times New Roman" w:hAnsi="Times New Roman"/>
          <w:sz w:val="28"/>
          <w:szCs w:val="24"/>
        </w:rPr>
        <w:t>способствующим</w:t>
      </w:r>
      <w:r w:rsidR="00530772">
        <w:rPr>
          <w:rFonts w:ascii="Times New Roman" w:hAnsi="Times New Roman"/>
          <w:sz w:val="28"/>
          <w:szCs w:val="24"/>
        </w:rPr>
        <w:t xml:space="preserve"> снижению </w:t>
      </w:r>
      <w:r w:rsidR="005C2A5D">
        <w:rPr>
          <w:rFonts w:ascii="Times New Roman" w:hAnsi="Times New Roman"/>
          <w:sz w:val="28"/>
          <w:szCs w:val="24"/>
        </w:rPr>
        <w:t xml:space="preserve">агрессивных характеристик у дошкольника. </w:t>
      </w:r>
      <w:r w:rsidRPr="00DD6DD7">
        <w:rPr>
          <w:rFonts w:ascii="Times New Roman" w:hAnsi="Times New Roman"/>
          <w:sz w:val="28"/>
          <w:szCs w:val="24"/>
        </w:rPr>
        <w:t xml:space="preserve">В </w:t>
      </w:r>
      <w:r w:rsidR="00C35B99">
        <w:rPr>
          <w:rFonts w:ascii="Times New Roman" w:hAnsi="Times New Roman"/>
          <w:sz w:val="28"/>
          <w:szCs w:val="24"/>
        </w:rPr>
        <w:t>интерактивной</w:t>
      </w:r>
      <w:r w:rsidRPr="00DD6DD7">
        <w:rPr>
          <w:rFonts w:ascii="Times New Roman" w:hAnsi="Times New Roman"/>
          <w:sz w:val="28"/>
          <w:szCs w:val="24"/>
        </w:rPr>
        <w:t xml:space="preserve"> песочнице всплывает внутренний мир ребенка, который можно рассмотреть, ощутить, изменит. Отражение бессознательного материала ведет к объединению и перемещению опыта в реальную действительность.</w:t>
      </w:r>
    </w:p>
    <w:p w:rsidR="00FE7A3F" w:rsidRPr="00DD6DD7" w:rsidRDefault="000D4FC5" w:rsidP="00FE7A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оспитатель</w:t>
      </w:r>
      <w:r w:rsidR="00FE7A3F" w:rsidRPr="00DD6DD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определил</w:t>
      </w:r>
      <w:r w:rsidR="00FE7A3F" w:rsidRPr="00DD6DD7">
        <w:rPr>
          <w:rFonts w:ascii="Times New Roman" w:hAnsi="Times New Roman"/>
          <w:sz w:val="28"/>
          <w:szCs w:val="24"/>
        </w:rPr>
        <w:t xml:space="preserve"> </w:t>
      </w:r>
      <w:r w:rsidR="00DD6DD7" w:rsidRPr="00DD6DD7">
        <w:rPr>
          <w:rFonts w:ascii="Times New Roman" w:hAnsi="Times New Roman"/>
          <w:sz w:val="28"/>
          <w:szCs w:val="24"/>
        </w:rPr>
        <w:t>этапы создания образа в </w:t>
      </w:r>
      <w:r w:rsidR="00DD6DD7" w:rsidRPr="00DD6DD7">
        <w:rPr>
          <w:rFonts w:ascii="Times New Roman" w:hAnsi="Times New Roman"/>
          <w:bCs/>
          <w:sz w:val="28"/>
          <w:szCs w:val="24"/>
        </w:rPr>
        <w:t>песочнице с агрессивными детьми</w:t>
      </w:r>
      <w:r w:rsidR="00DD6DD7" w:rsidRPr="00DD6DD7">
        <w:rPr>
          <w:rFonts w:ascii="Times New Roman" w:hAnsi="Times New Roman"/>
          <w:sz w:val="28"/>
          <w:szCs w:val="24"/>
        </w:rPr>
        <w:t>:</w:t>
      </w:r>
    </w:p>
    <w:p w:rsidR="00DD6DD7" w:rsidRPr="00DD6DD7" w:rsidRDefault="00DD6DD7" w:rsidP="00DD6DD7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DD6DD7">
        <w:rPr>
          <w:sz w:val="28"/>
        </w:rPr>
        <w:t>1. Стадия хаоса. В изображениях характерны хаотические картины и элементы. На этой стадии отражаются и объективизируются эмоциональное смятение и хаос, доминирующие в жизни ребенка.</w:t>
      </w:r>
    </w:p>
    <w:p w:rsidR="00DD6DD7" w:rsidRPr="00DD6DD7" w:rsidRDefault="00DD6DD7" w:rsidP="00DD6DD7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DD6DD7">
        <w:rPr>
          <w:sz w:val="28"/>
        </w:rPr>
        <w:t>2. Стадия борьбы. Характеризуется появлением в изображениях чудовищ, сражений, борьбы и уничтожения героев. Постепенно сражения приобретают более организованный характер, появляются первые признаки уравновешенности и герой, который побеждает «силы мрака и зла».</w:t>
      </w:r>
    </w:p>
    <w:p w:rsidR="00DD6DD7" w:rsidRPr="00B354E0" w:rsidRDefault="00DD6DD7" w:rsidP="00DD6DD7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DD6DD7">
        <w:rPr>
          <w:sz w:val="28"/>
        </w:rPr>
        <w:t>3. Исход. На этой стадии жизнь возвращается в нормальное русло, восстанавливаются прядок и равновесие</w:t>
      </w:r>
      <w:r w:rsidRPr="006D2E76">
        <w:rPr>
          <w:sz w:val="28"/>
        </w:rPr>
        <w:t>.</w:t>
      </w:r>
      <w:r w:rsidR="00FD3FEC" w:rsidRPr="006D2E76">
        <w:rPr>
          <w:sz w:val="28"/>
        </w:rPr>
        <w:t xml:space="preserve"> [</w:t>
      </w:r>
      <w:r w:rsidR="006D2E76" w:rsidRPr="006D2E76">
        <w:rPr>
          <w:sz w:val="28"/>
        </w:rPr>
        <w:t>7</w:t>
      </w:r>
      <w:r w:rsidR="00FD3FEC" w:rsidRPr="006D2E76">
        <w:rPr>
          <w:sz w:val="28"/>
        </w:rPr>
        <w:t>]</w:t>
      </w:r>
    </w:p>
    <w:p w:rsidR="00DD6DD7" w:rsidRDefault="00543C68" w:rsidP="00C13D50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Изучив</w:t>
      </w:r>
      <w:r w:rsidR="00F655D1">
        <w:rPr>
          <w:sz w:val="28"/>
        </w:rPr>
        <w:t>,</w:t>
      </w:r>
      <w:r>
        <w:rPr>
          <w:sz w:val="28"/>
        </w:rPr>
        <w:t xml:space="preserve"> опыт работы с использованием интерактивной песочницы</w:t>
      </w:r>
      <w:r w:rsidR="00992C5F">
        <w:rPr>
          <w:sz w:val="28"/>
        </w:rPr>
        <w:t xml:space="preserve"> с детьми дошкольного возраста послаблению агрессивного поведения</w:t>
      </w:r>
      <w:r w:rsidR="00F655D1">
        <w:rPr>
          <w:sz w:val="28"/>
        </w:rPr>
        <w:t>,</w:t>
      </w:r>
      <w:r w:rsidR="00992C5F">
        <w:rPr>
          <w:sz w:val="28"/>
        </w:rPr>
        <w:t xml:space="preserve"> следует отметить эффективность данного</w:t>
      </w:r>
      <w:r w:rsidR="00DD6DD7" w:rsidRPr="00DD6DD7">
        <w:rPr>
          <w:sz w:val="28"/>
        </w:rPr>
        <w:t xml:space="preserve"> метод</w:t>
      </w:r>
      <w:r w:rsidR="00992C5F">
        <w:rPr>
          <w:sz w:val="28"/>
        </w:rPr>
        <w:t>а, б</w:t>
      </w:r>
      <w:r w:rsidR="00DD6DD7" w:rsidRPr="00DD6DD7">
        <w:rPr>
          <w:sz w:val="28"/>
        </w:rPr>
        <w:t>лагодаря кот</w:t>
      </w:r>
      <w:r w:rsidR="0075737E">
        <w:rPr>
          <w:sz w:val="28"/>
        </w:rPr>
        <w:t xml:space="preserve">орому дети </w:t>
      </w:r>
      <w:r w:rsidR="00DD6DD7" w:rsidRPr="00DD6DD7">
        <w:rPr>
          <w:sz w:val="28"/>
        </w:rPr>
        <w:t>могут в безопасной форме проявить свою агрессию, выразить гнев и</w:t>
      </w:r>
      <w:r w:rsidR="0075737E">
        <w:rPr>
          <w:sz w:val="28"/>
        </w:rPr>
        <w:t xml:space="preserve"> проработать негативные эмоции.</w:t>
      </w:r>
    </w:p>
    <w:p w:rsidR="00F833D6" w:rsidRPr="009459C8" w:rsidRDefault="00936A6E" w:rsidP="00C13D50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На наш взгляд, использование интерактивной песочницы я</w:t>
      </w:r>
      <w:r w:rsidR="00003BB4">
        <w:rPr>
          <w:sz w:val="28"/>
        </w:rPr>
        <w:t>вляется дорогостоящим оборудованием</w:t>
      </w:r>
      <w:r w:rsidR="00A33872">
        <w:rPr>
          <w:sz w:val="28"/>
        </w:rPr>
        <w:t xml:space="preserve"> и альтернативой может являться использование песочницы, которая расположена на территории</w:t>
      </w:r>
      <w:r w:rsidR="00FA504E">
        <w:rPr>
          <w:sz w:val="28"/>
        </w:rPr>
        <w:t xml:space="preserve"> </w:t>
      </w:r>
      <w:r w:rsidR="00FA504E" w:rsidRPr="00E15BF3">
        <w:rPr>
          <w:sz w:val="28"/>
        </w:rPr>
        <w:t>ДОО</w:t>
      </w:r>
      <w:r w:rsidR="009459C8" w:rsidRPr="00E15BF3">
        <w:rPr>
          <w:sz w:val="28"/>
        </w:rPr>
        <w:t xml:space="preserve"> (</w:t>
      </w:r>
      <w:r w:rsidR="00E15BF3">
        <w:rPr>
          <w:sz w:val="28"/>
        </w:rPr>
        <w:t xml:space="preserve">содержание </w:t>
      </w:r>
      <w:r w:rsidR="00FA504E" w:rsidRPr="00E15BF3">
        <w:rPr>
          <w:sz w:val="28"/>
        </w:rPr>
        <w:t>которой</w:t>
      </w:r>
      <w:r w:rsidR="009459C8" w:rsidRPr="009459C8">
        <w:rPr>
          <w:sz w:val="28"/>
        </w:rPr>
        <w:t xml:space="preserve"> соответствует всем требованиям </w:t>
      </w:r>
      <w:proofErr w:type="spellStart"/>
      <w:r w:rsidR="009459C8" w:rsidRPr="009459C8">
        <w:rPr>
          <w:sz w:val="28"/>
        </w:rPr>
        <w:t>СанПина</w:t>
      </w:r>
      <w:proofErr w:type="spellEnd"/>
      <w:r w:rsidR="009459C8" w:rsidRPr="009459C8">
        <w:rPr>
          <w:sz w:val="28"/>
        </w:rPr>
        <w:t>)</w:t>
      </w:r>
      <w:r w:rsidR="00E15BF3">
        <w:rPr>
          <w:sz w:val="28"/>
        </w:rPr>
        <w:t>.</w:t>
      </w:r>
    </w:p>
    <w:p w:rsidR="00214C2B" w:rsidRPr="00214C2B" w:rsidRDefault="00266F12" w:rsidP="00944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9422F">
        <w:rPr>
          <w:rFonts w:ascii="Times New Roman" w:hAnsi="Times New Roman"/>
          <w:sz w:val="28"/>
          <w:szCs w:val="24"/>
        </w:rPr>
        <w:t>Продолжая исследование</w:t>
      </w:r>
      <w:r w:rsidR="00B9422F">
        <w:rPr>
          <w:rFonts w:ascii="Times New Roman" w:hAnsi="Times New Roman"/>
          <w:sz w:val="28"/>
          <w:szCs w:val="24"/>
        </w:rPr>
        <w:t xml:space="preserve">, </w:t>
      </w:r>
      <w:r w:rsidR="00463A00">
        <w:rPr>
          <w:rFonts w:ascii="Times New Roman" w:hAnsi="Times New Roman"/>
          <w:sz w:val="28"/>
          <w:szCs w:val="24"/>
        </w:rPr>
        <w:t>м</w:t>
      </w:r>
      <w:r w:rsidR="001C5320" w:rsidRPr="00E15BF3">
        <w:rPr>
          <w:rFonts w:ascii="Times New Roman" w:hAnsi="Times New Roman"/>
          <w:sz w:val="28"/>
          <w:szCs w:val="24"/>
        </w:rPr>
        <w:t xml:space="preserve">ы </w:t>
      </w:r>
      <w:r w:rsidR="00944F26" w:rsidRPr="00E15BF3">
        <w:rPr>
          <w:rFonts w:ascii="Times New Roman" w:hAnsi="Times New Roman"/>
          <w:sz w:val="28"/>
          <w:szCs w:val="24"/>
        </w:rPr>
        <w:t>изучили опыт</w:t>
      </w:r>
      <w:r w:rsidR="001C5320" w:rsidRPr="00E15BF3">
        <w:rPr>
          <w:rFonts w:ascii="Times New Roman" w:hAnsi="Times New Roman"/>
          <w:sz w:val="28"/>
          <w:szCs w:val="24"/>
        </w:rPr>
        <w:t xml:space="preserve"> </w:t>
      </w:r>
      <w:r w:rsidR="00944F26" w:rsidRPr="00E15BF3">
        <w:rPr>
          <w:rFonts w:ascii="Times New Roman" w:hAnsi="Times New Roman"/>
          <w:sz w:val="28"/>
          <w:szCs w:val="24"/>
        </w:rPr>
        <w:t>педагог</w:t>
      </w:r>
      <w:r w:rsidR="00E15BF3" w:rsidRPr="00E15BF3">
        <w:rPr>
          <w:rFonts w:ascii="Times New Roman" w:hAnsi="Times New Roman"/>
          <w:sz w:val="28"/>
          <w:szCs w:val="24"/>
        </w:rPr>
        <w:t>а</w:t>
      </w:r>
      <w:r w:rsidR="00944F26" w:rsidRPr="00E15BF3">
        <w:rPr>
          <w:rFonts w:ascii="Times New Roman" w:hAnsi="Times New Roman"/>
          <w:sz w:val="28"/>
          <w:szCs w:val="24"/>
        </w:rPr>
        <w:t xml:space="preserve"> - психолог</w:t>
      </w:r>
      <w:r w:rsidR="00E15BF3" w:rsidRPr="00E15BF3">
        <w:rPr>
          <w:rFonts w:ascii="Times New Roman" w:hAnsi="Times New Roman"/>
          <w:sz w:val="28"/>
          <w:szCs w:val="24"/>
        </w:rPr>
        <w:t>а Дмитриевой Лины</w:t>
      </w:r>
      <w:r w:rsidR="00F655D1">
        <w:rPr>
          <w:rFonts w:ascii="Times New Roman" w:hAnsi="Times New Roman"/>
          <w:sz w:val="28"/>
          <w:szCs w:val="24"/>
        </w:rPr>
        <w:t xml:space="preserve"> Владимировны</w:t>
      </w:r>
      <w:r w:rsidR="00E15BF3">
        <w:rPr>
          <w:rFonts w:ascii="Times New Roman" w:hAnsi="Times New Roman"/>
          <w:sz w:val="28"/>
          <w:szCs w:val="24"/>
        </w:rPr>
        <w:t xml:space="preserve">, </w:t>
      </w:r>
      <w:r w:rsidR="00944F26" w:rsidRPr="00214C2B">
        <w:rPr>
          <w:rFonts w:ascii="Times New Roman" w:hAnsi="Times New Roman"/>
          <w:sz w:val="28"/>
          <w:szCs w:val="24"/>
        </w:rPr>
        <w:t>Муниципальное бюджетное дошкольное образовательное учреждение «Детский сад № 303» г. Нижний Новгород</w:t>
      </w:r>
      <w:r w:rsidR="00944F26">
        <w:rPr>
          <w:rFonts w:ascii="Times New Roman" w:hAnsi="Times New Roman"/>
          <w:sz w:val="28"/>
          <w:szCs w:val="24"/>
        </w:rPr>
        <w:t>, которая разработала программу</w:t>
      </w:r>
      <w:r w:rsidR="001C5320">
        <w:rPr>
          <w:rFonts w:ascii="Times New Roman" w:hAnsi="Times New Roman"/>
          <w:sz w:val="28"/>
          <w:szCs w:val="24"/>
        </w:rPr>
        <w:t xml:space="preserve"> «Профилактика и преодоление</w:t>
      </w:r>
      <w:r w:rsidR="00214C2B" w:rsidRPr="00214C2B">
        <w:rPr>
          <w:rFonts w:ascii="Times New Roman" w:hAnsi="Times New Roman"/>
          <w:sz w:val="28"/>
          <w:szCs w:val="24"/>
        </w:rPr>
        <w:t xml:space="preserve"> агрессивного поведения старших дошкольников</w:t>
      </w:r>
      <w:r w:rsidR="001C5320">
        <w:rPr>
          <w:rFonts w:ascii="Times New Roman" w:hAnsi="Times New Roman"/>
          <w:sz w:val="28"/>
          <w:szCs w:val="24"/>
        </w:rPr>
        <w:t>»</w:t>
      </w:r>
      <w:r w:rsidR="00214C2B" w:rsidRPr="00214C2B">
        <w:rPr>
          <w:rFonts w:ascii="Times New Roman" w:hAnsi="Times New Roman"/>
          <w:sz w:val="28"/>
          <w:szCs w:val="24"/>
        </w:rPr>
        <w:t>. Данная программа предназначена для детей старшег</w:t>
      </w:r>
      <w:r w:rsidR="00214C2B">
        <w:rPr>
          <w:rFonts w:ascii="Times New Roman" w:hAnsi="Times New Roman"/>
          <w:sz w:val="28"/>
          <w:szCs w:val="24"/>
        </w:rPr>
        <w:t>о дошкольного возраста 5-7 лет.</w:t>
      </w:r>
    </w:p>
    <w:p w:rsidR="00214C2B" w:rsidRPr="00214C2B" w:rsidRDefault="00E15BF3" w:rsidP="00214C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</w:t>
      </w:r>
      <w:r w:rsidR="005B4567" w:rsidRPr="00F655D1">
        <w:rPr>
          <w:rFonts w:ascii="Times New Roman" w:hAnsi="Times New Roman"/>
          <w:sz w:val="28"/>
          <w:szCs w:val="24"/>
        </w:rPr>
        <w:t>рограмма</w:t>
      </w:r>
      <w:r w:rsidR="00214C2B">
        <w:rPr>
          <w:rFonts w:ascii="Times New Roman" w:hAnsi="Times New Roman"/>
          <w:sz w:val="28"/>
          <w:szCs w:val="24"/>
        </w:rPr>
        <w:t xml:space="preserve"> состоит из 24 </w:t>
      </w:r>
      <w:r w:rsidR="00214C2B" w:rsidRPr="00214C2B">
        <w:rPr>
          <w:rFonts w:ascii="Times New Roman" w:hAnsi="Times New Roman"/>
          <w:sz w:val="28"/>
          <w:szCs w:val="24"/>
        </w:rPr>
        <w:t>занятий, разбитых на шесть блоков и 7 самостоятельный блок – игровой комплекс для агрессивных детей. Рекомендуемая продолжительность занятий – 30 минут один ра</w:t>
      </w:r>
      <w:r w:rsidR="00F655D1">
        <w:rPr>
          <w:rFonts w:ascii="Times New Roman" w:hAnsi="Times New Roman"/>
          <w:sz w:val="28"/>
          <w:szCs w:val="24"/>
        </w:rPr>
        <w:t>з в неделю в течение</w:t>
      </w:r>
      <w:r w:rsidR="00214C2B">
        <w:rPr>
          <w:rFonts w:ascii="Times New Roman" w:hAnsi="Times New Roman"/>
          <w:sz w:val="28"/>
          <w:szCs w:val="24"/>
        </w:rPr>
        <w:t xml:space="preserve"> 6 месяцев.</w:t>
      </w:r>
    </w:p>
    <w:p w:rsidR="00214C2B" w:rsidRPr="00214C2B" w:rsidRDefault="00C13D50" w:rsidP="00214C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Л.С. Дмитриева реализовала программу</w:t>
      </w:r>
      <w:r w:rsidR="00214C2B" w:rsidRPr="00214C2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в </w:t>
      </w:r>
      <w:r w:rsidR="00214C2B" w:rsidRPr="00214C2B">
        <w:rPr>
          <w:rFonts w:ascii="Times New Roman" w:hAnsi="Times New Roman"/>
          <w:sz w:val="28"/>
          <w:szCs w:val="24"/>
        </w:rPr>
        <w:t>т</w:t>
      </w:r>
      <w:r>
        <w:rPr>
          <w:rFonts w:ascii="Times New Roman" w:hAnsi="Times New Roman"/>
          <w:sz w:val="28"/>
          <w:szCs w:val="24"/>
        </w:rPr>
        <w:t>рех направлениях</w:t>
      </w:r>
      <w:r w:rsidR="00214C2B">
        <w:rPr>
          <w:rFonts w:ascii="Times New Roman" w:hAnsi="Times New Roman"/>
          <w:sz w:val="28"/>
          <w:szCs w:val="24"/>
        </w:rPr>
        <w:t>:</w:t>
      </w:r>
    </w:p>
    <w:p w:rsidR="00214C2B" w:rsidRPr="00214C2B" w:rsidRDefault="00D1260E" w:rsidP="00214C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 Работа ДОО</w:t>
      </w:r>
      <w:r w:rsidR="00214C2B" w:rsidRPr="00214C2B">
        <w:rPr>
          <w:rFonts w:ascii="Times New Roman" w:hAnsi="Times New Roman"/>
          <w:sz w:val="28"/>
          <w:szCs w:val="24"/>
        </w:rPr>
        <w:t xml:space="preserve"> с детьми</w:t>
      </w:r>
      <w:r w:rsidR="00214C2B">
        <w:rPr>
          <w:rFonts w:ascii="Times New Roman" w:hAnsi="Times New Roman"/>
          <w:sz w:val="28"/>
          <w:szCs w:val="24"/>
        </w:rPr>
        <w:t xml:space="preserve"> старшего дошкольного возраста.</w:t>
      </w:r>
    </w:p>
    <w:p w:rsidR="00214C2B" w:rsidRPr="00214C2B" w:rsidRDefault="00214C2B" w:rsidP="00214C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 Работа педагогов с семьёй.</w:t>
      </w:r>
    </w:p>
    <w:p w:rsidR="00214C2B" w:rsidRDefault="00944F26" w:rsidP="00214C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. Самообразование педагогов ДО</w:t>
      </w:r>
      <w:r w:rsidR="00BF1F46">
        <w:rPr>
          <w:rFonts w:ascii="Times New Roman" w:hAnsi="Times New Roman"/>
          <w:sz w:val="28"/>
          <w:szCs w:val="24"/>
        </w:rPr>
        <w:t>О</w:t>
      </w:r>
      <w:r w:rsidR="00214C2B" w:rsidRPr="00214C2B">
        <w:rPr>
          <w:rFonts w:ascii="Times New Roman" w:hAnsi="Times New Roman"/>
          <w:sz w:val="28"/>
          <w:szCs w:val="24"/>
        </w:rPr>
        <w:t>.</w:t>
      </w:r>
    </w:p>
    <w:p w:rsidR="00F05404" w:rsidRDefault="00C13D50" w:rsidP="00214C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содержании</w:t>
      </w:r>
      <w:r w:rsidR="00214C2B" w:rsidRPr="00214C2B">
        <w:rPr>
          <w:rFonts w:ascii="Times New Roman" w:hAnsi="Times New Roman"/>
          <w:sz w:val="28"/>
          <w:szCs w:val="24"/>
        </w:rPr>
        <w:t xml:space="preserve"> первого направления </w:t>
      </w:r>
      <w:r>
        <w:rPr>
          <w:rFonts w:ascii="Times New Roman" w:hAnsi="Times New Roman"/>
          <w:sz w:val="28"/>
          <w:szCs w:val="24"/>
        </w:rPr>
        <w:t>она включила несколько условных блоков</w:t>
      </w:r>
      <w:r w:rsidR="00F05404">
        <w:rPr>
          <w:rFonts w:ascii="Times New Roman" w:hAnsi="Times New Roman"/>
          <w:sz w:val="28"/>
          <w:szCs w:val="24"/>
        </w:rPr>
        <w:t>:</w:t>
      </w:r>
    </w:p>
    <w:p w:rsidR="00214C2B" w:rsidRPr="00214C2B" w:rsidRDefault="00214C2B" w:rsidP="00214C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14C2B">
        <w:rPr>
          <w:rFonts w:ascii="Times New Roman" w:hAnsi="Times New Roman"/>
          <w:sz w:val="28"/>
          <w:szCs w:val="24"/>
        </w:rPr>
        <w:t>Блок 1. Снятие состояния эмоционального дискомфорта.</w:t>
      </w:r>
    </w:p>
    <w:p w:rsidR="00214C2B" w:rsidRPr="00214C2B" w:rsidRDefault="00214C2B" w:rsidP="00214C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14C2B">
        <w:rPr>
          <w:rFonts w:ascii="Times New Roman" w:hAnsi="Times New Roman"/>
          <w:sz w:val="28"/>
          <w:szCs w:val="24"/>
        </w:rPr>
        <w:t>Блок 2. Формирование социального доверия. </w:t>
      </w:r>
      <w:r w:rsidRPr="00214C2B">
        <w:rPr>
          <w:rFonts w:ascii="Times New Roman" w:hAnsi="Times New Roman"/>
          <w:bCs/>
          <w:sz w:val="28"/>
          <w:szCs w:val="24"/>
        </w:rPr>
        <w:t>Преодоление детской тревожности</w:t>
      </w:r>
      <w:r w:rsidRPr="00214C2B">
        <w:rPr>
          <w:rFonts w:ascii="Times New Roman" w:hAnsi="Times New Roman"/>
          <w:sz w:val="28"/>
          <w:szCs w:val="24"/>
        </w:rPr>
        <w:t>.</w:t>
      </w:r>
    </w:p>
    <w:p w:rsidR="00214C2B" w:rsidRPr="00214C2B" w:rsidRDefault="00214C2B" w:rsidP="00214C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14C2B">
        <w:rPr>
          <w:rFonts w:ascii="Times New Roman" w:hAnsi="Times New Roman"/>
          <w:sz w:val="28"/>
          <w:szCs w:val="24"/>
        </w:rPr>
        <w:t>Блок 3. Гармонизация противоречивости детской личности.</w:t>
      </w:r>
    </w:p>
    <w:p w:rsidR="00214C2B" w:rsidRPr="00214C2B" w:rsidRDefault="00214C2B" w:rsidP="00214C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14C2B">
        <w:rPr>
          <w:rFonts w:ascii="Times New Roman" w:hAnsi="Times New Roman"/>
          <w:sz w:val="28"/>
          <w:szCs w:val="24"/>
        </w:rPr>
        <w:t>Блок 4. Повышение уровня самостоятельности в решении возникающих проблем. Коррекция зависимости от окружающих.</w:t>
      </w:r>
    </w:p>
    <w:p w:rsidR="00214C2B" w:rsidRPr="00214C2B" w:rsidRDefault="00214C2B" w:rsidP="00214C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Блок </w:t>
      </w:r>
      <w:r w:rsidRPr="00214C2B">
        <w:rPr>
          <w:rFonts w:ascii="Times New Roman" w:hAnsi="Times New Roman"/>
          <w:sz w:val="28"/>
          <w:szCs w:val="24"/>
        </w:rPr>
        <w:t>5. Снижение враждебности, </w:t>
      </w:r>
      <w:r w:rsidRPr="00214C2B">
        <w:rPr>
          <w:rFonts w:ascii="Times New Roman" w:hAnsi="Times New Roman"/>
          <w:bCs/>
          <w:sz w:val="28"/>
          <w:szCs w:val="24"/>
        </w:rPr>
        <w:t>агрессивности в поведении</w:t>
      </w:r>
      <w:r w:rsidRPr="00214C2B">
        <w:rPr>
          <w:rFonts w:ascii="Times New Roman" w:hAnsi="Times New Roman"/>
          <w:sz w:val="28"/>
          <w:szCs w:val="24"/>
        </w:rPr>
        <w:t>, во взаимоотношениях со сверстниками. Развитие навыков общения.</w:t>
      </w:r>
    </w:p>
    <w:p w:rsidR="00214C2B" w:rsidRPr="00214C2B" w:rsidRDefault="00214C2B" w:rsidP="00214C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14C2B">
        <w:rPr>
          <w:rFonts w:ascii="Times New Roman" w:hAnsi="Times New Roman"/>
          <w:sz w:val="28"/>
          <w:szCs w:val="24"/>
        </w:rPr>
        <w:t>Блок 6. Формирование социально приемлемых способов выражения гнева и </w:t>
      </w:r>
      <w:r w:rsidRPr="00214C2B">
        <w:rPr>
          <w:rFonts w:ascii="Times New Roman" w:hAnsi="Times New Roman"/>
          <w:bCs/>
          <w:sz w:val="28"/>
          <w:szCs w:val="24"/>
        </w:rPr>
        <w:t>агрессивности</w:t>
      </w:r>
      <w:r w:rsidRPr="00214C2B">
        <w:rPr>
          <w:rFonts w:ascii="Times New Roman" w:hAnsi="Times New Roman"/>
          <w:sz w:val="28"/>
          <w:szCs w:val="24"/>
        </w:rPr>
        <w:t>.</w:t>
      </w:r>
    </w:p>
    <w:p w:rsidR="003B451F" w:rsidRPr="003B451F" w:rsidRDefault="00214C2B" w:rsidP="003B45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14C2B">
        <w:rPr>
          <w:rFonts w:ascii="Times New Roman" w:hAnsi="Times New Roman"/>
          <w:sz w:val="28"/>
          <w:szCs w:val="24"/>
        </w:rPr>
        <w:lastRenderedPageBreak/>
        <w:t>Блок 7. Игровой комплекс для </w:t>
      </w:r>
      <w:r w:rsidRPr="00214C2B">
        <w:rPr>
          <w:rFonts w:ascii="Times New Roman" w:hAnsi="Times New Roman"/>
          <w:bCs/>
          <w:sz w:val="28"/>
          <w:szCs w:val="24"/>
        </w:rPr>
        <w:t>агрессивных детей </w:t>
      </w:r>
      <w:r w:rsidRPr="00214C2B">
        <w:rPr>
          <w:rFonts w:ascii="Times New Roman" w:hAnsi="Times New Roman"/>
          <w:sz w:val="28"/>
          <w:szCs w:val="24"/>
        </w:rPr>
        <w:t>«Марсиане» (автор М. А. Панфилова</w:t>
      </w:r>
      <w:r w:rsidRPr="00642DFE">
        <w:rPr>
          <w:rFonts w:ascii="Times New Roman" w:hAnsi="Times New Roman"/>
          <w:sz w:val="28"/>
          <w:szCs w:val="24"/>
        </w:rPr>
        <w:t>).</w:t>
      </w:r>
      <w:r w:rsidR="00240FAA" w:rsidRPr="00642DFE">
        <w:rPr>
          <w:rFonts w:ascii="Times New Roman" w:hAnsi="Times New Roman"/>
          <w:sz w:val="28"/>
          <w:szCs w:val="24"/>
        </w:rPr>
        <w:t xml:space="preserve"> (</w:t>
      </w:r>
      <w:r w:rsidR="006D2E76" w:rsidRPr="00642DFE">
        <w:rPr>
          <w:rFonts w:ascii="Times New Roman" w:hAnsi="Times New Roman"/>
          <w:sz w:val="28"/>
          <w:szCs w:val="24"/>
        </w:rPr>
        <w:t>Приложение 1</w:t>
      </w:r>
      <w:r w:rsidR="00240FAA" w:rsidRPr="00642DFE">
        <w:rPr>
          <w:rFonts w:ascii="Times New Roman" w:hAnsi="Times New Roman"/>
          <w:sz w:val="28"/>
          <w:szCs w:val="24"/>
        </w:rPr>
        <w:t>)</w:t>
      </w:r>
    </w:p>
    <w:p w:rsidR="00F05404" w:rsidRPr="00214C2B" w:rsidRDefault="00F05404" w:rsidP="00F054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сихолог считает, что </w:t>
      </w:r>
      <w:r w:rsidRPr="00214C2B">
        <w:rPr>
          <w:rFonts w:ascii="Times New Roman" w:hAnsi="Times New Roman"/>
          <w:sz w:val="28"/>
          <w:szCs w:val="24"/>
        </w:rPr>
        <w:t>содержание может варьироваться и дополняться новыми упражнениями, заданиями в зависимости от поставленных целей и задач, а также от о</w:t>
      </w:r>
      <w:r>
        <w:rPr>
          <w:rFonts w:ascii="Times New Roman" w:hAnsi="Times New Roman"/>
          <w:sz w:val="28"/>
          <w:szCs w:val="24"/>
        </w:rPr>
        <w:t>собенностей детского организма.</w:t>
      </w:r>
    </w:p>
    <w:p w:rsidR="00214C2B" w:rsidRDefault="00F05404" w:rsidP="00214C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о втором направлении рассматриваемой</w:t>
      </w:r>
      <w:r w:rsidR="00214C2B" w:rsidRPr="00214C2B">
        <w:rPr>
          <w:rFonts w:ascii="Times New Roman" w:hAnsi="Times New Roman"/>
          <w:sz w:val="28"/>
          <w:szCs w:val="24"/>
        </w:rPr>
        <w:t> </w:t>
      </w:r>
      <w:r w:rsidR="00214C2B" w:rsidRPr="00214C2B">
        <w:rPr>
          <w:rFonts w:ascii="Times New Roman" w:hAnsi="Times New Roman"/>
          <w:bCs/>
          <w:sz w:val="28"/>
          <w:szCs w:val="24"/>
        </w:rPr>
        <w:t xml:space="preserve">программы </w:t>
      </w:r>
      <w:r>
        <w:rPr>
          <w:rFonts w:ascii="Times New Roman" w:hAnsi="Times New Roman"/>
          <w:bCs/>
          <w:sz w:val="28"/>
          <w:szCs w:val="24"/>
        </w:rPr>
        <w:t>автор познакомил</w:t>
      </w:r>
      <w:r w:rsidR="00214C2B" w:rsidRPr="00214C2B">
        <w:rPr>
          <w:rFonts w:ascii="Times New Roman" w:hAnsi="Times New Roman"/>
          <w:sz w:val="28"/>
          <w:szCs w:val="24"/>
        </w:rPr>
        <w:t xml:space="preserve"> родителей с явлением «</w:t>
      </w:r>
      <w:r w:rsidR="00214C2B" w:rsidRPr="00214C2B">
        <w:rPr>
          <w:rFonts w:ascii="Times New Roman" w:hAnsi="Times New Roman"/>
          <w:bCs/>
          <w:sz w:val="28"/>
          <w:szCs w:val="24"/>
        </w:rPr>
        <w:t>агрессивности</w:t>
      </w:r>
      <w:r w:rsidR="00214C2B" w:rsidRPr="00214C2B">
        <w:rPr>
          <w:rFonts w:ascii="Times New Roman" w:hAnsi="Times New Roman"/>
          <w:sz w:val="28"/>
          <w:szCs w:val="24"/>
        </w:rPr>
        <w:t>», «детская </w:t>
      </w:r>
      <w:r w:rsidR="00214C2B" w:rsidRPr="00214C2B">
        <w:rPr>
          <w:rFonts w:ascii="Times New Roman" w:hAnsi="Times New Roman"/>
          <w:bCs/>
          <w:sz w:val="28"/>
          <w:szCs w:val="24"/>
        </w:rPr>
        <w:t>агрессия</w:t>
      </w:r>
      <w:r w:rsidR="00214C2B" w:rsidRPr="00214C2B">
        <w:rPr>
          <w:rFonts w:ascii="Times New Roman" w:hAnsi="Times New Roman"/>
          <w:sz w:val="28"/>
          <w:szCs w:val="24"/>
        </w:rPr>
        <w:t>», «</w:t>
      </w:r>
      <w:r w:rsidR="00214C2B" w:rsidRPr="00214C2B">
        <w:rPr>
          <w:rFonts w:ascii="Times New Roman" w:hAnsi="Times New Roman"/>
          <w:bCs/>
          <w:sz w:val="28"/>
          <w:szCs w:val="24"/>
        </w:rPr>
        <w:t>агрессивное поведение</w:t>
      </w:r>
      <w:r w:rsidR="00214C2B" w:rsidRPr="00214C2B">
        <w:rPr>
          <w:rFonts w:ascii="Times New Roman" w:hAnsi="Times New Roman"/>
          <w:sz w:val="28"/>
          <w:szCs w:val="24"/>
        </w:rPr>
        <w:t>», </w:t>
      </w:r>
      <w:r>
        <w:rPr>
          <w:rFonts w:ascii="Times New Roman" w:hAnsi="Times New Roman"/>
          <w:sz w:val="28"/>
          <w:szCs w:val="24"/>
        </w:rPr>
        <w:t xml:space="preserve">а также </w:t>
      </w:r>
      <w:r w:rsidR="00214C2B" w:rsidRPr="00214C2B">
        <w:rPr>
          <w:rFonts w:ascii="Times New Roman" w:hAnsi="Times New Roman"/>
          <w:sz w:val="28"/>
          <w:szCs w:val="24"/>
        </w:rPr>
        <w:t>с основными методами работы по </w:t>
      </w:r>
      <w:r w:rsidR="00214C2B" w:rsidRPr="00214C2B">
        <w:rPr>
          <w:rFonts w:ascii="Times New Roman" w:hAnsi="Times New Roman"/>
          <w:bCs/>
          <w:sz w:val="28"/>
          <w:szCs w:val="24"/>
        </w:rPr>
        <w:t>профилактике и преодолению агрессивного поведения детей</w:t>
      </w:r>
      <w:r w:rsidR="00214C2B" w:rsidRPr="00214C2B">
        <w:rPr>
          <w:rFonts w:ascii="Times New Roman" w:hAnsi="Times New Roman"/>
          <w:sz w:val="28"/>
          <w:szCs w:val="24"/>
        </w:rPr>
        <w:t>.</w:t>
      </w:r>
    </w:p>
    <w:p w:rsidR="00214C2B" w:rsidRPr="00FD3FEC" w:rsidRDefault="00F05404" w:rsidP="00214C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т</w:t>
      </w:r>
      <w:r w:rsidR="00214C2B">
        <w:rPr>
          <w:rFonts w:ascii="Times New Roman" w:hAnsi="Times New Roman"/>
          <w:sz w:val="28"/>
          <w:szCs w:val="24"/>
        </w:rPr>
        <w:t>ретье</w:t>
      </w:r>
      <w:r>
        <w:rPr>
          <w:rFonts w:ascii="Times New Roman" w:hAnsi="Times New Roman"/>
          <w:sz w:val="28"/>
          <w:szCs w:val="24"/>
        </w:rPr>
        <w:t>м</w:t>
      </w:r>
      <w:r w:rsidR="00214C2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направлении</w:t>
      </w:r>
      <w:r w:rsidR="00214C2B">
        <w:rPr>
          <w:rFonts w:ascii="Times New Roman" w:hAnsi="Times New Roman"/>
          <w:sz w:val="28"/>
          <w:szCs w:val="24"/>
        </w:rPr>
        <w:t xml:space="preserve"> – </w:t>
      </w:r>
      <w:r>
        <w:rPr>
          <w:rFonts w:ascii="Times New Roman" w:hAnsi="Times New Roman"/>
          <w:sz w:val="28"/>
          <w:szCs w:val="24"/>
        </w:rPr>
        <w:t xml:space="preserve">автор проводит консультации и методические объединения для </w:t>
      </w:r>
      <w:r w:rsidR="00480672">
        <w:rPr>
          <w:rFonts w:ascii="Times New Roman" w:hAnsi="Times New Roman"/>
          <w:sz w:val="28"/>
          <w:szCs w:val="24"/>
        </w:rPr>
        <w:t>усвоения</w:t>
      </w:r>
      <w:r w:rsidR="00214C2B" w:rsidRPr="00214C2B">
        <w:rPr>
          <w:rFonts w:ascii="Times New Roman" w:hAnsi="Times New Roman"/>
          <w:sz w:val="28"/>
          <w:szCs w:val="24"/>
        </w:rPr>
        <w:t xml:space="preserve"> базовых положений при работе с детьми с </w:t>
      </w:r>
      <w:r w:rsidR="00214C2B" w:rsidRPr="00214C2B">
        <w:rPr>
          <w:rFonts w:ascii="Times New Roman" w:hAnsi="Times New Roman"/>
          <w:bCs/>
          <w:sz w:val="28"/>
          <w:szCs w:val="24"/>
        </w:rPr>
        <w:t xml:space="preserve">агрессивным </w:t>
      </w:r>
      <w:r w:rsidR="00214C2B" w:rsidRPr="006D2E76">
        <w:rPr>
          <w:rFonts w:ascii="Times New Roman" w:hAnsi="Times New Roman"/>
          <w:bCs/>
          <w:sz w:val="28"/>
          <w:szCs w:val="24"/>
        </w:rPr>
        <w:t>поведением</w:t>
      </w:r>
      <w:r w:rsidR="00214C2B" w:rsidRPr="006D2E76">
        <w:rPr>
          <w:rFonts w:ascii="Times New Roman" w:hAnsi="Times New Roman"/>
          <w:sz w:val="28"/>
          <w:szCs w:val="24"/>
        </w:rPr>
        <w:t xml:space="preserve">. </w:t>
      </w:r>
      <w:r w:rsidR="00FD3FEC" w:rsidRPr="006D2E76">
        <w:rPr>
          <w:rFonts w:ascii="Times New Roman" w:hAnsi="Times New Roman"/>
          <w:sz w:val="28"/>
          <w:szCs w:val="24"/>
        </w:rPr>
        <w:t>[</w:t>
      </w:r>
      <w:r w:rsidR="006D2E76" w:rsidRPr="006D2E76">
        <w:rPr>
          <w:rFonts w:ascii="Times New Roman" w:hAnsi="Times New Roman"/>
          <w:sz w:val="28"/>
          <w:szCs w:val="24"/>
        </w:rPr>
        <w:t>10</w:t>
      </w:r>
      <w:r w:rsidR="00FD3FEC" w:rsidRPr="006D2E76">
        <w:rPr>
          <w:rFonts w:ascii="Times New Roman" w:hAnsi="Times New Roman"/>
          <w:sz w:val="28"/>
          <w:szCs w:val="24"/>
        </w:rPr>
        <w:t>]</w:t>
      </w:r>
    </w:p>
    <w:p w:rsidR="00F05404" w:rsidRDefault="00F05404" w:rsidP="00214C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ходе профилактики агрессивного поведения Л.С. Дмитриева отмечает следующие результаты:</w:t>
      </w:r>
    </w:p>
    <w:p w:rsidR="00214C2B" w:rsidRPr="00214C2B" w:rsidRDefault="00214C2B" w:rsidP="00214C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14C2B">
        <w:rPr>
          <w:rFonts w:ascii="Times New Roman" w:hAnsi="Times New Roman"/>
          <w:sz w:val="28"/>
          <w:szCs w:val="24"/>
        </w:rPr>
        <w:t>-сниженный уров</w:t>
      </w:r>
      <w:r>
        <w:rPr>
          <w:rFonts w:ascii="Times New Roman" w:hAnsi="Times New Roman"/>
          <w:sz w:val="28"/>
          <w:szCs w:val="24"/>
        </w:rPr>
        <w:t>ень агрессии в поведении детей;</w:t>
      </w:r>
    </w:p>
    <w:p w:rsidR="00214C2B" w:rsidRPr="00214C2B" w:rsidRDefault="00214C2B" w:rsidP="00214C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14C2B">
        <w:rPr>
          <w:rFonts w:ascii="Times New Roman" w:hAnsi="Times New Roman"/>
          <w:sz w:val="28"/>
          <w:szCs w:val="24"/>
        </w:rPr>
        <w:t>-знание и применение детьми педагогически приемлем</w:t>
      </w:r>
      <w:r>
        <w:rPr>
          <w:rFonts w:ascii="Times New Roman" w:hAnsi="Times New Roman"/>
          <w:sz w:val="28"/>
          <w:szCs w:val="24"/>
        </w:rPr>
        <w:t>ых способов выражения агрессии;</w:t>
      </w:r>
    </w:p>
    <w:p w:rsidR="00214C2B" w:rsidRPr="00214C2B" w:rsidRDefault="00214C2B" w:rsidP="00214C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14C2B">
        <w:rPr>
          <w:rFonts w:ascii="Times New Roman" w:hAnsi="Times New Roman"/>
          <w:sz w:val="28"/>
          <w:szCs w:val="24"/>
        </w:rPr>
        <w:t xml:space="preserve">-владение детьми основами </w:t>
      </w:r>
      <w:proofErr w:type="spellStart"/>
      <w:r w:rsidRPr="00214C2B">
        <w:rPr>
          <w:rFonts w:ascii="Times New Roman" w:hAnsi="Times New Roman"/>
          <w:sz w:val="28"/>
          <w:szCs w:val="24"/>
        </w:rPr>
        <w:t>саморегуляции</w:t>
      </w:r>
      <w:proofErr w:type="spellEnd"/>
      <w:r w:rsidRPr="00214C2B">
        <w:rPr>
          <w:rFonts w:ascii="Times New Roman" w:hAnsi="Times New Roman"/>
          <w:sz w:val="28"/>
          <w:szCs w:val="24"/>
        </w:rPr>
        <w:t xml:space="preserve"> э</w:t>
      </w:r>
      <w:r>
        <w:rPr>
          <w:rFonts w:ascii="Times New Roman" w:hAnsi="Times New Roman"/>
          <w:sz w:val="28"/>
          <w:szCs w:val="24"/>
        </w:rPr>
        <w:t>моций, поведения, деятельности;</w:t>
      </w:r>
    </w:p>
    <w:p w:rsidR="00214C2B" w:rsidRPr="00214C2B" w:rsidRDefault="00214C2B" w:rsidP="00214C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14C2B">
        <w:rPr>
          <w:rFonts w:ascii="Times New Roman" w:hAnsi="Times New Roman"/>
          <w:sz w:val="28"/>
          <w:szCs w:val="24"/>
        </w:rPr>
        <w:t>-владение детьми на</w:t>
      </w:r>
      <w:r>
        <w:rPr>
          <w:rFonts w:ascii="Times New Roman" w:hAnsi="Times New Roman"/>
          <w:sz w:val="28"/>
          <w:szCs w:val="24"/>
        </w:rPr>
        <w:t>выками конструктивного общения;</w:t>
      </w:r>
    </w:p>
    <w:p w:rsidR="00214C2B" w:rsidRDefault="00214C2B" w:rsidP="00214C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14C2B">
        <w:rPr>
          <w:rFonts w:ascii="Times New Roman" w:hAnsi="Times New Roman"/>
          <w:sz w:val="28"/>
          <w:szCs w:val="24"/>
        </w:rPr>
        <w:t>-наличие у детей развитых личностных качеств: доброжелательности, сочувствия, дружелюбия.</w:t>
      </w:r>
    </w:p>
    <w:p w:rsidR="00BF1F46" w:rsidRPr="00E15BF3" w:rsidRDefault="004F458F" w:rsidP="002879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>Познакомившись с тремя напр</w:t>
      </w:r>
      <w:r w:rsidR="006C1490"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>влениями</w:t>
      </w:r>
      <w:r w:rsidR="006C1490">
        <w:rPr>
          <w:rFonts w:ascii="Times New Roman" w:hAnsi="Times New Roman"/>
          <w:sz w:val="28"/>
          <w:szCs w:val="24"/>
        </w:rPr>
        <w:t xml:space="preserve"> работы </w:t>
      </w:r>
      <w:r w:rsidR="006C1490" w:rsidRPr="00FD3FEC">
        <w:rPr>
          <w:rFonts w:ascii="Times New Roman" w:hAnsi="Times New Roman"/>
          <w:sz w:val="28"/>
          <w:szCs w:val="24"/>
        </w:rPr>
        <w:t xml:space="preserve">Л.Ю. </w:t>
      </w:r>
      <w:proofErr w:type="spellStart"/>
      <w:r w:rsidR="006C1490" w:rsidRPr="00FD3FEC">
        <w:rPr>
          <w:rFonts w:ascii="Times New Roman" w:hAnsi="Times New Roman"/>
          <w:sz w:val="28"/>
          <w:szCs w:val="24"/>
        </w:rPr>
        <w:t>Дмитреевой</w:t>
      </w:r>
      <w:proofErr w:type="spellEnd"/>
      <w:r w:rsidR="00BF1F46">
        <w:rPr>
          <w:rFonts w:ascii="Times New Roman" w:hAnsi="Times New Roman"/>
          <w:sz w:val="28"/>
          <w:szCs w:val="24"/>
        </w:rPr>
        <w:t xml:space="preserve">, </w:t>
      </w:r>
      <w:r w:rsidR="00395A3D">
        <w:rPr>
          <w:rFonts w:ascii="Times New Roman" w:hAnsi="Times New Roman"/>
          <w:sz w:val="28"/>
          <w:szCs w:val="24"/>
        </w:rPr>
        <w:t>направлен</w:t>
      </w:r>
      <w:r w:rsidR="00EE182C">
        <w:rPr>
          <w:rFonts w:ascii="Times New Roman" w:hAnsi="Times New Roman"/>
          <w:sz w:val="28"/>
          <w:szCs w:val="24"/>
        </w:rPr>
        <w:t>ную</w:t>
      </w:r>
      <w:r w:rsidR="00395A3D">
        <w:rPr>
          <w:rFonts w:ascii="Times New Roman" w:hAnsi="Times New Roman"/>
          <w:sz w:val="28"/>
          <w:szCs w:val="24"/>
        </w:rPr>
        <w:t xml:space="preserve"> на ослабление агрессивного поведения </w:t>
      </w:r>
      <w:r w:rsidR="00237CC7">
        <w:rPr>
          <w:rFonts w:ascii="Times New Roman" w:hAnsi="Times New Roman"/>
          <w:sz w:val="28"/>
          <w:szCs w:val="24"/>
        </w:rPr>
        <w:t>дошкольников</w:t>
      </w:r>
      <w:r w:rsidR="004E6246">
        <w:rPr>
          <w:rFonts w:ascii="Times New Roman" w:hAnsi="Times New Roman"/>
          <w:sz w:val="28"/>
          <w:szCs w:val="24"/>
        </w:rPr>
        <w:t>, м</w:t>
      </w:r>
      <w:r w:rsidR="006C1490">
        <w:rPr>
          <w:rFonts w:ascii="Times New Roman" w:hAnsi="Times New Roman"/>
          <w:sz w:val="28"/>
          <w:szCs w:val="24"/>
        </w:rPr>
        <w:t xml:space="preserve">ы планируем </w:t>
      </w:r>
      <w:r w:rsidR="004325E2">
        <w:rPr>
          <w:rFonts w:ascii="Times New Roman" w:hAnsi="Times New Roman"/>
          <w:sz w:val="28"/>
          <w:szCs w:val="24"/>
        </w:rPr>
        <w:t xml:space="preserve">использовать </w:t>
      </w:r>
      <w:r w:rsidR="004E6246">
        <w:rPr>
          <w:rFonts w:ascii="Times New Roman" w:hAnsi="Times New Roman"/>
          <w:sz w:val="28"/>
          <w:szCs w:val="24"/>
        </w:rPr>
        <w:t>опыт работы с родителями</w:t>
      </w:r>
      <w:r w:rsidR="00AA02B4">
        <w:rPr>
          <w:rFonts w:ascii="Times New Roman" w:hAnsi="Times New Roman"/>
          <w:sz w:val="28"/>
          <w:szCs w:val="24"/>
        </w:rPr>
        <w:t>,</w:t>
      </w:r>
      <w:r w:rsidR="004E6246">
        <w:rPr>
          <w:rFonts w:ascii="Times New Roman" w:hAnsi="Times New Roman"/>
          <w:sz w:val="28"/>
          <w:szCs w:val="24"/>
        </w:rPr>
        <w:t xml:space="preserve"> пото</w:t>
      </w:r>
      <w:r w:rsidR="002879F0">
        <w:rPr>
          <w:rFonts w:ascii="Times New Roman" w:hAnsi="Times New Roman"/>
          <w:sz w:val="28"/>
          <w:szCs w:val="24"/>
        </w:rPr>
        <w:t>му что он</w:t>
      </w:r>
      <w:r w:rsidR="00AA02B4">
        <w:rPr>
          <w:rFonts w:ascii="Times New Roman" w:hAnsi="Times New Roman"/>
          <w:sz w:val="28"/>
          <w:szCs w:val="24"/>
        </w:rPr>
        <w:t xml:space="preserve"> содержит рациональность, последовательность и систематичность.</w:t>
      </w:r>
      <w:r w:rsidR="00553537">
        <w:rPr>
          <w:rFonts w:ascii="Times New Roman" w:hAnsi="Times New Roman"/>
          <w:sz w:val="28"/>
          <w:szCs w:val="24"/>
        </w:rPr>
        <w:t xml:space="preserve"> </w:t>
      </w:r>
      <w:r w:rsidR="002879F0" w:rsidRPr="00E15BF3">
        <w:rPr>
          <w:rFonts w:ascii="Times New Roman" w:hAnsi="Times New Roman"/>
          <w:sz w:val="28"/>
          <w:szCs w:val="24"/>
        </w:rPr>
        <w:t>Целью данной программы является снижение проявления </w:t>
      </w:r>
      <w:r w:rsidR="002879F0" w:rsidRPr="00E15BF3">
        <w:rPr>
          <w:rFonts w:ascii="Times New Roman" w:hAnsi="Times New Roman"/>
          <w:bCs/>
          <w:sz w:val="28"/>
          <w:szCs w:val="24"/>
        </w:rPr>
        <w:t>агрессивности в поведении</w:t>
      </w:r>
      <w:r w:rsidR="002879F0" w:rsidRPr="00E15BF3">
        <w:rPr>
          <w:rFonts w:ascii="Times New Roman" w:hAnsi="Times New Roman"/>
          <w:sz w:val="28"/>
          <w:szCs w:val="24"/>
        </w:rPr>
        <w:t> детей на основе выстраивания конструктивного отношения к миру в противовес деструктивному</w:t>
      </w:r>
      <w:r w:rsidR="002879F0" w:rsidRPr="00E15BF3">
        <w:rPr>
          <w:rFonts w:ascii="Arial" w:hAnsi="Arial" w:cs="Arial"/>
          <w:sz w:val="27"/>
          <w:szCs w:val="27"/>
          <w:shd w:val="clear" w:color="auto" w:fill="FFFFFF"/>
        </w:rPr>
        <w:t>.</w:t>
      </w:r>
    </w:p>
    <w:p w:rsidR="00C43BF2" w:rsidRDefault="00A52D35" w:rsidP="00FD3FE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одержание этого параграфа направлено на изучение и </w:t>
      </w:r>
      <w:r w:rsidR="00C43BF2" w:rsidRPr="00FD3FEC">
        <w:rPr>
          <w:rFonts w:ascii="Times New Roman" w:hAnsi="Times New Roman"/>
          <w:sz w:val="28"/>
          <w:szCs w:val="24"/>
        </w:rPr>
        <w:t>анали</w:t>
      </w:r>
      <w:r>
        <w:rPr>
          <w:rFonts w:ascii="Times New Roman" w:hAnsi="Times New Roman"/>
          <w:sz w:val="28"/>
          <w:szCs w:val="24"/>
        </w:rPr>
        <w:t>з</w:t>
      </w:r>
      <w:r w:rsidR="00FD3FEC" w:rsidRPr="00FD3FEC">
        <w:rPr>
          <w:rFonts w:ascii="Times New Roman" w:hAnsi="Times New Roman"/>
          <w:sz w:val="28"/>
          <w:szCs w:val="24"/>
        </w:rPr>
        <w:t xml:space="preserve"> опыт</w:t>
      </w:r>
      <w:r>
        <w:rPr>
          <w:rFonts w:ascii="Times New Roman" w:hAnsi="Times New Roman"/>
          <w:sz w:val="28"/>
          <w:szCs w:val="24"/>
        </w:rPr>
        <w:t>а</w:t>
      </w:r>
      <w:r w:rsidR="00FD3FEC" w:rsidRPr="00FD3FEC">
        <w:rPr>
          <w:rFonts w:ascii="Times New Roman" w:hAnsi="Times New Roman"/>
          <w:sz w:val="28"/>
          <w:szCs w:val="24"/>
        </w:rPr>
        <w:t xml:space="preserve"> </w:t>
      </w:r>
      <w:r w:rsidR="00FC6FA3" w:rsidRPr="00FD3FEC">
        <w:rPr>
          <w:rFonts w:ascii="Times New Roman" w:hAnsi="Times New Roman"/>
          <w:sz w:val="28"/>
          <w:szCs w:val="24"/>
        </w:rPr>
        <w:t xml:space="preserve">работы </w:t>
      </w:r>
      <w:r w:rsidR="00FC6FA3">
        <w:rPr>
          <w:rFonts w:ascii="Times New Roman" w:hAnsi="Times New Roman"/>
          <w:sz w:val="28"/>
          <w:szCs w:val="24"/>
        </w:rPr>
        <w:t>по</w:t>
      </w:r>
      <w:r w:rsidR="007B17DC">
        <w:rPr>
          <w:rFonts w:ascii="Times New Roman" w:hAnsi="Times New Roman"/>
          <w:sz w:val="28"/>
          <w:szCs w:val="24"/>
        </w:rPr>
        <w:t xml:space="preserve"> ослаблению агрессивного поведения дошкольников</w:t>
      </w:r>
      <w:r w:rsidR="00C43BF2" w:rsidRPr="00FD3FEC">
        <w:rPr>
          <w:rFonts w:ascii="Times New Roman" w:hAnsi="Times New Roman"/>
          <w:sz w:val="28"/>
          <w:szCs w:val="24"/>
        </w:rPr>
        <w:t xml:space="preserve">. </w:t>
      </w:r>
      <w:r w:rsidR="007B17DC">
        <w:rPr>
          <w:rFonts w:ascii="Times New Roman" w:hAnsi="Times New Roman"/>
          <w:sz w:val="28"/>
          <w:szCs w:val="24"/>
        </w:rPr>
        <w:t xml:space="preserve">Мы отметили </w:t>
      </w:r>
      <w:r w:rsidR="007B17DC">
        <w:rPr>
          <w:rFonts w:ascii="Times New Roman" w:hAnsi="Times New Roman"/>
          <w:sz w:val="28"/>
          <w:szCs w:val="24"/>
        </w:rPr>
        <w:lastRenderedPageBreak/>
        <w:t>разнообразие методов и приёмов</w:t>
      </w:r>
      <w:r w:rsidR="001A059B">
        <w:rPr>
          <w:rFonts w:ascii="Times New Roman" w:hAnsi="Times New Roman"/>
          <w:sz w:val="28"/>
          <w:szCs w:val="24"/>
        </w:rPr>
        <w:t xml:space="preserve"> работы с детьми, такие как: использование театрализованных игр, этюдов</w:t>
      </w:r>
      <w:r w:rsidR="00EE563C">
        <w:rPr>
          <w:rFonts w:ascii="Times New Roman" w:hAnsi="Times New Roman"/>
          <w:sz w:val="28"/>
          <w:szCs w:val="24"/>
        </w:rPr>
        <w:t>; использование интерактивной песочницы, которая является нетрадиционным приёмом работы с детьми</w:t>
      </w:r>
      <w:r w:rsidR="00D05778">
        <w:rPr>
          <w:rFonts w:ascii="Times New Roman" w:hAnsi="Times New Roman"/>
          <w:sz w:val="28"/>
          <w:szCs w:val="24"/>
        </w:rPr>
        <w:t>.</w:t>
      </w:r>
      <w:r w:rsidR="001A059B">
        <w:rPr>
          <w:rFonts w:ascii="Times New Roman" w:hAnsi="Times New Roman"/>
          <w:sz w:val="28"/>
          <w:szCs w:val="24"/>
        </w:rPr>
        <w:t xml:space="preserve"> </w:t>
      </w:r>
      <w:r w:rsidR="00D05778">
        <w:rPr>
          <w:rFonts w:ascii="Times New Roman" w:hAnsi="Times New Roman"/>
          <w:sz w:val="28"/>
          <w:szCs w:val="24"/>
        </w:rPr>
        <w:t xml:space="preserve">Мы познакомились с организацией работы с педагогическим и родительским составом </w:t>
      </w:r>
      <w:r w:rsidR="00FC6FA3">
        <w:rPr>
          <w:rFonts w:ascii="Times New Roman" w:hAnsi="Times New Roman"/>
          <w:sz w:val="28"/>
          <w:szCs w:val="24"/>
        </w:rPr>
        <w:t>в общие работы</w:t>
      </w:r>
      <w:r w:rsidR="00D05778">
        <w:rPr>
          <w:rFonts w:ascii="Times New Roman" w:hAnsi="Times New Roman"/>
          <w:sz w:val="28"/>
          <w:szCs w:val="24"/>
        </w:rPr>
        <w:t xml:space="preserve"> по ослаблению агрессивного поведения воспитанников.</w:t>
      </w:r>
      <w:r w:rsidR="00FD3FEC" w:rsidRPr="00FD3FEC">
        <w:rPr>
          <w:rFonts w:ascii="Times New Roman" w:hAnsi="Times New Roman"/>
          <w:sz w:val="28"/>
          <w:szCs w:val="24"/>
        </w:rPr>
        <w:t xml:space="preserve"> </w:t>
      </w:r>
      <w:r w:rsidR="002879F0">
        <w:rPr>
          <w:rFonts w:ascii="Times New Roman" w:hAnsi="Times New Roman"/>
          <w:sz w:val="28"/>
          <w:szCs w:val="24"/>
        </w:rPr>
        <w:t>Мы планируем использовать некоторые элементы выше изученных опытов в своей исследовательской работе.</w:t>
      </w:r>
    </w:p>
    <w:p w:rsidR="000F17C0" w:rsidRPr="00DF59CD" w:rsidRDefault="000F17C0" w:rsidP="00E570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7726" w:rsidRPr="001C5320" w:rsidRDefault="00C43BF2" w:rsidP="00887331">
      <w:pPr>
        <w:pStyle w:val="2"/>
        <w:spacing w:line="360" w:lineRule="auto"/>
        <w:ind w:firstLine="709"/>
        <w:jc w:val="both"/>
        <w:rPr>
          <w:sz w:val="28"/>
        </w:rPr>
      </w:pPr>
      <w:bookmarkStart w:id="4" w:name="_Toc59702593"/>
      <w:r w:rsidRPr="001C5320">
        <w:rPr>
          <w:sz w:val="28"/>
        </w:rPr>
        <w:t>2.2</w:t>
      </w:r>
      <w:r w:rsidR="00CA59CF" w:rsidRPr="001C5320">
        <w:rPr>
          <w:sz w:val="28"/>
        </w:rPr>
        <w:t>.</w:t>
      </w:r>
      <w:r w:rsidRPr="001C5320">
        <w:rPr>
          <w:sz w:val="28"/>
        </w:rPr>
        <w:t xml:space="preserve"> </w:t>
      </w:r>
      <w:r w:rsidR="00887331" w:rsidRPr="001C5320">
        <w:rPr>
          <w:sz w:val="28"/>
        </w:rPr>
        <w:t>Педагогическая деятельность по ослаблению агрессивного поведения детей дошкольного возраста</w:t>
      </w:r>
      <w:bookmarkEnd w:id="4"/>
    </w:p>
    <w:p w:rsidR="00F42695" w:rsidRDefault="00F42695" w:rsidP="000F17C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9422F">
        <w:rPr>
          <w:rFonts w:ascii="Times New Roman" w:hAnsi="Times New Roman"/>
          <w:sz w:val="28"/>
          <w:szCs w:val="28"/>
          <w:shd w:val="clear" w:color="auto" w:fill="FFFFFF"/>
        </w:rPr>
        <w:t>Педагогическ</w:t>
      </w:r>
      <w:r w:rsidR="00397B34" w:rsidRPr="00B9422F">
        <w:rPr>
          <w:rFonts w:ascii="Times New Roman" w:hAnsi="Times New Roman"/>
          <w:sz w:val="28"/>
          <w:szCs w:val="28"/>
          <w:shd w:val="clear" w:color="auto" w:fill="FFFFFF"/>
        </w:rPr>
        <w:t>ая деятельность по ослаблению агрессивного поведения дошкольников</w:t>
      </w:r>
      <w:r w:rsidRPr="00B9422F">
        <w:rPr>
          <w:rFonts w:ascii="Times New Roman" w:hAnsi="Times New Roman"/>
          <w:sz w:val="28"/>
          <w:szCs w:val="28"/>
          <w:shd w:val="clear" w:color="auto" w:fill="FFFFFF"/>
        </w:rPr>
        <w:t xml:space="preserve"> будет содержать следующие виды работ</w:t>
      </w:r>
      <w:r w:rsidR="00463A00" w:rsidRPr="00B9422F">
        <w:rPr>
          <w:rFonts w:ascii="Times New Roman" w:hAnsi="Times New Roman"/>
          <w:sz w:val="28"/>
          <w:szCs w:val="28"/>
          <w:shd w:val="clear" w:color="auto" w:fill="FFFFFF"/>
        </w:rPr>
        <w:t>: подобран</w:t>
      </w:r>
      <w:r w:rsidRPr="00B9422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F1108">
        <w:rPr>
          <w:rFonts w:ascii="Times New Roman" w:hAnsi="Times New Roman"/>
          <w:sz w:val="28"/>
          <w:szCs w:val="28"/>
          <w:shd w:val="clear" w:color="auto" w:fill="FFFFFF"/>
        </w:rPr>
        <w:t>ряд диагностического материала, театрализованных занятий, тренингов, рекомендаций для родителей</w:t>
      </w:r>
      <w:r w:rsidRPr="00B9422F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1F1108">
        <w:rPr>
          <w:rFonts w:ascii="Times New Roman" w:hAnsi="Times New Roman"/>
          <w:sz w:val="28"/>
          <w:szCs w:val="28"/>
          <w:shd w:val="clear" w:color="auto" w:fill="FFFFFF"/>
        </w:rPr>
        <w:t xml:space="preserve"> Также выступление на методическом объединении воспитателей.</w:t>
      </w:r>
    </w:p>
    <w:p w:rsidR="001F1108" w:rsidRDefault="002F5F0C" w:rsidP="000F17C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ля диагностики агрессивного поведения </w:t>
      </w:r>
      <w:r w:rsidR="005B6E50">
        <w:rPr>
          <w:rFonts w:ascii="Times New Roman" w:hAnsi="Times New Roman"/>
          <w:sz w:val="28"/>
          <w:szCs w:val="28"/>
          <w:shd w:val="clear" w:color="auto" w:fill="FFFFFF"/>
        </w:rPr>
        <w:t xml:space="preserve">у детей дошкольников возраста мы </w:t>
      </w:r>
      <w:r w:rsidR="00286DF4">
        <w:rPr>
          <w:rFonts w:ascii="Times New Roman" w:hAnsi="Times New Roman"/>
          <w:sz w:val="28"/>
          <w:szCs w:val="28"/>
          <w:shd w:val="clear" w:color="auto" w:fill="FFFFFF"/>
        </w:rPr>
        <w:t>планируем использовать:</w:t>
      </w:r>
    </w:p>
    <w:p w:rsidR="00240FAA" w:rsidRPr="001F1108" w:rsidRDefault="00F42695" w:rsidP="00240FA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1108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286DF4">
        <w:rPr>
          <w:rFonts w:ascii="Times New Roman" w:hAnsi="Times New Roman"/>
          <w:sz w:val="28"/>
          <w:szCs w:val="28"/>
          <w:shd w:val="clear" w:color="auto" w:fill="FFFFFF"/>
        </w:rPr>
        <w:t xml:space="preserve"> методика </w:t>
      </w:r>
      <w:r w:rsidR="00EB5750" w:rsidRPr="001F1108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1F1108">
        <w:rPr>
          <w:rFonts w:ascii="Times New Roman" w:hAnsi="Times New Roman"/>
          <w:sz w:val="28"/>
          <w:szCs w:val="28"/>
          <w:shd w:val="clear" w:color="auto" w:fill="FFFFFF"/>
        </w:rPr>
        <w:t>Кактус</w:t>
      </w:r>
      <w:r w:rsidR="00EB5750" w:rsidRPr="001F1108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05FBB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Pr="001F1108">
        <w:rPr>
          <w:rFonts w:ascii="Times New Roman" w:hAnsi="Times New Roman"/>
          <w:sz w:val="28"/>
          <w:szCs w:val="28"/>
          <w:shd w:val="clear" w:color="auto" w:fill="FFFFFF"/>
        </w:rPr>
        <w:t>автор</w:t>
      </w:r>
      <w:r w:rsidR="00397B34"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 преподаватель кафедры клинической психологии МГМСУ Марина Алек</w:t>
      </w:r>
      <w:r w:rsidR="001F00B8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397B34" w:rsidRPr="001F1108">
        <w:rPr>
          <w:rFonts w:ascii="Times New Roman" w:hAnsi="Times New Roman"/>
          <w:sz w:val="28"/>
          <w:szCs w:val="28"/>
          <w:shd w:val="clear" w:color="auto" w:fill="FFFFFF"/>
        </w:rPr>
        <w:t>андровна Панфилова</w:t>
      </w:r>
      <w:r w:rsidR="00A05FBB" w:rsidRPr="003C467C">
        <w:rPr>
          <w:rFonts w:ascii="Times New Roman" w:hAnsi="Times New Roman"/>
          <w:sz w:val="28"/>
          <w:szCs w:val="28"/>
          <w:shd w:val="clear" w:color="auto" w:fill="FFFFFF"/>
        </w:rPr>
        <w:t>).</w:t>
      </w:r>
      <w:r w:rsidR="00240FAA" w:rsidRPr="003C467C">
        <w:rPr>
          <w:rFonts w:ascii="Times New Roman" w:hAnsi="Times New Roman"/>
          <w:sz w:val="28"/>
          <w:szCs w:val="28"/>
          <w:shd w:val="clear" w:color="auto" w:fill="FFFFFF"/>
        </w:rPr>
        <w:t xml:space="preserve"> (Приложение 2)</w:t>
      </w:r>
    </w:p>
    <w:p w:rsidR="004A1D88" w:rsidRDefault="00B03658" w:rsidP="00240FA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Цель: </w:t>
      </w:r>
      <w:r w:rsidR="004D6444"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выявление состояния эмоциональной сферы ребенка, выявление наличия агрессии, ее направленности и </w:t>
      </w:r>
      <w:r w:rsidR="00240FAA">
        <w:rPr>
          <w:rFonts w:ascii="Times New Roman" w:hAnsi="Times New Roman"/>
          <w:sz w:val="28"/>
          <w:szCs w:val="28"/>
          <w:shd w:val="clear" w:color="auto" w:fill="FFFFFF"/>
        </w:rPr>
        <w:t>интенсивности.</w:t>
      </w:r>
      <w:r w:rsidR="00240FAA" w:rsidRPr="00240FA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40FAA" w:rsidRPr="001F1108" w:rsidRDefault="004A1D88" w:rsidP="00240FA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D4182">
        <w:rPr>
          <w:rFonts w:ascii="Times New Roman" w:hAnsi="Times New Roman"/>
          <w:sz w:val="28"/>
          <w:szCs w:val="24"/>
        </w:rPr>
        <w:t>По результатам обработанных данных по рисунку можно диагностировать качества личности испытуемого ребенка</w:t>
      </w:r>
      <w:r w:rsidRPr="001A0588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40FAA" w:rsidRPr="001A0588">
        <w:rPr>
          <w:rFonts w:ascii="Times New Roman" w:hAnsi="Times New Roman"/>
          <w:sz w:val="28"/>
          <w:szCs w:val="28"/>
          <w:shd w:val="clear" w:color="auto" w:fill="FFFFFF"/>
        </w:rPr>
        <w:t>[22, с. 12-13]</w:t>
      </w:r>
    </w:p>
    <w:p w:rsidR="00EB5750" w:rsidRPr="001F1108" w:rsidRDefault="00FE78E5" w:rsidP="000F17C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110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- </w:t>
      </w:r>
      <w:r w:rsidR="00951C16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1F1108">
        <w:rPr>
          <w:rFonts w:ascii="Times New Roman" w:hAnsi="Times New Roman"/>
          <w:sz w:val="28"/>
          <w:szCs w:val="28"/>
          <w:shd w:val="clear" w:color="auto" w:fill="FFFFFF"/>
        </w:rPr>
        <w:t>етодика регистрации проявлений агрессии «Ребенок глазами взрослого»</w:t>
      </w:r>
      <w:r w:rsidR="002F19CA">
        <w:rPr>
          <w:rFonts w:ascii="Times New Roman" w:hAnsi="Times New Roman"/>
          <w:sz w:val="28"/>
          <w:szCs w:val="28"/>
          <w:shd w:val="clear" w:color="auto" w:fill="FFFFFF"/>
        </w:rPr>
        <w:t xml:space="preserve"> (автор А. А. Романова)</w:t>
      </w:r>
      <w:r w:rsidR="00B5066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1E08D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E08D5" w:rsidRPr="003C467C">
        <w:rPr>
          <w:rFonts w:ascii="Times New Roman" w:hAnsi="Times New Roman"/>
          <w:sz w:val="28"/>
          <w:szCs w:val="28"/>
          <w:shd w:val="clear" w:color="auto" w:fill="FFFFFF"/>
        </w:rPr>
        <w:t>(Приложение 3)</w:t>
      </w:r>
    </w:p>
    <w:p w:rsidR="009E0238" w:rsidRDefault="009E0238" w:rsidP="003C467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1108">
        <w:rPr>
          <w:rFonts w:ascii="Times New Roman" w:hAnsi="Times New Roman"/>
          <w:sz w:val="28"/>
          <w:szCs w:val="28"/>
          <w:shd w:val="clear" w:color="auto" w:fill="FFFFFF"/>
        </w:rPr>
        <w:t>Цель:</w:t>
      </w:r>
      <w:r w:rsidR="001178DC"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 выявить выраженность ситуационно-личностных агрессивных реакций.</w:t>
      </w:r>
      <w:r w:rsidR="003C467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E08D5" w:rsidRPr="001F1108" w:rsidRDefault="001E08D5" w:rsidP="003C467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D4182">
        <w:rPr>
          <w:rFonts w:ascii="Times New Roman" w:hAnsi="Times New Roman"/>
          <w:sz w:val="28"/>
          <w:szCs w:val="24"/>
        </w:rPr>
        <w:t>После работы с методикой проводится балльная оценка уровня агрессии (суммируются все баллы)</w:t>
      </w:r>
      <w:r>
        <w:rPr>
          <w:rFonts w:ascii="Times New Roman" w:hAnsi="Times New Roman"/>
          <w:sz w:val="28"/>
          <w:szCs w:val="24"/>
        </w:rPr>
        <w:t>.</w:t>
      </w:r>
    </w:p>
    <w:p w:rsidR="00F42695" w:rsidRPr="001F1108" w:rsidRDefault="00FE78E5" w:rsidP="003C467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1108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 xml:space="preserve">- </w:t>
      </w:r>
      <w:r w:rsidR="00951C16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роективная методика «Кто </w:t>
      </w:r>
      <w:r w:rsidR="003C467C" w:rsidRPr="001F1108">
        <w:rPr>
          <w:rFonts w:ascii="Times New Roman" w:hAnsi="Times New Roman"/>
          <w:sz w:val="28"/>
          <w:szCs w:val="28"/>
          <w:shd w:val="clear" w:color="auto" w:fill="FFFFFF"/>
        </w:rPr>
        <w:t>есть,</w:t>
      </w:r>
      <w:r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 кто, когда сердится? Почему и как часто кто бывает?»</w:t>
      </w:r>
      <w:r w:rsidR="002F19CA">
        <w:rPr>
          <w:rFonts w:ascii="Times New Roman" w:hAnsi="Times New Roman"/>
          <w:sz w:val="28"/>
          <w:szCs w:val="28"/>
          <w:shd w:val="clear" w:color="auto" w:fill="FFFFFF"/>
        </w:rPr>
        <w:t xml:space="preserve"> (автор </w:t>
      </w:r>
      <w:r w:rsidR="002F19CA" w:rsidRPr="001F1108">
        <w:rPr>
          <w:rFonts w:ascii="Times New Roman" w:hAnsi="Times New Roman"/>
          <w:sz w:val="28"/>
          <w:szCs w:val="28"/>
          <w:shd w:val="clear" w:color="auto" w:fill="FFFFFF"/>
        </w:rPr>
        <w:t>А. А. Романова</w:t>
      </w:r>
      <w:r w:rsidR="002F19CA" w:rsidRPr="003C467C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B5066C" w:rsidRPr="003C467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3C467C" w:rsidRPr="003C467C">
        <w:rPr>
          <w:rFonts w:ascii="Times New Roman" w:hAnsi="Times New Roman"/>
          <w:sz w:val="28"/>
          <w:szCs w:val="28"/>
          <w:shd w:val="clear" w:color="auto" w:fill="FFFFFF"/>
        </w:rPr>
        <w:t xml:space="preserve"> (Приложение 4)</w:t>
      </w:r>
    </w:p>
    <w:p w:rsidR="001E08D5" w:rsidRDefault="00FE78E5" w:rsidP="003C467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1108">
        <w:rPr>
          <w:rFonts w:ascii="Times New Roman" w:hAnsi="Times New Roman"/>
          <w:sz w:val="28"/>
          <w:szCs w:val="28"/>
          <w:shd w:val="clear" w:color="auto" w:fill="FFFFFF"/>
        </w:rPr>
        <w:t>Цель: диагностика особенностей агрессивного поведения ребенка; оценка ребенком выраженности агрессивного поведения у других.</w:t>
      </w:r>
      <w:r w:rsidR="003C467C" w:rsidRPr="001A058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494FC8" w:rsidRPr="001E08D5" w:rsidRDefault="001E08D5" w:rsidP="001E08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E100A">
        <w:rPr>
          <w:rFonts w:ascii="Times New Roman" w:hAnsi="Times New Roman"/>
          <w:sz w:val="28"/>
          <w:szCs w:val="24"/>
        </w:rPr>
        <w:t>Ребенку предлагается определить, какая быв</w:t>
      </w:r>
      <w:r>
        <w:rPr>
          <w:rFonts w:ascii="Times New Roman" w:hAnsi="Times New Roman"/>
          <w:sz w:val="28"/>
          <w:szCs w:val="24"/>
        </w:rPr>
        <w:t xml:space="preserve">ает злость, и какая она бывает: </w:t>
      </w:r>
      <w:r w:rsidRPr="007E100A">
        <w:rPr>
          <w:rFonts w:ascii="Times New Roman" w:hAnsi="Times New Roman"/>
          <w:sz w:val="28"/>
          <w:szCs w:val="24"/>
        </w:rPr>
        <w:t xml:space="preserve">- похожей на кошку; на динозавра; </w:t>
      </w:r>
      <w:r w:rsidR="001F00B8" w:rsidRPr="007E100A">
        <w:rPr>
          <w:rFonts w:ascii="Times New Roman" w:hAnsi="Times New Roman"/>
          <w:sz w:val="28"/>
          <w:szCs w:val="24"/>
        </w:rPr>
        <w:t>бывает,</w:t>
      </w:r>
      <w:r w:rsidRPr="007E100A">
        <w:rPr>
          <w:rFonts w:ascii="Times New Roman" w:hAnsi="Times New Roman"/>
          <w:sz w:val="28"/>
          <w:szCs w:val="24"/>
        </w:rPr>
        <w:t xml:space="preserve"> как молния; как шестеренки; как змея; как консервная банка (используются рисунки); Ребенку предлагается определить, у кого из его близких – как </w:t>
      </w:r>
      <w:r w:rsidR="001F00B8" w:rsidRPr="007E100A">
        <w:rPr>
          <w:rFonts w:ascii="Times New Roman" w:hAnsi="Times New Roman"/>
          <w:sz w:val="28"/>
          <w:szCs w:val="24"/>
        </w:rPr>
        <w:t>часто проявляется,</w:t>
      </w:r>
      <w:r w:rsidRPr="007E100A">
        <w:rPr>
          <w:rFonts w:ascii="Times New Roman" w:hAnsi="Times New Roman"/>
          <w:sz w:val="28"/>
          <w:szCs w:val="24"/>
        </w:rPr>
        <w:t xml:space="preserve"> и какая бывает злость и агрессия. Ребенка может оценивать взрослый и сам ребенок.</w:t>
      </w:r>
      <w:r>
        <w:rPr>
          <w:rFonts w:ascii="Times New Roman" w:hAnsi="Times New Roman"/>
          <w:sz w:val="28"/>
          <w:szCs w:val="24"/>
        </w:rPr>
        <w:t xml:space="preserve"> </w:t>
      </w:r>
      <w:r w:rsidR="00494FC8" w:rsidRPr="001A0588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1A0588" w:rsidRPr="001A0588">
        <w:rPr>
          <w:rFonts w:ascii="Times New Roman" w:hAnsi="Times New Roman"/>
          <w:sz w:val="28"/>
          <w:szCs w:val="28"/>
          <w:shd w:val="clear" w:color="auto" w:fill="FFFFFF"/>
        </w:rPr>
        <w:t>28</w:t>
      </w:r>
      <w:r w:rsidR="00B6366E" w:rsidRPr="001A0588">
        <w:rPr>
          <w:rFonts w:ascii="Times New Roman" w:hAnsi="Times New Roman"/>
          <w:sz w:val="28"/>
          <w:szCs w:val="28"/>
          <w:shd w:val="clear" w:color="auto" w:fill="FFFFFF"/>
        </w:rPr>
        <w:t>, с. 12-17</w:t>
      </w:r>
      <w:r w:rsidR="00494FC8" w:rsidRPr="001A0588">
        <w:rPr>
          <w:rFonts w:ascii="Times New Roman" w:hAnsi="Times New Roman"/>
          <w:sz w:val="28"/>
          <w:szCs w:val="28"/>
          <w:shd w:val="clear" w:color="auto" w:fill="FFFFFF"/>
        </w:rPr>
        <w:t>]</w:t>
      </w:r>
    </w:p>
    <w:p w:rsidR="000D2CD3" w:rsidRPr="001F1108" w:rsidRDefault="00D6365C" w:rsidP="000D2CD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1108">
        <w:rPr>
          <w:rFonts w:ascii="Times New Roman" w:hAnsi="Times New Roman"/>
          <w:sz w:val="28"/>
          <w:szCs w:val="28"/>
          <w:shd w:val="clear" w:color="auto" w:fill="FFFFFF"/>
        </w:rPr>
        <w:t>Далее опираясь</w:t>
      </w:r>
      <w:r w:rsidR="003F36D5"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 на опыт пед</w:t>
      </w:r>
      <w:r w:rsidR="000D2CD3" w:rsidRPr="001F1108">
        <w:rPr>
          <w:rFonts w:ascii="Times New Roman" w:hAnsi="Times New Roman"/>
          <w:sz w:val="28"/>
          <w:szCs w:val="28"/>
          <w:shd w:val="clear" w:color="auto" w:fill="FFFFFF"/>
        </w:rPr>
        <w:t>агогов-практико</w:t>
      </w:r>
      <w:r w:rsidR="00242938" w:rsidRPr="001F1108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550BEE" w:rsidRPr="001F110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242938"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 мы</w:t>
      </w:r>
      <w:r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 планируем </w:t>
      </w:r>
      <w:r w:rsidR="00550BEE" w:rsidRPr="001F1108">
        <w:rPr>
          <w:rFonts w:ascii="Times New Roman" w:hAnsi="Times New Roman"/>
          <w:sz w:val="28"/>
          <w:szCs w:val="28"/>
          <w:shd w:val="clear" w:color="auto" w:fill="FFFFFF"/>
        </w:rPr>
        <w:t>использовать</w:t>
      </w:r>
      <w:r w:rsidR="00242938"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 ряд театрализованных занятий</w:t>
      </w:r>
      <w:r w:rsidR="005102EE"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F1108">
        <w:rPr>
          <w:rFonts w:ascii="Times New Roman" w:hAnsi="Times New Roman"/>
          <w:sz w:val="28"/>
          <w:szCs w:val="28"/>
          <w:shd w:val="clear" w:color="auto" w:fill="FFFFFF"/>
        </w:rPr>
        <w:t>(автор</w:t>
      </w:r>
      <w:r w:rsidR="005102EE"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 В.С. Пономарева</w:t>
      </w:r>
      <w:r w:rsidRPr="001F1108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5102EE" w:rsidRPr="001F1108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242938" w:rsidRPr="003C467C" w:rsidRDefault="00242938" w:rsidP="003C467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1F1108">
        <w:rPr>
          <w:rFonts w:ascii="Times New Roman" w:hAnsi="Times New Roman"/>
          <w:sz w:val="28"/>
          <w:szCs w:val="28"/>
        </w:rPr>
        <w:t xml:space="preserve">- </w:t>
      </w:r>
      <w:r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«Муха Цокотуха» </w:t>
      </w:r>
      <w:r w:rsidR="003C467C">
        <w:rPr>
          <w:rFonts w:ascii="Times New Roman" w:hAnsi="Times New Roman"/>
          <w:sz w:val="28"/>
          <w:szCs w:val="28"/>
          <w:shd w:val="clear" w:color="auto" w:fill="FFFFFF"/>
        </w:rPr>
        <w:t xml:space="preserve">(автор </w:t>
      </w:r>
      <w:r w:rsidRPr="001F1108">
        <w:rPr>
          <w:rFonts w:ascii="Times New Roman" w:hAnsi="Times New Roman"/>
          <w:sz w:val="28"/>
          <w:szCs w:val="28"/>
          <w:shd w:val="clear" w:color="auto" w:fill="FFFFFF"/>
        </w:rPr>
        <w:t>К. И. Чуковский</w:t>
      </w:r>
      <w:r w:rsidR="003C467C">
        <w:rPr>
          <w:rFonts w:ascii="Times New Roman" w:hAnsi="Times New Roman"/>
          <w:sz w:val="28"/>
          <w:szCs w:val="28"/>
          <w:shd w:val="clear" w:color="auto" w:fill="FFFFFF"/>
        </w:rPr>
        <w:t xml:space="preserve">). </w:t>
      </w:r>
      <w:r w:rsidR="003C467C" w:rsidRPr="003C467C">
        <w:rPr>
          <w:rFonts w:ascii="Times New Roman" w:hAnsi="Times New Roman"/>
          <w:iCs/>
          <w:sz w:val="28"/>
          <w:szCs w:val="28"/>
          <w:shd w:val="clear" w:color="auto" w:fill="FFFFFF"/>
        </w:rPr>
        <w:t>(</w:t>
      </w:r>
      <w:r w:rsidR="003C467C" w:rsidRPr="003C467C">
        <w:rPr>
          <w:rFonts w:ascii="Times New Roman" w:hAnsi="Times New Roman"/>
          <w:sz w:val="28"/>
          <w:szCs w:val="28"/>
          <w:shd w:val="clear" w:color="auto" w:fill="FFFFFF"/>
        </w:rPr>
        <w:t>Приложение 5)</w:t>
      </w:r>
    </w:p>
    <w:p w:rsidR="00302D39" w:rsidRPr="003C467C" w:rsidRDefault="00242938" w:rsidP="003C467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Цель: </w:t>
      </w:r>
      <w:r w:rsidR="00550BEE" w:rsidRPr="001F1108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снижение агрессивного поведения посредством знакомства со сказкой К.И. Чуковского «Муха </w:t>
      </w:r>
      <w:r w:rsidR="00E5706E" w:rsidRPr="001F1108">
        <w:rPr>
          <w:rFonts w:ascii="Times New Roman" w:hAnsi="Times New Roman"/>
          <w:iCs/>
          <w:sz w:val="28"/>
          <w:szCs w:val="28"/>
          <w:shd w:val="clear" w:color="auto" w:fill="FFFFFF"/>
        </w:rPr>
        <w:t>Цокотуха»</w:t>
      </w:r>
      <w:r w:rsidR="00E5706E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[</w:t>
      </w:r>
      <w:r w:rsidR="001A0588" w:rsidRPr="001A0588">
        <w:rPr>
          <w:rFonts w:ascii="Times New Roman" w:hAnsi="Times New Roman"/>
          <w:sz w:val="28"/>
          <w:szCs w:val="28"/>
          <w:shd w:val="clear" w:color="auto" w:fill="FFFFFF"/>
        </w:rPr>
        <w:t>33, с. 10</w:t>
      </w:r>
      <w:r w:rsidR="00302D39" w:rsidRPr="001A0588">
        <w:rPr>
          <w:rFonts w:ascii="Times New Roman" w:hAnsi="Times New Roman"/>
          <w:sz w:val="28"/>
          <w:szCs w:val="28"/>
          <w:shd w:val="clear" w:color="auto" w:fill="FFFFFF"/>
        </w:rPr>
        <w:t>]</w:t>
      </w:r>
    </w:p>
    <w:p w:rsidR="004C672D" w:rsidRPr="001F1108" w:rsidRDefault="004C672D" w:rsidP="000D2CD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1108">
        <w:rPr>
          <w:rFonts w:ascii="Times New Roman" w:hAnsi="Times New Roman"/>
          <w:sz w:val="28"/>
          <w:szCs w:val="28"/>
          <w:shd w:val="clear" w:color="auto" w:fill="FFFFFF"/>
        </w:rPr>
        <w:t>- «</w:t>
      </w:r>
      <w:r w:rsidR="00550BEE"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Волк и семеро козлят» </w:t>
      </w:r>
      <w:r w:rsidR="003C467C">
        <w:rPr>
          <w:rFonts w:ascii="Times New Roman" w:hAnsi="Times New Roman"/>
          <w:sz w:val="28"/>
          <w:szCs w:val="28"/>
          <w:shd w:val="clear" w:color="auto" w:fill="FFFFFF"/>
        </w:rPr>
        <w:t xml:space="preserve">(авторы </w:t>
      </w:r>
      <w:r w:rsidR="00550BEE" w:rsidRPr="001F1108">
        <w:rPr>
          <w:rFonts w:ascii="Times New Roman" w:hAnsi="Times New Roman"/>
          <w:sz w:val="28"/>
          <w:szCs w:val="28"/>
          <w:shd w:val="clear" w:color="auto" w:fill="FFFFFF"/>
        </w:rPr>
        <w:t>Якоб Гримм и Вильгельм Гримм</w:t>
      </w:r>
      <w:r w:rsidR="003C467C">
        <w:rPr>
          <w:rFonts w:ascii="Times New Roman" w:hAnsi="Times New Roman"/>
          <w:sz w:val="28"/>
          <w:szCs w:val="28"/>
          <w:shd w:val="clear" w:color="auto" w:fill="FFFFFF"/>
        </w:rPr>
        <w:t>). (Приложение 6)</w:t>
      </w:r>
    </w:p>
    <w:p w:rsidR="00302D39" w:rsidRPr="003C467C" w:rsidRDefault="004C672D" w:rsidP="003C467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Цель: </w:t>
      </w:r>
      <w:r w:rsidR="00550BEE" w:rsidRPr="001F1108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снижение агрессивного поведения посредством знакомства со сказкой </w:t>
      </w:r>
      <w:r w:rsidR="00550BEE" w:rsidRPr="001F1108">
        <w:rPr>
          <w:rFonts w:ascii="Times New Roman" w:hAnsi="Times New Roman"/>
          <w:sz w:val="28"/>
          <w:szCs w:val="28"/>
          <w:shd w:val="clear" w:color="auto" w:fill="FFFFFF"/>
        </w:rPr>
        <w:t>«Волк и семеро козлят» Якоб Гримм и Вильгельм Гримм</w:t>
      </w:r>
      <w:r w:rsidR="003C467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302D39" w:rsidRPr="001A0588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1A0588" w:rsidRPr="001A0588">
        <w:rPr>
          <w:rFonts w:ascii="Times New Roman" w:hAnsi="Times New Roman"/>
          <w:sz w:val="28"/>
          <w:szCs w:val="28"/>
          <w:shd w:val="clear" w:color="auto" w:fill="FFFFFF"/>
        </w:rPr>
        <w:t>9, с. 15</w:t>
      </w:r>
      <w:r w:rsidR="00302D39" w:rsidRPr="001A0588">
        <w:rPr>
          <w:rFonts w:ascii="Times New Roman" w:hAnsi="Times New Roman"/>
          <w:sz w:val="28"/>
          <w:szCs w:val="28"/>
          <w:shd w:val="clear" w:color="auto" w:fill="FFFFFF"/>
        </w:rPr>
        <w:t>]</w:t>
      </w:r>
    </w:p>
    <w:p w:rsidR="007810DA" w:rsidRPr="001F1108" w:rsidRDefault="00550BEE" w:rsidP="007810D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Также мы </w:t>
      </w:r>
      <w:r w:rsidR="003C467C">
        <w:rPr>
          <w:rFonts w:ascii="Times New Roman" w:hAnsi="Times New Roman"/>
          <w:sz w:val="28"/>
          <w:szCs w:val="28"/>
          <w:shd w:val="clear" w:color="auto" w:fill="FFFFFF"/>
        </w:rPr>
        <w:t>подобрали</w:t>
      </w:r>
      <w:r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 т</w:t>
      </w:r>
      <w:r w:rsidR="003F36D5" w:rsidRPr="001F1108">
        <w:rPr>
          <w:rFonts w:ascii="Times New Roman" w:hAnsi="Times New Roman"/>
          <w:sz w:val="28"/>
          <w:szCs w:val="28"/>
          <w:shd w:val="clear" w:color="auto" w:fill="FFFFFF"/>
        </w:rPr>
        <w:t>ренинг</w:t>
      </w:r>
      <w:r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="003F36D5" w:rsidRPr="001F1108">
        <w:rPr>
          <w:rFonts w:ascii="Times New Roman" w:hAnsi="Times New Roman"/>
          <w:sz w:val="28"/>
          <w:szCs w:val="28"/>
          <w:shd w:val="clear" w:color="auto" w:fill="FFFFFF"/>
        </w:rPr>
        <w:t>с и</w:t>
      </w:r>
      <w:r w:rsidR="00D6365C" w:rsidRPr="001F1108">
        <w:rPr>
          <w:rFonts w:ascii="Times New Roman" w:hAnsi="Times New Roman"/>
          <w:sz w:val="28"/>
          <w:szCs w:val="28"/>
          <w:shd w:val="clear" w:color="auto" w:fill="FFFFFF"/>
        </w:rPr>
        <w:t>спользованием песка</w:t>
      </w:r>
      <w:r w:rsidRPr="001F1108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550BEE" w:rsidRPr="001F1108" w:rsidRDefault="00550BEE" w:rsidP="007810D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1108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E5706E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="00C20A91" w:rsidRPr="001F1108">
        <w:rPr>
          <w:rFonts w:ascii="Times New Roman" w:hAnsi="Times New Roman"/>
          <w:sz w:val="28"/>
          <w:szCs w:val="28"/>
          <w:shd w:val="clear" w:color="auto" w:fill="FFFFFF"/>
        </w:rPr>
        <w:t>Ласковые лапки</w:t>
      </w:r>
      <w:r w:rsidR="00E5706E" w:rsidRPr="001F1108">
        <w:rPr>
          <w:rFonts w:ascii="Times New Roman" w:hAnsi="Times New Roman"/>
          <w:sz w:val="28"/>
          <w:szCs w:val="28"/>
          <w:shd w:val="clear" w:color="auto" w:fill="FFFFFF"/>
        </w:rPr>
        <w:t>» (</w:t>
      </w:r>
      <w:r w:rsidR="003C467C">
        <w:rPr>
          <w:rFonts w:ascii="Times New Roman" w:hAnsi="Times New Roman"/>
          <w:sz w:val="28"/>
          <w:szCs w:val="28"/>
          <w:shd w:val="clear" w:color="auto" w:fill="FFFFFF"/>
        </w:rPr>
        <w:t xml:space="preserve">автор </w:t>
      </w:r>
      <w:hyperlink r:id="rId9" w:history="1">
        <w:r w:rsidR="00C20A91" w:rsidRPr="001F1108">
          <w:rPr>
            <w:rFonts w:ascii="Times New Roman" w:hAnsi="Times New Roman"/>
            <w:sz w:val="28"/>
            <w:szCs w:val="28"/>
          </w:rPr>
          <w:t>Юнонен Екатерина Александровна</w:t>
        </w:r>
      </w:hyperlink>
      <w:r w:rsidR="003C467C">
        <w:rPr>
          <w:rFonts w:ascii="Times New Roman" w:hAnsi="Times New Roman"/>
          <w:sz w:val="28"/>
          <w:szCs w:val="28"/>
        </w:rPr>
        <w:t>)</w:t>
      </w:r>
    </w:p>
    <w:p w:rsidR="00550BEE" w:rsidRPr="001F1108" w:rsidRDefault="00550BEE" w:rsidP="007810D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1108">
        <w:rPr>
          <w:rFonts w:ascii="Times New Roman" w:hAnsi="Times New Roman"/>
          <w:sz w:val="28"/>
          <w:szCs w:val="28"/>
          <w:shd w:val="clear" w:color="auto" w:fill="FFFFFF"/>
        </w:rPr>
        <w:t>Цель:</w:t>
      </w:r>
      <w:r w:rsidR="00C20A91"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 снятие напряжения, мышечных зажимов, снижение агрессивности, развитие чувственного восприятия, гармонизация отношений между ребенком и взрослым.</w:t>
      </w:r>
    </w:p>
    <w:p w:rsidR="00550BEE" w:rsidRPr="001F1108" w:rsidRDefault="00C20A91" w:rsidP="007810D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1108">
        <w:rPr>
          <w:rFonts w:ascii="Times New Roman" w:hAnsi="Times New Roman"/>
          <w:sz w:val="28"/>
          <w:szCs w:val="28"/>
          <w:shd w:val="clear" w:color="auto" w:fill="FFFFFF"/>
        </w:rPr>
        <w:t>Ход тренинга:</w:t>
      </w:r>
    </w:p>
    <w:p w:rsidR="00C20A91" w:rsidRPr="001F1108" w:rsidRDefault="00C20A91" w:rsidP="007810D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Подбираем 6-7 мелких предметов различной фактуры: кусочек меха, кисточку, стеклянный флакон, бусы, вату и т.д. Все это выкладывается на песок. Все предметы делают следы на кинетическом песке (ходят по песку), а потом ребенку предлагаем оголить руку по локоть; объясняем, что по руке будет ходить "зверек" и касаться ласковыми лапками. Надо с закрытыми глазами угадать, какой "зверек" прикасался к руке - отгадать предмет. </w:t>
      </w:r>
      <w:r w:rsidRPr="001F110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Прикосновения должны быть поглаживающими, приятными. Вариант игры: "зверек" будет прикасаться к щеке, колену, ладони. Можно поменяться с ребенком местами. </w:t>
      </w:r>
    </w:p>
    <w:p w:rsidR="00C20A91" w:rsidRPr="001F1108" w:rsidRDefault="00C20A91" w:rsidP="008A19A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1108">
        <w:rPr>
          <w:rFonts w:ascii="Times New Roman" w:hAnsi="Times New Roman"/>
          <w:sz w:val="28"/>
          <w:szCs w:val="28"/>
          <w:shd w:val="clear" w:color="auto" w:fill="FFFFFF"/>
        </w:rPr>
        <w:t>- «Я разрушил злость»</w:t>
      </w:r>
      <w:r w:rsidR="008A19A5"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C467C">
        <w:rPr>
          <w:rFonts w:ascii="Times New Roman" w:hAnsi="Times New Roman"/>
          <w:sz w:val="28"/>
          <w:szCs w:val="28"/>
          <w:shd w:val="clear" w:color="auto" w:fill="FFFFFF"/>
        </w:rPr>
        <w:t xml:space="preserve">(автор </w:t>
      </w:r>
      <w:hyperlink r:id="rId10" w:history="1">
        <w:r w:rsidR="008A19A5" w:rsidRPr="001F1108">
          <w:rPr>
            <w:rFonts w:ascii="Times New Roman" w:hAnsi="Times New Roman"/>
            <w:sz w:val="28"/>
            <w:szCs w:val="28"/>
          </w:rPr>
          <w:t>Юнонен Екатерина Александровна</w:t>
        </w:r>
      </w:hyperlink>
      <w:r w:rsidR="003C467C">
        <w:rPr>
          <w:rFonts w:ascii="Times New Roman" w:hAnsi="Times New Roman"/>
          <w:sz w:val="28"/>
          <w:szCs w:val="28"/>
        </w:rPr>
        <w:t>)</w:t>
      </w:r>
    </w:p>
    <w:p w:rsidR="00C20A91" w:rsidRPr="001F1108" w:rsidRDefault="00C20A91" w:rsidP="00C20A9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1108">
        <w:rPr>
          <w:rFonts w:ascii="Times New Roman" w:hAnsi="Times New Roman"/>
          <w:sz w:val="28"/>
          <w:szCs w:val="28"/>
          <w:shd w:val="clear" w:color="auto" w:fill="FFFFFF"/>
        </w:rPr>
        <w:t>Цель:</w:t>
      </w:r>
      <w:r w:rsidR="007952C6">
        <w:rPr>
          <w:rFonts w:ascii="Times New Roman" w:hAnsi="Times New Roman"/>
          <w:sz w:val="28"/>
          <w:szCs w:val="28"/>
          <w:shd w:val="clear" w:color="auto" w:fill="FFFFFF"/>
        </w:rPr>
        <w:t xml:space="preserve"> снижение агрессии посредства</w:t>
      </w:r>
      <w:r w:rsidR="008A19A5" w:rsidRPr="001F1108">
        <w:rPr>
          <w:rFonts w:ascii="Times New Roman" w:hAnsi="Times New Roman"/>
          <w:sz w:val="28"/>
          <w:szCs w:val="28"/>
          <w:shd w:val="clear" w:color="auto" w:fill="FFFFFF"/>
        </w:rPr>
        <w:t>м песочной терапии</w:t>
      </w:r>
    </w:p>
    <w:p w:rsidR="00C20A91" w:rsidRPr="001F1108" w:rsidRDefault="00C20A91" w:rsidP="008A19A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1108">
        <w:rPr>
          <w:rFonts w:ascii="Times New Roman" w:hAnsi="Times New Roman"/>
          <w:sz w:val="28"/>
          <w:szCs w:val="28"/>
          <w:shd w:val="clear" w:color="auto" w:fill="FFFFFF"/>
        </w:rPr>
        <w:t>Ход: предлагаем детям победить свою злость с помощью фигурки из песка – например, во время ссоры можно вылепить шарик или башенку. Это, во-первых, отвлечет ребенка от проблемы, а во-вторых, даст ему возможность перенести свои негативные чувства на неодушевленный объект. Скажите малышу: «Представь, что это твоя злость, теперь ты можешь разрушить эт</w:t>
      </w:r>
      <w:r w:rsidR="008A19A5" w:rsidRPr="001F1108">
        <w:rPr>
          <w:rFonts w:ascii="Times New Roman" w:hAnsi="Times New Roman"/>
          <w:sz w:val="28"/>
          <w:szCs w:val="28"/>
          <w:shd w:val="clear" w:color="auto" w:fill="FFFFFF"/>
        </w:rPr>
        <w:t>у башню – и тебе станет легче».</w:t>
      </w:r>
    </w:p>
    <w:p w:rsidR="008A19A5" w:rsidRPr="001F1108" w:rsidRDefault="00C20A91" w:rsidP="00B6366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1108">
        <w:rPr>
          <w:rFonts w:ascii="Times New Roman" w:hAnsi="Times New Roman"/>
          <w:sz w:val="28"/>
          <w:szCs w:val="28"/>
          <w:shd w:val="clear" w:color="auto" w:fill="FFFFFF"/>
        </w:rPr>
        <w:t>После того, как фигура будет разрушена, предложите ребенку разгладить песок и оставить на нем свои отпечатки или вылепить с помощью формочек фигурки, которые ему нравятся, в знак примирения с собой. Такие занятия у</w:t>
      </w:r>
      <w:r w:rsidR="008A19A5"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спокаивают и воспитывают детей. Предлагаем </w:t>
      </w:r>
      <w:r w:rsidRPr="001F1108">
        <w:rPr>
          <w:rFonts w:ascii="Times New Roman" w:hAnsi="Times New Roman"/>
          <w:sz w:val="28"/>
          <w:szCs w:val="28"/>
          <w:shd w:val="clear" w:color="auto" w:fill="FFFFFF"/>
        </w:rPr>
        <w:t>ребенку делать так каждый раз, когда он разозлится.</w:t>
      </w:r>
      <w:r w:rsidR="00B6366E"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A19A5" w:rsidRPr="001A0588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302D39" w:rsidRPr="001A0588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C63FDD" w:rsidRPr="001A0588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8A19A5" w:rsidRPr="001A0588">
        <w:rPr>
          <w:rFonts w:ascii="Times New Roman" w:hAnsi="Times New Roman"/>
          <w:sz w:val="28"/>
          <w:szCs w:val="28"/>
          <w:shd w:val="clear" w:color="auto" w:fill="FFFFFF"/>
        </w:rPr>
        <w:t>]</w:t>
      </w:r>
    </w:p>
    <w:p w:rsidR="00550BEE" w:rsidRPr="001F1108" w:rsidRDefault="00550BEE" w:rsidP="007810D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Далее мы </w:t>
      </w:r>
      <w:r w:rsidR="00D6365C" w:rsidRPr="001F1108">
        <w:rPr>
          <w:rFonts w:ascii="Times New Roman" w:hAnsi="Times New Roman"/>
          <w:sz w:val="28"/>
          <w:szCs w:val="28"/>
          <w:shd w:val="clear" w:color="auto" w:fill="FFFFFF"/>
        </w:rPr>
        <w:t>подобрали ряд</w:t>
      </w:r>
      <w:r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 р</w:t>
      </w:r>
      <w:r w:rsidR="007810DA"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екомендации </w:t>
      </w:r>
      <w:r w:rsidR="00D6365C"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для работы с </w:t>
      </w:r>
      <w:r w:rsidR="007810DA" w:rsidRPr="001F1108">
        <w:rPr>
          <w:rFonts w:ascii="Times New Roman" w:hAnsi="Times New Roman"/>
          <w:sz w:val="28"/>
          <w:szCs w:val="28"/>
          <w:shd w:val="clear" w:color="auto" w:fill="FFFFFF"/>
        </w:rPr>
        <w:t>родителям</w:t>
      </w:r>
      <w:r w:rsidR="001F1108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D6365C"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 по ослаблению</w:t>
      </w:r>
      <w:r w:rsidR="007810DA"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 агрессивного</w:t>
      </w:r>
      <w:r w:rsidR="00D6365C"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 поведения</w:t>
      </w:r>
      <w:r w:rsidR="007810DA"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 ребенка</w:t>
      </w:r>
      <w:r w:rsidR="00302D39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7810DA" w:rsidRPr="001F1108" w:rsidRDefault="00C079F9" w:rsidP="007810D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1F1108" w:rsidRPr="001F1108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7810DA" w:rsidRPr="001F1108">
        <w:rPr>
          <w:rFonts w:ascii="Times New Roman" w:hAnsi="Times New Roman"/>
          <w:sz w:val="28"/>
          <w:szCs w:val="28"/>
          <w:shd w:val="clear" w:color="auto" w:fill="FFFFFF"/>
        </w:rPr>
        <w:t>аказывайте ребенка только в крайних случаях: наказание может вызвать либо гнев ребенка, либо его постоянное подавление; если гнев ребенка будет постоянно подавляться, то он может перерасти в пассивно-агрессивные формы поведения;</w:t>
      </w:r>
    </w:p>
    <w:p w:rsidR="007810DA" w:rsidRPr="001F1108" w:rsidRDefault="00C079F9" w:rsidP="007810D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1F1108" w:rsidRPr="001F1108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7810DA" w:rsidRPr="001F1108">
        <w:rPr>
          <w:rFonts w:ascii="Times New Roman" w:hAnsi="Times New Roman"/>
          <w:sz w:val="28"/>
          <w:szCs w:val="28"/>
          <w:shd w:val="clear" w:color="auto" w:fill="FFFFFF"/>
        </w:rPr>
        <w:t>читесь сами владеть собой и показывайте ребенку варианты приемлемого выражения гнева;</w:t>
      </w:r>
    </w:p>
    <w:p w:rsidR="007810DA" w:rsidRPr="001F1108" w:rsidRDefault="00C079F9" w:rsidP="007810D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1F1108" w:rsidRPr="001F1108">
        <w:rPr>
          <w:rFonts w:ascii="Times New Roman" w:hAnsi="Times New Roman"/>
          <w:sz w:val="28"/>
          <w:szCs w:val="28"/>
          <w:shd w:val="clear" w:color="auto" w:fill="FFFFFF"/>
        </w:rPr>
        <w:t>ч</w:t>
      </w:r>
      <w:r w:rsidR="007810DA" w:rsidRPr="001F1108">
        <w:rPr>
          <w:rFonts w:ascii="Times New Roman" w:hAnsi="Times New Roman"/>
          <w:sz w:val="28"/>
          <w:szCs w:val="28"/>
          <w:shd w:val="clear" w:color="auto" w:fill="FFFFFF"/>
        </w:rPr>
        <w:t>аще разговаривайте с ребенком об особенностях его собственных агрессивных состояний;</w:t>
      </w:r>
    </w:p>
    <w:p w:rsidR="007810DA" w:rsidRPr="001F1108" w:rsidRDefault="00C079F9" w:rsidP="007810D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1F1108" w:rsidRPr="001F1108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7810DA" w:rsidRPr="001F1108">
        <w:rPr>
          <w:rFonts w:ascii="Times New Roman" w:hAnsi="Times New Roman"/>
          <w:sz w:val="28"/>
          <w:szCs w:val="28"/>
          <w:shd w:val="clear" w:color="auto" w:fill="FFFFFF"/>
        </w:rPr>
        <w:t>чите агрессивного</w:t>
      </w:r>
      <w:r w:rsidR="001F1108"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 ребенка говорить словами о том,</w:t>
      </w:r>
      <w:r w:rsidR="007810DA"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 что ему нравится и не нравится;</w:t>
      </w:r>
    </w:p>
    <w:p w:rsidR="007810DA" w:rsidRPr="001F1108" w:rsidRDefault="00C079F9" w:rsidP="007810D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1F1108" w:rsidRPr="001F1108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7810DA" w:rsidRPr="001F1108">
        <w:rPr>
          <w:rFonts w:ascii="Times New Roman" w:hAnsi="Times New Roman"/>
          <w:sz w:val="28"/>
          <w:szCs w:val="28"/>
          <w:shd w:val="clear" w:color="auto" w:fill="FFFFFF"/>
        </w:rPr>
        <w:t>тимулируйте положительные эмоции ребенка с целью переключения с агрессивной реакции на иное состояние;</w:t>
      </w:r>
    </w:p>
    <w:p w:rsidR="007810DA" w:rsidRPr="001F1108" w:rsidRDefault="00C079F9" w:rsidP="007810D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110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- </w:t>
      </w:r>
      <w:r w:rsidR="001F1108" w:rsidRPr="001F1108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7810DA" w:rsidRPr="001F1108">
        <w:rPr>
          <w:rFonts w:ascii="Times New Roman" w:hAnsi="Times New Roman"/>
          <w:sz w:val="28"/>
          <w:szCs w:val="28"/>
          <w:shd w:val="clear" w:color="auto" w:fill="FFFFFF"/>
        </w:rPr>
        <w:t>збегайте негативной оценки ребенка (вариантов «злой», «забияка», «драчун»);</w:t>
      </w:r>
    </w:p>
    <w:p w:rsidR="007810DA" w:rsidRPr="001F1108" w:rsidRDefault="00C079F9" w:rsidP="007810D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1F1108" w:rsidRPr="001F1108"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="007810DA" w:rsidRPr="001F1108">
        <w:rPr>
          <w:rFonts w:ascii="Times New Roman" w:hAnsi="Times New Roman"/>
          <w:sz w:val="28"/>
          <w:szCs w:val="28"/>
          <w:shd w:val="clear" w:color="auto" w:fill="FFFFFF"/>
        </w:rPr>
        <w:t>оворите о своих чувствах после агрессивной реакции ребенка, давая информацию в форме «Я-сообщений»;</w:t>
      </w:r>
    </w:p>
    <w:p w:rsidR="007810DA" w:rsidRPr="001F1108" w:rsidRDefault="00C079F9" w:rsidP="007810D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1F1108" w:rsidRPr="001F1108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7810DA" w:rsidRPr="001F1108">
        <w:rPr>
          <w:rFonts w:ascii="Times New Roman" w:hAnsi="Times New Roman"/>
          <w:sz w:val="28"/>
          <w:szCs w:val="28"/>
          <w:shd w:val="clear" w:color="auto" w:fill="FFFFFF"/>
        </w:rPr>
        <w:t>редоставляйте ребенку возможность нести ответственность за свои агрессивные реакции;</w:t>
      </w:r>
    </w:p>
    <w:p w:rsidR="007810DA" w:rsidRPr="001F1108" w:rsidRDefault="00C079F9" w:rsidP="007810D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1F1108" w:rsidRPr="001F1108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7810DA" w:rsidRPr="001F1108">
        <w:rPr>
          <w:rFonts w:ascii="Times New Roman" w:hAnsi="Times New Roman"/>
          <w:sz w:val="28"/>
          <w:szCs w:val="28"/>
          <w:shd w:val="clear" w:color="auto" w:fill="FFFFFF"/>
        </w:rPr>
        <w:t>оздавайте игровые ситуации, когда ребенок может отреагировать негативные чувства, играйте вместе с ним;</w:t>
      </w:r>
    </w:p>
    <w:p w:rsidR="007810DA" w:rsidRPr="001F1108" w:rsidRDefault="00C079F9" w:rsidP="007810D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1F1108" w:rsidRPr="001F1108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7810DA" w:rsidRPr="001F1108">
        <w:rPr>
          <w:rFonts w:ascii="Times New Roman" w:hAnsi="Times New Roman"/>
          <w:sz w:val="28"/>
          <w:szCs w:val="28"/>
          <w:shd w:val="clear" w:color="auto" w:fill="FFFFFF"/>
        </w:rPr>
        <w:t>гнорирование аг</w:t>
      </w:r>
      <w:r w:rsidR="00550BEE" w:rsidRPr="001F1108">
        <w:rPr>
          <w:rFonts w:ascii="Times New Roman" w:hAnsi="Times New Roman"/>
          <w:sz w:val="28"/>
          <w:szCs w:val="28"/>
          <w:shd w:val="clear" w:color="auto" w:fill="FFFFFF"/>
        </w:rPr>
        <w:t>рессивных реакций, а также часто</w:t>
      </w:r>
      <w:r w:rsidR="007810DA"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 наказания закрепляют у ребенка варианты агрессивного поведения;</w:t>
      </w:r>
    </w:p>
    <w:p w:rsidR="001F1108" w:rsidRPr="00DC7650" w:rsidRDefault="00C079F9" w:rsidP="001F110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1F1108" w:rsidRPr="001F1108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="007810DA" w:rsidRPr="001F1108">
        <w:rPr>
          <w:rFonts w:ascii="Times New Roman" w:hAnsi="Times New Roman"/>
          <w:sz w:val="28"/>
          <w:szCs w:val="28"/>
          <w:shd w:val="clear" w:color="auto" w:fill="FFFFFF"/>
        </w:rPr>
        <w:t>авайте ребенку чувство уверенности в вашей безусловной любви и принятии</w:t>
      </w:r>
      <w:r w:rsidR="007810DA" w:rsidRPr="0070042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302D39" w:rsidRPr="0070042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00423" w:rsidRPr="00700423">
        <w:rPr>
          <w:rFonts w:ascii="Times New Roman" w:hAnsi="Times New Roman"/>
          <w:sz w:val="28"/>
          <w:szCs w:val="28"/>
          <w:shd w:val="clear" w:color="auto" w:fill="FFFFFF"/>
        </w:rPr>
        <w:t>[10</w:t>
      </w:r>
      <w:r w:rsidR="00302D39" w:rsidRPr="00700423">
        <w:rPr>
          <w:rFonts w:ascii="Times New Roman" w:hAnsi="Times New Roman"/>
          <w:sz w:val="28"/>
          <w:szCs w:val="28"/>
          <w:shd w:val="clear" w:color="auto" w:fill="FFFFFF"/>
        </w:rPr>
        <w:t>]</w:t>
      </w:r>
    </w:p>
    <w:p w:rsidR="007915BA" w:rsidRPr="001F1108" w:rsidRDefault="00C079F9" w:rsidP="003C467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1108">
        <w:rPr>
          <w:rFonts w:ascii="Times New Roman" w:hAnsi="Times New Roman"/>
          <w:sz w:val="28"/>
          <w:szCs w:val="28"/>
          <w:shd w:val="clear" w:color="auto" w:fill="FFFFFF"/>
        </w:rPr>
        <w:t>В своё</w:t>
      </w:r>
      <w:r w:rsidR="001F1108" w:rsidRPr="001F1108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 исследовании мы планируем</w:t>
      </w:r>
      <w:r w:rsidR="00596D04">
        <w:rPr>
          <w:rFonts w:ascii="Times New Roman" w:hAnsi="Times New Roman"/>
          <w:sz w:val="28"/>
          <w:szCs w:val="28"/>
          <w:shd w:val="clear" w:color="auto" w:fill="FFFFFF"/>
        </w:rPr>
        <w:t xml:space="preserve"> выступление</w:t>
      </w:r>
      <w:r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C076B" w:rsidRPr="001F1108">
        <w:rPr>
          <w:rFonts w:ascii="Times New Roman" w:hAnsi="Times New Roman"/>
          <w:sz w:val="28"/>
          <w:szCs w:val="28"/>
          <w:shd w:val="clear" w:color="auto" w:fill="FFFFFF"/>
        </w:rPr>
        <w:t>на методическом объединении воспитателей</w:t>
      </w:r>
      <w:r w:rsidR="00E64FDC"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 по теме</w:t>
      </w:r>
      <w:r w:rsidRPr="001F1108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E64FDC"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 «Детская агрессия. </w:t>
      </w:r>
      <w:r w:rsidR="00302D39">
        <w:rPr>
          <w:rFonts w:ascii="Times New Roman" w:hAnsi="Times New Roman"/>
          <w:sz w:val="28"/>
          <w:szCs w:val="28"/>
          <w:shd w:val="clear" w:color="auto" w:fill="FFFFFF"/>
        </w:rPr>
        <w:t>Методы и приёмы ослабления</w:t>
      </w:r>
      <w:r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 агрессивного поведения</w:t>
      </w:r>
      <w:r w:rsidR="00E64FDC" w:rsidRPr="001F1108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1F1108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3C467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C467C" w:rsidRPr="003C467C">
        <w:rPr>
          <w:rFonts w:ascii="Times New Roman" w:hAnsi="Times New Roman"/>
          <w:sz w:val="28"/>
          <w:szCs w:val="28"/>
          <w:shd w:val="clear" w:color="auto" w:fill="FFFFFF"/>
        </w:rPr>
        <w:t>(Приложение 7)</w:t>
      </w:r>
    </w:p>
    <w:p w:rsidR="00E64FDC" w:rsidRPr="001F1108" w:rsidRDefault="00E64FDC" w:rsidP="007810D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F1108">
        <w:rPr>
          <w:rFonts w:ascii="Times New Roman" w:hAnsi="Times New Roman"/>
          <w:sz w:val="28"/>
          <w:szCs w:val="28"/>
          <w:shd w:val="clear" w:color="auto" w:fill="FFFFFF"/>
        </w:rPr>
        <w:t>Цель:</w:t>
      </w:r>
      <w:r w:rsidRPr="001F110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1F1108">
        <w:rPr>
          <w:rFonts w:ascii="Times New Roman" w:hAnsi="Times New Roman"/>
          <w:iCs/>
          <w:sz w:val="28"/>
          <w:szCs w:val="28"/>
          <w:shd w:val="clear" w:color="auto" w:fill="FFFFFF"/>
        </w:rPr>
        <w:t>психологическое просвещение в вопросах о причинах возникновения агрессии у детей, формах проявления агрессивного поведения, мерах профилактики и способах коррекционного воздействия.</w:t>
      </w:r>
    </w:p>
    <w:p w:rsidR="00C819D5" w:rsidRDefault="00C87E40" w:rsidP="00F1531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Итак, в своей педагогической деятельности мы </w:t>
      </w:r>
      <w:r w:rsidR="00707A92" w:rsidRPr="001F1108">
        <w:rPr>
          <w:rFonts w:ascii="Times New Roman" w:hAnsi="Times New Roman"/>
          <w:sz w:val="28"/>
          <w:szCs w:val="28"/>
          <w:shd w:val="clear" w:color="auto" w:fill="FFFFFF"/>
        </w:rPr>
        <w:t>планируем</w:t>
      </w:r>
      <w:r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 использовать выше перечисленные </w:t>
      </w:r>
      <w:r w:rsidR="00FD088C"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диагностические </w:t>
      </w:r>
      <w:r w:rsidRPr="001F1108">
        <w:rPr>
          <w:rFonts w:ascii="Times New Roman" w:hAnsi="Times New Roman"/>
          <w:sz w:val="28"/>
          <w:szCs w:val="28"/>
          <w:shd w:val="clear" w:color="auto" w:fill="FFFFFF"/>
        </w:rPr>
        <w:t>методики, тренинги, театрализованную деятельность, рекомендации для родителей по ослаблению агрессивного поведения детей дошкольного возраста. Так же выступление на методическом объединении воспитателей по теме «</w:t>
      </w:r>
      <w:r w:rsidRPr="001F1108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Детская агрессия. </w:t>
      </w:r>
      <w:r w:rsidR="00302D39">
        <w:rPr>
          <w:rFonts w:ascii="Times New Roman" w:hAnsi="Times New Roman"/>
          <w:iCs/>
          <w:sz w:val="28"/>
          <w:szCs w:val="28"/>
          <w:shd w:val="clear" w:color="auto" w:fill="FFFFFF"/>
        </w:rPr>
        <w:t>Методы и приёмы ослабления аг</w:t>
      </w:r>
      <w:r w:rsidR="004A1D88">
        <w:rPr>
          <w:rFonts w:ascii="Times New Roman" w:hAnsi="Times New Roman"/>
          <w:iCs/>
          <w:sz w:val="28"/>
          <w:szCs w:val="28"/>
          <w:shd w:val="clear" w:color="auto" w:fill="FFFFFF"/>
        </w:rPr>
        <w:t>рессивного поведения».</w:t>
      </w:r>
    </w:p>
    <w:p w:rsidR="00EF1924" w:rsidRDefault="00EF1924" w:rsidP="00F1531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C36DB2">
        <w:rPr>
          <w:rFonts w:ascii="Times New Roman" w:hAnsi="Times New Roman"/>
          <w:sz w:val="28"/>
          <w:szCs w:val="28"/>
          <w:shd w:val="clear" w:color="auto" w:fill="FFFFFF"/>
        </w:rPr>
        <w:t>Особой ценностью нашего исследования является практическая част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C36DB2">
        <w:rPr>
          <w:rFonts w:ascii="Times New Roman" w:hAnsi="Times New Roman"/>
          <w:sz w:val="28"/>
          <w:szCs w:val="28"/>
          <w:shd w:val="clear" w:color="auto" w:fill="FFFFFF"/>
        </w:rPr>
        <w:t>Она содержит в себе разнообразие форм деятельности, позволяющи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иагностировать и</w:t>
      </w:r>
      <w:r w:rsidRPr="00C36DB2">
        <w:rPr>
          <w:rFonts w:ascii="Times New Roman" w:hAnsi="Times New Roman"/>
          <w:sz w:val="28"/>
          <w:szCs w:val="28"/>
          <w:shd w:val="clear" w:color="auto" w:fill="FFFFFF"/>
        </w:rPr>
        <w:t xml:space="preserve"> снизить агрессивность у детей дошкольн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озраста.</w:t>
      </w:r>
    </w:p>
    <w:p w:rsidR="00EF1924" w:rsidRPr="001F1108" w:rsidRDefault="00EF1924" w:rsidP="00EF192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Проанализировав опыт педагогов – практиков, в практической части исследования, мы выделили наиболее оптимальные, действенные методы и приемы ослабления агрессивного повед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ошкольников</w:t>
      </w:r>
      <w:r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EF1924" w:rsidRPr="001F1108" w:rsidRDefault="00EF1924" w:rsidP="00EF192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110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К ним мы отнесли: песочную терапию, театрализованную деятельность, игровые упражнения.</w:t>
      </w:r>
    </w:p>
    <w:p w:rsidR="004A1D88" w:rsidRDefault="00EF1924" w:rsidP="00EF192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1108">
        <w:rPr>
          <w:rFonts w:ascii="Times New Roman" w:hAnsi="Times New Roman"/>
          <w:sz w:val="28"/>
          <w:szCs w:val="28"/>
          <w:shd w:val="clear" w:color="auto" w:fill="FFFFFF"/>
        </w:rPr>
        <w:t>Мы считаем, что каждый из предложенных опытов вносит неповторимый вклад, ценность в изучении агрессивности дошкольнико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EF1924" w:rsidRPr="00C36DB2" w:rsidRDefault="00EF1924" w:rsidP="00EF192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ы предполагаем, что н</w:t>
      </w:r>
      <w:r w:rsidRPr="00C36DB2">
        <w:rPr>
          <w:rFonts w:ascii="Times New Roman" w:hAnsi="Times New Roman"/>
          <w:sz w:val="28"/>
          <w:szCs w:val="28"/>
          <w:shd w:val="clear" w:color="auto" w:fill="FFFFFF"/>
        </w:rPr>
        <w:t xml:space="preserve">аиболее эффективными в нашей педагогической деятельности будут: песочная терапия, театрализованная деятельность и комплекс игр, разработка рекомендаций родителям и воспитателю по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бщению с агрессивными детьми по </w:t>
      </w:r>
      <w:r w:rsidRPr="00C36DB2">
        <w:rPr>
          <w:rFonts w:ascii="Times New Roman" w:hAnsi="Times New Roman"/>
          <w:sz w:val="28"/>
          <w:szCs w:val="28"/>
          <w:shd w:val="clear" w:color="auto" w:fill="FFFFFF"/>
        </w:rPr>
        <w:t>ослаблению агрессивности дошкольников.</w:t>
      </w:r>
    </w:p>
    <w:p w:rsidR="00EF1924" w:rsidRDefault="00EF1924" w:rsidP="00EF192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EF1924" w:rsidRDefault="00EF1924" w:rsidP="00EF192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EF1924" w:rsidRDefault="00EF1924" w:rsidP="00EF192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E5706E" w:rsidRDefault="00E5706E" w:rsidP="00EF192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E5706E" w:rsidRDefault="00E5706E" w:rsidP="00EF192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E5706E" w:rsidRDefault="00E5706E" w:rsidP="00EF192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E5706E" w:rsidRDefault="00E5706E" w:rsidP="00EF192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E5706E" w:rsidRDefault="00E5706E" w:rsidP="00EF192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E5706E" w:rsidRDefault="00E5706E" w:rsidP="00EF192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E5706E" w:rsidRDefault="00E5706E" w:rsidP="00EF192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E5706E" w:rsidRDefault="00E5706E" w:rsidP="00EF192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E5706E" w:rsidRDefault="00E5706E" w:rsidP="00EF192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E5706E" w:rsidRDefault="00E5706E" w:rsidP="00EF192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E5706E" w:rsidRDefault="00E5706E" w:rsidP="00EF192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E5706E" w:rsidRPr="001F1108" w:rsidRDefault="00E5706E" w:rsidP="00EF192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C819D5" w:rsidRDefault="00C819D5" w:rsidP="00F078C3">
      <w:pPr>
        <w:pStyle w:val="a4"/>
        <w:spacing w:before="0" w:beforeAutospacing="0" w:after="0" w:afterAutospacing="0" w:line="360" w:lineRule="auto"/>
        <w:ind w:firstLine="709"/>
        <w:jc w:val="both"/>
        <w:rPr>
          <w:noProof/>
          <w:color w:val="000000"/>
        </w:rPr>
      </w:pPr>
    </w:p>
    <w:p w:rsidR="00DE0A3C" w:rsidRPr="00C87E40" w:rsidRDefault="00DE0A3C" w:rsidP="00C819D5">
      <w:pPr>
        <w:pStyle w:val="1"/>
        <w:spacing w:before="0"/>
        <w:jc w:val="center"/>
        <w:rPr>
          <w:color w:val="auto"/>
          <w:sz w:val="24"/>
          <w:szCs w:val="24"/>
        </w:rPr>
      </w:pPr>
      <w:bookmarkStart w:id="5" w:name="_Toc59702594"/>
      <w:r w:rsidRPr="00C87E40">
        <w:rPr>
          <w:color w:val="auto"/>
          <w:sz w:val="24"/>
          <w:szCs w:val="24"/>
        </w:rPr>
        <w:t>ЗАКЛЮЧЕНИЕ</w:t>
      </w:r>
      <w:bookmarkEnd w:id="5"/>
    </w:p>
    <w:p w:rsidR="00C819D5" w:rsidRPr="00C819D5" w:rsidRDefault="00C819D5" w:rsidP="00C819D5">
      <w:pPr>
        <w:spacing w:after="0"/>
      </w:pPr>
    </w:p>
    <w:p w:rsidR="00F15311" w:rsidRPr="001F1108" w:rsidRDefault="00F15311" w:rsidP="00F1531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Агрессивные </w:t>
      </w:r>
      <w:r w:rsidR="003B451F"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дошкольники – это тот возраст, когда агрессивность можно ослабить. </w:t>
      </w:r>
      <w:r w:rsidRPr="001F1108">
        <w:rPr>
          <w:rFonts w:ascii="Times New Roman" w:hAnsi="Times New Roman"/>
          <w:sz w:val="28"/>
          <w:szCs w:val="28"/>
          <w:shd w:val="clear" w:color="auto" w:fill="FFFFFF"/>
        </w:rPr>
        <w:t>Непонимание и незнание причин агр</w:t>
      </w:r>
      <w:r w:rsidR="003B451F" w:rsidRPr="001F1108">
        <w:rPr>
          <w:rFonts w:ascii="Times New Roman" w:hAnsi="Times New Roman"/>
          <w:sz w:val="28"/>
          <w:szCs w:val="28"/>
          <w:shd w:val="clear" w:color="auto" w:fill="FFFFFF"/>
        </w:rPr>
        <w:t>ессивности приводит к тому, что педагоги упускают шанс снизить агрессию, и в дальнейшем у ребёнка будут возникать проблемы в социализации.</w:t>
      </w:r>
    </w:p>
    <w:p w:rsidR="00F15311" w:rsidRPr="001F1108" w:rsidRDefault="00C81DBD" w:rsidP="00F1531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110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Цель нашего исследования</w:t>
      </w:r>
      <w:r w:rsidR="00F15311"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 заключается</w:t>
      </w:r>
      <w:r w:rsidR="00F12674"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r w:rsidR="00F15311"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12674">
        <w:rPr>
          <w:rFonts w:ascii="Times New Roman" w:hAnsi="Times New Roman"/>
          <w:sz w:val="28"/>
          <w:szCs w:val="28"/>
          <w:shd w:val="clear" w:color="auto" w:fill="FFFFFF"/>
        </w:rPr>
        <w:t>изучении педагогических условий</w:t>
      </w:r>
      <w:r w:rsidR="00F12674" w:rsidRPr="00F12674">
        <w:rPr>
          <w:rFonts w:ascii="Times New Roman" w:hAnsi="Times New Roman"/>
          <w:sz w:val="28"/>
          <w:szCs w:val="28"/>
          <w:shd w:val="clear" w:color="auto" w:fill="FFFFFF"/>
        </w:rPr>
        <w:t xml:space="preserve"> по ослаблению агрессивного поведения у детей дошкольного возраста</w:t>
      </w:r>
      <w:r w:rsidR="00F15311" w:rsidRPr="001F110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15311" w:rsidRPr="001F1108" w:rsidRDefault="00F15311" w:rsidP="00F1531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1108">
        <w:rPr>
          <w:rFonts w:ascii="Times New Roman" w:hAnsi="Times New Roman"/>
          <w:sz w:val="28"/>
          <w:szCs w:val="28"/>
          <w:shd w:val="clear" w:color="auto" w:fill="FFFFFF"/>
        </w:rPr>
        <w:t>При решении первой задачи мы изучили методическую и психолого – педагогическую литературу, проанализировали поняти</w:t>
      </w:r>
      <w:r w:rsidR="00F95EB9">
        <w:rPr>
          <w:rFonts w:ascii="Times New Roman" w:hAnsi="Times New Roman"/>
          <w:sz w:val="28"/>
          <w:szCs w:val="28"/>
          <w:shd w:val="clear" w:color="auto" w:fill="FFFFFF"/>
        </w:rPr>
        <w:t>е «агрессия»</w:t>
      </w:r>
      <w:r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 с точки зрения разных специалистов. Оптимальным вариантом, на наш взгляд, является мнение об агрессии, представленное нашим соотечественником Робертом Семеновичем </w:t>
      </w:r>
      <w:proofErr w:type="spellStart"/>
      <w:r w:rsidRPr="001F1108">
        <w:rPr>
          <w:rFonts w:ascii="Times New Roman" w:hAnsi="Times New Roman"/>
          <w:sz w:val="28"/>
          <w:szCs w:val="28"/>
          <w:shd w:val="clear" w:color="auto" w:fill="FFFFFF"/>
        </w:rPr>
        <w:t>Немовым</w:t>
      </w:r>
      <w:proofErr w:type="spellEnd"/>
      <w:r w:rsidRPr="001F1108">
        <w:rPr>
          <w:rFonts w:ascii="Times New Roman" w:hAnsi="Times New Roman"/>
          <w:sz w:val="28"/>
          <w:szCs w:val="28"/>
          <w:shd w:val="clear" w:color="auto" w:fill="FFFFFF"/>
        </w:rPr>
        <w:t>: агрессия – это враждебное поведение человека в отношении других людей, которое отличается стремлением причинить им неприятности, нанести вред. Данное определение, на наш взгляд, носит многогранный характер и лаконично раскрывает термин «агрессия».</w:t>
      </w:r>
    </w:p>
    <w:p w:rsidR="00F15311" w:rsidRPr="001F1108" w:rsidRDefault="00F15311" w:rsidP="00F1531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При изучении классификации агрессивных действий мы отметили, что к основным из них относятся: </w:t>
      </w:r>
    </w:p>
    <w:p w:rsidR="00F15311" w:rsidRPr="001F1108" w:rsidRDefault="00F15311" w:rsidP="00F1531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1108">
        <w:rPr>
          <w:rFonts w:ascii="Times New Roman" w:hAnsi="Times New Roman"/>
          <w:sz w:val="28"/>
          <w:szCs w:val="28"/>
          <w:shd w:val="clear" w:color="auto" w:fill="FFFFFF"/>
        </w:rPr>
        <w:t>•</w:t>
      </w:r>
      <w:r w:rsidRPr="001F1108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Разделение по направленности на объект: </w:t>
      </w:r>
      <w:proofErr w:type="spellStart"/>
      <w:r w:rsidRPr="001F1108">
        <w:rPr>
          <w:rFonts w:ascii="Times New Roman" w:hAnsi="Times New Roman"/>
          <w:sz w:val="28"/>
          <w:szCs w:val="28"/>
          <w:shd w:val="clear" w:color="auto" w:fill="FFFFFF"/>
        </w:rPr>
        <w:t>гетероагрессия</w:t>
      </w:r>
      <w:proofErr w:type="spellEnd"/>
      <w:r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F1108">
        <w:rPr>
          <w:rFonts w:ascii="Times New Roman" w:hAnsi="Times New Roman"/>
          <w:sz w:val="28"/>
          <w:szCs w:val="28"/>
          <w:shd w:val="clear" w:color="auto" w:fill="FFFFFF"/>
        </w:rPr>
        <w:t>аутоагрессия</w:t>
      </w:r>
      <w:proofErr w:type="spellEnd"/>
      <w:r w:rsidRPr="001F1108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F15311" w:rsidRPr="001F1108" w:rsidRDefault="00F15311" w:rsidP="00F1531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1108">
        <w:rPr>
          <w:rFonts w:ascii="Times New Roman" w:hAnsi="Times New Roman"/>
          <w:sz w:val="28"/>
          <w:szCs w:val="28"/>
          <w:shd w:val="clear" w:color="auto" w:fill="FFFFFF"/>
        </w:rPr>
        <w:t>•</w:t>
      </w:r>
      <w:r w:rsidRPr="001F1108">
        <w:rPr>
          <w:rFonts w:ascii="Times New Roman" w:hAnsi="Times New Roman"/>
          <w:sz w:val="28"/>
          <w:szCs w:val="28"/>
          <w:shd w:val="clear" w:color="auto" w:fill="FFFFFF"/>
        </w:rPr>
        <w:tab/>
        <w:t>Разделение по причине появления: реактивная, спонтанная;</w:t>
      </w:r>
    </w:p>
    <w:p w:rsidR="00F15311" w:rsidRPr="001F1108" w:rsidRDefault="00F15311" w:rsidP="00F1531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1108">
        <w:rPr>
          <w:rFonts w:ascii="Times New Roman" w:hAnsi="Times New Roman"/>
          <w:sz w:val="28"/>
          <w:szCs w:val="28"/>
          <w:shd w:val="clear" w:color="auto" w:fill="FFFFFF"/>
        </w:rPr>
        <w:t>•</w:t>
      </w:r>
      <w:r w:rsidRPr="001F1108">
        <w:rPr>
          <w:rFonts w:ascii="Times New Roman" w:hAnsi="Times New Roman"/>
          <w:sz w:val="28"/>
          <w:szCs w:val="28"/>
          <w:shd w:val="clear" w:color="auto" w:fill="FFFFFF"/>
        </w:rPr>
        <w:tab/>
        <w:t>Разделение по целенаправленности: инструментальная, целевая;</w:t>
      </w:r>
    </w:p>
    <w:p w:rsidR="00F15311" w:rsidRPr="001F1108" w:rsidRDefault="00F15311" w:rsidP="00F1531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1108">
        <w:rPr>
          <w:rFonts w:ascii="Times New Roman" w:hAnsi="Times New Roman"/>
          <w:sz w:val="28"/>
          <w:szCs w:val="28"/>
          <w:shd w:val="clear" w:color="auto" w:fill="FFFFFF"/>
        </w:rPr>
        <w:t>•</w:t>
      </w:r>
      <w:r w:rsidRPr="001F1108">
        <w:rPr>
          <w:rFonts w:ascii="Times New Roman" w:hAnsi="Times New Roman"/>
          <w:sz w:val="28"/>
          <w:szCs w:val="28"/>
          <w:shd w:val="clear" w:color="auto" w:fill="FFFFFF"/>
        </w:rPr>
        <w:tab/>
        <w:t>Разделение по открытости проявлений: прямая, косвенная;</w:t>
      </w:r>
    </w:p>
    <w:p w:rsidR="00F15311" w:rsidRPr="001F1108" w:rsidRDefault="00F15311" w:rsidP="00F1531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1108">
        <w:rPr>
          <w:rFonts w:ascii="Times New Roman" w:hAnsi="Times New Roman"/>
          <w:sz w:val="28"/>
          <w:szCs w:val="28"/>
          <w:shd w:val="clear" w:color="auto" w:fill="FFFFFF"/>
        </w:rPr>
        <w:t>•</w:t>
      </w:r>
      <w:r w:rsidRPr="001F1108">
        <w:rPr>
          <w:rFonts w:ascii="Times New Roman" w:hAnsi="Times New Roman"/>
          <w:sz w:val="28"/>
          <w:szCs w:val="28"/>
          <w:shd w:val="clear" w:color="auto" w:fill="FFFFFF"/>
        </w:rPr>
        <w:tab/>
        <w:t>Разделение по форме проявления: вербальная, экспрессивная, физическая.</w:t>
      </w:r>
    </w:p>
    <w:p w:rsidR="00F15311" w:rsidRPr="001F1108" w:rsidRDefault="00F15311" w:rsidP="00F1531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1108">
        <w:rPr>
          <w:rFonts w:ascii="Times New Roman" w:hAnsi="Times New Roman"/>
          <w:sz w:val="28"/>
          <w:szCs w:val="28"/>
          <w:shd w:val="clear" w:color="auto" w:fill="FFFFFF"/>
        </w:rPr>
        <w:t>Предложенная классификация имеет практическую значимость, поскольку позволяет более четко увидеть в каждой конкретной ситуации преимущественный вид агрессивного поведения ребёнка и найти наиболее приемлемые способы устранения агрессивных тенденций.</w:t>
      </w:r>
    </w:p>
    <w:p w:rsidR="00F15311" w:rsidRPr="001F1108" w:rsidRDefault="00F15311" w:rsidP="00F1531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Также мы </w:t>
      </w:r>
      <w:r w:rsidR="00FD088C" w:rsidRPr="001F1108">
        <w:rPr>
          <w:rFonts w:ascii="Times New Roman" w:hAnsi="Times New Roman"/>
          <w:sz w:val="28"/>
          <w:szCs w:val="28"/>
          <w:shd w:val="clear" w:color="auto" w:fill="FFFFFF"/>
        </w:rPr>
        <w:t>изучили причины</w:t>
      </w:r>
      <w:r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 агрессивного поведения детей дошкольного возраста.</w:t>
      </w:r>
    </w:p>
    <w:p w:rsidR="00F15311" w:rsidRPr="00C36DB2" w:rsidRDefault="00F15311" w:rsidP="00F1531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36DB2">
        <w:rPr>
          <w:rFonts w:ascii="Times New Roman" w:hAnsi="Times New Roman"/>
          <w:sz w:val="28"/>
          <w:szCs w:val="28"/>
          <w:shd w:val="clear" w:color="auto" w:fill="FFFFFF"/>
        </w:rPr>
        <w:t xml:space="preserve">Рассматривая </w:t>
      </w:r>
      <w:r w:rsidR="00C36DB2" w:rsidRPr="00C36DB2">
        <w:rPr>
          <w:rFonts w:ascii="Times New Roman" w:hAnsi="Times New Roman"/>
          <w:sz w:val="28"/>
          <w:szCs w:val="28"/>
          <w:shd w:val="clear" w:color="auto" w:fill="FFFFFF"/>
        </w:rPr>
        <w:t>различные теории</w:t>
      </w:r>
      <w:r w:rsidRPr="00C36DB2">
        <w:rPr>
          <w:rFonts w:ascii="Times New Roman" w:hAnsi="Times New Roman"/>
          <w:sz w:val="28"/>
          <w:szCs w:val="28"/>
          <w:shd w:val="clear" w:color="auto" w:fill="FFFFFF"/>
        </w:rPr>
        <w:t xml:space="preserve"> формирования агрессивности, мы установили, что семья играет огромную роль в развитии агрессии дошкольника.</w:t>
      </w:r>
      <w:r w:rsidR="00C36DB2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="00C36DB2" w:rsidRPr="00C36DB2">
        <w:rPr>
          <w:rFonts w:ascii="Times New Roman" w:hAnsi="Times New Roman"/>
          <w:sz w:val="28"/>
          <w:szCs w:val="28"/>
          <w:shd w:val="clear" w:color="auto" w:fill="FFFFFF"/>
        </w:rPr>
        <w:t>Это та среда</w:t>
      </w:r>
      <w:r w:rsidRPr="00C36DB2">
        <w:rPr>
          <w:rFonts w:ascii="Times New Roman" w:hAnsi="Times New Roman"/>
          <w:sz w:val="28"/>
          <w:szCs w:val="28"/>
          <w:shd w:val="clear" w:color="auto" w:fill="FFFFFF"/>
        </w:rPr>
        <w:t>, в которой изначально происходит наиболее активное социальное взаимодействие, постепенно ослабляющееся к периоду взросления.</w:t>
      </w:r>
    </w:p>
    <w:p w:rsidR="00F15311" w:rsidRPr="001F1108" w:rsidRDefault="00F15311" w:rsidP="00F1531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110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ледует отметить, что агрессия проявляется с самого начала жизни, и все зависит от того, в каком социальном окружении находится ребенок, какое участие принимают взрослые.</w:t>
      </w:r>
    </w:p>
    <w:p w:rsidR="00F15311" w:rsidRPr="001F1108" w:rsidRDefault="00F15311" w:rsidP="00F1531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1108">
        <w:rPr>
          <w:rFonts w:ascii="Times New Roman" w:hAnsi="Times New Roman"/>
          <w:sz w:val="28"/>
          <w:szCs w:val="28"/>
          <w:shd w:val="clear" w:color="auto" w:fill="FFFFFF"/>
        </w:rPr>
        <w:t>Также нами были изуче</w:t>
      </w:r>
      <w:r w:rsidR="00FD088C"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ны методы и </w:t>
      </w:r>
      <w:r w:rsidR="00F12674">
        <w:rPr>
          <w:rFonts w:ascii="Times New Roman" w:hAnsi="Times New Roman"/>
          <w:sz w:val="28"/>
          <w:szCs w:val="28"/>
          <w:shd w:val="clear" w:color="auto" w:fill="FFFFFF"/>
        </w:rPr>
        <w:t>формы</w:t>
      </w:r>
      <w:r w:rsidR="00FD088C"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 для успешной</w:t>
      </w:r>
      <w:r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 профилактической работы по ослаблению агрессивн</w:t>
      </w:r>
      <w:r w:rsidR="00613BBE">
        <w:rPr>
          <w:rFonts w:ascii="Times New Roman" w:hAnsi="Times New Roman"/>
          <w:sz w:val="28"/>
          <w:szCs w:val="28"/>
          <w:shd w:val="clear" w:color="auto" w:fill="FFFFFF"/>
        </w:rPr>
        <w:t>ого поведения дошкольников</w:t>
      </w:r>
      <w:r w:rsidR="001F1108"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F12674">
        <w:rPr>
          <w:rFonts w:ascii="Times New Roman" w:hAnsi="Times New Roman"/>
          <w:sz w:val="28"/>
          <w:szCs w:val="28"/>
          <w:shd w:val="clear" w:color="auto" w:fill="FFFFFF"/>
        </w:rPr>
        <w:t xml:space="preserve">игровая терапия, </w:t>
      </w:r>
      <w:r w:rsidR="001F1108" w:rsidRPr="001F1108">
        <w:rPr>
          <w:rFonts w:ascii="Times New Roman" w:hAnsi="Times New Roman"/>
          <w:sz w:val="28"/>
          <w:szCs w:val="28"/>
          <w:shd w:val="clear" w:color="auto" w:fill="FFFFFF"/>
        </w:rPr>
        <w:t>проективное рисование, куклотерап</w:t>
      </w:r>
      <w:r w:rsidR="001F1108">
        <w:rPr>
          <w:rFonts w:ascii="Times New Roman" w:hAnsi="Times New Roman"/>
          <w:sz w:val="28"/>
          <w:szCs w:val="28"/>
          <w:shd w:val="clear" w:color="auto" w:fill="FFFFFF"/>
        </w:rPr>
        <w:t>ия</w:t>
      </w:r>
      <w:r w:rsidR="001F1108" w:rsidRPr="001F1108">
        <w:rPr>
          <w:rFonts w:ascii="Times New Roman" w:hAnsi="Times New Roman"/>
          <w:sz w:val="28"/>
          <w:szCs w:val="28"/>
          <w:shd w:val="clear" w:color="auto" w:fill="FFFFFF"/>
        </w:rPr>
        <w:t>, музы</w:t>
      </w:r>
      <w:r w:rsidR="001F1108">
        <w:rPr>
          <w:rFonts w:ascii="Times New Roman" w:hAnsi="Times New Roman"/>
          <w:sz w:val="28"/>
          <w:szCs w:val="28"/>
          <w:shd w:val="clear" w:color="auto" w:fill="FFFFFF"/>
        </w:rPr>
        <w:t>котерапия, танцевальная терапия</w:t>
      </w:r>
      <w:r w:rsidR="001F1108" w:rsidRPr="001F110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15311" w:rsidRPr="001F1108" w:rsidRDefault="00F15311" w:rsidP="00F1531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Проанализировав опыт педагогов – практиков, в практической части исследования, мы выделили наиболее оптимальные, действенные методы и приемы ослабления агрессивного поведения </w:t>
      </w:r>
      <w:r w:rsidR="00F12674">
        <w:rPr>
          <w:rFonts w:ascii="Times New Roman" w:hAnsi="Times New Roman"/>
          <w:sz w:val="28"/>
          <w:szCs w:val="28"/>
          <w:shd w:val="clear" w:color="auto" w:fill="FFFFFF"/>
        </w:rPr>
        <w:t>дошкольников</w:t>
      </w:r>
      <w:r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F15311" w:rsidRPr="001F1108" w:rsidRDefault="00F15311" w:rsidP="00F1531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К ним мы отнесли: песочную </w:t>
      </w:r>
      <w:r w:rsidR="003C467C" w:rsidRPr="001F1108">
        <w:rPr>
          <w:rFonts w:ascii="Times New Roman" w:hAnsi="Times New Roman"/>
          <w:sz w:val="28"/>
          <w:szCs w:val="28"/>
          <w:shd w:val="clear" w:color="auto" w:fill="FFFFFF"/>
        </w:rPr>
        <w:t>терапию, театрализованную</w:t>
      </w:r>
      <w:r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 деятельность, игровые упражнения.</w:t>
      </w:r>
    </w:p>
    <w:p w:rsidR="00F15311" w:rsidRPr="001F1108" w:rsidRDefault="00F15311" w:rsidP="00F1531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1108">
        <w:rPr>
          <w:rFonts w:ascii="Times New Roman" w:hAnsi="Times New Roman"/>
          <w:sz w:val="28"/>
          <w:szCs w:val="28"/>
          <w:shd w:val="clear" w:color="auto" w:fill="FFFFFF"/>
        </w:rPr>
        <w:t>Мы считаем, что каждый из предложен</w:t>
      </w:r>
      <w:r w:rsidR="00BF494E"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ных опытов </w:t>
      </w:r>
      <w:r w:rsidR="003C467C" w:rsidRPr="001F1108">
        <w:rPr>
          <w:rFonts w:ascii="Times New Roman" w:hAnsi="Times New Roman"/>
          <w:sz w:val="28"/>
          <w:szCs w:val="28"/>
          <w:shd w:val="clear" w:color="auto" w:fill="FFFFFF"/>
        </w:rPr>
        <w:t>вносит неповторимый</w:t>
      </w:r>
      <w:r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 вклад</w:t>
      </w:r>
      <w:r w:rsidR="00BF494E" w:rsidRPr="001F1108">
        <w:rPr>
          <w:rFonts w:ascii="Times New Roman" w:hAnsi="Times New Roman"/>
          <w:sz w:val="28"/>
          <w:szCs w:val="28"/>
          <w:shd w:val="clear" w:color="auto" w:fill="FFFFFF"/>
        </w:rPr>
        <w:t>, ценность</w:t>
      </w:r>
      <w:r w:rsidR="00FD088C"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 в изучении</w:t>
      </w:r>
      <w:r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 агрессивности дошкольников, но опыт педагога-психолога </w:t>
      </w:r>
      <w:r w:rsidRPr="001F1108">
        <w:rPr>
          <w:rFonts w:ascii="Times New Roman" w:hAnsi="Times New Roman"/>
          <w:sz w:val="28"/>
          <w:szCs w:val="24"/>
        </w:rPr>
        <w:t>Галины Алексеевны Галкиной</w:t>
      </w:r>
      <w:r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 и некоторые элементы программы Дмитриевой Лины Владимировны по </w:t>
      </w:r>
      <w:r w:rsidR="00E25DCE" w:rsidRPr="001F1108">
        <w:rPr>
          <w:rFonts w:ascii="Times New Roman" w:hAnsi="Times New Roman"/>
          <w:sz w:val="28"/>
          <w:szCs w:val="28"/>
          <w:shd w:val="clear" w:color="auto" w:fill="FFFFFF"/>
        </w:rPr>
        <w:t>теме «</w:t>
      </w:r>
      <w:r w:rsidR="00E25DCE" w:rsidRPr="001F1108">
        <w:rPr>
          <w:rFonts w:ascii="Times New Roman" w:hAnsi="Times New Roman"/>
          <w:sz w:val="28"/>
          <w:szCs w:val="24"/>
        </w:rPr>
        <w:t>Профилактика и преодоление агрессивного поведения старших дошкольников»</w:t>
      </w:r>
      <w:r w:rsidR="00E25DCE"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нам показались наиболее приемлемыми для нашей педагогической деятельности по снижению уровня агрессивности </w:t>
      </w:r>
      <w:r w:rsidR="00E25DCE" w:rsidRPr="001F1108">
        <w:rPr>
          <w:rFonts w:ascii="Times New Roman" w:hAnsi="Times New Roman"/>
          <w:sz w:val="28"/>
          <w:szCs w:val="28"/>
          <w:shd w:val="clear" w:color="auto" w:fill="FFFFFF"/>
        </w:rPr>
        <w:t>дошкольников.</w:t>
      </w:r>
    </w:p>
    <w:p w:rsidR="00F15311" w:rsidRPr="00C36DB2" w:rsidRDefault="00C36DB2" w:rsidP="00C36DB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36DB2">
        <w:rPr>
          <w:rFonts w:ascii="Times New Roman" w:hAnsi="Times New Roman"/>
          <w:sz w:val="28"/>
          <w:szCs w:val="28"/>
          <w:shd w:val="clear" w:color="auto" w:fill="FFFFFF"/>
        </w:rPr>
        <w:t>Особой ценностью нашего исследования является практическая част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C36DB2">
        <w:rPr>
          <w:rFonts w:ascii="Times New Roman" w:hAnsi="Times New Roman"/>
          <w:sz w:val="28"/>
          <w:szCs w:val="28"/>
          <w:shd w:val="clear" w:color="auto" w:fill="FFFFFF"/>
        </w:rPr>
        <w:t xml:space="preserve">Она </w:t>
      </w:r>
      <w:r w:rsidR="00F15311" w:rsidRPr="00C36DB2">
        <w:rPr>
          <w:rFonts w:ascii="Times New Roman" w:hAnsi="Times New Roman"/>
          <w:sz w:val="28"/>
          <w:szCs w:val="28"/>
          <w:shd w:val="clear" w:color="auto" w:fill="FFFFFF"/>
        </w:rPr>
        <w:t xml:space="preserve">содержит в себе разнообразие форм деятельности, позволяющих снизить агрессивность у детей </w:t>
      </w:r>
      <w:r w:rsidR="00E25DCE" w:rsidRPr="00C36DB2">
        <w:rPr>
          <w:rFonts w:ascii="Times New Roman" w:hAnsi="Times New Roman"/>
          <w:sz w:val="28"/>
          <w:szCs w:val="28"/>
          <w:shd w:val="clear" w:color="auto" w:fill="FFFFFF"/>
        </w:rPr>
        <w:t>дошкольного</w:t>
      </w:r>
      <w:r w:rsidR="004A1D88">
        <w:rPr>
          <w:rFonts w:ascii="Times New Roman" w:hAnsi="Times New Roman"/>
          <w:sz w:val="28"/>
          <w:szCs w:val="28"/>
          <w:shd w:val="clear" w:color="auto" w:fill="FFFFFF"/>
        </w:rPr>
        <w:t xml:space="preserve"> возраста. Мы предполагаем, что н</w:t>
      </w:r>
      <w:r w:rsidR="00F15311" w:rsidRPr="00C36DB2">
        <w:rPr>
          <w:rFonts w:ascii="Times New Roman" w:hAnsi="Times New Roman"/>
          <w:sz w:val="28"/>
          <w:szCs w:val="28"/>
          <w:shd w:val="clear" w:color="auto" w:fill="FFFFFF"/>
        </w:rPr>
        <w:t xml:space="preserve">аиболее эффективными </w:t>
      </w:r>
      <w:r w:rsidR="00E25DCE" w:rsidRPr="00C36DB2">
        <w:rPr>
          <w:rFonts w:ascii="Times New Roman" w:hAnsi="Times New Roman"/>
          <w:sz w:val="28"/>
          <w:szCs w:val="28"/>
          <w:shd w:val="clear" w:color="auto" w:fill="FFFFFF"/>
        </w:rPr>
        <w:t>в нашей педагогической деятельности будут</w:t>
      </w:r>
      <w:r w:rsidR="00F15311" w:rsidRPr="00C36DB2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E25DCE" w:rsidRPr="00C36DB2">
        <w:rPr>
          <w:rFonts w:ascii="Times New Roman" w:hAnsi="Times New Roman"/>
          <w:sz w:val="28"/>
          <w:szCs w:val="28"/>
          <w:shd w:val="clear" w:color="auto" w:fill="FFFFFF"/>
        </w:rPr>
        <w:t>песочная терапия, театрализованная деятельность и</w:t>
      </w:r>
      <w:r w:rsidR="00F15311" w:rsidRPr="00C36DB2">
        <w:rPr>
          <w:rFonts w:ascii="Times New Roman" w:hAnsi="Times New Roman"/>
          <w:sz w:val="28"/>
          <w:szCs w:val="28"/>
          <w:shd w:val="clear" w:color="auto" w:fill="FFFFFF"/>
        </w:rPr>
        <w:t xml:space="preserve"> комплекс</w:t>
      </w:r>
      <w:r w:rsidRPr="00C36DB2">
        <w:rPr>
          <w:rFonts w:ascii="Times New Roman" w:hAnsi="Times New Roman"/>
          <w:sz w:val="28"/>
          <w:szCs w:val="28"/>
          <w:shd w:val="clear" w:color="auto" w:fill="FFFFFF"/>
        </w:rPr>
        <w:t xml:space="preserve"> игр, </w:t>
      </w:r>
      <w:r w:rsidR="00F15311" w:rsidRPr="00C36DB2">
        <w:rPr>
          <w:rFonts w:ascii="Times New Roman" w:hAnsi="Times New Roman"/>
          <w:sz w:val="28"/>
          <w:szCs w:val="28"/>
          <w:shd w:val="clear" w:color="auto" w:fill="FFFFFF"/>
        </w:rPr>
        <w:t xml:space="preserve">разработка рекомендаций родителям и </w:t>
      </w:r>
      <w:r w:rsidR="00E25DCE" w:rsidRPr="00C36DB2">
        <w:rPr>
          <w:rFonts w:ascii="Times New Roman" w:hAnsi="Times New Roman"/>
          <w:sz w:val="28"/>
          <w:szCs w:val="28"/>
          <w:shd w:val="clear" w:color="auto" w:fill="FFFFFF"/>
        </w:rPr>
        <w:t>воспитателю</w:t>
      </w:r>
      <w:r w:rsidR="00F15311" w:rsidRPr="00C36DB2">
        <w:rPr>
          <w:rFonts w:ascii="Times New Roman" w:hAnsi="Times New Roman"/>
          <w:sz w:val="28"/>
          <w:szCs w:val="28"/>
          <w:shd w:val="clear" w:color="auto" w:fill="FFFFFF"/>
        </w:rPr>
        <w:t xml:space="preserve"> по </w:t>
      </w:r>
      <w:r w:rsidR="004A1D88">
        <w:rPr>
          <w:rFonts w:ascii="Times New Roman" w:hAnsi="Times New Roman"/>
          <w:sz w:val="28"/>
          <w:szCs w:val="28"/>
          <w:shd w:val="clear" w:color="auto" w:fill="FFFFFF"/>
        </w:rPr>
        <w:t xml:space="preserve">общению с агрессивными детьми по </w:t>
      </w:r>
      <w:r w:rsidR="00F15311" w:rsidRPr="00C36DB2">
        <w:rPr>
          <w:rFonts w:ascii="Times New Roman" w:hAnsi="Times New Roman"/>
          <w:sz w:val="28"/>
          <w:szCs w:val="28"/>
          <w:shd w:val="clear" w:color="auto" w:fill="FFFFFF"/>
        </w:rPr>
        <w:t xml:space="preserve">ослаблению агрессивности </w:t>
      </w:r>
      <w:r w:rsidR="00E25DCE" w:rsidRPr="00C36DB2">
        <w:rPr>
          <w:rFonts w:ascii="Times New Roman" w:hAnsi="Times New Roman"/>
          <w:sz w:val="28"/>
          <w:szCs w:val="28"/>
          <w:shd w:val="clear" w:color="auto" w:fill="FFFFFF"/>
        </w:rPr>
        <w:t>дошкольников</w:t>
      </w:r>
      <w:r w:rsidR="00F15311" w:rsidRPr="00C36DB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25DCE" w:rsidRPr="001F1108" w:rsidRDefault="00F15311" w:rsidP="00E25DCE">
      <w:pPr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F1108">
        <w:rPr>
          <w:rFonts w:ascii="Times New Roman" w:hAnsi="Times New Roman"/>
          <w:sz w:val="28"/>
          <w:szCs w:val="28"/>
          <w:shd w:val="clear" w:color="auto" w:fill="FFFFFF"/>
        </w:rPr>
        <w:t>Исход</w:t>
      </w:r>
      <w:r w:rsidR="00FD088C" w:rsidRPr="001F1108">
        <w:rPr>
          <w:rFonts w:ascii="Times New Roman" w:hAnsi="Times New Roman"/>
          <w:sz w:val="28"/>
          <w:szCs w:val="28"/>
          <w:shd w:val="clear" w:color="auto" w:fill="FFFFFF"/>
        </w:rPr>
        <w:t>я из вышесказанного, мы предполагаем</w:t>
      </w:r>
      <w:r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, что </w:t>
      </w:r>
      <w:r w:rsidR="00FD088C" w:rsidRPr="001F1108">
        <w:rPr>
          <w:rFonts w:ascii="Times New Roman" w:hAnsi="Times New Roman"/>
          <w:sz w:val="28"/>
          <w:szCs w:val="28"/>
          <w:shd w:val="clear" w:color="auto" w:fill="FFFFFF"/>
        </w:rPr>
        <w:t>теор</w:t>
      </w:r>
      <w:r w:rsidR="00FA22B5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FD088C" w:rsidRPr="001F1108">
        <w:rPr>
          <w:rFonts w:ascii="Times New Roman" w:hAnsi="Times New Roman"/>
          <w:sz w:val="28"/>
          <w:szCs w:val="28"/>
          <w:shd w:val="clear" w:color="auto" w:fill="FFFFFF"/>
        </w:rPr>
        <w:t xml:space="preserve">тическая </w:t>
      </w:r>
      <w:r w:rsidR="004A1D88">
        <w:rPr>
          <w:rFonts w:ascii="Times New Roman" w:hAnsi="Times New Roman"/>
          <w:sz w:val="28"/>
          <w:szCs w:val="28"/>
          <w:shd w:val="clear" w:color="auto" w:fill="FFFFFF"/>
        </w:rPr>
        <w:t xml:space="preserve">гипотеза: </w:t>
      </w:r>
      <w:r w:rsidR="00E25DCE" w:rsidRPr="001F1108">
        <w:rPr>
          <w:rFonts w:ascii="Times New Roman" w:hAnsi="Times New Roman"/>
          <w:sz w:val="28"/>
          <w:szCs w:val="24"/>
        </w:rPr>
        <w:t>изучение особенностей проявления агрессивности в дошкольном возрасте</w:t>
      </w:r>
      <w:r w:rsidR="004A1D88">
        <w:rPr>
          <w:rFonts w:ascii="Times New Roman" w:hAnsi="Times New Roman"/>
          <w:sz w:val="28"/>
          <w:szCs w:val="24"/>
        </w:rPr>
        <w:t>,</w:t>
      </w:r>
      <w:r w:rsidR="00E25DCE" w:rsidRPr="001F1108">
        <w:rPr>
          <w:rFonts w:ascii="Times New Roman" w:hAnsi="Times New Roman"/>
          <w:sz w:val="28"/>
          <w:szCs w:val="24"/>
        </w:rPr>
        <w:t xml:space="preserve"> будет успешным, если педагог:</w:t>
      </w:r>
    </w:p>
    <w:p w:rsidR="00E25DCE" w:rsidRPr="001F1108" w:rsidRDefault="00E25DCE" w:rsidP="00E25DC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F1108">
        <w:rPr>
          <w:rFonts w:ascii="Times New Roman" w:hAnsi="Times New Roman"/>
          <w:sz w:val="28"/>
          <w:szCs w:val="24"/>
        </w:rPr>
        <w:t>- изучит основные факторы агрессивного поведения у детей дошкольного возраста;</w:t>
      </w:r>
    </w:p>
    <w:p w:rsidR="00E25DCE" w:rsidRPr="001F1108" w:rsidRDefault="00FD088C" w:rsidP="00E25DC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F1108">
        <w:rPr>
          <w:rFonts w:ascii="Times New Roman" w:hAnsi="Times New Roman"/>
          <w:sz w:val="28"/>
          <w:szCs w:val="24"/>
        </w:rPr>
        <w:lastRenderedPageBreak/>
        <w:t>- рассмотрит</w:t>
      </w:r>
      <w:r w:rsidR="00E25DCE" w:rsidRPr="001F1108">
        <w:rPr>
          <w:rFonts w:ascii="Times New Roman" w:hAnsi="Times New Roman"/>
          <w:sz w:val="28"/>
          <w:szCs w:val="24"/>
        </w:rPr>
        <w:t xml:space="preserve"> причины проявления детской агрессивности;</w:t>
      </w:r>
    </w:p>
    <w:p w:rsidR="00E25DCE" w:rsidRPr="001F1108" w:rsidRDefault="00E25DCE" w:rsidP="00E25DC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F1108">
        <w:rPr>
          <w:rFonts w:ascii="Times New Roman" w:hAnsi="Times New Roman"/>
          <w:sz w:val="28"/>
          <w:szCs w:val="24"/>
        </w:rPr>
        <w:t>- разработает ряд мероприятий по проф</w:t>
      </w:r>
      <w:r w:rsidR="00FD088C" w:rsidRPr="001F1108">
        <w:rPr>
          <w:rFonts w:ascii="Times New Roman" w:hAnsi="Times New Roman"/>
          <w:sz w:val="28"/>
          <w:szCs w:val="24"/>
        </w:rPr>
        <w:t>илактике детской агрессивности.</w:t>
      </w:r>
    </w:p>
    <w:p w:rsidR="00C819D5" w:rsidRPr="00302D39" w:rsidRDefault="00FD088C" w:rsidP="00302D3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a"/>
          <w:rFonts w:ascii="Times New Roman" w:hAnsi="Times New Roman"/>
          <w:b w:val="0"/>
          <w:bCs w:val="0"/>
          <w:sz w:val="28"/>
          <w:szCs w:val="24"/>
        </w:rPr>
      </w:pPr>
      <w:r w:rsidRPr="001F1108">
        <w:rPr>
          <w:rFonts w:ascii="Times New Roman" w:hAnsi="Times New Roman"/>
          <w:sz w:val="28"/>
          <w:szCs w:val="24"/>
        </w:rPr>
        <w:t>Мы планируем продолжать</w:t>
      </w:r>
      <w:r w:rsidR="00214487">
        <w:rPr>
          <w:rFonts w:ascii="Times New Roman" w:hAnsi="Times New Roman"/>
          <w:sz w:val="28"/>
          <w:szCs w:val="24"/>
        </w:rPr>
        <w:t xml:space="preserve"> исследование</w:t>
      </w:r>
      <w:r w:rsidRPr="001F1108">
        <w:rPr>
          <w:rFonts w:ascii="Times New Roman" w:hAnsi="Times New Roman"/>
          <w:sz w:val="28"/>
          <w:szCs w:val="24"/>
        </w:rPr>
        <w:t xml:space="preserve"> по данной проблеме</w:t>
      </w:r>
      <w:r w:rsidR="00214487">
        <w:rPr>
          <w:rFonts w:ascii="Times New Roman" w:hAnsi="Times New Roman"/>
          <w:sz w:val="28"/>
          <w:szCs w:val="24"/>
        </w:rPr>
        <w:t>.</w:t>
      </w:r>
    </w:p>
    <w:p w:rsidR="003C467C" w:rsidRDefault="003C467C" w:rsidP="003C467C"/>
    <w:p w:rsidR="001C15A0" w:rsidRDefault="00DF59CD" w:rsidP="00C819D5">
      <w:pPr>
        <w:pStyle w:val="1"/>
        <w:spacing w:before="0"/>
        <w:jc w:val="center"/>
        <w:rPr>
          <w:sz w:val="24"/>
          <w:szCs w:val="24"/>
        </w:rPr>
      </w:pPr>
      <w:bookmarkStart w:id="6" w:name="_Toc59702595"/>
      <w:r w:rsidRPr="00C819D5">
        <w:rPr>
          <w:sz w:val="24"/>
          <w:szCs w:val="24"/>
        </w:rPr>
        <w:t>СП</w:t>
      </w:r>
      <w:r w:rsidR="001C15A0" w:rsidRPr="00C819D5">
        <w:rPr>
          <w:sz w:val="24"/>
          <w:szCs w:val="24"/>
        </w:rPr>
        <w:t>ИСОК ЛИТЕРАТУРЫ</w:t>
      </w:r>
      <w:bookmarkEnd w:id="6"/>
    </w:p>
    <w:p w:rsidR="00C819D5" w:rsidRPr="00C819D5" w:rsidRDefault="00C819D5" w:rsidP="00C819D5">
      <w:pPr>
        <w:spacing w:after="0"/>
      </w:pPr>
    </w:p>
    <w:p w:rsidR="003762C6" w:rsidRPr="00B6366E" w:rsidRDefault="003762C6" w:rsidP="003762C6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6366E">
        <w:rPr>
          <w:rFonts w:ascii="Times New Roman" w:hAnsi="Times New Roman"/>
          <w:sz w:val="28"/>
          <w:szCs w:val="24"/>
        </w:rPr>
        <w:t xml:space="preserve">Аронсон, Э. Общественное животное </w:t>
      </w:r>
      <w:r w:rsidRPr="00C36DB2">
        <w:rPr>
          <w:rFonts w:ascii="Times New Roman" w:hAnsi="Times New Roman"/>
          <w:sz w:val="28"/>
          <w:szCs w:val="24"/>
        </w:rPr>
        <w:t>[Текст]</w:t>
      </w:r>
      <w:r>
        <w:rPr>
          <w:rFonts w:ascii="Times New Roman" w:hAnsi="Times New Roman"/>
          <w:sz w:val="28"/>
          <w:szCs w:val="24"/>
        </w:rPr>
        <w:t xml:space="preserve"> </w:t>
      </w:r>
      <w:r w:rsidRPr="00B6366E">
        <w:rPr>
          <w:rFonts w:ascii="Times New Roman" w:hAnsi="Times New Roman"/>
          <w:sz w:val="28"/>
          <w:szCs w:val="24"/>
        </w:rPr>
        <w:t xml:space="preserve">/ Э. Аронсон – М: Издательство «Аспект-Пресс»,1998 –517 с. </w:t>
      </w:r>
    </w:p>
    <w:p w:rsidR="001C15A0" w:rsidRDefault="00CF6A87" w:rsidP="00CF6A87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C36DB2">
        <w:rPr>
          <w:rFonts w:ascii="Times New Roman" w:hAnsi="Times New Roman"/>
          <w:sz w:val="28"/>
          <w:szCs w:val="24"/>
        </w:rPr>
        <w:t>Божович</w:t>
      </w:r>
      <w:proofErr w:type="spellEnd"/>
      <w:r w:rsidRPr="00C36DB2">
        <w:rPr>
          <w:rFonts w:ascii="Times New Roman" w:hAnsi="Times New Roman"/>
          <w:sz w:val="28"/>
          <w:szCs w:val="24"/>
        </w:rPr>
        <w:t xml:space="preserve">, Л.И. Проблемы формирования </w:t>
      </w:r>
      <w:r w:rsidR="00506339" w:rsidRPr="00C36DB2">
        <w:rPr>
          <w:rFonts w:ascii="Times New Roman" w:hAnsi="Times New Roman"/>
          <w:sz w:val="28"/>
          <w:szCs w:val="24"/>
        </w:rPr>
        <w:t xml:space="preserve">личности </w:t>
      </w:r>
      <w:r w:rsidR="00506339">
        <w:rPr>
          <w:rFonts w:ascii="Times New Roman" w:hAnsi="Times New Roman"/>
          <w:sz w:val="28"/>
          <w:szCs w:val="24"/>
        </w:rPr>
        <w:t>[</w:t>
      </w:r>
      <w:r w:rsidR="00C36DB2">
        <w:rPr>
          <w:rFonts w:ascii="Times New Roman" w:hAnsi="Times New Roman"/>
          <w:sz w:val="28"/>
          <w:szCs w:val="24"/>
        </w:rPr>
        <w:t>Текст</w:t>
      </w:r>
      <w:r w:rsidR="00C36DB2" w:rsidRPr="00C36DB2">
        <w:rPr>
          <w:rFonts w:ascii="Times New Roman" w:hAnsi="Times New Roman"/>
          <w:sz w:val="28"/>
          <w:szCs w:val="24"/>
        </w:rPr>
        <w:t>]</w:t>
      </w:r>
      <w:r w:rsidR="00C36DB2">
        <w:rPr>
          <w:rFonts w:ascii="Times New Roman" w:hAnsi="Times New Roman"/>
          <w:sz w:val="28"/>
          <w:szCs w:val="24"/>
        </w:rPr>
        <w:t xml:space="preserve"> </w:t>
      </w:r>
      <w:r w:rsidRPr="00C36DB2">
        <w:rPr>
          <w:rFonts w:ascii="Times New Roman" w:hAnsi="Times New Roman"/>
          <w:sz w:val="28"/>
          <w:szCs w:val="24"/>
        </w:rPr>
        <w:t xml:space="preserve">/ Л.И. </w:t>
      </w:r>
      <w:proofErr w:type="spellStart"/>
      <w:r w:rsidRPr="00C36DB2">
        <w:rPr>
          <w:rFonts w:ascii="Times New Roman" w:hAnsi="Times New Roman"/>
          <w:sz w:val="28"/>
          <w:szCs w:val="24"/>
        </w:rPr>
        <w:t>Божович</w:t>
      </w:r>
      <w:proofErr w:type="spellEnd"/>
      <w:r w:rsidRPr="00C36DB2">
        <w:rPr>
          <w:rFonts w:ascii="Times New Roman" w:hAnsi="Times New Roman"/>
          <w:sz w:val="28"/>
          <w:szCs w:val="24"/>
        </w:rPr>
        <w:t xml:space="preserve"> – М.: Издательство «Институт практической психологии», 2002 – 371с</w:t>
      </w:r>
      <w:r w:rsidR="001C15A0" w:rsidRPr="00C36DB2">
        <w:rPr>
          <w:rFonts w:ascii="Times New Roman" w:hAnsi="Times New Roman"/>
          <w:sz w:val="28"/>
          <w:szCs w:val="24"/>
        </w:rPr>
        <w:t>.</w:t>
      </w:r>
    </w:p>
    <w:p w:rsidR="003762C6" w:rsidRPr="00B6366E" w:rsidRDefault="003762C6" w:rsidP="003762C6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B6366E">
        <w:rPr>
          <w:rFonts w:ascii="Times New Roman" w:hAnsi="Times New Roman"/>
          <w:sz w:val="28"/>
          <w:szCs w:val="24"/>
        </w:rPr>
        <w:t>Божович</w:t>
      </w:r>
      <w:proofErr w:type="spellEnd"/>
      <w:r w:rsidRPr="00B6366E">
        <w:rPr>
          <w:rFonts w:ascii="Times New Roman" w:hAnsi="Times New Roman"/>
          <w:sz w:val="28"/>
          <w:szCs w:val="24"/>
        </w:rPr>
        <w:t>, Л.И. Личность и ее формирование в детском возрасте</w:t>
      </w:r>
      <w:r>
        <w:rPr>
          <w:rFonts w:ascii="Times New Roman" w:hAnsi="Times New Roman"/>
          <w:sz w:val="28"/>
          <w:szCs w:val="24"/>
        </w:rPr>
        <w:t xml:space="preserve">: Психологическое исследование </w:t>
      </w:r>
      <w:r w:rsidRPr="00C36DB2">
        <w:rPr>
          <w:rFonts w:ascii="Times New Roman" w:hAnsi="Times New Roman"/>
          <w:sz w:val="28"/>
          <w:szCs w:val="24"/>
        </w:rPr>
        <w:t>[Текст]</w:t>
      </w:r>
      <w:r>
        <w:rPr>
          <w:rFonts w:ascii="Times New Roman" w:hAnsi="Times New Roman"/>
          <w:sz w:val="28"/>
          <w:szCs w:val="24"/>
        </w:rPr>
        <w:t xml:space="preserve"> // </w:t>
      </w:r>
      <w:r w:rsidRPr="00B6366E">
        <w:rPr>
          <w:rFonts w:ascii="Times New Roman" w:hAnsi="Times New Roman"/>
          <w:sz w:val="28"/>
          <w:szCs w:val="24"/>
        </w:rPr>
        <w:t>- М., 1986 – 200 с.</w:t>
      </w:r>
    </w:p>
    <w:p w:rsidR="003762C6" w:rsidRPr="00B6366E" w:rsidRDefault="003762C6" w:rsidP="003762C6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B6366E">
        <w:rPr>
          <w:rFonts w:ascii="Times New Roman" w:hAnsi="Times New Roman"/>
          <w:sz w:val="28"/>
          <w:szCs w:val="24"/>
        </w:rPr>
        <w:t>Бурлачук</w:t>
      </w:r>
      <w:proofErr w:type="spellEnd"/>
      <w:r w:rsidRPr="00B6366E">
        <w:rPr>
          <w:rFonts w:ascii="Times New Roman" w:hAnsi="Times New Roman"/>
          <w:sz w:val="28"/>
          <w:szCs w:val="24"/>
        </w:rPr>
        <w:t>, Л.Ф., Морозов С.М. Словарь – справочник по психодиагностик</w:t>
      </w:r>
      <w:r>
        <w:rPr>
          <w:rFonts w:ascii="Times New Roman" w:hAnsi="Times New Roman"/>
          <w:sz w:val="28"/>
          <w:szCs w:val="24"/>
        </w:rPr>
        <w:t xml:space="preserve">е </w:t>
      </w:r>
      <w:r w:rsidRPr="00C36DB2">
        <w:rPr>
          <w:rFonts w:ascii="Times New Roman" w:hAnsi="Times New Roman"/>
          <w:sz w:val="28"/>
          <w:szCs w:val="24"/>
        </w:rPr>
        <w:t>[Текст]</w:t>
      </w:r>
      <w:r>
        <w:rPr>
          <w:rFonts w:ascii="Times New Roman" w:hAnsi="Times New Roman"/>
          <w:sz w:val="28"/>
          <w:szCs w:val="24"/>
        </w:rPr>
        <w:t xml:space="preserve"> // - СПб: Питер Ком, 2004. 528 с.</w:t>
      </w:r>
    </w:p>
    <w:p w:rsidR="003762C6" w:rsidRDefault="003762C6" w:rsidP="003762C6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B6366E">
        <w:rPr>
          <w:rFonts w:ascii="Times New Roman" w:hAnsi="Times New Roman"/>
          <w:sz w:val="28"/>
          <w:szCs w:val="24"/>
        </w:rPr>
        <w:t>Бэрон</w:t>
      </w:r>
      <w:proofErr w:type="spellEnd"/>
      <w:r w:rsidRPr="00B6366E">
        <w:rPr>
          <w:rFonts w:ascii="Times New Roman" w:hAnsi="Times New Roman"/>
          <w:sz w:val="28"/>
          <w:szCs w:val="24"/>
        </w:rPr>
        <w:t xml:space="preserve">, Р. Агрессия </w:t>
      </w:r>
      <w:r w:rsidRPr="00C36DB2">
        <w:rPr>
          <w:rFonts w:ascii="Times New Roman" w:hAnsi="Times New Roman"/>
          <w:sz w:val="28"/>
          <w:szCs w:val="24"/>
        </w:rPr>
        <w:t>[Текст]</w:t>
      </w:r>
      <w:r>
        <w:rPr>
          <w:rFonts w:ascii="Times New Roman" w:hAnsi="Times New Roman"/>
          <w:sz w:val="28"/>
          <w:szCs w:val="24"/>
        </w:rPr>
        <w:t xml:space="preserve"> </w:t>
      </w:r>
      <w:r w:rsidRPr="00B6366E">
        <w:rPr>
          <w:rFonts w:ascii="Times New Roman" w:hAnsi="Times New Roman"/>
          <w:sz w:val="28"/>
          <w:szCs w:val="24"/>
        </w:rPr>
        <w:t xml:space="preserve">/ Р. </w:t>
      </w:r>
      <w:proofErr w:type="spellStart"/>
      <w:r w:rsidRPr="00B6366E">
        <w:rPr>
          <w:rFonts w:ascii="Times New Roman" w:hAnsi="Times New Roman"/>
          <w:sz w:val="28"/>
          <w:szCs w:val="24"/>
        </w:rPr>
        <w:t>Бэрон</w:t>
      </w:r>
      <w:proofErr w:type="spellEnd"/>
      <w:r w:rsidRPr="00B6366E">
        <w:rPr>
          <w:rFonts w:ascii="Times New Roman" w:hAnsi="Times New Roman"/>
          <w:sz w:val="28"/>
          <w:szCs w:val="24"/>
        </w:rPr>
        <w:t>, Д. Ричардсон – СПб: Издательство «Питер», 1997 –336 с.</w:t>
      </w:r>
    </w:p>
    <w:p w:rsidR="003762C6" w:rsidRPr="00472F57" w:rsidRDefault="003762C6" w:rsidP="003762C6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6366E">
        <w:rPr>
          <w:rFonts w:ascii="Times New Roman" w:hAnsi="Times New Roman"/>
          <w:sz w:val="28"/>
          <w:szCs w:val="24"/>
        </w:rPr>
        <w:t xml:space="preserve">Выготский, Л.С. </w:t>
      </w:r>
      <w:r>
        <w:rPr>
          <w:rFonts w:ascii="Times New Roman" w:hAnsi="Times New Roman"/>
          <w:sz w:val="28"/>
          <w:szCs w:val="24"/>
        </w:rPr>
        <w:t xml:space="preserve">Вопросы детской психологии </w:t>
      </w:r>
      <w:r w:rsidRPr="00C36DB2">
        <w:rPr>
          <w:rFonts w:ascii="Times New Roman" w:hAnsi="Times New Roman"/>
          <w:sz w:val="28"/>
          <w:szCs w:val="24"/>
        </w:rPr>
        <w:t>[Текст]</w:t>
      </w:r>
      <w:r>
        <w:rPr>
          <w:rFonts w:ascii="Times New Roman" w:hAnsi="Times New Roman"/>
          <w:sz w:val="28"/>
          <w:szCs w:val="24"/>
        </w:rPr>
        <w:t xml:space="preserve"> // - СПб: Просвещение, 1997. 224 с.</w:t>
      </w:r>
    </w:p>
    <w:p w:rsidR="003762C6" w:rsidRDefault="003762C6" w:rsidP="003762C6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6366E">
        <w:rPr>
          <w:rFonts w:ascii="Times New Roman" w:hAnsi="Times New Roman"/>
          <w:sz w:val="28"/>
          <w:szCs w:val="24"/>
        </w:rPr>
        <w:t xml:space="preserve">Галкина, Г.А.  Профилактика агрессивного поведения дошкольников в ДОУ </w:t>
      </w:r>
      <w:r>
        <w:rPr>
          <w:rFonts w:ascii="Times New Roman" w:hAnsi="Times New Roman"/>
          <w:sz w:val="28"/>
          <w:szCs w:val="24"/>
        </w:rPr>
        <w:t>с помощью песочной терапии [Электрон. ресурс</w:t>
      </w:r>
      <w:r w:rsidRPr="00C36DB2">
        <w:rPr>
          <w:rFonts w:ascii="Times New Roman" w:hAnsi="Times New Roman"/>
          <w:sz w:val="28"/>
          <w:szCs w:val="24"/>
        </w:rPr>
        <w:t>]</w:t>
      </w:r>
      <w:r>
        <w:rPr>
          <w:rFonts w:ascii="Times New Roman" w:hAnsi="Times New Roman"/>
          <w:sz w:val="28"/>
          <w:szCs w:val="24"/>
        </w:rPr>
        <w:t xml:space="preserve">: </w:t>
      </w:r>
      <w:r w:rsidRPr="00B6366E">
        <w:rPr>
          <w:rFonts w:ascii="Times New Roman" w:hAnsi="Times New Roman"/>
          <w:sz w:val="28"/>
          <w:szCs w:val="24"/>
        </w:rPr>
        <w:t>Режим доступа: https://www.maam.ru/detskijsad/-profilaktika-agresivnogo-povedenija-doshkolnikov-v-dou-s-pomoschyu-pesochn</w:t>
      </w:r>
      <w:r>
        <w:rPr>
          <w:rFonts w:ascii="Times New Roman" w:hAnsi="Times New Roman"/>
          <w:sz w:val="28"/>
          <w:szCs w:val="24"/>
        </w:rPr>
        <w:t>oi-terapi.html - 03.11.2020.</w:t>
      </w:r>
    </w:p>
    <w:p w:rsidR="001C15A0" w:rsidRPr="003762C6" w:rsidRDefault="003762C6" w:rsidP="003762C6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B6366E">
        <w:rPr>
          <w:rFonts w:ascii="Times New Roman" w:hAnsi="Times New Roman"/>
          <w:sz w:val="28"/>
          <w:szCs w:val="24"/>
        </w:rPr>
        <w:t>Гамезо</w:t>
      </w:r>
      <w:proofErr w:type="spellEnd"/>
      <w:r w:rsidRPr="00B6366E">
        <w:rPr>
          <w:rFonts w:ascii="Times New Roman" w:hAnsi="Times New Roman"/>
          <w:sz w:val="28"/>
          <w:szCs w:val="24"/>
        </w:rPr>
        <w:t>, М.</w:t>
      </w:r>
      <w:r>
        <w:rPr>
          <w:rFonts w:ascii="Times New Roman" w:hAnsi="Times New Roman"/>
          <w:sz w:val="28"/>
          <w:szCs w:val="24"/>
        </w:rPr>
        <w:t xml:space="preserve">В. </w:t>
      </w:r>
      <w:r w:rsidRPr="00B6366E">
        <w:rPr>
          <w:rFonts w:ascii="Times New Roman" w:hAnsi="Times New Roman"/>
          <w:sz w:val="28"/>
          <w:szCs w:val="24"/>
        </w:rPr>
        <w:t>Возрастная психология: личность от молодости до старос</w:t>
      </w:r>
      <w:r>
        <w:rPr>
          <w:rFonts w:ascii="Times New Roman" w:hAnsi="Times New Roman"/>
          <w:sz w:val="28"/>
          <w:szCs w:val="24"/>
        </w:rPr>
        <w:t xml:space="preserve">ти: Учебное пособие </w:t>
      </w:r>
      <w:r w:rsidRPr="00C36DB2">
        <w:rPr>
          <w:rFonts w:ascii="Times New Roman" w:hAnsi="Times New Roman"/>
          <w:sz w:val="28"/>
          <w:szCs w:val="24"/>
        </w:rPr>
        <w:t>[Текст]</w:t>
      </w:r>
      <w:r>
        <w:rPr>
          <w:rFonts w:ascii="Times New Roman" w:hAnsi="Times New Roman"/>
          <w:sz w:val="28"/>
          <w:szCs w:val="24"/>
        </w:rPr>
        <w:t xml:space="preserve"> / </w:t>
      </w:r>
      <w:proofErr w:type="spellStart"/>
      <w:r w:rsidRPr="00B6366E">
        <w:rPr>
          <w:rFonts w:ascii="Times New Roman" w:hAnsi="Times New Roman"/>
          <w:sz w:val="28"/>
          <w:szCs w:val="24"/>
        </w:rPr>
        <w:t>Гамезо</w:t>
      </w:r>
      <w:proofErr w:type="spellEnd"/>
      <w:r w:rsidRPr="00B6366E">
        <w:rPr>
          <w:rFonts w:ascii="Times New Roman" w:hAnsi="Times New Roman"/>
          <w:sz w:val="28"/>
          <w:szCs w:val="24"/>
        </w:rPr>
        <w:t>, М.</w:t>
      </w:r>
      <w:r>
        <w:rPr>
          <w:rFonts w:ascii="Times New Roman" w:hAnsi="Times New Roman"/>
          <w:sz w:val="28"/>
          <w:szCs w:val="24"/>
        </w:rPr>
        <w:t>В., Герасимова, В.С. - М., 2003.</w:t>
      </w:r>
    </w:p>
    <w:p w:rsidR="003762C6" w:rsidRDefault="003762C6" w:rsidP="003762C6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Гримм, Я. Волк и семеро козлят </w:t>
      </w:r>
      <w:r w:rsidRPr="0055397C">
        <w:rPr>
          <w:rFonts w:ascii="Times New Roman" w:hAnsi="Times New Roman"/>
          <w:sz w:val="28"/>
          <w:szCs w:val="24"/>
        </w:rPr>
        <w:t>[</w:t>
      </w:r>
      <w:r>
        <w:rPr>
          <w:rFonts w:ascii="Times New Roman" w:hAnsi="Times New Roman"/>
          <w:sz w:val="28"/>
          <w:szCs w:val="24"/>
        </w:rPr>
        <w:t>Текст</w:t>
      </w:r>
      <w:r w:rsidRPr="0055397C">
        <w:rPr>
          <w:rFonts w:ascii="Times New Roman" w:hAnsi="Times New Roman"/>
          <w:sz w:val="28"/>
          <w:szCs w:val="24"/>
        </w:rPr>
        <w:t>]</w:t>
      </w:r>
      <w:r>
        <w:rPr>
          <w:rFonts w:ascii="Times New Roman" w:hAnsi="Times New Roman"/>
          <w:sz w:val="28"/>
          <w:szCs w:val="24"/>
        </w:rPr>
        <w:t xml:space="preserve"> </w:t>
      </w:r>
      <w:r w:rsidR="00E5706E">
        <w:rPr>
          <w:rFonts w:ascii="Times New Roman" w:hAnsi="Times New Roman"/>
          <w:sz w:val="28"/>
          <w:szCs w:val="24"/>
        </w:rPr>
        <w:t>/ Гримм</w:t>
      </w:r>
      <w:r>
        <w:rPr>
          <w:rFonts w:ascii="Times New Roman" w:hAnsi="Times New Roman"/>
          <w:sz w:val="28"/>
          <w:szCs w:val="24"/>
        </w:rPr>
        <w:t>, Я., Гримм, В. - Дрофа, 2010, с.15.</w:t>
      </w:r>
    </w:p>
    <w:p w:rsidR="003762C6" w:rsidRPr="00B6366E" w:rsidRDefault="003762C6" w:rsidP="003762C6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6366E">
        <w:rPr>
          <w:rFonts w:ascii="Times New Roman" w:hAnsi="Times New Roman"/>
          <w:sz w:val="28"/>
          <w:szCs w:val="24"/>
        </w:rPr>
        <w:t>Дмитриева, Л.В.  Программа по профилактике и преодолению агрессивного п</w:t>
      </w:r>
      <w:r>
        <w:rPr>
          <w:rFonts w:ascii="Times New Roman" w:hAnsi="Times New Roman"/>
          <w:sz w:val="28"/>
          <w:szCs w:val="24"/>
        </w:rPr>
        <w:t>оведения старших дошкольников [Электрон. ресурс</w:t>
      </w:r>
      <w:r w:rsidRPr="00C36DB2">
        <w:rPr>
          <w:rFonts w:ascii="Times New Roman" w:hAnsi="Times New Roman"/>
          <w:sz w:val="28"/>
          <w:szCs w:val="24"/>
        </w:rPr>
        <w:t>]</w:t>
      </w:r>
      <w:r>
        <w:rPr>
          <w:rFonts w:ascii="Times New Roman" w:hAnsi="Times New Roman"/>
          <w:sz w:val="28"/>
          <w:szCs w:val="24"/>
        </w:rPr>
        <w:t xml:space="preserve">: </w:t>
      </w:r>
      <w:r w:rsidRPr="00B6366E">
        <w:rPr>
          <w:rFonts w:ascii="Times New Roman" w:hAnsi="Times New Roman"/>
          <w:sz w:val="28"/>
          <w:szCs w:val="24"/>
        </w:rPr>
        <w:t>Режим доступа: https://www.maam.ru/detskijsad/programa-po-profilaktike-i-preodoleniyu-agresivnogo-povedenija-starshih-doshk</w:t>
      </w:r>
      <w:r>
        <w:rPr>
          <w:rFonts w:ascii="Times New Roman" w:hAnsi="Times New Roman"/>
          <w:sz w:val="28"/>
          <w:szCs w:val="24"/>
        </w:rPr>
        <w:t xml:space="preserve">olnikov.html - </w:t>
      </w:r>
      <w:r w:rsidRPr="00B6366E">
        <w:rPr>
          <w:rFonts w:ascii="Times New Roman" w:hAnsi="Times New Roman"/>
          <w:sz w:val="28"/>
          <w:szCs w:val="24"/>
        </w:rPr>
        <w:t>03</w:t>
      </w:r>
      <w:r>
        <w:rPr>
          <w:rFonts w:ascii="Times New Roman" w:hAnsi="Times New Roman"/>
          <w:sz w:val="28"/>
          <w:szCs w:val="24"/>
        </w:rPr>
        <w:t>.11.2020.</w:t>
      </w:r>
    </w:p>
    <w:p w:rsidR="003762C6" w:rsidRDefault="003762C6" w:rsidP="003762C6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6366E">
        <w:rPr>
          <w:rFonts w:ascii="Times New Roman" w:hAnsi="Times New Roman"/>
          <w:sz w:val="28"/>
          <w:szCs w:val="24"/>
        </w:rPr>
        <w:lastRenderedPageBreak/>
        <w:t>Ежкова, Н.С. Эмоциональное разв</w:t>
      </w:r>
      <w:r>
        <w:rPr>
          <w:rFonts w:ascii="Times New Roman" w:hAnsi="Times New Roman"/>
          <w:sz w:val="28"/>
          <w:szCs w:val="24"/>
        </w:rPr>
        <w:t xml:space="preserve">итие детей дошкольного возраста </w:t>
      </w:r>
      <w:r w:rsidRPr="00C36DB2">
        <w:rPr>
          <w:rFonts w:ascii="Times New Roman" w:hAnsi="Times New Roman"/>
          <w:sz w:val="28"/>
          <w:szCs w:val="24"/>
        </w:rPr>
        <w:t>[Текст]</w:t>
      </w:r>
      <w:r>
        <w:rPr>
          <w:rFonts w:ascii="Times New Roman" w:hAnsi="Times New Roman"/>
          <w:sz w:val="28"/>
          <w:szCs w:val="24"/>
        </w:rPr>
        <w:t xml:space="preserve"> // -</w:t>
      </w:r>
      <w:r w:rsidRPr="00B6366E">
        <w:rPr>
          <w:rFonts w:ascii="Times New Roman" w:hAnsi="Times New Roman"/>
          <w:sz w:val="28"/>
          <w:szCs w:val="24"/>
        </w:rPr>
        <w:t xml:space="preserve"> М.: ВЛАДОС, </w:t>
      </w:r>
      <w:r>
        <w:rPr>
          <w:rFonts w:ascii="Times New Roman" w:hAnsi="Times New Roman"/>
          <w:sz w:val="28"/>
          <w:szCs w:val="24"/>
        </w:rPr>
        <w:t>2010. 49 с.</w:t>
      </w:r>
    </w:p>
    <w:p w:rsidR="003762C6" w:rsidRPr="007C0E2B" w:rsidRDefault="003762C6" w:rsidP="003762C6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Изард</w:t>
      </w:r>
      <w:proofErr w:type="spellEnd"/>
      <w:r>
        <w:rPr>
          <w:rFonts w:ascii="Times New Roman" w:hAnsi="Times New Roman"/>
          <w:sz w:val="28"/>
          <w:szCs w:val="24"/>
        </w:rPr>
        <w:t xml:space="preserve">, К.Э. Психология эмоций </w:t>
      </w:r>
      <w:r w:rsidRPr="00C36DB2">
        <w:rPr>
          <w:rFonts w:ascii="Times New Roman" w:hAnsi="Times New Roman"/>
          <w:sz w:val="28"/>
          <w:szCs w:val="24"/>
        </w:rPr>
        <w:t>[Текст]</w:t>
      </w:r>
      <w:r>
        <w:rPr>
          <w:rFonts w:ascii="Times New Roman" w:hAnsi="Times New Roman"/>
          <w:sz w:val="28"/>
          <w:szCs w:val="24"/>
        </w:rPr>
        <w:t xml:space="preserve"> // </w:t>
      </w:r>
      <w:r w:rsidRPr="007C0E2B">
        <w:rPr>
          <w:rFonts w:ascii="Times New Roman" w:hAnsi="Times New Roman"/>
          <w:sz w:val="28"/>
          <w:szCs w:val="24"/>
        </w:rPr>
        <w:t xml:space="preserve">- </w:t>
      </w:r>
      <w:proofErr w:type="gramStart"/>
      <w:r w:rsidRPr="007C0E2B">
        <w:rPr>
          <w:rFonts w:ascii="Times New Roman" w:hAnsi="Times New Roman"/>
          <w:sz w:val="28"/>
          <w:szCs w:val="24"/>
        </w:rPr>
        <w:t>С-Пб</w:t>
      </w:r>
      <w:proofErr w:type="gramEnd"/>
      <w:r w:rsidRPr="007C0E2B">
        <w:rPr>
          <w:rFonts w:ascii="Times New Roman" w:hAnsi="Times New Roman"/>
          <w:sz w:val="28"/>
          <w:szCs w:val="24"/>
        </w:rPr>
        <w:t>.: Питер, 1999.</w:t>
      </w:r>
      <w:bookmarkStart w:id="7" w:name="_Ref383375001"/>
      <w:bookmarkStart w:id="8" w:name="_Toc386881000"/>
    </w:p>
    <w:bookmarkEnd w:id="7"/>
    <w:bookmarkEnd w:id="8"/>
    <w:p w:rsidR="003762C6" w:rsidRPr="00C36DB2" w:rsidRDefault="003762C6" w:rsidP="003762C6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36DB2">
        <w:rPr>
          <w:rFonts w:ascii="Times New Roman" w:hAnsi="Times New Roman"/>
          <w:sz w:val="28"/>
          <w:szCs w:val="24"/>
        </w:rPr>
        <w:t>Кон, И.С. Ребенок и общество [Текст]</w:t>
      </w:r>
      <w:r>
        <w:rPr>
          <w:rFonts w:ascii="Times New Roman" w:hAnsi="Times New Roman"/>
          <w:sz w:val="28"/>
          <w:szCs w:val="24"/>
        </w:rPr>
        <w:t xml:space="preserve"> </w:t>
      </w:r>
      <w:r w:rsidRPr="00C36DB2">
        <w:rPr>
          <w:rFonts w:ascii="Times New Roman" w:hAnsi="Times New Roman"/>
          <w:sz w:val="28"/>
          <w:szCs w:val="24"/>
        </w:rPr>
        <w:t>/ И.С. Кон – М: Издательский центр «Академия», 1988 – 270 с</w:t>
      </w:r>
      <w:r>
        <w:rPr>
          <w:rFonts w:ascii="Times New Roman" w:hAnsi="Times New Roman"/>
          <w:sz w:val="28"/>
          <w:szCs w:val="24"/>
        </w:rPr>
        <w:t>.</w:t>
      </w:r>
    </w:p>
    <w:p w:rsidR="00063323" w:rsidRPr="00B6366E" w:rsidRDefault="00063323" w:rsidP="00063323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6366E">
        <w:rPr>
          <w:rFonts w:ascii="Times New Roman" w:hAnsi="Times New Roman"/>
          <w:sz w:val="28"/>
          <w:szCs w:val="24"/>
        </w:rPr>
        <w:t xml:space="preserve">Кондрашенко, В.Т. </w:t>
      </w:r>
      <w:proofErr w:type="spellStart"/>
      <w:r w:rsidRPr="00B6366E">
        <w:rPr>
          <w:rFonts w:ascii="Times New Roman" w:hAnsi="Times New Roman"/>
          <w:sz w:val="28"/>
          <w:szCs w:val="24"/>
        </w:rPr>
        <w:t>Девиантное</w:t>
      </w:r>
      <w:proofErr w:type="spellEnd"/>
      <w:r w:rsidRPr="00B6366E">
        <w:rPr>
          <w:rFonts w:ascii="Times New Roman" w:hAnsi="Times New Roman"/>
          <w:sz w:val="28"/>
          <w:szCs w:val="24"/>
        </w:rPr>
        <w:t xml:space="preserve"> поведение </w:t>
      </w:r>
      <w:r w:rsidRPr="00C36DB2">
        <w:rPr>
          <w:rFonts w:ascii="Times New Roman" w:hAnsi="Times New Roman"/>
          <w:sz w:val="28"/>
          <w:szCs w:val="24"/>
        </w:rPr>
        <w:t>[Текст]</w:t>
      </w:r>
      <w:r>
        <w:rPr>
          <w:rFonts w:ascii="Times New Roman" w:hAnsi="Times New Roman"/>
          <w:sz w:val="28"/>
          <w:szCs w:val="24"/>
        </w:rPr>
        <w:t xml:space="preserve"> </w:t>
      </w:r>
      <w:r w:rsidRPr="00B6366E">
        <w:rPr>
          <w:rFonts w:ascii="Times New Roman" w:hAnsi="Times New Roman"/>
          <w:sz w:val="28"/>
          <w:szCs w:val="24"/>
        </w:rPr>
        <w:t>/ В.Т. Кондрашенко – Минск: Издательство «Беларусь», 1988. –204 с.</w:t>
      </w:r>
    </w:p>
    <w:p w:rsidR="003762C6" w:rsidRDefault="00063323" w:rsidP="003762C6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36DB2">
        <w:rPr>
          <w:rFonts w:ascii="Times New Roman" w:hAnsi="Times New Roman"/>
          <w:sz w:val="28"/>
          <w:szCs w:val="24"/>
        </w:rPr>
        <w:t>Конюхов, Н.И. Словарь – справочник практического психолога [Текст] / Н. И. Конюхов – М: Издательство РОУ, 1996 – 234 с.</w:t>
      </w:r>
    </w:p>
    <w:p w:rsidR="00063323" w:rsidRDefault="00063323" w:rsidP="003762C6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B339B">
        <w:rPr>
          <w:rFonts w:ascii="Times New Roman" w:hAnsi="Times New Roman"/>
          <w:sz w:val="28"/>
          <w:szCs w:val="24"/>
        </w:rPr>
        <w:t>Корнеева, Е.Н. Эти загадочные малыши от 2 до 7 [Текст</w:t>
      </w:r>
      <w:r w:rsidR="00E5706E" w:rsidRPr="003B339B">
        <w:rPr>
          <w:rFonts w:ascii="Times New Roman" w:hAnsi="Times New Roman"/>
          <w:sz w:val="28"/>
          <w:szCs w:val="24"/>
        </w:rPr>
        <w:t>] /</w:t>
      </w:r>
      <w:r w:rsidRPr="003B339B">
        <w:rPr>
          <w:rFonts w:ascii="Times New Roman" w:hAnsi="Times New Roman"/>
          <w:sz w:val="28"/>
          <w:szCs w:val="24"/>
        </w:rPr>
        <w:t xml:space="preserve"> Е.Н. Корнеева – Ярославль: «Академия развития» - 1996 – 345 с.</w:t>
      </w:r>
    </w:p>
    <w:p w:rsidR="00063323" w:rsidRDefault="00063323" w:rsidP="003762C6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36DB2">
        <w:rPr>
          <w:rFonts w:ascii="Times New Roman" w:hAnsi="Times New Roman"/>
          <w:sz w:val="28"/>
          <w:szCs w:val="24"/>
        </w:rPr>
        <w:t>Кушнер, Ю.З. Методология и методы педагогического исследования (учебно-методическое пособие) [Текст]</w:t>
      </w:r>
      <w:r>
        <w:rPr>
          <w:rFonts w:ascii="Times New Roman" w:hAnsi="Times New Roman"/>
          <w:sz w:val="28"/>
          <w:szCs w:val="24"/>
        </w:rPr>
        <w:t xml:space="preserve"> </w:t>
      </w:r>
      <w:r w:rsidRPr="00C36DB2">
        <w:rPr>
          <w:rFonts w:ascii="Times New Roman" w:hAnsi="Times New Roman"/>
          <w:sz w:val="28"/>
          <w:szCs w:val="24"/>
        </w:rPr>
        <w:t>/ Ю.З. Кушнер - Могилев: МГУ им. А.А. Кулешова, 2001 – 66 с.</w:t>
      </w:r>
    </w:p>
    <w:p w:rsidR="00063323" w:rsidRDefault="00063323" w:rsidP="00063323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36DB2">
        <w:rPr>
          <w:rFonts w:ascii="Times New Roman" w:hAnsi="Times New Roman"/>
          <w:sz w:val="28"/>
          <w:szCs w:val="24"/>
        </w:rPr>
        <w:t>Левитов, Н.Д. Психологическое состояние агрессии [Текст] / Н.Д. Левитов // Вопросы пси</w:t>
      </w:r>
      <w:r>
        <w:rPr>
          <w:rFonts w:ascii="Times New Roman" w:hAnsi="Times New Roman"/>
          <w:sz w:val="28"/>
          <w:szCs w:val="24"/>
        </w:rPr>
        <w:t>хологии. – 2010. - №6 с.16 – 24.</w:t>
      </w:r>
    </w:p>
    <w:p w:rsidR="00063323" w:rsidRPr="00063323" w:rsidRDefault="00063323" w:rsidP="00063323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6366E">
        <w:rPr>
          <w:rFonts w:ascii="Times New Roman" w:hAnsi="Times New Roman"/>
          <w:sz w:val="28"/>
          <w:szCs w:val="24"/>
        </w:rPr>
        <w:t xml:space="preserve">Методика и технологии работы социального педагога: учеб, пособие для вузов </w:t>
      </w:r>
      <w:r w:rsidRPr="00C36DB2">
        <w:rPr>
          <w:rFonts w:ascii="Times New Roman" w:hAnsi="Times New Roman"/>
          <w:sz w:val="28"/>
          <w:szCs w:val="24"/>
        </w:rPr>
        <w:t>[Текст]</w:t>
      </w:r>
      <w:r>
        <w:rPr>
          <w:rFonts w:ascii="Times New Roman" w:hAnsi="Times New Roman"/>
          <w:sz w:val="28"/>
          <w:szCs w:val="24"/>
        </w:rPr>
        <w:t xml:space="preserve"> </w:t>
      </w:r>
      <w:r w:rsidRPr="00B6366E">
        <w:rPr>
          <w:rFonts w:ascii="Times New Roman" w:hAnsi="Times New Roman"/>
          <w:sz w:val="28"/>
          <w:szCs w:val="24"/>
        </w:rPr>
        <w:t xml:space="preserve">/ под ред. М.А. </w:t>
      </w:r>
      <w:proofErr w:type="spellStart"/>
      <w:r w:rsidRPr="00B6366E">
        <w:rPr>
          <w:rFonts w:ascii="Times New Roman" w:hAnsi="Times New Roman"/>
          <w:sz w:val="28"/>
          <w:szCs w:val="24"/>
        </w:rPr>
        <w:t>Галагузова</w:t>
      </w:r>
      <w:proofErr w:type="spellEnd"/>
      <w:r w:rsidRPr="00B6366E">
        <w:rPr>
          <w:rFonts w:ascii="Times New Roman" w:hAnsi="Times New Roman"/>
          <w:sz w:val="28"/>
          <w:szCs w:val="24"/>
        </w:rPr>
        <w:t xml:space="preserve">, Л.В. </w:t>
      </w:r>
      <w:proofErr w:type="spellStart"/>
      <w:r w:rsidRPr="00B6366E">
        <w:rPr>
          <w:rFonts w:ascii="Times New Roman" w:hAnsi="Times New Roman"/>
          <w:sz w:val="28"/>
          <w:szCs w:val="24"/>
        </w:rPr>
        <w:t>Мардахаев</w:t>
      </w:r>
      <w:proofErr w:type="spellEnd"/>
      <w:r w:rsidRPr="00B6366E">
        <w:rPr>
          <w:rFonts w:ascii="Times New Roman" w:hAnsi="Times New Roman"/>
          <w:sz w:val="28"/>
          <w:szCs w:val="24"/>
        </w:rPr>
        <w:t>. М.: Академия, 2007. 191 с.</w:t>
      </w:r>
    </w:p>
    <w:p w:rsidR="00C36DB2" w:rsidRDefault="000F7CB3" w:rsidP="000F7CB3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C36DB2">
        <w:rPr>
          <w:rFonts w:ascii="Times New Roman" w:hAnsi="Times New Roman"/>
          <w:sz w:val="28"/>
          <w:szCs w:val="24"/>
        </w:rPr>
        <w:t>Можгинский</w:t>
      </w:r>
      <w:proofErr w:type="spellEnd"/>
      <w:r w:rsidRPr="00C36DB2">
        <w:rPr>
          <w:rFonts w:ascii="Times New Roman" w:hAnsi="Times New Roman"/>
          <w:sz w:val="28"/>
          <w:szCs w:val="24"/>
        </w:rPr>
        <w:t xml:space="preserve">, Ю.Б. Агрессия: эмоциональный и кризисный механизм </w:t>
      </w:r>
      <w:r w:rsidR="00C36DB2" w:rsidRPr="00C36DB2">
        <w:rPr>
          <w:rFonts w:ascii="Times New Roman" w:hAnsi="Times New Roman"/>
          <w:sz w:val="28"/>
          <w:szCs w:val="24"/>
        </w:rPr>
        <w:t>[Текст]</w:t>
      </w:r>
      <w:r w:rsidR="00C36DB2">
        <w:rPr>
          <w:rFonts w:ascii="Times New Roman" w:hAnsi="Times New Roman"/>
          <w:sz w:val="28"/>
          <w:szCs w:val="24"/>
        </w:rPr>
        <w:t xml:space="preserve"> </w:t>
      </w:r>
      <w:r w:rsidRPr="00C36DB2">
        <w:rPr>
          <w:rFonts w:ascii="Times New Roman" w:hAnsi="Times New Roman"/>
          <w:sz w:val="28"/>
          <w:szCs w:val="24"/>
        </w:rPr>
        <w:t xml:space="preserve">/ Ю.Б. </w:t>
      </w:r>
      <w:proofErr w:type="spellStart"/>
      <w:r w:rsidRPr="00C36DB2">
        <w:rPr>
          <w:rFonts w:ascii="Times New Roman" w:hAnsi="Times New Roman"/>
          <w:sz w:val="28"/>
          <w:szCs w:val="24"/>
        </w:rPr>
        <w:t>Можгинский</w:t>
      </w:r>
      <w:proofErr w:type="spellEnd"/>
      <w:r w:rsidRPr="00C36DB2">
        <w:rPr>
          <w:rFonts w:ascii="Times New Roman" w:hAnsi="Times New Roman"/>
          <w:sz w:val="28"/>
          <w:szCs w:val="24"/>
        </w:rPr>
        <w:t xml:space="preserve"> – СПб: Издательство «Лань», 2008 – 127 с. </w:t>
      </w:r>
    </w:p>
    <w:p w:rsidR="00063323" w:rsidRDefault="00063323" w:rsidP="00063323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AC74B4">
        <w:rPr>
          <w:rFonts w:ascii="Times New Roman" w:hAnsi="Times New Roman"/>
          <w:sz w:val="28"/>
          <w:szCs w:val="24"/>
        </w:rPr>
        <w:t>Панфилова</w:t>
      </w:r>
      <w:r>
        <w:rPr>
          <w:rFonts w:ascii="Times New Roman" w:hAnsi="Times New Roman"/>
          <w:sz w:val="28"/>
          <w:szCs w:val="24"/>
        </w:rPr>
        <w:t>,</w:t>
      </w:r>
      <w:r w:rsidRPr="00AC74B4">
        <w:rPr>
          <w:rFonts w:ascii="Times New Roman" w:hAnsi="Times New Roman"/>
          <w:sz w:val="28"/>
          <w:szCs w:val="24"/>
        </w:rPr>
        <w:t xml:space="preserve"> М.А. Игротерапия общения: тесты и коррекционные</w:t>
      </w:r>
      <w:r>
        <w:rPr>
          <w:rFonts w:ascii="Times New Roman" w:hAnsi="Times New Roman"/>
          <w:sz w:val="28"/>
          <w:szCs w:val="24"/>
        </w:rPr>
        <w:t xml:space="preserve"> </w:t>
      </w:r>
      <w:r w:rsidRPr="00AC74B4">
        <w:rPr>
          <w:rFonts w:ascii="Times New Roman" w:hAnsi="Times New Roman"/>
          <w:sz w:val="28"/>
          <w:szCs w:val="24"/>
        </w:rPr>
        <w:t>игры. Практ</w:t>
      </w:r>
      <w:r>
        <w:rPr>
          <w:rFonts w:ascii="Times New Roman" w:hAnsi="Times New Roman"/>
          <w:sz w:val="28"/>
          <w:szCs w:val="24"/>
        </w:rPr>
        <w:t xml:space="preserve">ическое пособие для психологов </w:t>
      </w:r>
      <w:r w:rsidRPr="00AC74B4">
        <w:rPr>
          <w:rFonts w:ascii="Times New Roman" w:hAnsi="Times New Roman"/>
          <w:sz w:val="28"/>
          <w:szCs w:val="24"/>
        </w:rPr>
        <w:t>[</w:t>
      </w:r>
      <w:r>
        <w:rPr>
          <w:rFonts w:ascii="Times New Roman" w:hAnsi="Times New Roman"/>
          <w:sz w:val="28"/>
          <w:szCs w:val="24"/>
        </w:rPr>
        <w:t>Текст</w:t>
      </w:r>
      <w:r w:rsidRPr="00AC74B4">
        <w:rPr>
          <w:rFonts w:ascii="Times New Roman" w:hAnsi="Times New Roman"/>
          <w:sz w:val="28"/>
          <w:szCs w:val="24"/>
        </w:rPr>
        <w:t>]</w:t>
      </w:r>
      <w:r>
        <w:rPr>
          <w:rFonts w:ascii="Times New Roman" w:hAnsi="Times New Roman"/>
          <w:sz w:val="28"/>
          <w:szCs w:val="24"/>
        </w:rPr>
        <w:t xml:space="preserve"> // - М.: Гном, 2012</w:t>
      </w:r>
      <w:r w:rsidRPr="00AC74B4">
        <w:rPr>
          <w:rFonts w:ascii="Times New Roman" w:hAnsi="Times New Roman"/>
          <w:sz w:val="28"/>
          <w:szCs w:val="24"/>
        </w:rPr>
        <w:t>. 160 с.</w:t>
      </w:r>
    </w:p>
    <w:p w:rsidR="00063323" w:rsidRDefault="00063323" w:rsidP="00063323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6366E">
        <w:rPr>
          <w:rFonts w:ascii="Times New Roman" w:hAnsi="Times New Roman"/>
          <w:sz w:val="28"/>
          <w:szCs w:val="24"/>
        </w:rPr>
        <w:t xml:space="preserve">Панфилова, М.А. Графическая методика «Кактус» </w:t>
      </w:r>
      <w:r w:rsidRPr="00C36DB2">
        <w:rPr>
          <w:rFonts w:ascii="Times New Roman" w:hAnsi="Times New Roman"/>
          <w:sz w:val="28"/>
          <w:szCs w:val="24"/>
        </w:rPr>
        <w:t>[Текст]</w:t>
      </w:r>
      <w:r>
        <w:rPr>
          <w:rFonts w:ascii="Times New Roman" w:hAnsi="Times New Roman"/>
          <w:sz w:val="28"/>
          <w:szCs w:val="24"/>
        </w:rPr>
        <w:t xml:space="preserve"> / Обруч, № 5, 2002, с. 12-13.</w:t>
      </w:r>
    </w:p>
    <w:p w:rsidR="00063323" w:rsidRPr="000B16EF" w:rsidRDefault="00063323" w:rsidP="00063323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B16EF">
        <w:rPr>
          <w:rFonts w:ascii="Times New Roman" w:hAnsi="Times New Roman"/>
          <w:sz w:val="28"/>
          <w:szCs w:val="24"/>
        </w:rPr>
        <w:t>Пасечник</w:t>
      </w:r>
      <w:r>
        <w:rPr>
          <w:rFonts w:ascii="Times New Roman" w:hAnsi="Times New Roman"/>
          <w:sz w:val="28"/>
          <w:szCs w:val="24"/>
        </w:rPr>
        <w:t>,</w:t>
      </w:r>
      <w:r w:rsidRPr="000B16EF">
        <w:rPr>
          <w:rFonts w:ascii="Times New Roman" w:hAnsi="Times New Roman"/>
          <w:sz w:val="28"/>
          <w:szCs w:val="24"/>
        </w:rPr>
        <w:t xml:space="preserve"> В.Н. Агрессивное поведение дошкольника [</w:t>
      </w:r>
      <w:r>
        <w:rPr>
          <w:rFonts w:ascii="Times New Roman" w:hAnsi="Times New Roman"/>
          <w:sz w:val="28"/>
          <w:szCs w:val="24"/>
        </w:rPr>
        <w:t>Текст</w:t>
      </w:r>
      <w:r w:rsidRPr="000B16EF">
        <w:rPr>
          <w:rFonts w:ascii="Times New Roman" w:hAnsi="Times New Roman"/>
          <w:sz w:val="28"/>
          <w:szCs w:val="24"/>
        </w:rPr>
        <w:t>]</w:t>
      </w:r>
      <w:r>
        <w:rPr>
          <w:rFonts w:ascii="Times New Roman" w:hAnsi="Times New Roman"/>
          <w:sz w:val="28"/>
          <w:szCs w:val="24"/>
        </w:rPr>
        <w:t xml:space="preserve"> </w:t>
      </w:r>
      <w:r w:rsidRPr="000B16EF">
        <w:rPr>
          <w:rFonts w:ascii="Times New Roman" w:hAnsi="Times New Roman"/>
          <w:sz w:val="28"/>
          <w:szCs w:val="24"/>
        </w:rPr>
        <w:t>// Дошкольное</w:t>
      </w:r>
      <w:r>
        <w:rPr>
          <w:rFonts w:ascii="Times New Roman" w:hAnsi="Times New Roman"/>
          <w:sz w:val="28"/>
          <w:szCs w:val="24"/>
        </w:rPr>
        <w:t xml:space="preserve"> </w:t>
      </w:r>
      <w:r w:rsidRPr="000B16EF">
        <w:rPr>
          <w:rFonts w:ascii="Times New Roman" w:hAnsi="Times New Roman"/>
          <w:sz w:val="28"/>
          <w:szCs w:val="24"/>
        </w:rPr>
        <w:t>воспитание. 2008. №5. С.73-78.</w:t>
      </w:r>
    </w:p>
    <w:p w:rsidR="00063323" w:rsidRPr="00063323" w:rsidRDefault="00063323" w:rsidP="00063323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36DB2">
        <w:rPr>
          <w:rFonts w:ascii="Times New Roman" w:hAnsi="Times New Roman"/>
          <w:sz w:val="28"/>
          <w:szCs w:val="24"/>
        </w:rPr>
        <w:t>Петровский, В.А. Отчуждение как феномен детско-родительских отношений [Текст] / В.А. Петровский, М.В. Полевая –</w:t>
      </w:r>
      <w:r>
        <w:rPr>
          <w:rFonts w:ascii="Times New Roman" w:hAnsi="Times New Roman"/>
          <w:sz w:val="28"/>
          <w:szCs w:val="24"/>
        </w:rPr>
        <w:t xml:space="preserve"> </w:t>
      </w:r>
      <w:r w:rsidRPr="00C36DB2">
        <w:rPr>
          <w:rFonts w:ascii="Times New Roman" w:hAnsi="Times New Roman"/>
          <w:sz w:val="28"/>
          <w:szCs w:val="24"/>
        </w:rPr>
        <w:t>М: Академия, 2005 – 240 с.</w:t>
      </w:r>
    </w:p>
    <w:p w:rsidR="00063323" w:rsidRDefault="00063323" w:rsidP="00063323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Платонова,</w:t>
      </w:r>
      <w:r w:rsidRPr="000B16EF">
        <w:rPr>
          <w:rFonts w:ascii="Times New Roman" w:hAnsi="Times New Roman"/>
          <w:sz w:val="28"/>
          <w:szCs w:val="24"/>
        </w:rPr>
        <w:t xml:space="preserve"> Н.М. Агрессия у де</w:t>
      </w:r>
      <w:r>
        <w:rPr>
          <w:rFonts w:ascii="Times New Roman" w:hAnsi="Times New Roman"/>
          <w:sz w:val="28"/>
          <w:szCs w:val="24"/>
        </w:rPr>
        <w:t xml:space="preserve">тей и подростков: учеб, пособие </w:t>
      </w:r>
      <w:r w:rsidRPr="000B16EF">
        <w:rPr>
          <w:rFonts w:ascii="Times New Roman" w:hAnsi="Times New Roman"/>
          <w:sz w:val="28"/>
          <w:szCs w:val="24"/>
        </w:rPr>
        <w:t>[</w:t>
      </w:r>
      <w:r>
        <w:rPr>
          <w:rFonts w:ascii="Times New Roman" w:hAnsi="Times New Roman"/>
          <w:sz w:val="28"/>
          <w:szCs w:val="24"/>
        </w:rPr>
        <w:t>Текст</w:t>
      </w:r>
      <w:r w:rsidRPr="000B16EF">
        <w:rPr>
          <w:rFonts w:ascii="Times New Roman" w:hAnsi="Times New Roman"/>
          <w:sz w:val="28"/>
          <w:szCs w:val="24"/>
        </w:rPr>
        <w:t>]</w:t>
      </w:r>
      <w:r>
        <w:rPr>
          <w:rFonts w:ascii="Times New Roman" w:hAnsi="Times New Roman"/>
          <w:sz w:val="28"/>
          <w:szCs w:val="24"/>
        </w:rPr>
        <w:t xml:space="preserve"> // - СПб: Речь, 2010</w:t>
      </w:r>
      <w:r w:rsidRPr="000B16EF">
        <w:rPr>
          <w:rFonts w:ascii="Times New Roman" w:hAnsi="Times New Roman"/>
          <w:sz w:val="28"/>
          <w:szCs w:val="24"/>
        </w:rPr>
        <w:t>. 336 с.</w:t>
      </w:r>
    </w:p>
    <w:p w:rsidR="00063323" w:rsidRPr="00B6366E" w:rsidRDefault="00063323" w:rsidP="00063323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6366E">
        <w:rPr>
          <w:rFonts w:ascii="Times New Roman" w:hAnsi="Times New Roman"/>
          <w:sz w:val="28"/>
          <w:szCs w:val="24"/>
        </w:rPr>
        <w:t>Поливанова, К.Н. Психологический анали</w:t>
      </w:r>
      <w:r>
        <w:rPr>
          <w:rFonts w:ascii="Times New Roman" w:hAnsi="Times New Roman"/>
          <w:sz w:val="28"/>
          <w:szCs w:val="24"/>
        </w:rPr>
        <w:t xml:space="preserve">з кризисов возрастного развития </w:t>
      </w:r>
      <w:r w:rsidRPr="00C36DB2">
        <w:rPr>
          <w:rFonts w:ascii="Times New Roman" w:hAnsi="Times New Roman"/>
          <w:sz w:val="28"/>
          <w:szCs w:val="24"/>
        </w:rPr>
        <w:t>[Текст]</w:t>
      </w:r>
      <w:r w:rsidRPr="00B6366E">
        <w:rPr>
          <w:rFonts w:ascii="Times New Roman" w:hAnsi="Times New Roman"/>
          <w:sz w:val="28"/>
          <w:szCs w:val="24"/>
        </w:rPr>
        <w:t xml:space="preserve"> / </w:t>
      </w:r>
      <w:proofErr w:type="spellStart"/>
      <w:r w:rsidRPr="00B6366E">
        <w:rPr>
          <w:rFonts w:ascii="Times New Roman" w:hAnsi="Times New Roman"/>
          <w:sz w:val="28"/>
          <w:szCs w:val="24"/>
        </w:rPr>
        <w:t>Вопр</w:t>
      </w:r>
      <w:proofErr w:type="spellEnd"/>
      <w:r w:rsidRPr="00B6366E">
        <w:rPr>
          <w:rFonts w:ascii="Times New Roman" w:hAnsi="Times New Roman"/>
          <w:sz w:val="28"/>
          <w:szCs w:val="24"/>
        </w:rPr>
        <w:t>. психол</w:t>
      </w:r>
      <w:r>
        <w:rPr>
          <w:rFonts w:ascii="Times New Roman" w:hAnsi="Times New Roman"/>
          <w:sz w:val="28"/>
          <w:szCs w:val="24"/>
        </w:rPr>
        <w:t>. – 1994 – № 1.</w:t>
      </w:r>
    </w:p>
    <w:p w:rsidR="00063323" w:rsidRPr="003762C6" w:rsidRDefault="00063323" w:rsidP="00063323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6366E">
        <w:rPr>
          <w:rFonts w:ascii="Times New Roman" w:hAnsi="Times New Roman"/>
          <w:sz w:val="28"/>
          <w:szCs w:val="24"/>
        </w:rPr>
        <w:t xml:space="preserve">Пономарева, В.С.  Роль театрализованной деятельности в коррекции агрессивного поведения у детей старшего дошкольного возраста </w:t>
      </w:r>
      <w:r>
        <w:rPr>
          <w:rFonts w:ascii="Times New Roman" w:hAnsi="Times New Roman"/>
          <w:sz w:val="28"/>
          <w:szCs w:val="24"/>
        </w:rPr>
        <w:t>[Электрон. ресурс</w:t>
      </w:r>
      <w:r w:rsidRPr="00C36DB2">
        <w:rPr>
          <w:rFonts w:ascii="Times New Roman" w:hAnsi="Times New Roman"/>
          <w:sz w:val="28"/>
          <w:szCs w:val="24"/>
        </w:rPr>
        <w:t>]</w:t>
      </w:r>
      <w:r>
        <w:rPr>
          <w:rFonts w:ascii="Times New Roman" w:hAnsi="Times New Roman"/>
          <w:sz w:val="28"/>
          <w:szCs w:val="24"/>
        </w:rPr>
        <w:t>:</w:t>
      </w:r>
      <w:r w:rsidRPr="00B6366E">
        <w:rPr>
          <w:rFonts w:ascii="Times New Roman" w:hAnsi="Times New Roman"/>
          <w:sz w:val="28"/>
          <w:szCs w:val="24"/>
        </w:rPr>
        <w:t xml:space="preserve"> Режим доступа: https://www.elibrary.ru/item.asp</w:t>
      </w:r>
      <w:r>
        <w:rPr>
          <w:rFonts w:ascii="Times New Roman" w:hAnsi="Times New Roman"/>
          <w:sz w:val="28"/>
          <w:szCs w:val="24"/>
        </w:rPr>
        <w:t xml:space="preserve">?id=28844110 - </w:t>
      </w:r>
      <w:r w:rsidRPr="00B6366E">
        <w:rPr>
          <w:rFonts w:ascii="Times New Roman" w:hAnsi="Times New Roman"/>
          <w:sz w:val="28"/>
          <w:szCs w:val="24"/>
        </w:rPr>
        <w:t>03.11.2020</w:t>
      </w:r>
      <w:r>
        <w:rPr>
          <w:rFonts w:ascii="Times New Roman" w:hAnsi="Times New Roman"/>
          <w:sz w:val="28"/>
          <w:szCs w:val="24"/>
        </w:rPr>
        <w:t>.</w:t>
      </w:r>
    </w:p>
    <w:p w:rsidR="00063323" w:rsidRDefault="00063323" w:rsidP="00063323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472F57">
        <w:rPr>
          <w:rFonts w:ascii="Times New Roman" w:hAnsi="Times New Roman"/>
          <w:sz w:val="28"/>
          <w:szCs w:val="24"/>
        </w:rPr>
        <w:t>Романов</w:t>
      </w:r>
      <w:r>
        <w:rPr>
          <w:rFonts w:ascii="Times New Roman" w:hAnsi="Times New Roman"/>
          <w:sz w:val="28"/>
          <w:szCs w:val="24"/>
        </w:rPr>
        <w:t>а</w:t>
      </w:r>
      <w:r w:rsidRPr="00472F57">
        <w:rPr>
          <w:rFonts w:ascii="Times New Roman" w:hAnsi="Times New Roman"/>
          <w:sz w:val="28"/>
          <w:szCs w:val="24"/>
        </w:rPr>
        <w:t>, А.А. Направленная игротерапия агрессивности у детей. Альбом диагности</w:t>
      </w:r>
      <w:r>
        <w:rPr>
          <w:rFonts w:ascii="Times New Roman" w:hAnsi="Times New Roman"/>
          <w:sz w:val="28"/>
          <w:szCs w:val="24"/>
        </w:rPr>
        <w:t>ческих и коррекционных методик</w:t>
      </w:r>
      <w:r w:rsidRPr="00472F57">
        <w:rPr>
          <w:rFonts w:ascii="Times New Roman" w:hAnsi="Times New Roman"/>
          <w:sz w:val="28"/>
          <w:szCs w:val="24"/>
        </w:rPr>
        <w:t xml:space="preserve"> [</w:t>
      </w:r>
      <w:r>
        <w:rPr>
          <w:rFonts w:ascii="Times New Roman" w:hAnsi="Times New Roman"/>
          <w:sz w:val="28"/>
          <w:szCs w:val="24"/>
        </w:rPr>
        <w:t>Текст</w:t>
      </w:r>
      <w:r w:rsidRPr="00472F57">
        <w:rPr>
          <w:rFonts w:ascii="Times New Roman" w:hAnsi="Times New Roman"/>
          <w:sz w:val="28"/>
          <w:szCs w:val="24"/>
        </w:rPr>
        <w:t>]</w:t>
      </w:r>
      <w:r>
        <w:rPr>
          <w:rFonts w:ascii="Times New Roman" w:hAnsi="Times New Roman"/>
          <w:sz w:val="28"/>
          <w:szCs w:val="24"/>
        </w:rPr>
        <w:t xml:space="preserve"> // </w:t>
      </w:r>
      <w:r w:rsidRPr="00472F57">
        <w:rPr>
          <w:rFonts w:ascii="Times New Roman" w:hAnsi="Times New Roman"/>
          <w:sz w:val="28"/>
          <w:szCs w:val="24"/>
        </w:rPr>
        <w:t>– М.: «</w:t>
      </w:r>
      <w:proofErr w:type="spellStart"/>
      <w:r w:rsidRPr="00472F57">
        <w:rPr>
          <w:rFonts w:ascii="Times New Roman" w:hAnsi="Times New Roman"/>
          <w:sz w:val="28"/>
          <w:szCs w:val="24"/>
        </w:rPr>
        <w:t>Плэйт</w:t>
      </w:r>
      <w:proofErr w:type="spellEnd"/>
      <w:r w:rsidRPr="00472F57">
        <w:rPr>
          <w:rFonts w:ascii="Times New Roman" w:hAnsi="Times New Roman"/>
          <w:sz w:val="28"/>
          <w:szCs w:val="24"/>
        </w:rPr>
        <w:t>», 2001, с. 12 – 17</w:t>
      </w:r>
      <w:r>
        <w:rPr>
          <w:rFonts w:ascii="Times New Roman" w:hAnsi="Times New Roman"/>
          <w:sz w:val="28"/>
          <w:szCs w:val="24"/>
        </w:rPr>
        <w:t>.</w:t>
      </w:r>
    </w:p>
    <w:p w:rsidR="00063323" w:rsidRPr="00063323" w:rsidRDefault="00063323" w:rsidP="00063323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AC74B4">
        <w:rPr>
          <w:rFonts w:ascii="Times New Roman" w:hAnsi="Times New Roman"/>
          <w:sz w:val="28"/>
          <w:szCs w:val="24"/>
        </w:rPr>
        <w:t>С</w:t>
      </w:r>
      <w:r>
        <w:rPr>
          <w:rFonts w:ascii="Times New Roman" w:hAnsi="Times New Roman"/>
          <w:sz w:val="28"/>
          <w:szCs w:val="24"/>
        </w:rPr>
        <w:t xml:space="preserve">мирнова, Е.О. Детская психология </w:t>
      </w:r>
      <w:r w:rsidRPr="00AC74B4">
        <w:rPr>
          <w:rFonts w:ascii="Times New Roman" w:hAnsi="Times New Roman"/>
          <w:sz w:val="28"/>
          <w:szCs w:val="24"/>
        </w:rPr>
        <w:t>[</w:t>
      </w:r>
      <w:r>
        <w:rPr>
          <w:rFonts w:ascii="Times New Roman" w:hAnsi="Times New Roman"/>
          <w:sz w:val="28"/>
          <w:szCs w:val="24"/>
        </w:rPr>
        <w:t>Текст</w:t>
      </w:r>
      <w:r w:rsidRPr="00AC74B4">
        <w:rPr>
          <w:rFonts w:ascii="Times New Roman" w:hAnsi="Times New Roman"/>
          <w:sz w:val="28"/>
          <w:szCs w:val="24"/>
        </w:rPr>
        <w:t>]</w:t>
      </w:r>
      <w:r>
        <w:rPr>
          <w:rFonts w:ascii="Times New Roman" w:hAnsi="Times New Roman"/>
          <w:sz w:val="28"/>
          <w:szCs w:val="24"/>
        </w:rPr>
        <w:t xml:space="preserve"> // -</w:t>
      </w:r>
      <w:r w:rsidRPr="00AC74B4">
        <w:rPr>
          <w:rFonts w:ascii="Times New Roman" w:hAnsi="Times New Roman"/>
          <w:sz w:val="28"/>
          <w:szCs w:val="24"/>
        </w:rPr>
        <w:t xml:space="preserve"> М.: </w:t>
      </w:r>
      <w:proofErr w:type="spellStart"/>
      <w:r w:rsidRPr="00AC74B4">
        <w:rPr>
          <w:rFonts w:ascii="Times New Roman" w:hAnsi="Times New Roman"/>
          <w:sz w:val="28"/>
          <w:szCs w:val="24"/>
        </w:rPr>
        <w:t>Владос</w:t>
      </w:r>
      <w:proofErr w:type="spellEnd"/>
      <w:r w:rsidRPr="00AC74B4">
        <w:rPr>
          <w:rFonts w:ascii="Times New Roman" w:hAnsi="Times New Roman"/>
          <w:sz w:val="28"/>
          <w:szCs w:val="24"/>
        </w:rPr>
        <w:t>, 2008. 365 с.</w:t>
      </w:r>
    </w:p>
    <w:p w:rsidR="00063323" w:rsidRDefault="00063323" w:rsidP="00063323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6366E">
        <w:rPr>
          <w:rFonts w:ascii="Times New Roman" w:hAnsi="Times New Roman"/>
          <w:sz w:val="28"/>
          <w:szCs w:val="24"/>
        </w:rPr>
        <w:t>Федеральный Закон от 21.11.2011 №323 ФЗ «Об основах охраны здоровья г</w:t>
      </w:r>
      <w:r>
        <w:rPr>
          <w:rFonts w:ascii="Times New Roman" w:hAnsi="Times New Roman"/>
          <w:sz w:val="28"/>
          <w:szCs w:val="24"/>
        </w:rPr>
        <w:t>раждан в Российской Федерации» [Электрон. ресурс</w:t>
      </w:r>
      <w:r w:rsidRPr="00C36DB2">
        <w:rPr>
          <w:rFonts w:ascii="Times New Roman" w:hAnsi="Times New Roman"/>
          <w:sz w:val="28"/>
          <w:szCs w:val="24"/>
        </w:rPr>
        <w:t>]</w:t>
      </w:r>
      <w:r>
        <w:rPr>
          <w:rFonts w:ascii="Times New Roman" w:hAnsi="Times New Roman"/>
          <w:sz w:val="28"/>
          <w:szCs w:val="24"/>
        </w:rPr>
        <w:t xml:space="preserve">: </w:t>
      </w:r>
      <w:r w:rsidRPr="00B6366E">
        <w:rPr>
          <w:rFonts w:ascii="Times New Roman" w:hAnsi="Times New Roman"/>
          <w:sz w:val="28"/>
          <w:szCs w:val="24"/>
        </w:rPr>
        <w:t>Режим доступа: http://base.garant.ru</w:t>
      </w:r>
      <w:r>
        <w:rPr>
          <w:rFonts w:ascii="Times New Roman" w:hAnsi="Times New Roman"/>
          <w:sz w:val="28"/>
          <w:szCs w:val="24"/>
        </w:rPr>
        <w:t xml:space="preserve"> - 20.10.2020.</w:t>
      </w:r>
    </w:p>
    <w:p w:rsidR="00C36DB2" w:rsidRPr="00063323" w:rsidRDefault="000F7CB3" w:rsidP="00063323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36DB2">
        <w:rPr>
          <w:rFonts w:ascii="Times New Roman" w:hAnsi="Times New Roman"/>
          <w:sz w:val="28"/>
          <w:szCs w:val="24"/>
        </w:rPr>
        <w:t xml:space="preserve">Фрейд, З. Недовольство культурой </w:t>
      </w:r>
      <w:r w:rsidR="00C36DB2" w:rsidRPr="00C36DB2">
        <w:rPr>
          <w:rFonts w:ascii="Times New Roman" w:hAnsi="Times New Roman"/>
          <w:sz w:val="28"/>
          <w:szCs w:val="24"/>
        </w:rPr>
        <w:t>[</w:t>
      </w:r>
      <w:r w:rsidR="00C36DB2">
        <w:rPr>
          <w:rFonts w:ascii="Times New Roman" w:hAnsi="Times New Roman"/>
          <w:sz w:val="28"/>
          <w:szCs w:val="24"/>
        </w:rPr>
        <w:t>Электрон. ресурс</w:t>
      </w:r>
      <w:r w:rsidR="00C36DB2" w:rsidRPr="00C36DB2">
        <w:rPr>
          <w:rFonts w:ascii="Times New Roman" w:hAnsi="Times New Roman"/>
          <w:sz w:val="28"/>
          <w:szCs w:val="24"/>
        </w:rPr>
        <w:t>]</w:t>
      </w:r>
      <w:r w:rsidR="00C36DB2">
        <w:rPr>
          <w:rFonts w:ascii="Times New Roman" w:hAnsi="Times New Roman"/>
          <w:sz w:val="28"/>
          <w:szCs w:val="24"/>
        </w:rPr>
        <w:t xml:space="preserve"> / З. Фрейд. – М, 2013.</w:t>
      </w:r>
      <w:r w:rsidRPr="00C36DB2">
        <w:rPr>
          <w:rFonts w:ascii="Times New Roman" w:hAnsi="Times New Roman"/>
          <w:sz w:val="28"/>
          <w:szCs w:val="24"/>
        </w:rPr>
        <w:t xml:space="preserve"> – Режим доступа: http://www.gumer.info/bibliotek_Buks/Psihol/Freid/ned_kult.php</w:t>
      </w:r>
      <w:r w:rsidR="00C36DB2">
        <w:rPr>
          <w:rFonts w:ascii="Times New Roman" w:hAnsi="Times New Roman"/>
          <w:sz w:val="28"/>
          <w:szCs w:val="24"/>
        </w:rPr>
        <w:t xml:space="preserve"> - </w:t>
      </w:r>
      <w:r w:rsidRPr="00C36DB2">
        <w:rPr>
          <w:rFonts w:ascii="Times New Roman" w:hAnsi="Times New Roman"/>
          <w:sz w:val="28"/>
          <w:szCs w:val="24"/>
        </w:rPr>
        <w:t>10.10.2020</w:t>
      </w:r>
    </w:p>
    <w:p w:rsidR="007C0E2B" w:rsidRDefault="009119BB" w:rsidP="009119BB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C0E2B">
        <w:rPr>
          <w:rFonts w:ascii="Times New Roman" w:hAnsi="Times New Roman"/>
          <w:sz w:val="28"/>
          <w:szCs w:val="24"/>
        </w:rPr>
        <w:t>Фрейд, А. Пс</w:t>
      </w:r>
      <w:r w:rsidR="007C0E2B">
        <w:rPr>
          <w:rFonts w:ascii="Times New Roman" w:hAnsi="Times New Roman"/>
          <w:sz w:val="28"/>
          <w:szCs w:val="24"/>
        </w:rPr>
        <w:t xml:space="preserve">ихология Я и защитные механизмы </w:t>
      </w:r>
      <w:r w:rsidR="007C0E2B" w:rsidRPr="00C36DB2">
        <w:rPr>
          <w:rFonts w:ascii="Times New Roman" w:hAnsi="Times New Roman"/>
          <w:sz w:val="28"/>
          <w:szCs w:val="24"/>
        </w:rPr>
        <w:t>[Текст]</w:t>
      </w:r>
      <w:r w:rsidR="007C0E2B">
        <w:rPr>
          <w:rFonts w:ascii="Times New Roman" w:hAnsi="Times New Roman"/>
          <w:sz w:val="28"/>
          <w:szCs w:val="24"/>
        </w:rPr>
        <w:t xml:space="preserve"> //</w:t>
      </w:r>
      <w:r w:rsidRPr="007C0E2B">
        <w:rPr>
          <w:rFonts w:ascii="Times New Roman" w:hAnsi="Times New Roman"/>
          <w:sz w:val="28"/>
          <w:szCs w:val="24"/>
        </w:rPr>
        <w:t xml:space="preserve"> Пер. с англ. – М., 1993 – 60 </w:t>
      </w:r>
      <w:r w:rsidR="00CA59CF" w:rsidRPr="007C0E2B">
        <w:rPr>
          <w:rFonts w:ascii="Times New Roman" w:hAnsi="Times New Roman"/>
          <w:sz w:val="28"/>
          <w:szCs w:val="24"/>
        </w:rPr>
        <w:t>с.</w:t>
      </w:r>
    </w:p>
    <w:p w:rsidR="0055397C" w:rsidRDefault="0055397C" w:rsidP="00A6688F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Чуковский, К.И. Детские сказки: Муха Цокотуха </w:t>
      </w:r>
      <w:r w:rsidRPr="0055397C">
        <w:rPr>
          <w:rFonts w:ascii="Times New Roman" w:hAnsi="Times New Roman"/>
          <w:sz w:val="28"/>
          <w:szCs w:val="24"/>
        </w:rPr>
        <w:t>[</w:t>
      </w:r>
      <w:r>
        <w:rPr>
          <w:rFonts w:ascii="Times New Roman" w:hAnsi="Times New Roman"/>
          <w:sz w:val="28"/>
          <w:szCs w:val="24"/>
        </w:rPr>
        <w:t>Текст</w:t>
      </w:r>
      <w:r w:rsidRPr="0055397C">
        <w:rPr>
          <w:rFonts w:ascii="Times New Roman" w:hAnsi="Times New Roman"/>
          <w:sz w:val="28"/>
          <w:szCs w:val="24"/>
        </w:rPr>
        <w:t xml:space="preserve">] / </w:t>
      </w:r>
      <w:r>
        <w:rPr>
          <w:rFonts w:ascii="Times New Roman" w:hAnsi="Times New Roman"/>
          <w:sz w:val="28"/>
          <w:szCs w:val="24"/>
        </w:rPr>
        <w:t>Стрекоза-Пресс, 2010, с.10.</w:t>
      </w:r>
    </w:p>
    <w:p w:rsidR="00B6366E" w:rsidRPr="00F977FA" w:rsidRDefault="00B6366E" w:rsidP="000277E4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6366E">
        <w:rPr>
          <w:rFonts w:ascii="Times New Roman" w:hAnsi="Times New Roman"/>
          <w:sz w:val="28"/>
          <w:szCs w:val="24"/>
        </w:rPr>
        <w:t xml:space="preserve">Юнонен, Е.А. Картотека игр по профилактике и снятия агрессии у детей с помощью кинетического песка </w:t>
      </w:r>
      <w:r w:rsidR="004F1FBD">
        <w:rPr>
          <w:rFonts w:ascii="Times New Roman" w:hAnsi="Times New Roman"/>
          <w:sz w:val="28"/>
          <w:szCs w:val="24"/>
        </w:rPr>
        <w:t>[Электрон</w:t>
      </w:r>
      <w:proofErr w:type="gramStart"/>
      <w:r w:rsidR="004F1FBD">
        <w:rPr>
          <w:rFonts w:ascii="Times New Roman" w:hAnsi="Times New Roman"/>
          <w:sz w:val="28"/>
          <w:szCs w:val="24"/>
        </w:rPr>
        <w:t>.</w:t>
      </w:r>
      <w:proofErr w:type="gramEnd"/>
      <w:r w:rsidR="004F1FBD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4F1FBD">
        <w:rPr>
          <w:rFonts w:ascii="Times New Roman" w:hAnsi="Times New Roman"/>
          <w:sz w:val="28"/>
          <w:szCs w:val="24"/>
        </w:rPr>
        <w:t>р</w:t>
      </w:r>
      <w:proofErr w:type="gramEnd"/>
      <w:r w:rsidR="004F1FBD">
        <w:rPr>
          <w:rFonts w:ascii="Times New Roman" w:hAnsi="Times New Roman"/>
          <w:sz w:val="28"/>
          <w:szCs w:val="24"/>
        </w:rPr>
        <w:t>есурс</w:t>
      </w:r>
      <w:r w:rsidR="004F1FBD" w:rsidRPr="00C36DB2">
        <w:rPr>
          <w:rFonts w:ascii="Times New Roman" w:hAnsi="Times New Roman"/>
          <w:sz w:val="28"/>
          <w:szCs w:val="24"/>
        </w:rPr>
        <w:t>]</w:t>
      </w:r>
      <w:r w:rsidR="004F1FBD">
        <w:rPr>
          <w:rFonts w:ascii="Times New Roman" w:hAnsi="Times New Roman"/>
          <w:sz w:val="28"/>
          <w:szCs w:val="24"/>
        </w:rPr>
        <w:t xml:space="preserve">: </w:t>
      </w:r>
      <w:r w:rsidRPr="00B6366E">
        <w:rPr>
          <w:rFonts w:ascii="Times New Roman" w:hAnsi="Times New Roman"/>
          <w:sz w:val="28"/>
          <w:szCs w:val="24"/>
        </w:rPr>
        <w:t xml:space="preserve">Режим доступа: </w:t>
      </w:r>
      <w:r w:rsidR="001A2048" w:rsidRPr="001A2048">
        <w:rPr>
          <w:rFonts w:ascii="Times New Roman" w:hAnsi="Times New Roman"/>
          <w:sz w:val="28"/>
          <w:szCs w:val="24"/>
        </w:rPr>
        <w:t>https://www.prodlenka.org/metodicheskie-razrabotki/334403-kartoteka-igr-po-profilaktike-i-snjatija-agre - 04.11.2020</w:t>
      </w:r>
      <w:r w:rsidR="00106354">
        <w:rPr>
          <w:rFonts w:ascii="Times New Roman" w:hAnsi="Times New Roman"/>
          <w:sz w:val="28"/>
          <w:szCs w:val="24"/>
        </w:rPr>
        <w:t>.</w:t>
      </w:r>
    </w:p>
    <w:sectPr w:rsidR="00B6366E" w:rsidRPr="00F977FA" w:rsidSect="007E100A"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518" w:rsidRDefault="00A51518" w:rsidP="0036705B">
      <w:pPr>
        <w:spacing w:after="0" w:line="240" w:lineRule="auto"/>
      </w:pPr>
      <w:r>
        <w:separator/>
      </w:r>
    </w:p>
  </w:endnote>
  <w:endnote w:type="continuationSeparator" w:id="0">
    <w:p w:rsidR="00A51518" w:rsidRDefault="00A51518" w:rsidP="00367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518" w:rsidRDefault="00A51518" w:rsidP="0036705B">
      <w:pPr>
        <w:spacing w:after="0" w:line="240" w:lineRule="auto"/>
      </w:pPr>
      <w:r>
        <w:separator/>
      </w:r>
    </w:p>
  </w:footnote>
  <w:footnote w:type="continuationSeparator" w:id="0">
    <w:p w:rsidR="00A51518" w:rsidRDefault="00A51518" w:rsidP="00367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B2A6AE2"/>
    <w:lvl w:ilvl="0">
      <w:numFmt w:val="bullet"/>
      <w:lvlText w:val="*"/>
      <w:lvlJc w:val="left"/>
    </w:lvl>
  </w:abstractNum>
  <w:abstractNum w:abstractNumId="1">
    <w:nsid w:val="09693924"/>
    <w:multiLevelType w:val="hybridMultilevel"/>
    <w:tmpl w:val="8DC89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704C43"/>
    <w:multiLevelType w:val="hybridMultilevel"/>
    <w:tmpl w:val="02C46F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86460"/>
    <w:multiLevelType w:val="multilevel"/>
    <w:tmpl w:val="15E08AC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1C85315"/>
    <w:multiLevelType w:val="multilevel"/>
    <w:tmpl w:val="2476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0F0958"/>
    <w:multiLevelType w:val="hybridMultilevel"/>
    <w:tmpl w:val="67F83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7150D"/>
    <w:multiLevelType w:val="hybridMultilevel"/>
    <w:tmpl w:val="ABE89186"/>
    <w:lvl w:ilvl="0" w:tplc="4880AE6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9CA6D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78AEE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BEC7D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F29A3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20E4B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BAF92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92223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74838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7DC148D"/>
    <w:multiLevelType w:val="hybridMultilevel"/>
    <w:tmpl w:val="0FE62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76E22"/>
    <w:multiLevelType w:val="hybridMultilevel"/>
    <w:tmpl w:val="3E6AE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A11125"/>
    <w:multiLevelType w:val="multilevel"/>
    <w:tmpl w:val="ECCC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0BF7142"/>
    <w:multiLevelType w:val="hybridMultilevel"/>
    <w:tmpl w:val="91E805E6"/>
    <w:lvl w:ilvl="0" w:tplc="981E3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EA1630"/>
    <w:multiLevelType w:val="hybridMultilevel"/>
    <w:tmpl w:val="BC8033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9F03A3"/>
    <w:multiLevelType w:val="hybridMultilevel"/>
    <w:tmpl w:val="5CBE44E0"/>
    <w:lvl w:ilvl="0" w:tplc="665E89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554DF"/>
    <w:multiLevelType w:val="hybridMultilevel"/>
    <w:tmpl w:val="8C54F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359A5"/>
    <w:multiLevelType w:val="hybridMultilevel"/>
    <w:tmpl w:val="9BEAF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00201C"/>
    <w:multiLevelType w:val="hybridMultilevel"/>
    <w:tmpl w:val="08AC0636"/>
    <w:lvl w:ilvl="0" w:tplc="8F4A7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C52FC7"/>
    <w:multiLevelType w:val="multilevel"/>
    <w:tmpl w:val="47DA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9615D55"/>
    <w:multiLevelType w:val="hybridMultilevel"/>
    <w:tmpl w:val="24EE0C5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>
      <w:start w:val="1"/>
      <w:numFmt w:val="decimal"/>
      <w:lvlText w:val="%7."/>
      <w:lvlJc w:val="left"/>
      <w:pPr>
        <w:ind w:left="6458" w:hanging="360"/>
      </w:pPr>
    </w:lvl>
    <w:lvl w:ilvl="7" w:tplc="04190019">
      <w:start w:val="1"/>
      <w:numFmt w:val="lowerLetter"/>
      <w:lvlText w:val="%8."/>
      <w:lvlJc w:val="left"/>
      <w:pPr>
        <w:ind w:left="7178" w:hanging="360"/>
      </w:pPr>
    </w:lvl>
    <w:lvl w:ilvl="8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18">
    <w:nsid w:val="5279350D"/>
    <w:multiLevelType w:val="hybridMultilevel"/>
    <w:tmpl w:val="18A828B8"/>
    <w:lvl w:ilvl="0" w:tplc="3F80A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B391F"/>
    <w:multiLevelType w:val="hybridMultilevel"/>
    <w:tmpl w:val="3954994C"/>
    <w:lvl w:ilvl="0" w:tplc="981E3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84E705E"/>
    <w:multiLevelType w:val="hybridMultilevel"/>
    <w:tmpl w:val="24EE0C5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>
      <w:start w:val="1"/>
      <w:numFmt w:val="decimal"/>
      <w:lvlText w:val="%7."/>
      <w:lvlJc w:val="left"/>
      <w:pPr>
        <w:ind w:left="6458" w:hanging="360"/>
      </w:pPr>
    </w:lvl>
    <w:lvl w:ilvl="7" w:tplc="04190019">
      <w:start w:val="1"/>
      <w:numFmt w:val="lowerLetter"/>
      <w:lvlText w:val="%8."/>
      <w:lvlJc w:val="left"/>
      <w:pPr>
        <w:ind w:left="7178" w:hanging="360"/>
      </w:pPr>
    </w:lvl>
    <w:lvl w:ilvl="8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21">
    <w:nsid w:val="5CF02BDD"/>
    <w:multiLevelType w:val="hybridMultilevel"/>
    <w:tmpl w:val="E63074C8"/>
    <w:lvl w:ilvl="0" w:tplc="981E3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5BC2514"/>
    <w:multiLevelType w:val="hybridMultilevel"/>
    <w:tmpl w:val="57549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836065"/>
    <w:multiLevelType w:val="hybridMultilevel"/>
    <w:tmpl w:val="C1405F94"/>
    <w:lvl w:ilvl="0" w:tplc="981E3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7A1F54"/>
    <w:multiLevelType w:val="multilevel"/>
    <w:tmpl w:val="192ACAB6"/>
    <w:lvl w:ilvl="0">
      <w:numFmt w:val="decimal"/>
      <w:lvlText w:val="%1"/>
      <w:lvlJc w:val="lef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5">
    <w:nsid w:val="6FAF69D4"/>
    <w:multiLevelType w:val="hybridMultilevel"/>
    <w:tmpl w:val="718A3D6A"/>
    <w:lvl w:ilvl="0" w:tplc="71902280">
      <w:start w:val="1"/>
      <w:numFmt w:val="bullet"/>
      <w:lvlText w:val="•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10A18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FC33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9642A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C8370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1EC3D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DEE58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AE95C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4C244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FCF1B4B"/>
    <w:multiLevelType w:val="hybridMultilevel"/>
    <w:tmpl w:val="24543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A72C9"/>
    <w:multiLevelType w:val="hybridMultilevel"/>
    <w:tmpl w:val="5B7874A8"/>
    <w:lvl w:ilvl="0" w:tplc="E244F3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834835"/>
    <w:multiLevelType w:val="hybridMultilevel"/>
    <w:tmpl w:val="DDFE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527E5"/>
    <w:multiLevelType w:val="multilevel"/>
    <w:tmpl w:val="6EC8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DD10972"/>
    <w:multiLevelType w:val="hybridMultilevel"/>
    <w:tmpl w:val="19AC2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9C609B"/>
    <w:multiLevelType w:val="multilevel"/>
    <w:tmpl w:val="B380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3"/>
  </w:num>
  <w:num w:numId="4">
    <w:abstractNumId w:val="13"/>
  </w:num>
  <w:num w:numId="5">
    <w:abstractNumId w:val="31"/>
  </w:num>
  <w:num w:numId="6">
    <w:abstractNumId w:val="28"/>
  </w:num>
  <w:num w:numId="7">
    <w:abstractNumId w:val="16"/>
  </w:num>
  <w:num w:numId="8">
    <w:abstractNumId w:val="4"/>
  </w:num>
  <w:num w:numId="9">
    <w:abstractNumId w:val="9"/>
  </w:num>
  <w:num w:numId="10">
    <w:abstractNumId w:val="29"/>
  </w:num>
  <w:num w:numId="11">
    <w:abstractNumId w:val="7"/>
  </w:num>
  <w:num w:numId="12">
    <w:abstractNumId w:val="26"/>
  </w:num>
  <w:num w:numId="13">
    <w:abstractNumId w:val="24"/>
  </w:num>
  <w:num w:numId="14">
    <w:abstractNumId w:val="22"/>
  </w:num>
  <w:num w:numId="15">
    <w:abstractNumId w:val="3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8"/>
  </w:num>
  <w:num w:numId="19">
    <w:abstractNumId w:val="12"/>
  </w:num>
  <w:num w:numId="20">
    <w:abstractNumId w:val="23"/>
  </w:num>
  <w:num w:numId="21">
    <w:abstractNumId w:val="21"/>
  </w:num>
  <w:num w:numId="22">
    <w:abstractNumId w:val="19"/>
  </w:num>
  <w:num w:numId="23">
    <w:abstractNumId w:val="10"/>
  </w:num>
  <w:num w:numId="24">
    <w:abstractNumId w:val="27"/>
  </w:num>
  <w:num w:numId="25">
    <w:abstractNumId w:val="2"/>
  </w:num>
  <w:num w:numId="26">
    <w:abstractNumId w:val="17"/>
  </w:num>
  <w:num w:numId="27">
    <w:abstractNumId w:val="6"/>
  </w:num>
  <w:num w:numId="28">
    <w:abstractNumId w:val="25"/>
  </w:num>
  <w:num w:numId="2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</w:num>
  <w:num w:numId="31">
    <w:abstractNumId w:val="11"/>
  </w:num>
  <w:num w:numId="32">
    <w:abstractNumId w:val="14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11"/>
    <w:rsid w:val="00000483"/>
    <w:rsid w:val="00000FF7"/>
    <w:rsid w:val="00003BB4"/>
    <w:rsid w:val="00005026"/>
    <w:rsid w:val="00006AEC"/>
    <w:rsid w:val="00025A73"/>
    <w:rsid w:val="000277E4"/>
    <w:rsid w:val="0003219A"/>
    <w:rsid w:val="00044317"/>
    <w:rsid w:val="00050C1E"/>
    <w:rsid w:val="00051010"/>
    <w:rsid w:val="00053E19"/>
    <w:rsid w:val="00060782"/>
    <w:rsid w:val="00062038"/>
    <w:rsid w:val="00063323"/>
    <w:rsid w:val="00063B48"/>
    <w:rsid w:val="00065A95"/>
    <w:rsid w:val="00074C06"/>
    <w:rsid w:val="00076F4D"/>
    <w:rsid w:val="00077207"/>
    <w:rsid w:val="00084EA5"/>
    <w:rsid w:val="000906D3"/>
    <w:rsid w:val="000912C4"/>
    <w:rsid w:val="0009409F"/>
    <w:rsid w:val="00095EFF"/>
    <w:rsid w:val="0009612C"/>
    <w:rsid w:val="000974B1"/>
    <w:rsid w:val="000A3594"/>
    <w:rsid w:val="000B16EF"/>
    <w:rsid w:val="000B42D9"/>
    <w:rsid w:val="000C0B85"/>
    <w:rsid w:val="000C46F2"/>
    <w:rsid w:val="000C4F73"/>
    <w:rsid w:val="000C6696"/>
    <w:rsid w:val="000D2CD3"/>
    <w:rsid w:val="000D40B7"/>
    <w:rsid w:val="000D4FC5"/>
    <w:rsid w:val="000D6853"/>
    <w:rsid w:val="000D6C89"/>
    <w:rsid w:val="000E4CE4"/>
    <w:rsid w:val="000E6360"/>
    <w:rsid w:val="000F17C0"/>
    <w:rsid w:val="000F7CB3"/>
    <w:rsid w:val="0010321F"/>
    <w:rsid w:val="00103865"/>
    <w:rsid w:val="00106354"/>
    <w:rsid w:val="0011278D"/>
    <w:rsid w:val="001178DC"/>
    <w:rsid w:val="00117FB1"/>
    <w:rsid w:val="00130381"/>
    <w:rsid w:val="00132FDB"/>
    <w:rsid w:val="00142D50"/>
    <w:rsid w:val="00155198"/>
    <w:rsid w:val="001578DF"/>
    <w:rsid w:val="00171916"/>
    <w:rsid w:val="00180181"/>
    <w:rsid w:val="00182643"/>
    <w:rsid w:val="0019666E"/>
    <w:rsid w:val="00196E91"/>
    <w:rsid w:val="001A0588"/>
    <w:rsid w:val="001A059B"/>
    <w:rsid w:val="001A2048"/>
    <w:rsid w:val="001A707F"/>
    <w:rsid w:val="001B021D"/>
    <w:rsid w:val="001B14FB"/>
    <w:rsid w:val="001B2E46"/>
    <w:rsid w:val="001C076B"/>
    <w:rsid w:val="001C15A0"/>
    <w:rsid w:val="001C5320"/>
    <w:rsid w:val="001C5B0F"/>
    <w:rsid w:val="001C7840"/>
    <w:rsid w:val="001D0275"/>
    <w:rsid w:val="001D1684"/>
    <w:rsid w:val="001E08D5"/>
    <w:rsid w:val="001E79E6"/>
    <w:rsid w:val="001F00B8"/>
    <w:rsid w:val="001F1108"/>
    <w:rsid w:val="001F734F"/>
    <w:rsid w:val="0020217C"/>
    <w:rsid w:val="00205167"/>
    <w:rsid w:val="002107FD"/>
    <w:rsid w:val="002122E6"/>
    <w:rsid w:val="00214487"/>
    <w:rsid w:val="00214C2B"/>
    <w:rsid w:val="00237CC7"/>
    <w:rsid w:val="00240084"/>
    <w:rsid w:val="00240FAA"/>
    <w:rsid w:val="002419C8"/>
    <w:rsid w:val="00242938"/>
    <w:rsid w:val="00243EFC"/>
    <w:rsid w:val="002511EE"/>
    <w:rsid w:val="002565F8"/>
    <w:rsid w:val="00265E16"/>
    <w:rsid w:val="00266F12"/>
    <w:rsid w:val="002671CA"/>
    <w:rsid w:val="0026770B"/>
    <w:rsid w:val="00270A43"/>
    <w:rsid w:val="00277FC6"/>
    <w:rsid w:val="002866FB"/>
    <w:rsid w:val="00286DF4"/>
    <w:rsid w:val="002879F0"/>
    <w:rsid w:val="00297F7A"/>
    <w:rsid w:val="002A2A4D"/>
    <w:rsid w:val="002A4CB7"/>
    <w:rsid w:val="002A552B"/>
    <w:rsid w:val="002C0CFF"/>
    <w:rsid w:val="002C405B"/>
    <w:rsid w:val="002C74F6"/>
    <w:rsid w:val="002C7EC4"/>
    <w:rsid w:val="002D2E2D"/>
    <w:rsid w:val="002D4182"/>
    <w:rsid w:val="002E370A"/>
    <w:rsid w:val="002E66BC"/>
    <w:rsid w:val="002F19CA"/>
    <w:rsid w:val="002F3123"/>
    <w:rsid w:val="002F5F0C"/>
    <w:rsid w:val="002F6AC3"/>
    <w:rsid w:val="003008C7"/>
    <w:rsid w:val="00302D39"/>
    <w:rsid w:val="003077F6"/>
    <w:rsid w:val="00322C70"/>
    <w:rsid w:val="0033465A"/>
    <w:rsid w:val="003355FB"/>
    <w:rsid w:val="003402EA"/>
    <w:rsid w:val="003405E8"/>
    <w:rsid w:val="00341055"/>
    <w:rsid w:val="003450C3"/>
    <w:rsid w:val="00345C44"/>
    <w:rsid w:val="00352547"/>
    <w:rsid w:val="00360EE5"/>
    <w:rsid w:val="0036325D"/>
    <w:rsid w:val="00365028"/>
    <w:rsid w:val="0036705B"/>
    <w:rsid w:val="003752F8"/>
    <w:rsid w:val="003762C6"/>
    <w:rsid w:val="003854A8"/>
    <w:rsid w:val="00391451"/>
    <w:rsid w:val="003917E2"/>
    <w:rsid w:val="00395A3D"/>
    <w:rsid w:val="00397B34"/>
    <w:rsid w:val="003A7593"/>
    <w:rsid w:val="003B339B"/>
    <w:rsid w:val="003B451F"/>
    <w:rsid w:val="003C467C"/>
    <w:rsid w:val="003E2D75"/>
    <w:rsid w:val="003F36D5"/>
    <w:rsid w:val="00400F7E"/>
    <w:rsid w:val="00413F78"/>
    <w:rsid w:val="004217AF"/>
    <w:rsid w:val="004325E2"/>
    <w:rsid w:val="00451BA5"/>
    <w:rsid w:val="00453FBA"/>
    <w:rsid w:val="00455B7A"/>
    <w:rsid w:val="00463A00"/>
    <w:rsid w:val="00471692"/>
    <w:rsid w:val="00472F57"/>
    <w:rsid w:val="00480672"/>
    <w:rsid w:val="004936FD"/>
    <w:rsid w:val="00494FC8"/>
    <w:rsid w:val="004A0F3C"/>
    <w:rsid w:val="004A1D88"/>
    <w:rsid w:val="004A4C4F"/>
    <w:rsid w:val="004B1548"/>
    <w:rsid w:val="004B22B5"/>
    <w:rsid w:val="004B52E3"/>
    <w:rsid w:val="004B545B"/>
    <w:rsid w:val="004B6FFD"/>
    <w:rsid w:val="004C03CB"/>
    <w:rsid w:val="004C453A"/>
    <w:rsid w:val="004C672D"/>
    <w:rsid w:val="004C7EC1"/>
    <w:rsid w:val="004D12CD"/>
    <w:rsid w:val="004D6029"/>
    <w:rsid w:val="004D6444"/>
    <w:rsid w:val="004E6246"/>
    <w:rsid w:val="004F0ABA"/>
    <w:rsid w:val="004F1FBD"/>
    <w:rsid w:val="004F458F"/>
    <w:rsid w:val="004F58E3"/>
    <w:rsid w:val="00504268"/>
    <w:rsid w:val="00505643"/>
    <w:rsid w:val="00505C1F"/>
    <w:rsid w:val="00506339"/>
    <w:rsid w:val="005102EE"/>
    <w:rsid w:val="00512737"/>
    <w:rsid w:val="0052335A"/>
    <w:rsid w:val="00524EA1"/>
    <w:rsid w:val="00530772"/>
    <w:rsid w:val="005401F6"/>
    <w:rsid w:val="00543C68"/>
    <w:rsid w:val="0054467B"/>
    <w:rsid w:val="00546857"/>
    <w:rsid w:val="00546FF9"/>
    <w:rsid w:val="00550BEE"/>
    <w:rsid w:val="00553537"/>
    <w:rsid w:val="0055397C"/>
    <w:rsid w:val="00556CD0"/>
    <w:rsid w:val="005641C7"/>
    <w:rsid w:val="005746B9"/>
    <w:rsid w:val="0057733C"/>
    <w:rsid w:val="005922E4"/>
    <w:rsid w:val="00596D04"/>
    <w:rsid w:val="005974A0"/>
    <w:rsid w:val="005A3FFC"/>
    <w:rsid w:val="005B278D"/>
    <w:rsid w:val="005B42B0"/>
    <w:rsid w:val="005B4567"/>
    <w:rsid w:val="005B4701"/>
    <w:rsid w:val="005B6E50"/>
    <w:rsid w:val="005C2A5D"/>
    <w:rsid w:val="005C6425"/>
    <w:rsid w:val="005D3E0A"/>
    <w:rsid w:val="005D4864"/>
    <w:rsid w:val="005E5A7C"/>
    <w:rsid w:val="005F2D03"/>
    <w:rsid w:val="0060079F"/>
    <w:rsid w:val="006010C3"/>
    <w:rsid w:val="00605BB4"/>
    <w:rsid w:val="00613BBE"/>
    <w:rsid w:val="00614094"/>
    <w:rsid w:val="00623DD3"/>
    <w:rsid w:val="00631471"/>
    <w:rsid w:val="0063602A"/>
    <w:rsid w:val="0064162A"/>
    <w:rsid w:val="00642DFE"/>
    <w:rsid w:val="00651FDF"/>
    <w:rsid w:val="00655F24"/>
    <w:rsid w:val="006620CC"/>
    <w:rsid w:val="00665C19"/>
    <w:rsid w:val="0067107C"/>
    <w:rsid w:val="006726B3"/>
    <w:rsid w:val="00673331"/>
    <w:rsid w:val="006744BF"/>
    <w:rsid w:val="00677E6A"/>
    <w:rsid w:val="00685EEB"/>
    <w:rsid w:val="006872CD"/>
    <w:rsid w:val="00694F0E"/>
    <w:rsid w:val="006A29B4"/>
    <w:rsid w:val="006A57C1"/>
    <w:rsid w:val="006B1EAB"/>
    <w:rsid w:val="006B7192"/>
    <w:rsid w:val="006C1490"/>
    <w:rsid w:val="006C46B2"/>
    <w:rsid w:val="006C73C0"/>
    <w:rsid w:val="006D2E76"/>
    <w:rsid w:val="006E2F24"/>
    <w:rsid w:val="006E51B5"/>
    <w:rsid w:val="006F151D"/>
    <w:rsid w:val="006F6001"/>
    <w:rsid w:val="00700423"/>
    <w:rsid w:val="00702CA9"/>
    <w:rsid w:val="00707A92"/>
    <w:rsid w:val="00715111"/>
    <w:rsid w:val="00724D20"/>
    <w:rsid w:val="00732DC4"/>
    <w:rsid w:val="007359D2"/>
    <w:rsid w:val="007371F5"/>
    <w:rsid w:val="00737D2F"/>
    <w:rsid w:val="00743680"/>
    <w:rsid w:val="0074410B"/>
    <w:rsid w:val="0074675E"/>
    <w:rsid w:val="00746D5E"/>
    <w:rsid w:val="00756AB4"/>
    <w:rsid w:val="0075737E"/>
    <w:rsid w:val="00757D06"/>
    <w:rsid w:val="0076329F"/>
    <w:rsid w:val="00765646"/>
    <w:rsid w:val="00765BE5"/>
    <w:rsid w:val="00765C78"/>
    <w:rsid w:val="00767EF1"/>
    <w:rsid w:val="00775B55"/>
    <w:rsid w:val="00776873"/>
    <w:rsid w:val="007810DA"/>
    <w:rsid w:val="00781242"/>
    <w:rsid w:val="0078396B"/>
    <w:rsid w:val="0078497C"/>
    <w:rsid w:val="00785FBC"/>
    <w:rsid w:val="007915BA"/>
    <w:rsid w:val="00793457"/>
    <w:rsid w:val="007945AD"/>
    <w:rsid w:val="007952C6"/>
    <w:rsid w:val="007956ED"/>
    <w:rsid w:val="007A0447"/>
    <w:rsid w:val="007B0016"/>
    <w:rsid w:val="007B17DC"/>
    <w:rsid w:val="007C0E2B"/>
    <w:rsid w:val="007C3AD6"/>
    <w:rsid w:val="007C481D"/>
    <w:rsid w:val="007C5A00"/>
    <w:rsid w:val="007C7A7F"/>
    <w:rsid w:val="007D22B8"/>
    <w:rsid w:val="007E100A"/>
    <w:rsid w:val="007E2BD3"/>
    <w:rsid w:val="008040F1"/>
    <w:rsid w:val="008131E5"/>
    <w:rsid w:val="00814C25"/>
    <w:rsid w:val="00814C43"/>
    <w:rsid w:val="008201ED"/>
    <w:rsid w:val="00827726"/>
    <w:rsid w:val="00827D39"/>
    <w:rsid w:val="008562FE"/>
    <w:rsid w:val="008570D9"/>
    <w:rsid w:val="0086294D"/>
    <w:rsid w:val="00863BD3"/>
    <w:rsid w:val="0087079E"/>
    <w:rsid w:val="008757E9"/>
    <w:rsid w:val="0088048D"/>
    <w:rsid w:val="00881C3D"/>
    <w:rsid w:val="00883743"/>
    <w:rsid w:val="00885BE3"/>
    <w:rsid w:val="00887331"/>
    <w:rsid w:val="00896236"/>
    <w:rsid w:val="00896A62"/>
    <w:rsid w:val="008978FD"/>
    <w:rsid w:val="008A19A5"/>
    <w:rsid w:val="008A7C89"/>
    <w:rsid w:val="008E1C2C"/>
    <w:rsid w:val="008E5DBC"/>
    <w:rsid w:val="008F1C5E"/>
    <w:rsid w:val="008F7466"/>
    <w:rsid w:val="0090368C"/>
    <w:rsid w:val="009119BB"/>
    <w:rsid w:val="0091571B"/>
    <w:rsid w:val="009162F6"/>
    <w:rsid w:val="0091794B"/>
    <w:rsid w:val="00922C29"/>
    <w:rsid w:val="0092509A"/>
    <w:rsid w:val="0093528B"/>
    <w:rsid w:val="00936A6E"/>
    <w:rsid w:val="0094039A"/>
    <w:rsid w:val="00941865"/>
    <w:rsid w:val="00944F26"/>
    <w:rsid w:val="009459C8"/>
    <w:rsid w:val="00947C3A"/>
    <w:rsid w:val="009501A8"/>
    <w:rsid w:val="00951473"/>
    <w:rsid w:val="00951C16"/>
    <w:rsid w:val="00952041"/>
    <w:rsid w:val="009564E4"/>
    <w:rsid w:val="009624DE"/>
    <w:rsid w:val="009777C9"/>
    <w:rsid w:val="0098650A"/>
    <w:rsid w:val="00986691"/>
    <w:rsid w:val="0099005A"/>
    <w:rsid w:val="00990A74"/>
    <w:rsid w:val="00992C5F"/>
    <w:rsid w:val="00995B48"/>
    <w:rsid w:val="009A030B"/>
    <w:rsid w:val="009A1B38"/>
    <w:rsid w:val="009A50AF"/>
    <w:rsid w:val="009B12EF"/>
    <w:rsid w:val="009B6C73"/>
    <w:rsid w:val="009B7EDC"/>
    <w:rsid w:val="009C4079"/>
    <w:rsid w:val="009C6EB0"/>
    <w:rsid w:val="009C781F"/>
    <w:rsid w:val="009D3D6E"/>
    <w:rsid w:val="009D593C"/>
    <w:rsid w:val="009D6465"/>
    <w:rsid w:val="009D706B"/>
    <w:rsid w:val="009E0238"/>
    <w:rsid w:val="009E1B5D"/>
    <w:rsid w:val="009E67E6"/>
    <w:rsid w:val="009E6C21"/>
    <w:rsid w:val="009F1FE7"/>
    <w:rsid w:val="00A00215"/>
    <w:rsid w:val="00A05FBB"/>
    <w:rsid w:val="00A06D9C"/>
    <w:rsid w:val="00A1735A"/>
    <w:rsid w:val="00A17BCD"/>
    <w:rsid w:val="00A20945"/>
    <w:rsid w:val="00A23859"/>
    <w:rsid w:val="00A33872"/>
    <w:rsid w:val="00A43EB0"/>
    <w:rsid w:val="00A51518"/>
    <w:rsid w:val="00A52D35"/>
    <w:rsid w:val="00A572E8"/>
    <w:rsid w:val="00A609A3"/>
    <w:rsid w:val="00A6688F"/>
    <w:rsid w:val="00A7243E"/>
    <w:rsid w:val="00A7751B"/>
    <w:rsid w:val="00A92340"/>
    <w:rsid w:val="00A93D8C"/>
    <w:rsid w:val="00AA02B4"/>
    <w:rsid w:val="00AB28E8"/>
    <w:rsid w:val="00AB72D6"/>
    <w:rsid w:val="00AC67EC"/>
    <w:rsid w:val="00AC74B4"/>
    <w:rsid w:val="00AE36AE"/>
    <w:rsid w:val="00AE54A2"/>
    <w:rsid w:val="00AF24F8"/>
    <w:rsid w:val="00AF4B06"/>
    <w:rsid w:val="00B03658"/>
    <w:rsid w:val="00B2642F"/>
    <w:rsid w:val="00B32804"/>
    <w:rsid w:val="00B33B53"/>
    <w:rsid w:val="00B354E0"/>
    <w:rsid w:val="00B36124"/>
    <w:rsid w:val="00B44E48"/>
    <w:rsid w:val="00B5066C"/>
    <w:rsid w:val="00B60468"/>
    <w:rsid w:val="00B6366E"/>
    <w:rsid w:val="00B659D9"/>
    <w:rsid w:val="00B9422F"/>
    <w:rsid w:val="00B95C08"/>
    <w:rsid w:val="00B9791B"/>
    <w:rsid w:val="00BD1CDA"/>
    <w:rsid w:val="00BD4AB8"/>
    <w:rsid w:val="00BE7D8C"/>
    <w:rsid w:val="00BF1F46"/>
    <w:rsid w:val="00BF494E"/>
    <w:rsid w:val="00BF5526"/>
    <w:rsid w:val="00BF5E94"/>
    <w:rsid w:val="00C079F9"/>
    <w:rsid w:val="00C07D71"/>
    <w:rsid w:val="00C13D50"/>
    <w:rsid w:val="00C209E9"/>
    <w:rsid w:val="00C20A91"/>
    <w:rsid w:val="00C239CC"/>
    <w:rsid w:val="00C25166"/>
    <w:rsid w:val="00C3147F"/>
    <w:rsid w:val="00C35B99"/>
    <w:rsid w:val="00C35C77"/>
    <w:rsid w:val="00C36DB2"/>
    <w:rsid w:val="00C43BF2"/>
    <w:rsid w:val="00C56F03"/>
    <w:rsid w:val="00C63FDD"/>
    <w:rsid w:val="00C66F53"/>
    <w:rsid w:val="00C67D3F"/>
    <w:rsid w:val="00C819D5"/>
    <w:rsid w:val="00C81DBD"/>
    <w:rsid w:val="00C82EAC"/>
    <w:rsid w:val="00C87E40"/>
    <w:rsid w:val="00CA59CF"/>
    <w:rsid w:val="00CA6B81"/>
    <w:rsid w:val="00CB11B3"/>
    <w:rsid w:val="00CB258E"/>
    <w:rsid w:val="00CB36E6"/>
    <w:rsid w:val="00CB5B12"/>
    <w:rsid w:val="00CB5CAD"/>
    <w:rsid w:val="00CC2DD2"/>
    <w:rsid w:val="00CD2427"/>
    <w:rsid w:val="00CD25A0"/>
    <w:rsid w:val="00CD2C2B"/>
    <w:rsid w:val="00CE1C87"/>
    <w:rsid w:val="00CF1C0E"/>
    <w:rsid w:val="00CF27BE"/>
    <w:rsid w:val="00CF4DFD"/>
    <w:rsid w:val="00CF606E"/>
    <w:rsid w:val="00CF6A87"/>
    <w:rsid w:val="00D00FD0"/>
    <w:rsid w:val="00D0482C"/>
    <w:rsid w:val="00D05778"/>
    <w:rsid w:val="00D1260E"/>
    <w:rsid w:val="00D12F0F"/>
    <w:rsid w:val="00D14F18"/>
    <w:rsid w:val="00D22F69"/>
    <w:rsid w:val="00D40A3E"/>
    <w:rsid w:val="00D40F90"/>
    <w:rsid w:val="00D42832"/>
    <w:rsid w:val="00D50513"/>
    <w:rsid w:val="00D5073C"/>
    <w:rsid w:val="00D5751F"/>
    <w:rsid w:val="00D6365C"/>
    <w:rsid w:val="00D659EA"/>
    <w:rsid w:val="00D67F0C"/>
    <w:rsid w:val="00D72BE5"/>
    <w:rsid w:val="00D749B5"/>
    <w:rsid w:val="00D77D32"/>
    <w:rsid w:val="00D87368"/>
    <w:rsid w:val="00D94361"/>
    <w:rsid w:val="00D9628D"/>
    <w:rsid w:val="00DA2156"/>
    <w:rsid w:val="00DA30EA"/>
    <w:rsid w:val="00DB2A9C"/>
    <w:rsid w:val="00DB5240"/>
    <w:rsid w:val="00DC1D37"/>
    <w:rsid w:val="00DC242A"/>
    <w:rsid w:val="00DC58D3"/>
    <w:rsid w:val="00DC7650"/>
    <w:rsid w:val="00DD1CCD"/>
    <w:rsid w:val="00DD6DD7"/>
    <w:rsid w:val="00DE06A7"/>
    <w:rsid w:val="00DE0A3C"/>
    <w:rsid w:val="00DE5F73"/>
    <w:rsid w:val="00DF3A6D"/>
    <w:rsid w:val="00DF4F92"/>
    <w:rsid w:val="00DF59CD"/>
    <w:rsid w:val="00E02284"/>
    <w:rsid w:val="00E037DB"/>
    <w:rsid w:val="00E044AF"/>
    <w:rsid w:val="00E044B5"/>
    <w:rsid w:val="00E05636"/>
    <w:rsid w:val="00E12304"/>
    <w:rsid w:val="00E13D46"/>
    <w:rsid w:val="00E15BF3"/>
    <w:rsid w:val="00E162B0"/>
    <w:rsid w:val="00E162F9"/>
    <w:rsid w:val="00E21A22"/>
    <w:rsid w:val="00E25DCE"/>
    <w:rsid w:val="00E33D1A"/>
    <w:rsid w:val="00E35F1B"/>
    <w:rsid w:val="00E40049"/>
    <w:rsid w:val="00E41459"/>
    <w:rsid w:val="00E50319"/>
    <w:rsid w:val="00E51442"/>
    <w:rsid w:val="00E5706E"/>
    <w:rsid w:val="00E57532"/>
    <w:rsid w:val="00E60FE5"/>
    <w:rsid w:val="00E64AE1"/>
    <w:rsid w:val="00E64FDC"/>
    <w:rsid w:val="00E86446"/>
    <w:rsid w:val="00EB352E"/>
    <w:rsid w:val="00EB51D5"/>
    <w:rsid w:val="00EB5750"/>
    <w:rsid w:val="00EB746F"/>
    <w:rsid w:val="00EC53A9"/>
    <w:rsid w:val="00ED6E3E"/>
    <w:rsid w:val="00EE182C"/>
    <w:rsid w:val="00EE563C"/>
    <w:rsid w:val="00EE648C"/>
    <w:rsid w:val="00EF1924"/>
    <w:rsid w:val="00F05404"/>
    <w:rsid w:val="00F069E4"/>
    <w:rsid w:val="00F078C3"/>
    <w:rsid w:val="00F12674"/>
    <w:rsid w:val="00F1417D"/>
    <w:rsid w:val="00F15311"/>
    <w:rsid w:val="00F23465"/>
    <w:rsid w:val="00F24D10"/>
    <w:rsid w:val="00F37BAA"/>
    <w:rsid w:val="00F42681"/>
    <w:rsid w:val="00F42695"/>
    <w:rsid w:val="00F437F4"/>
    <w:rsid w:val="00F514C1"/>
    <w:rsid w:val="00F53100"/>
    <w:rsid w:val="00F655D1"/>
    <w:rsid w:val="00F70AC7"/>
    <w:rsid w:val="00F71166"/>
    <w:rsid w:val="00F8129F"/>
    <w:rsid w:val="00F81AA6"/>
    <w:rsid w:val="00F833D6"/>
    <w:rsid w:val="00F84EAE"/>
    <w:rsid w:val="00F9132C"/>
    <w:rsid w:val="00F94DD5"/>
    <w:rsid w:val="00F95EB9"/>
    <w:rsid w:val="00F971AD"/>
    <w:rsid w:val="00F977FA"/>
    <w:rsid w:val="00FA0B97"/>
    <w:rsid w:val="00FA22B5"/>
    <w:rsid w:val="00FA504E"/>
    <w:rsid w:val="00FA7418"/>
    <w:rsid w:val="00FB694F"/>
    <w:rsid w:val="00FB6DF8"/>
    <w:rsid w:val="00FC39AC"/>
    <w:rsid w:val="00FC6FA3"/>
    <w:rsid w:val="00FD088C"/>
    <w:rsid w:val="00FD3FEC"/>
    <w:rsid w:val="00FD6A71"/>
    <w:rsid w:val="00FE1BF1"/>
    <w:rsid w:val="00FE5C7D"/>
    <w:rsid w:val="00FE6368"/>
    <w:rsid w:val="00FE78E5"/>
    <w:rsid w:val="00FE7A3F"/>
    <w:rsid w:val="00FF0A93"/>
    <w:rsid w:val="00FF3885"/>
    <w:rsid w:val="00FF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F1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5E9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77E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9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5CA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14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14C2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F5E94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367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705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67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705B"/>
    <w:rPr>
      <w:rFonts w:ascii="Calibri" w:eastAsia="Times New Roman" w:hAnsi="Calibri" w:cs="Times New Roman"/>
      <w:lang w:eastAsia="ru-RU"/>
    </w:rPr>
  </w:style>
  <w:style w:type="character" w:styleId="aa">
    <w:name w:val="Strong"/>
    <w:basedOn w:val="a0"/>
    <w:uiPriority w:val="22"/>
    <w:qFormat/>
    <w:rsid w:val="00E57532"/>
    <w:rPr>
      <w:b/>
      <w:bCs/>
    </w:rPr>
  </w:style>
  <w:style w:type="character" w:styleId="ab">
    <w:name w:val="Emphasis"/>
    <w:basedOn w:val="a0"/>
    <w:uiPriority w:val="20"/>
    <w:qFormat/>
    <w:rsid w:val="00E57532"/>
    <w:rPr>
      <w:i/>
      <w:iCs/>
    </w:rPr>
  </w:style>
  <w:style w:type="character" w:customStyle="1" w:styleId="c7">
    <w:name w:val="c7"/>
    <w:basedOn w:val="a0"/>
    <w:rsid w:val="00E33D1A"/>
  </w:style>
  <w:style w:type="paragraph" w:styleId="ac">
    <w:name w:val="Balloon Text"/>
    <w:basedOn w:val="a"/>
    <w:link w:val="ad"/>
    <w:uiPriority w:val="99"/>
    <w:semiHidden/>
    <w:unhideWhenUsed/>
    <w:rsid w:val="00074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74C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1">
    <w:name w:val="c1"/>
    <w:basedOn w:val="a"/>
    <w:rsid w:val="00DF4F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DF4F92"/>
  </w:style>
  <w:style w:type="paragraph" w:customStyle="1" w:styleId="11">
    <w:name w:val="Абзац списка1"/>
    <w:basedOn w:val="a"/>
    <w:rsid w:val="001C15A0"/>
    <w:pPr>
      <w:ind w:left="720"/>
      <w:contextualSpacing/>
      <w:jc w:val="both"/>
    </w:pPr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277E4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0277E4"/>
    <w:pPr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0277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77E4"/>
    <w:pPr>
      <w:spacing w:after="100"/>
      <w:ind w:left="220"/>
    </w:pPr>
  </w:style>
  <w:style w:type="character" w:customStyle="1" w:styleId="30">
    <w:name w:val="Заголовок 3 Знак"/>
    <w:basedOn w:val="a0"/>
    <w:link w:val="3"/>
    <w:rsid w:val="00A609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f">
    <w:name w:val="Table Grid"/>
    <w:basedOn w:val="a1"/>
    <w:uiPriority w:val="59"/>
    <w:rsid w:val="007E1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rsid w:val="00DA30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F1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5E9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77E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9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5CA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14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14C2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F5E94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367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705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67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705B"/>
    <w:rPr>
      <w:rFonts w:ascii="Calibri" w:eastAsia="Times New Roman" w:hAnsi="Calibri" w:cs="Times New Roman"/>
      <w:lang w:eastAsia="ru-RU"/>
    </w:rPr>
  </w:style>
  <w:style w:type="character" w:styleId="aa">
    <w:name w:val="Strong"/>
    <w:basedOn w:val="a0"/>
    <w:uiPriority w:val="22"/>
    <w:qFormat/>
    <w:rsid w:val="00E57532"/>
    <w:rPr>
      <w:b/>
      <w:bCs/>
    </w:rPr>
  </w:style>
  <w:style w:type="character" w:styleId="ab">
    <w:name w:val="Emphasis"/>
    <w:basedOn w:val="a0"/>
    <w:uiPriority w:val="20"/>
    <w:qFormat/>
    <w:rsid w:val="00E57532"/>
    <w:rPr>
      <w:i/>
      <w:iCs/>
    </w:rPr>
  </w:style>
  <w:style w:type="character" w:customStyle="1" w:styleId="c7">
    <w:name w:val="c7"/>
    <w:basedOn w:val="a0"/>
    <w:rsid w:val="00E33D1A"/>
  </w:style>
  <w:style w:type="paragraph" w:styleId="ac">
    <w:name w:val="Balloon Text"/>
    <w:basedOn w:val="a"/>
    <w:link w:val="ad"/>
    <w:uiPriority w:val="99"/>
    <w:semiHidden/>
    <w:unhideWhenUsed/>
    <w:rsid w:val="00074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74C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1">
    <w:name w:val="c1"/>
    <w:basedOn w:val="a"/>
    <w:rsid w:val="00DF4F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DF4F92"/>
  </w:style>
  <w:style w:type="paragraph" w:customStyle="1" w:styleId="11">
    <w:name w:val="Абзац списка1"/>
    <w:basedOn w:val="a"/>
    <w:rsid w:val="001C15A0"/>
    <w:pPr>
      <w:ind w:left="720"/>
      <w:contextualSpacing/>
      <w:jc w:val="both"/>
    </w:pPr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277E4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0277E4"/>
    <w:pPr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0277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77E4"/>
    <w:pPr>
      <w:spacing w:after="100"/>
      <w:ind w:left="220"/>
    </w:pPr>
  </w:style>
  <w:style w:type="character" w:customStyle="1" w:styleId="30">
    <w:name w:val="Заголовок 3 Знак"/>
    <w:basedOn w:val="a0"/>
    <w:link w:val="3"/>
    <w:rsid w:val="00A609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f">
    <w:name w:val="Table Grid"/>
    <w:basedOn w:val="a1"/>
    <w:uiPriority w:val="59"/>
    <w:rsid w:val="007E1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rsid w:val="00DA3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prodlenka.org/profile/1754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rodlenka.org/profile/1754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D0B2B-6AF1-45C0-B11B-0D9E1964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979</Words>
  <Characters>34086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Надежда</cp:lastModifiedBy>
  <cp:revision>2</cp:revision>
  <cp:lastPrinted>2020-12-24T09:04:00Z</cp:lastPrinted>
  <dcterms:created xsi:type="dcterms:W3CDTF">2021-06-15T12:30:00Z</dcterms:created>
  <dcterms:modified xsi:type="dcterms:W3CDTF">2021-06-15T12:30:00Z</dcterms:modified>
</cp:coreProperties>
</file>